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Pr="00E64CD5" w:rsidRDefault="00E64CD5" w:rsidP="009F3E11">
      <w:pPr>
        <w:spacing w:line="360" w:lineRule="auto"/>
        <w:jc w:val="right"/>
        <w:outlineLvl w:val="0"/>
        <w:rPr>
          <w:b/>
        </w:rPr>
      </w:pPr>
      <w:r>
        <w:rPr>
          <w:b/>
        </w:rPr>
        <w:t xml:space="preserve">                                                                                </w:t>
      </w:r>
      <w:r w:rsidR="002C1454">
        <w:rPr>
          <w:b/>
        </w:rPr>
        <w:t>Юрий Бутунин</w:t>
      </w:r>
    </w:p>
    <w:p w:rsidR="00D66232" w:rsidRDefault="00D66232" w:rsidP="00035FAC">
      <w:pPr>
        <w:spacing w:line="360" w:lineRule="auto"/>
        <w:ind w:left="2124" w:firstLine="708"/>
        <w:outlineLvl w:val="0"/>
        <w:rPr>
          <w:b/>
          <w:sz w:val="28"/>
          <w:szCs w:val="28"/>
        </w:rPr>
      </w:pPr>
    </w:p>
    <w:p w:rsidR="00D66232" w:rsidRDefault="00D66232" w:rsidP="00035FAC">
      <w:pPr>
        <w:spacing w:line="360" w:lineRule="auto"/>
        <w:ind w:left="2124" w:firstLine="708"/>
        <w:outlineLvl w:val="0"/>
        <w:rPr>
          <w:b/>
          <w:sz w:val="28"/>
          <w:szCs w:val="28"/>
        </w:rPr>
      </w:pPr>
    </w:p>
    <w:p w:rsidR="003A4B71" w:rsidRDefault="003A4B71" w:rsidP="00035FAC">
      <w:pPr>
        <w:spacing w:line="360" w:lineRule="auto"/>
        <w:ind w:left="2124" w:firstLine="708"/>
        <w:outlineLvl w:val="0"/>
        <w:rPr>
          <w:b/>
          <w:sz w:val="28"/>
          <w:szCs w:val="28"/>
        </w:rPr>
      </w:pPr>
    </w:p>
    <w:p w:rsidR="003A4B71" w:rsidRDefault="003A4B71" w:rsidP="00035FAC">
      <w:pPr>
        <w:spacing w:line="360" w:lineRule="auto"/>
        <w:ind w:left="2124" w:firstLine="708"/>
        <w:outlineLvl w:val="0"/>
        <w:rPr>
          <w:b/>
          <w:sz w:val="28"/>
          <w:szCs w:val="28"/>
        </w:rPr>
      </w:pPr>
    </w:p>
    <w:p w:rsidR="003A4B71" w:rsidRDefault="003A4B71" w:rsidP="00035FAC">
      <w:pPr>
        <w:spacing w:line="360" w:lineRule="auto"/>
        <w:ind w:left="2124" w:firstLine="708"/>
        <w:outlineLvl w:val="0"/>
        <w:rPr>
          <w:b/>
          <w:sz w:val="28"/>
          <w:szCs w:val="28"/>
        </w:rPr>
      </w:pPr>
    </w:p>
    <w:p w:rsidR="00D66232" w:rsidRDefault="00D66232" w:rsidP="00035FAC">
      <w:pPr>
        <w:spacing w:line="360" w:lineRule="auto"/>
        <w:ind w:left="2124" w:firstLine="708"/>
        <w:outlineLvl w:val="0"/>
        <w:rPr>
          <w:b/>
          <w:sz w:val="28"/>
          <w:szCs w:val="28"/>
        </w:rPr>
      </w:pPr>
    </w:p>
    <w:p w:rsidR="003A4B71" w:rsidRDefault="003A4B71" w:rsidP="009F3E11">
      <w:pPr>
        <w:spacing w:line="360" w:lineRule="auto"/>
        <w:jc w:val="center"/>
        <w:rPr>
          <w:b/>
          <w:sz w:val="36"/>
          <w:szCs w:val="36"/>
        </w:rPr>
      </w:pPr>
      <w:r>
        <w:rPr>
          <w:b/>
          <w:sz w:val="36"/>
          <w:szCs w:val="36"/>
        </w:rPr>
        <w:t>ВСТРЕТИМСЯ</w:t>
      </w:r>
    </w:p>
    <w:p w:rsidR="00D66232" w:rsidRDefault="003A4B71" w:rsidP="009F3E11">
      <w:pPr>
        <w:spacing w:line="360" w:lineRule="auto"/>
        <w:ind w:left="2124"/>
        <w:jc w:val="center"/>
        <w:rPr>
          <w:b/>
          <w:sz w:val="28"/>
          <w:szCs w:val="28"/>
        </w:rPr>
      </w:pPr>
      <w:r>
        <w:rPr>
          <w:b/>
          <w:sz w:val="36"/>
          <w:szCs w:val="36"/>
        </w:rPr>
        <w:t>НА СКАМЕЙКЕ…</w:t>
      </w:r>
    </w:p>
    <w:p w:rsidR="00D66232" w:rsidRDefault="00D66232" w:rsidP="00035FAC">
      <w:pPr>
        <w:spacing w:line="360" w:lineRule="auto"/>
        <w:ind w:left="2124"/>
        <w:rPr>
          <w:b/>
          <w:sz w:val="28"/>
          <w:szCs w:val="28"/>
        </w:rPr>
      </w:pPr>
    </w:p>
    <w:p w:rsidR="00D66232" w:rsidRPr="0077550F" w:rsidRDefault="00D66232" w:rsidP="00035FAC">
      <w:pPr>
        <w:spacing w:line="360" w:lineRule="auto"/>
        <w:outlineLvl w:val="0"/>
        <w:rPr>
          <w:b/>
        </w:rPr>
      </w:pPr>
      <w:r>
        <w:rPr>
          <w:b/>
          <w:sz w:val="28"/>
          <w:szCs w:val="28"/>
        </w:rPr>
        <w:t xml:space="preserve">                         </w:t>
      </w:r>
      <w:r w:rsidR="00E64CD5">
        <w:rPr>
          <w:b/>
          <w:sz w:val="28"/>
          <w:szCs w:val="28"/>
        </w:rPr>
        <w:t xml:space="preserve">   </w:t>
      </w:r>
      <w:r>
        <w:rPr>
          <w:b/>
          <w:sz w:val="28"/>
          <w:szCs w:val="28"/>
        </w:rPr>
        <w:t xml:space="preserve">  </w:t>
      </w:r>
      <w:r w:rsidRPr="0077550F">
        <w:rPr>
          <w:b/>
        </w:rPr>
        <w:t>Пьеса в 2-х действиях</w:t>
      </w: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D66232" w:rsidRDefault="00D66232"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1A3A98" w:rsidRDefault="001A3A98" w:rsidP="00035FAC">
      <w:pPr>
        <w:spacing w:line="360" w:lineRule="auto"/>
        <w:ind w:left="2124" w:firstLine="708"/>
        <w:rPr>
          <w:b/>
          <w:sz w:val="28"/>
          <w:szCs w:val="28"/>
        </w:rPr>
      </w:pPr>
    </w:p>
    <w:p w:rsidR="00D66232" w:rsidRDefault="00D66232" w:rsidP="00035FAC">
      <w:pPr>
        <w:spacing w:line="360" w:lineRule="auto"/>
        <w:outlineLvl w:val="0"/>
        <w:rPr>
          <w:b/>
          <w:sz w:val="28"/>
          <w:szCs w:val="28"/>
        </w:rPr>
      </w:pPr>
      <w:r>
        <w:rPr>
          <w:b/>
          <w:sz w:val="28"/>
          <w:szCs w:val="28"/>
        </w:rPr>
        <w:t>ДЕЙСТВУЮЩИЕ ЛИЦА</w:t>
      </w:r>
    </w:p>
    <w:p w:rsidR="00D66232" w:rsidRDefault="00D66232" w:rsidP="00035FAC">
      <w:pPr>
        <w:spacing w:line="360" w:lineRule="auto"/>
        <w:rPr>
          <w:b/>
          <w:sz w:val="28"/>
          <w:szCs w:val="28"/>
        </w:rPr>
      </w:pPr>
    </w:p>
    <w:p w:rsidR="00D66232" w:rsidRDefault="00D66232" w:rsidP="00035FAC">
      <w:pPr>
        <w:spacing w:line="360" w:lineRule="auto"/>
        <w:outlineLvl w:val="0"/>
        <w:rPr>
          <w:b/>
          <w:sz w:val="28"/>
          <w:szCs w:val="28"/>
        </w:rPr>
      </w:pPr>
      <w:r>
        <w:rPr>
          <w:b/>
          <w:sz w:val="28"/>
          <w:szCs w:val="28"/>
        </w:rPr>
        <w:t xml:space="preserve">МАЙЯ. </w:t>
      </w:r>
    </w:p>
    <w:p w:rsidR="00D66232" w:rsidRDefault="00D66232" w:rsidP="00035FAC">
      <w:pPr>
        <w:spacing w:line="360" w:lineRule="auto"/>
        <w:outlineLvl w:val="0"/>
        <w:rPr>
          <w:b/>
          <w:sz w:val="28"/>
          <w:szCs w:val="28"/>
        </w:rPr>
      </w:pPr>
      <w:r>
        <w:rPr>
          <w:b/>
          <w:sz w:val="28"/>
          <w:szCs w:val="28"/>
        </w:rPr>
        <w:t>ЕВГЕНИЙ.</w:t>
      </w:r>
    </w:p>
    <w:p w:rsidR="00D66232" w:rsidRDefault="00D66232" w:rsidP="00035FAC">
      <w:pPr>
        <w:spacing w:line="360" w:lineRule="auto"/>
        <w:outlineLvl w:val="0"/>
        <w:rPr>
          <w:b/>
          <w:sz w:val="28"/>
          <w:szCs w:val="28"/>
        </w:rPr>
      </w:pPr>
      <w:r>
        <w:rPr>
          <w:b/>
          <w:sz w:val="28"/>
          <w:szCs w:val="28"/>
        </w:rPr>
        <w:t>АНТОН.</w:t>
      </w:r>
      <w:r>
        <w:rPr>
          <w:sz w:val="28"/>
          <w:szCs w:val="28"/>
        </w:rPr>
        <w:t xml:space="preserve"> </w:t>
      </w:r>
    </w:p>
    <w:p w:rsidR="00D66232" w:rsidRDefault="00D66232" w:rsidP="00035FAC">
      <w:pPr>
        <w:spacing w:line="360" w:lineRule="auto"/>
        <w:outlineLvl w:val="0"/>
        <w:rPr>
          <w:b/>
          <w:sz w:val="28"/>
          <w:szCs w:val="28"/>
        </w:rPr>
      </w:pPr>
      <w:r>
        <w:rPr>
          <w:b/>
          <w:sz w:val="28"/>
          <w:szCs w:val="28"/>
        </w:rPr>
        <w:t>КИРИЛЛ АЛЕКСАНДРОВИЧ.</w:t>
      </w:r>
    </w:p>
    <w:p w:rsidR="00D66232" w:rsidRDefault="00D66232" w:rsidP="00035FAC">
      <w:pPr>
        <w:spacing w:line="360" w:lineRule="auto"/>
        <w:outlineLvl w:val="0"/>
        <w:rPr>
          <w:b/>
          <w:sz w:val="28"/>
          <w:szCs w:val="28"/>
        </w:rPr>
      </w:pPr>
      <w:r>
        <w:rPr>
          <w:b/>
          <w:sz w:val="28"/>
          <w:szCs w:val="28"/>
        </w:rPr>
        <w:t>ДВОРНИЧИХА.</w:t>
      </w:r>
    </w:p>
    <w:p w:rsidR="00D66232" w:rsidRDefault="00D66232" w:rsidP="00035FAC">
      <w:pPr>
        <w:spacing w:line="360" w:lineRule="auto"/>
        <w:outlineLvl w:val="0"/>
        <w:rPr>
          <w:b/>
          <w:sz w:val="28"/>
          <w:szCs w:val="28"/>
        </w:rPr>
      </w:pPr>
      <w:r>
        <w:rPr>
          <w:b/>
          <w:sz w:val="28"/>
          <w:szCs w:val="28"/>
        </w:rPr>
        <w:t>КАЛЕР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СОНИЯ.</w:t>
      </w:r>
    </w:p>
    <w:p w:rsidR="00D66232" w:rsidRDefault="00D66232" w:rsidP="00035FAC">
      <w:pPr>
        <w:spacing w:line="360" w:lineRule="auto"/>
        <w:rPr>
          <w:b/>
          <w:sz w:val="28"/>
          <w:szCs w:val="28"/>
        </w:rPr>
      </w:pPr>
      <w:r>
        <w:rPr>
          <w:b/>
          <w:sz w:val="28"/>
          <w:szCs w:val="28"/>
        </w:rPr>
        <w:t>КУЗЬМ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МИХАИЛ.</w:t>
      </w:r>
    </w:p>
    <w:p w:rsidR="00D66232" w:rsidRDefault="00D66232" w:rsidP="00035FAC">
      <w:pPr>
        <w:spacing w:line="360" w:lineRule="auto"/>
        <w:outlineLvl w:val="0"/>
        <w:rPr>
          <w:b/>
          <w:sz w:val="28"/>
          <w:szCs w:val="28"/>
        </w:rPr>
      </w:pPr>
      <w:r>
        <w:rPr>
          <w:b/>
          <w:sz w:val="28"/>
          <w:szCs w:val="28"/>
        </w:rPr>
        <w:t>ШОНА.</w:t>
      </w:r>
    </w:p>
    <w:p w:rsidR="00D66232" w:rsidRDefault="00D66232" w:rsidP="00035FAC">
      <w:pPr>
        <w:spacing w:line="360" w:lineRule="auto"/>
        <w:outlineLvl w:val="0"/>
        <w:rPr>
          <w:b/>
          <w:sz w:val="28"/>
          <w:szCs w:val="28"/>
        </w:rPr>
      </w:pPr>
      <w:r>
        <w:rPr>
          <w:b/>
          <w:sz w:val="28"/>
          <w:szCs w:val="28"/>
        </w:rPr>
        <w:t>ГЕОРГИЙ.</w:t>
      </w:r>
    </w:p>
    <w:p w:rsidR="00D66232" w:rsidRDefault="00D66232" w:rsidP="00035FAC">
      <w:pPr>
        <w:spacing w:line="360" w:lineRule="auto"/>
        <w:outlineLvl w:val="0"/>
        <w:rPr>
          <w:sz w:val="28"/>
          <w:szCs w:val="28"/>
        </w:rPr>
      </w:pPr>
      <w:r>
        <w:rPr>
          <w:b/>
          <w:sz w:val="28"/>
          <w:szCs w:val="28"/>
        </w:rPr>
        <w:t>2  РАБОЧИХ.</w:t>
      </w: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sz w:val="28"/>
          <w:szCs w:val="28"/>
        </w:rPr>
      </w:pPr>
    </w:p>
    <w:p w:rsidR="00D66232" w:rsidRDefault="00D66232" w:rsidP="00035FAC">
      <w:pPr>
        <w:spacing w:line="360" w:lineRule="auto"/>
        <w:rPr>
          <w:b/>
        </w:rPr>
      </w:pPr>
      <w:r>
        <w:rPr>
          <w:i/>
        </w:rPr>
        <w:lastRenderedPageBreak/>
        <w:t xml:space="preserve">Дома здесь как-то стоят неправильно. Все подъезды обращены на проезжую часть.       И чтобы попасть во двор, придется  обойти вокруг нескольких стоящих впритык домов. Двор- это маленький сквер с кривобокими деревцами, песочницей, больше облюбованной собаками, чем детьми, сломанными качелями и скамейкой. Скамейка - любимое место реальных </w:t>
      </w:r>
      <w:r w:rsidR="00D15A03">
        <w:rPr>
          <w:i/>
        </w:rPr>
        <w:t xml:space="preserve"> </w:t>
      </w:r>
      <w:r>
        <w:rPr>
          <w:i/>
        </w:rPr>
        <w:t xml:space="preserve">пацанов,  злых стариков, красномордых выпивох, бесстыдных влюбленных, одиноких людей, болтливых женщин, наглых наркоманов, задумчивых шахматистов, крикливых спорщиков, громогласных болельщиков и загадочных  молчунов... По двору идёт женщина.  Она замечает, что скамейка свободна, и садится. </w:t>
      </w:r>
      <w:r w:rsidR="00D15A03">
        <w:rPr>
          <w:i/>
        </w:rPr>
        <w:t xml:space="preserve">Из кейса достает документы. Начинает их просматривать, иногда делая короткие пометки. </w:t>
      </w:r>
      <w:r>
        <w:rPr>
          <w:i/>
        </w:rPr>
        <w:t xml:space="preserve">Рядом метёт метлой пунцовые октябрьские листья </w:t>
      </w:r>
      <w:r w:rsidR="00D15A03">
        <w:rPr>
          <w:i/>
        </w:rPr>
        <w:t xml:space="preserve"> </w:t>
      </w:r>
      <w:r>
        <w:rPr>
          <w:i/>
        </w:rPr>
        <w:t>местная дворничиха.  А может быть, и не местная. Она появляется</w:t>
      </w:r>
      <w:r w:rsidR="00D15A03">
        <w:rPr>
          <w:i/>
        </w:rPr>
        <w:t xml:space="preserve"> </w:t>
      </w:r>
      <w:r>
        <w:rPr>
          <w:i/>
        </w:rPr>
        <w:t xml:space="preserve"> здесь  каждое утро. Пометёт и исчезнет до следующего дня. Как звать ее? Кажется, ее зовут… впрочем,  толком никто не знает. Все её просто зовут</w:t>
      </w:r>
      <w:r>
        <w:t xml:space="preserve"> -</w:t>
      </w:r>
      <w:r>
        <w:rPr>
          <w:b/>
        </w:rPr>
        <w:t xml:space="preserve"> Дворничиха</w:t>
      </w:r>
      <w:r>
        <w:t xml:space="preserve">. </w:t>
      </w:r>
      <w:r>
        <w:tab/>
      </w:r>
      <w:r>
        <w:tab/>
      </w:r>
      <w:r>
        <w:tab/>
      </w:r>
      <w:r>
        <w:tab/>
      </w:r>
      <w:r>
        <w:tab/>
      </w:r>
      <w:r>
        <w:tab/>
      </w:r>
      <w:r>
        <w:tab/>
      </w:r>
      <w:r>
        <w:tab/>
      </w:r>
      <w:r>
        <w:tab/>
        <w:t xml:space="preserve"> </w:t>
      </w:r>
      <w:r>
        <w:rPr>
          <w:b/>
        </w:rPr>
        <w:t>ДВОРНИЧИХА</w:t>
      </w:r>
      <w:r>
        <w:t xml:space="preserve"> </w:t>
      </w:r>
      <w:r>
        <w:rPr>
          <w:i/>
        </w:rPr>
        <w:t xml:space="preserve">(присаживаясь на скамейку рядом с женщиной). </w:t>
      </w:r>
      <w:r>
        <w:t>Здрасте!..</w:t>
      </w:r>
    </w:p>
    <w:p w:rsidR="00D66232" w:rsidRDefault="00D66232" w:rsidP="00035FAC">
      <w:pPr>
        <w:spacing w:line="360" w:lineRule="auto"/>
        <w:rPr>
          <w:b/>
        </w:rPr>
      </w:pPr>
      <w:r>
        <w:rPr>
          <w:b/>
        </w:rPr>
        <w:t>МАЙЯ</w:t>
      </w:r>
      <w:r>
        <w:t xml:space="preserve"> </w:t>
      </w:r>
      <w:r>
        <w:rPr>
          <w:i/>
        </w:rPr>
        <w:t xml:space="preserve">(машинально). </w:t>
      </w:r>
      <w:r>
        <w:t>Здравствуйте.</w:t>
      </w:r>
    </w:p>
    <w:p w:rsidR="00D66232" w:rsidRDefault="00D66232" w:rsidP="00035FAC">
      <w:pPr>
        <w:spacing w:line="360" w:lineRule="auto"/>
        <w:rPr>
          <w:b/>
        </w:rPr>
      </w:pPr>
      <w:r>
        <w:rPr>
          <w:b/>
        </w:rPr>
        <w:t>ДВОРНИЧИХА.</w:t>
      </w:r>
      <w:r>
        <w:t xml:space="preserve"> Это… я вот… спросить хотела?</w:t>
      </w:r>
    </w:p>
    <w:p w:rsidR="00D66232" w:rsidRDefault="00D66232" w:rsidP="00035FAC">
      <w:pPr>
        <w:spacing w:line="360" w:lineRule="auto"/>
        <w:rPr>
          <w:b/>
        </w:rPr>
      </w:pPr>
      <w:r>
        <w:rPr>
          <w:b/>
        </w:rPr>
        <w:t>МАЙЯ.</w:t>
      </w:r>
      <w:r>
        <w:t xml:space="preserve"> Простите, что?</w:t>
      </w:r>
    </w:p>
    <w:p w:rsidR="00D66232" w:rsidRDefault="00D66232" w:rsidP="00035FAC">
      <w:pPr>
        <w:spacing w:line="360" w:lineRule="auto"/>
        <w:rPr>
          <w:b/>
        </w:rPr>
      </w:pPr>
      <w:r>
        <w:rPr>
          <w:b/>
        </w:rPr>
        <w:t>ДВОРНИЧИХА.</w:t>
      </w:r>
      <w:r>
        <w:t xml:space="preserve"> Ну, это… как «Спартак» сыграл в последнем туре  с «Зенитом»?</w:t>
      </w:r>
    </w:p>
    <w:p w:rsidR="00D66232" w:rsidRDefault="00D66232" w:rsidP="00035FAC">
      <w:pPr>
        <w:spacing w:line="360" w:lineRule="auto"/>
        <w:rPr>
          <w:b/>
        </w:rPr>
      </w:pPr>
      <w:r>
        <w:rPr>
          <w:b/>
        </w:rPr>
        <w:t>МАЙЯ</w:t>
      </w:r>
      <w:r>
        <w:t xml:space="preserve"> </w:t>
      </w:r>
      <w:r>
        <w:rPr>
          <w:i/>
        </w:rPr>
        <w:t xml:space="preserve">(удивлённо). </w:t>
      </w:r>
      <w:r>
        <w:t>Простите, я не знаю.</w:t>
      </w:r>
    </w:p>
    <w:p w:rsidR="00D66232" w:rsidRDefault="00D66232" w:rsidP="00035FAC">
      <w:pPr>
        <w:spacing w:line="360" w:lineRule="auto"/>
        <w:rPr>
          <w:b/>
        </w:rPr>
      </w:pPr>
      <w:r>
        <w:rPr>
          <w:b/>
        </w:rPr>
        <w:t>ДВОРНИЧИХА</w:t>
      </w:r>
      <w:r>
        <w:rPr>
          <w:i/>
        </w:rPr>
        <w:t xml:space="preserve"> (удивленно). </w:t>
      </w:r>
      <w:r>
        <w:t xml:space="preserve">Ненормально!..  Мне казалось, что  депутаты всё знают. Вы депутат? Живёте на шестом этаже. </w:t>
      </w:r>
    </w:p>
    <w:p w:rsidR="00D66232" w:rsidRDefault="00D66232" w:rsidP="00035FAC">
      <w:pPr>
        <w:spacing w:line="360" w:lineRule="auto"/>
        <w:rPr>
          <w:b/>
        </w:rPr>
      </w:pPr>
      <w:r>
        <w:rPr>
          <w:b/>
        </w:rPr>
        <w:t>МАЙЯ.</w:t>
      </w:r>
      <w:r>
        <w:t xml:space="preserve"> Да, живу. </w:t>
      </w:r>
    </w:p>
    <w:p w:rsidR="00D66232" w:rsidRDefault="00D66232" w:rsidP="00035FAC">
      <w:pPr>
        <w:spacing w:line="360" w:lineRule="auto"/>
        <w:rPr>
          <w:b/>
        </w:rPr>
      </w:pPr>
      <w:r>
        <w:rPr>
          <w:b/>
        </w:rPr>
        <w:t>ДВОРНИЧИХА.</w:t>
      </w:r>
      <w:r>
        <w:t xml:space="preserve"> Там у вас, наверное, счёт заранее известен?</w:t>
      </w:r>
    </w:p>
    <w:p w:rsidR="00D66232" w:rsidRDefault="00D66232" w:rsidP="00035FAC">
      <w:pPr>
        <w:spacing w:line="360" w:lineRule="auto"/>
        <w:rPr>
          <w:b/>
        </w:rPr>
      </w:pPr>
      <w:r>
        <w:rPr>
          <w:b/>
        </w:rPr>
        <w:t>МАЙЯ.</w:t>
      </w:r>
      <w:r>
        <w:t xml:space="preserve"> Простите, я врач по профессии и далека от спорта.</w:t>
      </w:r>
    </w:p>
    <w:p w:rsidR="00D66232" w:rsidRDefault="00D66232" w:rsidP="00035FAC">
      <w:pPr>
        <w:spacing w:line="360" w:lineRule="auto"/>
        <w:rPr>
          <w:b/>
        </w:rPr>
      </w:pPr>
      <w:r>
        <w:rPr>
          <w:b/>
        </w:rPr>
        <w:t>ДВОРНИЧИХА.</w:t>
      </w:r>
      <w:r>
        <w:t xml:space="preserve"> Угу! А вот еще… скажите, котам горчица полезна?</w:t>
      </w:r>
    </w:p>
    <w:p w:rsidR="00D66232" w:rsidRDefault="00D66232" w:rsidP="00035FAC">
      <w:pPr>
        <w:spacing w:line="360" w:lineRule="auto"/>
        <w:rPr>
          <w:b/>
        </w:rPr>
      </w:pPr>
      <w:r>
        <w:rPr>
          <w:b/>
        </w:rPr>
        <w:t>МАЙЯ</w:t>
      </w:r>
      <w:r>
        <w:t xml:space="preserve"> </w:t>
      </w:r>
      <w:r>
        <w:rPr>
          <w:i/>
        </w:rPr>
        <w:t xml:space="preserve">(удивлённо). </w:t>
      </w:r>
      <w:r>
        <w:t xml:space="preserve">Простите, это шутка? </w:t>
      </w:r>
    </w:p>
    <w:p w:rsidR="00D66232" w:rsidRDefault="00D66232" w:rsidP="00035FAC">
      <w:pPr>
        <w:spacing w:line="360" w:lineRule="auto"/>
        <w:rPr>
          <w:b/>
        </w:rPr>
      </w:pPr>
      <w:r>
        <w:rPr>
          <w:b/>
        </w:rPr>
        <w:t xml:space="preserve">ДВОРНИЧИХА. </w:t>
      </w:r>
      <w:r>
        <w:t xml:space="preserve"> Какая, уж шутка! Я вот двор убираю, а сама все думаю: « Если кот горчицы нажрался, сдохнет он или нет?.. Сдохнет или нет »?</w:t>
      </w:r>
    </w:p>
    <w:p w:rsidR="00D66232" w:rsidRDefault="00D66232" w:rsidP="00035FAC">
      <w:pPr>
        <w:spacing w:line="360" w:lineRule="auto"/>
        <w:rPr>
          <w:b/>
        </w:rPr>
      </w:pPr>
      <w:r>
        <w:rPr>
          <w:b/>
        </w:rPr>
        <w:t>МАЙЯ.</w:t>
      </w:r>
      <w:r>
        <w:t xml:space="preserve"> Думаю, что нет. Но зачем вам кормить его горчицей?</w:t>
      </w:r>
    </w:p>
    <w:p w:rsidR="00D66232" w:rsidRDefault="00D66232" w:rsidP="00035FAC">
      <w:pPr>
        <w:spacing w:line="360" w:lineRule="auto"/>
        <w:rPr>
          <w:b/>
        </w:rPr>
      </w:pPr>
      <w:r>
        <w:rPr>
          <w:b/>
        </w:rPr>
        <w:t>ДВОРНИЧИХА.</w:t>
      </w:r>
      <w:r>
        <w:t xml:space="preserve"> Я его как раз колбаской подкармливаю. Но вчера вечером пришел сюда Шона с ужастиками  пить пиво. </w:t>
      </w:r>
    </w:p>
    <w:p w:rsidR="00D66232" w:rsidRDefault="00D66232" w:rsidP="00035FAC">
      <w:pPr>
        <w:spacing w:line="360" w:lineRule="auto"/>
        <w:rPr>
          <w:b/>
        </w:rPr>
      </w:pPr>
      <w:r>
        <w:rPr>
          <w:b/>
        </w:rPr>
        <w:t>МАЙЯ.</w:t>
      </w:r>
      <w:r>
        <w:t xml:space="preserve"> Шона?</w:t>
      </w:r>
      <w:r>
        <w:rPr>
          <w:b/>
        </w:rPr>
        <w:t xml:space="preserve"> </w:t>
      </w:r>
      <w:r>
        <w:t>Ужастики?</w:t>
      </w:r>
      <w:r>
        <w:rPr>
          <w:b/>
        </w:rPr>
        <w:t xml:space="preserve"> </w:t>
      </w:r>
      <w:r>
        <w:t xml:space="preserve">Простите, но я понятия не имею, о ком вы говорите? </w:t>
      </w:r>
    </w:p>
    <w:p w:rsidR="00D66232" w:rsidRDefault="00D66232" w:rsidP="00035FAC">
      <w:pPr>
        <w:spacing w:line="360" w:lineRule="auto"/>
        <w:rPr>
          <w:b/>
        </w:rPr>
      </w:pPr>
      <w:r>
        <w:rPr>
          <w:b/>
        </w:rPr>
        <w:t>ДВОРНИЧИХА.</w:t>
      </w:r>
      <w:r>
        <w:t xml:space="preserve"> Ненормально, что вы их не знаете. Ну, так я вам объясню. В каждом дворе на детских качелях или на скамейке виснут местные бездельники. </w:t>
      </w:r>
    </w:p>
    <w:p w:rsidR="00D66232" w:rsidRDefault="00D66232" w:rsidP="00035FAC">
      <w:pPr>
        <w:spacing w:line="360" w:lineRule="auto"/>
        <w:rPr>
          <w:b/>
        </w:rPr>
      </w:pPr>
      <w:r>
        <w:rPr>
          <w:b/>
        </w:rPr>
        <w:t>МАЙЯ.</w:t>
      </w:r>
      <w:r>
        <w:t xml:space="preserve"> Простите? </w:t>
      </w:r>
    </w:p>
    <w:p w:rsidR="00D66232" w:rsidRDefault="00D66232" w:rsidP="00035FAC">
      <w:pPr>
        <w:spacing w:line="360" w:lineRule="auto"/>
        <w:rPr>
          <w:b/>
        </w:rPr>
      </w:pPr>
      <w:r>
        <w:rPr>
          <w:b/>
        </w:rPr>
        <w:lastRenderedPageBreak/>
        <w:t xml:space="preserve">ДВОРНИЧИХА. </w:t>
      </w:r>
      <w:r w:rsidR="001A3A98">
        <w:rPr>
          <w:b/>
        </w:rPr>
        <w:t xml:space="preserve"> </w:t>
      </w:r>
      <w:r>
        <w:t xml:space="preserve">Ну, устраивают для себя отдых. </w:t>
      </w:r>
      <w:r>
        <w:tab/>
        <w:t xml:space="preserve"> </w:t>
      </w:r>
    </w:p>
    <w:p w:rsidR="00D66232" w:rsidRDefault="00D66232" w:rsidP="00035FAC">
      <w:pPr>
        <w:spacing w:line="360" w:lineRule="auto"/>
      </w:pPr>
      <w:r>
        <w:rPr>
          <w:b/>
        </w:rPr>
        <w:t>МАЙЯ.</w:t>
      </w:r>
      <w:r>
        <w:t xml:space="preserve"> Одним словом  пьют!</w:t>
      </w:r>
    </w:p>
    <w:p w:rsidR="006C39FB" w:rsidRPr="006C39FB" w:rsidRDefault="006C39FB" w:rsidP="00035FAC">
      <w:pPr>
        <w:spacing w:line="360" w:lineRule="auto"/>
        <w:rPr>
          <w:b/>
          <w:i/>
        </w:rPr>
      </w:pPr>
      <w:r w:rsidRPr="006C39FB">
        <w:rPr>
          <w:i/>
        </w:rPr>
        <w:t>Складывает документы в кейс.</w:t>
      </w:r>
    </w:p>
    <w:p w:rsidR="00D66232" w:rsidRDefault="00D66232" w:rsidP="00035FAC">
      <w:pPr>
        <w:spacing w:line="360" w:lineRule="auto"/>
        <w:rPr>
          <w:b/>
        </w:rPr>
      </w:pPr>
      <w:r>
        <w:rPr>
          <w:b/>
        </w:rPr>
        <w:t>ДВОРНИЧИХА.</w:t>
      </w:r>
      <w:r>
        <w:t xml:space="preserve">  Ну, да! Зачем работать, если можно отдыхать! Ужастики -  это местные ребята. Они в этом дворе  на всех ужас наводят!</w:t>
      </w:r>
      <w:r>
        <w:tab/>
        <w:t>А Шона среди них главный!</w:t>
      </w:r>
      <w:r>
        <w:tab/>
      </w:r>
      <w:r>
        <w:tab/>
        <w:t xml:space="preserve"> </w:t>
      </w:r>
      <w:r>
        <w:rPr>
          <w:b/>
        </w:rPr>
        <w:t>МАЙЯ.</w:t>
      </w:r>
      <w:r>
        <w:t xml:space="preserve"> Да, веселая компания у нас обитает! </w:t>
      </w:r>
      <w:r>
        <w:tab/>
      </w:r>
      <w:r>
        <w:tab/>
      </w:r>
      <w:r>
        <w:tab/>
      </w:r>
      <w:r>
        <w:tab/>
        <w:t xml:space="preserve"> </w:t>
      </w:r>
      <w:r>
        <w:tab/>
        <w:t xml:space="preserve"> </w:t>
      </w:r>
      <w:r>
        <w:rPr>
          <w:b/>
        </w:rPr>
        <w:t>ДВОРНИЧИХА.</w:t>
      </w:r>
      <w:r>
        <w:t xml:space="preserve"> Ну, слушайте дальше!  Значит, пьют они пиво и колбасу молотят! А кот дурик, думал, что и ему достанется. Подошёл к ним мурлыкая, мол, поделитесь! Шона кота заметил, на руки взял. Так между ушек слегка его почесал, а потом и говорит: «Вот тюбик с горчицей. Кто накормит этого наглеца хвостатого, тому выставлю пару упаковок пива!  А если трюк не получится, то все на брюхе приползёте ко мне, вон от того дерева! И будете песни петь». Ну, ужастики, конечно, согласились! Всем же охота на халяву пивка выпить! Схватили они кота за шкирку и давай ему  в рот горчицу засовывать. А он их всех исцарапал до крови. На ужастиков  значит, злость нашла! Решили они кота за неповиновение повесить! </w:t>
      </w:r>
    </w:p>
    <w:p w:rsidR="00D66232" w:rsidRDefault="00D66232" w:rsidP="00035FAC">
      <w:pPr>
        <w:spacing w:line="360" w:lineRule="auto"/>
        <w:rPr>
          <w:b/>
        </w:rPr>
      </w:pPr>
      <w:r>
        <w:rPr>
          <w:b/>
        </w:rPr>
        <w:t>МАЙЯ.</w:t>
      </w:r>
      <w:r>
        <w:t xml:space="preserve"> Почему вы не остановили ребят? </w:t>
      </w:r>
    </w:p>
    <w:p w:rsidR="00D66232" w:rsidRDefault="00D66232" w:rsidP="00035FAC">
      <w:pPr>
        <w:spacing w:line="360" w:lineRule="auto"/>
        <w:rPr>
          <w:b/>
        </w:rPr>
      </w:pPr>
      <w:r>
        <w:rPr>
          <w:b/>
        </w:rPr>
        <w:t>ДВОРНИЧИХА.</w:t>
      </w:r>
      <w:r>
        <w:t xml:space="preserve"> Да разве ужастиков остановишь! </w:t>
      </w:r>
    </w:p>
    <w:p w:rsidR="00D66232" w:rsidRDefault="00D66232" w:rsidP="00035FAC">
      <w:pPr>
        <w:spacing w:line="360" w:lineRule="auto"/>
        <w:rPr>
          <w:b/>
        </w:rPr>
      </w:pPr>
      <w:r>
        <w:rPr>
          <w:b/>
        </w:rPr>
        <w:t>МАЙЯ.</w:t>
      </w:r>
      <w:r>
        <w:t xml:space="preserve"> Вызвали хотя бы полицию. </w:t>
      </w:r>
    </w:p>
    <w:p w:rsidR="00D66232" w:rsidRDefault="00D66232" w:rsidP="00035FAC">
      <w:pPr>
        <w:spacing w:line="360" w:lineRule="auto"/>
        <w:rPr>
          <w:b/>
        </w:rPr>
      </w:pPr>
      <w:r>
        <w:rPr>
          <w:b/>
        </w:rPr>
        <w:t>ДВОРНИЧИХА.</w:t>
      </w:r>
      <w:r>
        <w:t xml:space="preserve"> Женщина, поглядите на меня пристально! Я что на дуру похожа? Кто же будет с Шоной связываться! </w:t>
      </w:r>
      <w:r>
        <w:tab/>
      </w:r>
      <w:r>
        <w:tab/>
      </w:r>
      <w:r>
        <w:tab/>
      </w:r>
      <w:r>
        <w:tab/>
      </w:r>
      <w:r>
        <w:tab/>
      </w:r>
      <w:r>
        <w:tab/>
      </w:r>
      <w:r>
        <w:tab/>
      </w:r>
      <w:r>
        <w:tab/>
        <w:t xml:space="preserve">  </w:t>
      </w:r>
      <w:r>
        <w:rPr>
          <w:b/>
        </w:rPr>
        <w:t>МАЙЯ.</w:t>
      </w:r>
      <w:r>
        <w:t xml:space="preserve"> Наконец-то я сообразила: « кто есть кто?»  в нашем дворе</w:t>
      </w:r>
      <w:r w:rsidRPr="006C4A30">
        <w:t>!</w:t>
      </w:r>
      <w:r>
        <w:t xml:space="preserve">  </w:t>
      </w:r>
      <w:r>
        <w:tab/>
      </w:r>
      <w:r>
        <w:tab/>
      </w:r>
      <w:r>
        <w:tab/>
      </w:r>
      <w:r>
        <w:tab/>
        <w:t xml:space="preserve"> </w:t>
      </w:r>
      <w:r>
        <w:rPr>
          <w:b/>
        </w:rPr>
        <w:t>ДВОРНИЧИХА.</w:t>
      </w:r>
      <w:r>
        <w:t xml:space="preserve"> Шона смотрел на всю эту потеху и  со смеху корчился!  А потом говорит: «Проиграли  вы! Я сделаю так, что кот сам будет горчицу жрать и добровольно песни петь».  Ну, ужастики, конечно, ему не поверили. </w:t>
      </w:r>
    </w:p>
    <w:p w:rsidR="00D66232" w:rsidRDefault="00D66232" w:rsidP="00035FAC">
      <w:pPr>
        <w:spacing w:line="360" w:lineRule="auto"/>
        <w:rPr>
          <w:b/>
        </w:rPr>
      </w:pPr>
      <w:r>
        <w:rPr>
          <w:b/>
        </w:rPr>
        <w:t>МАЙЯ.</w:t>
      </w:r>
      <w:r>
        <w:t xml:space="preserve"> Думаю, что спор выиграл  ваш зловещий Шона?</w:t>
      </w:r>
    </w:p>
    <w:p w:rsidR="00D66232" w:rsidRDefault="00D66232" w:rsidP="00035FAC">
      <w:pPr>
        <w:spacing w:line="360" w:lineRule="auto"/>
        <w:rPr>
          <w:b/>
        </w:rPr>
      </w:pPr>
      <w:r>
        <w:rPr>
          <w:b/>
        </w:rPr>
        <w:t>ДВОРНИЧИХА.</w:t>
      </w:r>
      <w:r>
        <w:t xml:space="preserve">  Ну, да! Он взял кота за шкирку, мазанул горчицей, простите, ему задницу. Кот взвыл, как хор в оперном театре, но горчицу  все же  вылизал! Ужастики от такой наглости рты раскрыли. А Шона им и залепил:  «Всем на брюхо! Ну! У меня так всегда - добровольно и с песнями»!</w:t>
      </w:r>
    </w:p>
    <w:p w:rsidR="00D66232" w:rsidRDefault="00D66232" w:rsidP="00035FAC">
      <w:pPr>
        <w:spacing w:line="360" w:lineRule="auto"/>
        <w:rPr>
          <w:b/>
        </w:rPr>
      </w:pPr>
      <w:r>
        <w:rPr>
          <w:b/>
        </w:rPr>
        <w:t>МАЙЯ.</w:t>
      </w:r>
      <w:r>
        <w:t xml:space="preserve"> И что, никто не отказался от такого унижения?</w:t>
      </w:r>
    </w:p>
    <w:p w:rsidR="00D66232" w:rsidRDefault="00D66232" w:rsidP="00035FAC">
      <w:pPr>
        <w:spacing w:line="360" w:lineRule="auto"/>
        <w:rPr>
          <w:b/>
        </w:rPr>
      </w:pPr>
      <w:r>
        <w:rPr>
          <w:b/>
        </w:rPr>
        <w:t xml:space="preserve">ДВОРНИЧИХА. </w:t>
      </w:r>
      <w:r>
        <w:t>Никто! Ползли и песни орали! Среди этих «червей»  был и ваш сын!</w:t>
      </w:r>
    </w:p>
    <w:p w:rsidR="00D66232" w:rsidRDefault="00D66232" w:rsidP="00035FAC">
      <w:pPr>
        <w:spacing w:line="360" w:lineRule="auto"/>
        <w:rPr>
          <w:b/>
        </w:rPr>
      </w:pPr>
      <w:r>
        <w:rPr>
          <w:b/>
        </w:rPr>
        <w:t>МАЙЯ.</w:t>
      </w:r>
      <w:r>
        <w:t xml:space="preserve"> Что? Антон?!</w:t>
      </w:r>
    </w:p>
    <w:p w:rsidR="00D66232" w:rsidRDefault="00D66232" w:rsidP="00035FAC">
      <w:pPr>
        <w:spacing w:line="360" w:lineRule="auto"/>
        <w:rPr>
          <w:b/>
        </w:rPr>
      </w:pPr>
      <w:r>
        <w:rPr>
          <w:b/>
        </w:rPr>
        <w:t>ДВОРНИЧИХА.</w:t>
      </w:r>
      <w:r>
        <w:t xml:space="preserve"> Ну!..  </w:t>
      </w:r>
      <w:r>
        <w:tab/>
      </w:r>
      <w:r>
        <w:tab/>
      </w:r>
      <w:r>
        <w:tab/>
      </w:r>
      <w:r>
        <w:tab/>
      </w:r>
      <w:r>
        <w:tab/>
      </w:r>
      <w:r>
        <w:tab/>
      </w:r>
      <w:r>
        <w:tab/>
      </w:r>
      <w:r>
        <w:tab/>
      </w:r>
      <w:r>
        <w:tab/>
        <w:t xml:space="preserve"> </w:t>
      </w:r>
      <w:r>
        <w:rPr>
          <w:b/>
        </w:rPr>
        <w:t>МАЙЯ.</w:t>
      </w:r>
      <w:r>
        <w:t xml:space="preserve"> </w:t>
      </w:r>
      <w:r w:rsidRPr="000363EF">
        <w:t>С</w:t>
      </w:r>
      <w:r>
        <w:t>кажите, вы уверены, что среди этих ребят был и мой сын?</w:t>
      </w:r>
    </w:p>
    <w:p w:rsidR="00D66232" w:rsidRDefault="00D66232" w:rsidP="00035FAC">
      <w:pPr>
        <w:spacing w:line="360" w:lineRule="auto"/>
        <w:rPr>
          <w:b/>
        </w:rPr>
      </w:pPr>
      <w:r>
        <w:rPr>
          <w:b/>
        </w:rPr>
        <w:lastRenderedPageBreak/>
        <w:t>ДВОРНИЧИХА.</w:t>
      </w:r>
      <w:r>
        <w:t xml:space="preserve"> Ненормально! Все знают депутатского сынка! А вот и ваш муж идёт. Пойду- ка,  я мести дальше.</w:t>
      </w:r>
      <w:r>
        <w:rPr>
          <w:i/>
        </w:rPr>
        <w:t xml:space="preserve"> (Евгению.)</w:t>
      </w:r>
      <w:r>
        <w:t xml:space="preserve"> Здрасте!</w:t>
      </w:r>
    </w:p>
    <w:p w:rsidR="00D66232" w:rsidRDefault="00D66232" w:rsidP="00035FAC">
      <w:pPr>
        <w:spacing w:line="360" w:lineRule="auto"/>
        <w:rPr>
          <w:b/>
        </w:rPr>
      </w:pPr>
      <w:r w:rsidRPr="007E42E8">
        <w:rPr>
          <w:b/>
        </w:rPr>
        <w:t>ЕВГЕНИЙ</w:t>
      </w:r>
      <w:r>
        <w:t xml:space="preserve">  </w:t>
      </w:r>
      <w:r>
        <w:rPr>
          <w:i/>
        </w:rPr>
        <w:t xml:space="preserve">(с букетом цветов). </w:t>
      </w:r>
      <w:r>
        <w:t xml:space="preserve">Здравствуйте. </w:t>
      </w:r>
    </w:p>
    <w:p w:rsidR="00D66232" w:rsidRDefault="00D66232" w:rsidP="00035FAC">
      <w:pPr>
        <w:spacing w:line="360" w:lineRule="auto"/>
        <w:rPr>
          <w:b/>
        </w:rPr>
      </w:pPr>
      <w:r>
        <w:rPr>
          <w:b/>
        </w:rPr>
        <w:t>ДВОРНИЧИХА.</w:t>
      </w:r>
      <w:r>
        <w:t xml:space="preserve"> Ой! Красота какая!  Цветы девушке понравятся! </w:t>
      </w:r>
    </w:p>
    <w:p w:rsidR="00D66232" w:rsidRDefault="00D66232" w:rsidP="00035FAC">
      <w:pPr>
        <w:spacing w:line="360" w:lineRule="auto"/>
        <w:rPr>
          <w:b/>
        </w:rPr>
      </w:pPr>
      <w:r w:rsidRPr="007E42E8">
        <w:rPr>
          <w:b/>
        </w:rPr>
        <w:t>ЕВГЕНИЙ</w:t>
      </w:r>
      <w:r>
        <w:rPr>
          <w:b/>
        </w:rPr>
        <w:t>.</w:t>
      </w:r>
      <w:r>
        <w:t xml:space="preserve">  Иди, иди метлой  по- шурши! Твое дело не языком мести, а метлой!</w:t>
      </w:r>
      <w:r>
        <w:tab/>
      </w:r>
    </w:p>
    <w:p w:rsidR="00D66232" w:rsidRDefault="00D66232" w:rsidP="00035FAC">
      <w:pPr>
        <w:spacing w:line="360" w:lineRule="auto"/>
        <w:rPr>
          <w:b/>
        </w:rPr>
      </w:pPr>
      <w:r>
        <w:rPr>
          <w:b/>
        </w:rPr>
        <w:t>МАЙЯ.</w:t>
      </w:r>
      <w:r>
        <w:t xml:space="preserve"> Я надеюсь,  что говоря о девушке, она, как это не грустно,  все же имела  ввиду меня.</w:t>
      </w:r>
      <w:r>
        <w:rPr>
          <w:b/>
        </w:rPr>
        <w:t xml:space="preserve"> </w:t>
      </w:r>
      <w:r w:rsidRPr="006C4A30">
        <w:t>Других девушек здесь нет.</w:t>
      </w:r>
      <w:r>
        <w:rPr>
          <w:b/>
        </w:rPr>
        <w:t xml:space="preserve">  </w:t>
      </w:r>
      <w:r>
        <w:rPr>
          <w:b/>
        </w:rPr>
        <w:tab/>
      </w:r>
      <w:r>
        <w:rPr>
          <w:b/>
        </w:rPr>
        <w:tab/>
      </w:r>
      <w:r>
        <w:rPr>
          <w:b/>
        </w:rPr>
        <w:tab/>
      </w:r>
      <w:r>
        <w:rPr>
          <w:b/>
        </w:rPr>
        <w:tab/>
      </w:r>
      <w:r>
        <w:rPr>
          <w:b/>
        </w:rPr>
        <w:tab/>
      </w:r>
      <w:r>
        <w:rPr>
          <w:b/>
        </w:rPr>
        <w:tab/>
      </w:r>
      <w:r>
        <w:rPr>
          <w:b/>
        </w:rPr>
        <w:tab/>
      </w:r>
      <w:r>
        <w:rPr>
          <w:b/>
        </w:rPr>
        <w:tab/>
        <w:t xml:space="preserve"> </w:t>
      </w:r>
      <w:r w:rsidRPr="007E42E8">
        <w:rPr>
          <w:b/>
        </w:rPr>
        <w:t>ЕВГЕНИЙ</w:t>
      </w:r>
      <w:r>
        <w:rPr>
          <w:b/>
        </w:rPr>
        <w:t>.</w:t>
      </w:r>
      <w:r>
        <w:t xml:space="preserve">  Во всяком случае, она  неловко пошутила!.. </w:t>
      </w:r>
      <w:r>
        <w:rPr>
          <w:i/>
        </w:rPr>
        <w:t>(Пауза.)</w:t>
      </w:r>
      <w:r>
        <w:t xml:space="preserve"> </w:t>
      </w:r>
      <w:r>
        <w:tab/>
      </w:r>
      <w:r>
        <w:tab/>
      </w:r>
      <w:r>
        <w:tab/>
      </w:r>
      <w:r>
        <w:tab/>
        <w:t xml:space="preserve"> </w:t>
      </w:r>
      <w:r>
        <w:rPr>
          <w:b/>
        </w:rPr>
        <w:t>МАЙЯ.</w:t>
      </w:r>
      <w:r>
        <w:t xml:space="preserve"> Дворничиха мне рассказала…</w:t>
      </w:r>
    </w:p>
    <w:p w:rsidR="00D66232" w:rsidRDefault="00D66232" w:rsidP="00035FAC">
      <w:pPr>
        <w:spacing w:line="360" w:lineRule="auto"/>
        <w:rPr>
          <w:b/>
        </w:rPr>
      </w:pPr>
      <w:r w:rsidRPr="007E42E8">
        <w:rPr>
          <w:b/>
        </w:rPr>
        <w:t>ЕВГЕНИЙ</w:t>
      </w:r>
      <w:r>
        <w:t xml:space="preserve"> </w:t>
      </w:r>
      <w:r>
        <w:rPr>
          <w:i/>
        </w:rPr>
        <w:t xml:space="preserve">(перебивая её). </w:t>
      </w:r>
      <w:r>
        <w:t>Не надо её слушать, Майя!</w:t>
      </w:r>
    </w:p>
    <w:p w:rsidR="00D66232" w:rsidRDefault="00D66232" w:rsidP="00035FAC">
      <w:pPr>
        <w:spacing w:line="360" w:lineRule="auto"/>
        <w:rPr>
          <w:b/>
        </w:rPr>
      </w:pPr>
      <w:r>
        <w:rPr>
          <w:b/>
        </w:rPr>
        <w:t>МАЙЯ.</w:t>
      </w:r>
      <w:r>
        <w:t xml:space="preserve"> Нет, послушай! Дворничиха разрисовала мне какую-то фантастическую историю про издевательство над  беззащитным животным. Она утверждает, что в ней участвовал и  </w:t>
      </w:r>
      <w:r w:rsidRPr="00243F65">
        <w:t xml:space="preserve">Антон!  </w:t>
      </w:r>
      <w:r>
        <w:t xml:space="preserve">И, если это так, то мы обязаны серьезно поговорить с сыном! Пусть объяснить свой мерзкий поступок! Парню двадцать. Он  не работает, не учится! Где-то пропадает ночами! В этот раз, его уже четвертый день нет дома! </w:t>
      </w:r>
      <w:r>
        <w:tab/>
        <w:t xml:space="preserve"> Женя, я устала, от неизвестности! Что-то необъяснимое происходит вокруг Антона!</w:t>
      </w:r>
      <w:r>
        <w:tab/>
      </w:r>
      <w:r>
        <w:tab/>
      </w:r>
      <w:r>
        <w:tab/>
      </w:r>
      <w:r>
        <w:tab/>
      </w:r>
      <w:r>
        <w:tab/>
        <w:t xml:space="preserve"> </w:t>
      </w:r>
      <w:r w:rsidRPr="001D1FE6">
        <w:rPr>
          <w:b/>
        </w:rPr>
        <w:t>ЕВГЕНИЙ</w:t>
      </w:r>
      <w:r>
        <w:rPr>
          <w:b/>
        </w:rPr>
        <w:t>.</w:t>
      </w:r>
      <w:r>
        <w:t xml:space="preserve"> Успокойся, </w:t>
      </w:r>
      <w:r w:rsidRPr="00243F65">
        <w:t>Ма</w:t>
      </w:r>
      <w:r>
        <w:t>ёк</w:t>
      </w:r>
      <w:r w:rsidRPr="00243F65">
        <w:t>!</w:t>
      </w:r>
      <w:r>
        <w:t xml:space="preserve"> Он взрослый парень! Я так думаю, что у него началась личная жизнь!..  Ты, знаешь, </w:t>
      </w:r>
      <w:r w:rsidRPr="00243F65">
        <w:t>Майя</w:t>
      </w:r>
      <w:r>
        <w:t xml:space="preserve">, мне надо тебе кое-что сказать. </w:t>
      </w:r>
    </w:p>
    <w:p w:rsidR="00D66232" w:rsidRDefault="00D66232" w:rsidP="00035FAC">
      <w:pPr>
        <w:spacing w:line="360" w:lineRule="auto"/>
        <w:rPr>
          <w:b/>
        </w:rPr>
      </w:pPr>
      <w:r>
        <w:rPr>
          <w:b/>
        </w:rPr>
        <w:t>МАЙЯ.</w:t>
      </w:r>
      <w:r>
        <w:t xml:space="preserve"> Если кое-что, то говори сейчас. </w:t>
      </w:r>
      <w:r>
        <w:rPr>
          <w:i/>
        </w:rPr>
        <w:t>(Пауза.)</w:t>
      </w:r>
      <w:r>
        <w:t xml:space="preserve"> Ты давно не дарил мне цветы. </w:t>
      </w:r>
      <w:r>
        <w:tab/>
        <w:t xml:space="preserve">             </w:t>
      </w:r>
      <w:r>
        <w:rPr>
          <w:i/>
        </w:rPr>
        <w:t>( Забирает букет у  Евгения.)</w:t>
      </w:r>
      <w:r>
        <w:t xml:space="preserve">  Женя, я виновата перед тобой!</w:t>
      </w:r>
      <w:r>
        <w:tab/>
      </w:r>
      <w:r>
        <w:tab/>
      </w:r>
      <w:r>
        <w:tab/>
      </w:r>
      <w:r>
        <w:tab/>
      </w:r>
      <w:r>
        <w:tab/>
        <w:t xml:space="preserve"> </w:t>
      </w:r>
      <w:r w:rsidRPr="001D1FE6">
        <w:rPr>
          <w:b/>
        </w:rPr>
        <w:t>ЕВГЕНИЙ</w:t>
      </w:r>
      <w:r>
        <w:rPr>
          <w:b/>
        </w:rPr>
        <w:t>.</w:t>
      </w:r>
      <w:r>
        <w:t xml:space="preserve">  Не стоит говорить об этом! </w:t>
      </w:r>
      <w:r>
        <w:tab/>
      </w:r>
      <w:r>
        <w:tab/>
      </w:r>
      <w:r>
        <w:tab/>
      </w:r>
      <w:r>
        <w:tab/>
      </w:r>
      <w:r>
        <w:tab/>
      </w:r>
      <w:r>
        <w:tab/>
      </w:r>
      <w:r>
        <w:tab/>
      </w:r>
      <w:r>
        <w:tab/>
        <w:t xml:space="preserve"> </w:t>
      </w:r>
      <w:r>
        <w:rPr>
          <w:b/>
        </w:rPr>
        <w:t xml:space="preserve">МАЙЯ. </w:t>
      </w:r>
      <w:r>
        <w:t xml:space="preserve"> Прости, Евгеша</w:t>
      </w:r>
      <w:r w:rsidRPr="00243F65">
        <w:t>,</w:t>
      </w:r>
      <w:r>
        <w:t xml:space="preserve"> но я забыла, как пахли те цветы! Ну, помнишь, ты их мне дарил, когда ещё за мной ухаживал! Это были?.. Послушай, Евгеша, разве ты не помнишь, тех цветов?</w:t>
      </w:r>
    </w:p>
    <w:p w:rsidR="00D66232" w:rsidRDefault="00D66232" w:rsidP="00035FAC">
      <w:pPr>
        <w:spacing w:line="360" w:lineRule="auto"/>
        <w:rPr>
          <w:b/>
        </w:rPr>
      </w:pPr>
      <w:r w:rsidRPr="001D1FE6">
        <w:rPr>
          <w:b/>
        </w:rPr>
        <w:t>ЕВГЕНИЙ</w:t>
      </w:r>
      <w:r>
        <w:rPr>
          <w:b/>
        </w:rPr>
        <w:t>.</w:t>
      </w:r>
      <w:r>
        <w:t xml:space="preserve">  Розы, наверное…</w:t>
      </w:r>
    </w:p>
    <w:p w:rsidR="00D66232" w:rsidRDefault="00D66232" w:rsidP="00035FAC">
      <w:pPr>
        <w:spacing w:line="360" w:lineRule="auto"/>
        <w:rPr>
          <w:b/>
        </w:rPr>
      </w:pPr>
      <w:r>
        <w:rPr>
          <w:b/>
        </w:rPr>
        <w:t>МАЙЯ.</w:t>
      </w:r>
      <w:r>
        <w:t xml:space="preserve"> Нет, Евгеша, ты забыл!</w:t>
      </w:r>
      <w:r>
        <w:rPr>
          <w:b/>
        </w:rPr>
        <w:t xml:space="preserve"> </w:t>
      </w:r>
      <w:r>
        <w:t>Не розы!</w:t>
      </w:r>
      <w:r>
        <w:rPr>
          <w:b/>
        </w:rPr>
        <w:t xml:space="preserve"> </w:t>
      </w:r>
      <w:r w:rsidRPr="00AA25E6">
        <w:t>Я вспомнила!</w:t>
      </w:r>
      <w:r>
        <w:rPr>
          <w:b/>
        </w:rPr>
        <w:t xml:space="preserve"> </w:t>
      </w:r>
      <w:r w:rsidRPr="00243F65">
        <w:t>Это</w:t>
      </w:r>
      <w:r>
        <w:t xml:space="preserve"> были  тюльпаны! Цветы так себе, но как они дурманище пахли! </w:t>
      </w:r>
      <w:r>
        <w:rPr>
          <w:i/>
        </w:rPr>
        <w:t xml:space="preserve">(Пауза.)  </w:t>
      </w:r>
      <w:r w:rsidRPr="00243F65">
        <w:t>Женя</w:t>
      </w:r>
      <w:r>
        <w:t xml:space="preserve">, послушай, что за странное у тебя появилось желание: встретиться здесь во дворе, на скамейке? </w:t>
      </w:r>
      <w:r>
        <w:tab/>
      </w:r>
      <w:r>
        <w:tab/>
      </w:r>
      <w:r>
        <w:tab/>
      </w:r>
      <w:r>
        <w:tab/>
        <w:t xml:space="preserve"> </w:t>
      </w:r>
      <w:r w:rsidRPr="001D1FE6">
        <w:rPr>
          <w:b/>
        </w:rPr>
        <w:t>ЕВГЕНИЙ</w:t>
      </w:r>
      <w:r>
        <w:rPr>
          <w:b/>
        </w:rPr>
        <w:t>.</w:t>
      </w:r>
      <w:r>
        <w:t xml:space="preserve">  У нее не было другого выбора … </w:t>
      </w:r>
      <w:r>
        <w:tab/>
      </w:r>
      <w:r>
        <w:tab/>
      </w:r>
      <w:r>
        <w:tab/>
      </w:r>
      <w:r>
        <w:tab/>
      </w:r>
      <w:r>
        <w:tab/>
      </w:r>
      <w:r>
        <w:tab/>
        <w:t xml:space="preserve"> </w:t>
      </w:r>
      <w:r>
        <w:rPr>
          <w:b/>
        </w:rPr>
        <w:t>МАЙЯ.</w:t>
      </w:r>
      <w:r>
        <w:t xml:space="preserve"> У нее?</w:t>
      </w:r>
      <w:r>
        <w:rPr>
          <w:b/>
        </w:rPr>
        <w:t xml:space="preserve"> </w:t>
      </w:r>
      <w:r>
        <w:t xml:space="preserve"> Выбора? Прости, я не понимаю, о чем ты? </w:t>
      </w:r>
      <w:r>
        <w:tab/>
      </w:r>
      <w:r>
        <w:tab/>
      </w:r>
      <w:r>
        <w:tab/>
      </w:r>
      <w:r>
        <w:tab/>
      </w:r>
      <w:r>
        <w:tab/>
        <w:t xml:space="preserve"> </w:t>
      </w:r>
      <w:r w:rsidRPr="001D1FE6">
        <w:rPr>
          <w:b/>
        </w:rPr>
        <w:t>ЕВГЕНИЙ</w:t>
      </w:r>
      <w:r>
        <w:rPr>
          <w:b/>
        </w:rPr>
        <w:t>.</w:t>
      </w:r>
      <w:r>
        <w:t xml:space="preserve">  Мне надо с тобой поговорить...</w:t>
      </w:r>
    </w:p>
    <w:p w:rsidR="00D66232" w:rsidRDefault="00D66232" w:rsidP="00035FAC">
      <w:pPr>
        <w:spacing w:line="360" w:lineRule="auto"/>
        <w:rPr>
          <w:b/>
        </w:rPr>
      </w:pPr>
      <w:r>
        <w:rPr>
          <w:b/>
        </w:rPr>
        <w:t>МАЙЯ.</w:t>
      </w:r>
      <w:r>
        <w:t xml:space="preserve"> Если это серьезный разговор, то его не стоит продолжать здесь во дворе! </w:t>
      </w:r>
      <w:r>
        <w:tab/>
      </w:r>
      <w:r>
        <w:tab/>
        <w:t xml:space="preserve"> </w:t>
      </w:r>
      <w:r w:rsidRPr="001D1FE6">
        <w:rPr>
          <w:b/>
        </w:rPr>
        <w:t>ЕВГЕНИЙ</w:t>
      </w:r>
      <w:r>
        <w:rPr>
          <w:b/>
        </w:rPr>
        <w:t>.</w:t>
      </w:r>
      <w:r>
        <w:t xml:space="preserve">  Я больше не приду домой, </w:t>
      </w:r>
      <w:r w:rsidRPr="00243F65">
        <w:t>Майя!..</w:t>
      </w:r>
      <w:r>
        <w:t xml:space="preserve"> </w:t>
      </w:r>
      <w:r>
        <w:tab/>
      </w:r>
    </w:p>
    <w:p w:rsidR="00D66232" w:rsidRDefault="00D66232" w:rsidP="00035FAC">
      <w:pPr>
        <w:spacing w:line="360" w:lineRule="auto"/>
        <w:rPr>
          <w:b/>
        </w:rPr>
      </w:pPr>
      <w:r>
        <w:rPr>
          <w:b/>
        </w:rPr>
        <w:t>МАЙЯ</w:t>
      </w:r>
      <w:r>
        <w:t xml:space="preserve"> </w:t>
      </w:r>
      <w:r>
        <w:rPr>
          <w:i/>
        </w:rPr>
        <w:t>(пауза).</w:t>
      </w:r>
      <w:r>
        <w:t xml:space="preserve"> Выходит, Дворничиха не с остроумничала? </w:t>
      </w:r>
      <w:r>
        <w:tab/>
      </w:r>
      <w:r>
        <w:tab/>
      </w:r>
      <w:r>
        <w:tab/>
      </w:r>
      <w:r>
        <w:tab/>
        <w:t xml:space="preserve"> </w:t>
      </w:r>
      <w:r w:rsidRPr="001D1FE6">
        <w:rPr>
          <w:b/>
        </w:rPr>
        <w:t>ЕВГЕНИЙ</w:t>
      </w:r>
      <w:r>
        <w:rPr>
          <w:b/>
        </w:rPr>
        <w:t>.</w:t>
      </w:r>
      <w:r>
        <w:t xml:space="preserve">  К сожалению!.. </w:t>
      </w:r>
      <w:r w:rsidRPr="00243F65">
        <w:t>Майя</w:t>
      </w:r>
      <w:r>
        <w:t xml:space="preserve">, ты стала слишком скучной, какой-то унылой! </w:t>
      </w:r>
      <w:r>
        <w:tab/>
      </w:r>
      <w:r>
        <w:tab/>
        <w:t xml:space="preserve"> </w:t>
      </w:r>
      <w:r>
        <w:lastRenderedPageBreak/>
        <w:t xml:space="preserve">С некоторых пор я почувствовал твое равнодушие ко мне!.. Надо честно признаться, что ты стареешь…  А рядом с тобой старею и я!.. </w:t>
      </w:r>
    </w:p>
    <w:p w:rsidR="00D66232" w:rsidRDefault="00D66232" w:rsidP="00035FAC">
      <w:pPr>
        <w:spacing w:line="360" w:lineRule="auto"/>
        <w:rPr>
          <w:b/>
        </w:rPr>
      </w:pPr>
      <w:r>
        <w:rPr>
          <w:b/>
        </w:rPr>
        <w:t>МАЙЯ.</w:t>
      </w:r>
      <w:r>
        <w:t xml:space="preserve"> Но разве семейная жизнь устроена по-другому? Мне кажется, что ее достоинство как раз в том, что старость супруги встречают вместе! </w:t>
      </w:r>
    </w:p>
    <w:p w:rsidR="00D66232" w:rsidRDefault="00D66232" w:rsidP="00035FAC">
      <w:pPr>
        <w:spacing w:line="360" w:lineRule="auto"/>
        <w:rPr>
          <w:b/>
        </w:rPr>
      </w:pPr>
      <w:r w:rsidRPr="001D1FE6">
        <w:rPr>
          <w:b/>
        </w:rPr>
        <w:t>ЕВГЕНИЙ</w:t>
      </w:r>
      <w:r>
        <w:rPr>
          <w:b/>
        </w:rPr>
        <w:t>.</w:t>
      </w:r>
      <w:r>
        <w:t xml:space="preserve">  Может быть. Но сейчас мне нужна веселая и беспроблемная женщина, способная   заразить меня своей молодостью и жаждой жизни!</w:t>
      </w:r>
      <w:r>
        <w:rPr>
          <w:b/>
        </w:rPr>
        <w:t xml:space="preserve"> </w:t>
      </w:r>
      <w:r>
        <w:rPr>
          <w:b/>
        </w:rPr>
        <w:tab/>
      </w:r>
      <w:r>
        <w:rPr>
          <w:b/>
        </w:rPr>
        <w:tab/>
        <w:t xml:space="preserve"> </w:t>
      </w:r>
      <w:r>
        <w:rPr>
          <w:b/>
        </w:rPr>
        <w:tab/>
      </w:r>
      <w:r>
        <w:rPr>
          <w:b/>
        </w:rPr>
        <w:tab/>
        <w:t xml:space="preserve"> МАЙЯ.</w:t>
      </w:r>
      <w:r>
        <w:t xml:space="preserve">  Я… я не знаю, что тебе ответить. Мне никогда не изменяли? Или?.. </w:t>
      </w:r>
      <w:r>
        <w:tab/>
      </w:r>
      <w:r>
        <w:tab/>
        <w:t xml:space="preserve">   </w:t>
      </w:r>
      <w:r w:rsidRPr="001D1FE6">
        <w:rPr>
          <w:b/>
        </w:rPr>
        <w:t>ЕВГЕНИЙ</w:t>
      </w:r>
      <w:r>
        <w:t xml:space="preserve">  </w:t>
      </w:r>
      <w:r>
        <w:rPr>
          <w:i/>
        </w:rPr>
        <w:t>(испуганно).</w:t>
      </w:r>
      <w:r>
        <w:t xml:space="preserve"> Нет, нет, </w:t>
      </w:r>
      <w:r w:rsidRPr="00243F65">
        <w:t>Маёк</w:t>
      </w:r>
      <w:r>
        <w:t xml:space="preserve">! Я тебе всегда был верен! Это желание у меня возникло в первый раз!.. Понимаешь, это как вспышка! Как взаимное притяжение! Оно такой силы, что я уже не могу остановиться! Прости! </w:t>
      </w:r>
    </w:p>
    <w:p w:rsidR="00D66232" w:rsidRDefault="00D66232" w:rsidP="00035FAC">
      <w:pPr>
        <w:spacing w:line="360" w:lineRule="auto"/>
        <w:rPr>
          <w:b/>
        </w:rPr>
      </w:pPr>
      <w:r>
        <w:rPr>
          <w:b/>
        </w:rPr>
        <w:t>МАЙЯ.</w:t>
      </w:r>
      <w:r>
        <w:t xml:space="preserve"> Тебе сказочно повезло! Ты встретил любовь с первого взгляда. </w:t>
      </w:r>
    </w:p>
    <w:p w:rsidR="00D66232" w:rsidRDefault="00D66232" w:rsidP="00035FAC">
      <w:pPr>
        <w:spacing w:line="360" w:lineRule="auto"/>
        <w:rPr>
          <w:b/>
        </w:rPr>
      </w:pPr>
      <w:r w:rsidRPr="001D1FE6">
        <w:rPr>
          <w:b/>
        </w:rPr>
        <w:t>ЕВГЕНИЙ</w:t>
      </w:r>
      <w:r>
        <w:rPr>
          <w:b/>
        </w:rPr>
        <w:t>.</w:t>
      </w:r>
      <w:r>
        <w:t xml:space="preserve">  Твоя ирония мне понятна, а отсюда смешна! Мы нужны друг другу и, поэтому счастливы!   </w:t>
      </w:r>
    </w:p>
    <w:p w:rsidR="00D66232" w:rsidRDefault="00D66232" w:rsidP="00035FAC">
      <w:pPr>
        <w:spacing w:line="360" w:lineRule="auto"/>
        <w:rPr>
          <w:b/>
        </w:rPr>
      </w:pPr>
      <w:r>
        <w:rPr>
          <w:b/>
        </w:rPr>
        <w:t>МАЙЯ.</w:t>
      </w:r>
      <w:r>
        <w:t xml:space="preserve">  Женя, давай поговорим  разумно. Ты признался, что это была всего лишь эмоциональная  вспышка. Я могу тебя понять, что в тот короткий миг ты потерял разум от собственного счастья. И ты прав, Женя</w:t>
      </w:r>
      <w:r w:rsidRPr="00184F94">
        <w:t>!</w:t>
      </w:r>
      <w:r>
        <w:t xml:space="preserve"> В последнее время </w:t>
      </w:r>
      <w:r w:rsidR="006C5366">
        <w:t>я,</w:t>
      </w:r>
      <w:r>
        <w:t xml:space="preserve"> </w:t>
      </w:r>
      <w:r w:rsidR="00C927EC">
        <w:t>в самом деле</w:t>
      </w:r>
      <w:r w:rsidR="006C5366">
        <w:t>,</w:t>
      </w:r>
      <w:r>
        <w:t xml:space="preserve"> не была к тебе внимательна</w:t>
      </w:r>
      <w:r w:rsidR="004E75CE">
        <w:t xml:space="preserve">. </w:t>
      </w:r>
      <w:r w:rsidR="006C5366">
        <w:t>Мне и самой досадно</w:t>
      </w:r>
      <w:r>
        <w:t xml:space="preserve">, </w:t>
      </w:r>
      <w:r w:rsidR="004E75CE">
        <w:t xml:space="preserve">что </w:t>
      </w:r>
      <w:r w:rsidR="006C5366">
        <w:t xml:space="preserve"> я </w:t>
      </w:r>
      <w:r>
        <w:t>больше занима</w:t>
      </w:r>
      <w:r w:rsidR="006C5366">
        <w:t>юсь</w:t>
      </w:r>
      <w:r>
        <w:t xml:space="preserve"> служебными делами, чем домашними. Женя, </w:t>
      </w:r>
      <w:r w:rsidR="006C5366">
        <w:t xml:space="preserve">я думаю, что </w:t>
      </w:r>
      <w:r>
        <w:t xml:space="preserve">твой поступок- это  временное состояние. </w:t>
      </w:r>
      <w:r w:rsidR="004E75CE">
        <w:t>Е</w:t>
      </w:r>
      <w:r>
        <w:t>го можно простить и как-то объяснить! Пойдем домой, нам есть о чем поговорить!</w:t>
      </w:r>
    </w:p>
    <w:p w:rsidR="00D66232" w:rsidRDefault="00D66232" w:rsidP="00035FAC">
      <w:pPr>
        <w:spacing w:line="360" w:lineRule="auto"/>
        <w:rPr>
          <w:b/>
        </w:rPr>
      </w:pPr>
      <w:r w:rsidRPr="001D1FE6">
        <w:rPr>
          <w:b/>
        </w:rPr>
        <w:t>ЕВГЕНИЙ</w:t>
      </w:r>
      <w:r>
        <w:rPr>
          <w:b/>
        </w:rPr>
        <w:t>.</w:t>
      </w:r>
      <w:r>
        <w:t xml:space="preserve">  Майя, </w:t>
      </w:r>
      <w:r w:rsidRPr="007D6108">
        <w:t>я</w:t>
      </w:r>
      <w:r>
        <w:t xml:space="preserve"> не вернусь домой!</w:t>
      </w:r>
    </w:p>
    <w:p w:rsidR="00D66232" w:rsidRDefault="00D66232" w:rsidP="00035FAC">
      <w:pPr>
        <w:spacing w:line="360" w:lineRule="auto"/>
        <w:rPr>
          <w:b/>
        </w:rPr>
      </w:pPr>
      <w:r>
        <w:rPr>
          <w:b/>
        </w:rPr>
        <w:t>МАЙЯ.</w:t>
      </w:r>
      <w:r>
        <w:t xml:space="preserve"> Мне жаль, что у нас не сложился серьезный разговор! </w:t>
      </w:r>
      <w:r w:rsidR="006C5366">
        <w:t>Извини, но</w:t>
      </w:r>
      <w:r>
        <w:t xml:space="preserve"> я вынуждена возвратиться  на работу!</w:t>
      </w:r>
      <w:r>
        <w:rPr>
          <w:i/>
        </w:rPr>
        <w:t xml:space="preserve"> </w:t>
      </w:r>
    </w:p>
    <w:p w:rsidR="00D66232" w:rsidRDefault="00D66232" w:rsidP="00035FAC">
      <w:pPr>
        <w:spacing w:line="360" w:lineRule="auto"/>
        <w:rPr>
          <w:b/>
        </w:rPr>
      </w:pPr>
      <w:r>
        <w:rPr>
          <w:b/>
          <w:sz w:val="28"/>
          <w:szCs w:val="28"/>
        </w:rPr>
        <w:t>ЕВГЕНИЙ.</w:t>
      </w:r>
      <w:r>
        <w:t xml:space="preserve">  Ты меня жестоко оскорбляешь! Ты не видишь во мне мужчину! Ты даже не захотела узнать, к кому я ухожу?</w:t>
      </w:r>
    </w:p>
    <w:p w:rsidR="00D66232" w:rsidRDefault="00D66232" w:rsidP="00035FAC">
      <w:pPr>
        <w:spacing w:line="360" w:lineRule="auto"/>
        <w:rPr>
          <w:b/>
        </w:rPr>
      </w:pPr>
      <w:r>
        <w:rPr>
          <w:b/>
        </w:rPr>
        <w:t>МАЙЯ.</w:t>
      </w:r>
      <w:r>
        <w:t xml:space="preserve"> Зачем? Рано или поздно твоя вспышка погаснет. Праздник закончится, и она тебя выставит за дверь!  </w:t>
      </w:r>
    </w:p>
    <w:p w:rsidR="00D66232" w:rsidRDefault="00D66232" w:rsidP="00035FAC">
      <w:pPr>
        <w:spacing w:line="360" w:lineRule="auto"/>
        <w:rPr>
          <w:b/>
        </w:rPr>
      </w:pPr>
      <w:r w:rsidRPr="001D1FE6">
        <w:rPr>
          <w:b/>
        </w:rPr>
        <w:t>ЕВГЕНИЙ</w:t>
      </w:r>
      <w:r>
        <w:rPr>
          <w:b/>
        </w:rPr>
        <w:t>.</w:t>
      </w:r>
      <w:r>
        <w:t xml:space="preserve">  А ты её выставишь за дверь своей приёмной!</w:t>
      </w:r>
    </w:p>
    <w:p w:rsidR="00D66232" w:rsidRDefault="00D66232" w:rsidP="00035FAC">
      <w:pPr>
        <w:spacing w:line="360" w:lineRule="auto"/>
        <w:rPr>
          <w:b/>
        </w:rPr>
      </w:pPr>
      <w:r>
        <w:rPr>
          <w:b/>
        </w:rPr>
        <w:t>МАЙЯ</w:t>
      </w:r>
      <w:r w:rsidR="00364E43">
        <w:rPr>
          <w:b/>
        </w:rPr>
        <w:t>.</w:t>
      </w:r>
      <w:r>
        <w:t xml:space="preserve"> Приемной?</w:t>
      </w:r>
    </w:p>
    <w:p w:rsidR="00D66232" w:rsidRDefault="00D66232" w:rsidP="00035FAC">
      <w:pPr>
        <w:spacing w:line="360" w:lineRule="auto"/>
        <w:rPr>
          <w:b/>
        </w:rPr>
      </w:pPr>
      <w:r w:rsidRPr="001D1FE6">
        <w:rPr>
          <w:b/>
        </w:rPr>
        <w:t>ЕВГЕНИЙ</w:t>
      </w:r>
      <w:r w:rsidR="00364E43">
        <w:rPr>
          <w:b/>
        </w:rPr>
        <w:t>.</w:t>
      </w:r>
      <w:r>
        <w:t xml:space="preserve">  Я ухожу к Калерии - твоей секретарше!</w:t>
      </w:r>
    </w:p>
    <w:p w:rsidR="00D66232" w:rsidRDefault="00D66232" w:rsidP="00035FAC">
      <w:pPr>
        <w:spacing w:line="360" w:lineRule="auto"/>
        <w:rPr>
          <w:b/>
        </w:rPr>
      </w:pPr>
      <w:r>
        <w:rPr>
          <w:b/>
        </w:rPr>
        <w:t>МАЙЯ.</w:t>
      </w:r>
      <w:r>
        <w:t xml:space="preserve"> Занятно!</w:t>
      </w:r>
    </w:p>
    <w:p w:rsidR="00D66232" w:rsidRDefault="00D66232" w:rsidP="00035FAC">
      <w:pPr>
        <w:spacing w:line="360" w:lineRule="auto"/>
        <w:rPr>
          <w:b/>
        </w:rPr>
      </w:pPr>
      <w:r w:rsidRPr="001D1FE6">
        <w:rPr>
          <w:b/>
        </w:rPr>
        <w:t>ЕВГЕНИЙ</w:t>
      </w:r>
      <w:r>
        <w:rPr>
          <w:b/>
        </w:rPr>
        <w:t>.</w:t>
      </w:r>
      <w:r>
        <w:t xml:space="preserve"> Ты удивлена? Калерия предупредила меня, какой  будет реакция… </w:t>
      </w:r>
      <w:r w:rsidR="00104CF6">
        <w:t>прости</w:t>
      </w:r>
      <w:r>
        <w:t>, цитирую слова Калерии  «брошенной женщины».</w:t>
      </w:r>
    </w:p>
    <w:p w:rsidR="00D66232" w:rsidRDefault="00D66232" w:rsidP="00035FAC">
      <w:pPr>
        <w:spacing w:line="360" w:lineRule="auto"/>
        <w:rPr>
          <w:b/>
        </w:rPr>
      </w:pPr>
      <w:r>
        <w:rPr>
          <w:b/>
        </w:rPr>
        <w:t>МАЙЯ.</w:t>
      </w:r>
      <w:r>
        <w:t xml:space="preserve"> Как видно, у нее богатый опыт в этой области! Но ты зря надеешься, что я её уволю.</w:t>
      </w:r>
    </w:p>
    <w:p w:rsidR="00D66232" w:rsidRDefault="00D66232" w:rsidP="00035FAC">
      <w:pPr>
        <w:spacing w:line="360" w:lineRule="auto"/>
        <w:rPr>
          <w:b/>
        </w:rPr>
      </w:pPr>
      <w:r w:rsidRPr="001D1FE6">
        <w:rPr>
          <w:b/>
        </w:rPr>
        <w:t>ЕВГЕНИЙ</w:t>
      </w:r>
      <w:r>
        <w:rPr>
          <w:b/>
        </w:rPr>
        <w:t>.</w:t>
      </w:r>
      <w:r>
        <w:t xml:space="preserve">  Ты её оставишь возле себя?</w:t>
      </w:r>
    </w:p>
    <w:p w:rsidR="00D66232" w:rsidRDefault="00D66232" w:rsidP="00035FAC">
      <w:pPr>
        <w:spacing w:line="360" w:lineRule="auto"/>
        <w:rPr>
          <w:b/>
        </w:rPr>
      </w:pPr>
      <w:r>
        <w:rPr>
          <w:b/>
        </w:rPr>
        <w:lastRenderedPageBreak/>
        <w:t>МАЙЯ.</w:t>
      </w:r>
      <w:r>
        <w:t xml:space="preserve"> Непременно!  </w:t>
      </w:r>
    </w:p>
    <w:p w:rsidR="00D66232" w:rsidRDefault="00D66232" w:rsidP="00035FAC">
      <w:pPr>
        <w:spacing w:line="360" w:lineRule="auto"/>
        <w:rPr>
          <w:b/>
        </w:rPr>
      </w:pPr>
      <w:r w:rsidRPr="001D1FE6">
        <w:rPr>
          <w:b/>
        </w:rPr>
        <w:t>ЕВГЕНИЙ</w:t>
      </w:r>
      <w:r>
        <w:rPr>
          <w:b/>
        </w:rPr>
        <w:t>.</w:t>
      </w:r>
      <w:r>
        <w:t xml:space="preserve">  Но зачем?                                                                                                                    </w:t>
      </w:r>
      <w:r>
        <w:rPr>
          <w:b/>
        </w:rPr>
        <w:t>МАЙЯ.</w:t>
      </w:r>
      <w:r>
        <w:t xml:space="preserve"> Присутствие Калерии мне будет напоминать, что я должна больше  уделять внимание семье. Евгеша, ну, правда, брось валять дурака! Мы уже взрослые люди, что бы так неуважительно потешаться друг над другом! Ну же, Евгеша,  досчитай до десяти. Успокойся, и пойдем домой!</w:t>
      </w:r>
      <w:r>
        <w:tab/>
      </w:r>
      <w:r>
        <w:tab/>
      </w:r>
      <w:r>
        <w:tab/>
      </w:r>
      <w:r>
        <w:tab/>
      </w:r>
      <w:r>
        <w:tab/>
      </w:r>
      <w:r>
        <w:tab/>
      </w:r>
      <w:r>
        <w:tab/>
      </w:r>
      <w:r>
        <w:tab/>
        <w:t xml:space="preserve"> </w:t>
      </w:r>
      <w:r w:rsidRPr="001D1FE6">
        <w:rPr>
          <w:b/>
        </w:rPr>
        <w:t>ЕВГЕНИЙ</w:t>
      </w:r>
      <w:r>
        <w:t xml:space="preserve">  </w:t>
      </w:r>
      <w:r>
        <w:rPr>
          <w:i/>
        </w:rPr>
        <w:t xml:space="preserve">(робко). </w:t>
      </w:r>
      <w:r>
        <w:t>Ты думаешь?</w:t>
      </w:r>
      <w:r>
        <w:rPr>
          <w:i/>
        </w:rPr>
        <w:t xml:space="preserve"> </w:t>
      </w:r>
      <w:r>
        <w:rPr>
          <w:i/>
        </w:rPr>
        <w:tab/>
      </w:r>
      <w:r>
        <w:rPr>
          <w:i/>
        </w:rPr>
        <w:tab/>
      </w:r>
      <w:r>
        <w:rPr>
          <w:i/>
        </w:rPr>
        <w:tab/>
      </w:r>
      <w:r>
        <w:rPr>
          <w:i/>
        </w:rPr>
        <w:tab/>
      </w:r>
      <w:r>
        <w:rPr>
          <w:i/>
        </w:rPr>
        <w:tab/>
      </w:r>
      <w:r>
        <w:rPr>
          <w:i/>
        </w:rPr>
        <w:tab/>
      </w:r>
      <w:r>
        <w:rPr>
          <w:i/>
        </w:rPr>
        <w:tab/>
      </w:r>
      <w:r>
        <w:rPr>
          <w:i/>
        </w:rPr>
        <w:tab/>
        <w:t xml:space="preserve"> </w:t>
      </w:r>
      <w:r>
        <w:rPr>
          <w:b/>
        </w:rPr>
        <w:t>МАЙЯ.</w:t>
      </w:r>
      <w:r>
        <w:t xml:space="preserve"> Да, дорогой, это будет правильное решение. </w:t>
      </w:r>
      <w:r>
        <w:tab/>
      </w:r>
      <w:r>
        <w:tab/>
      </w:r>
      <w:r>
        <w:tab/>
      </w:r>
      <w:r>
        <w:tab/>
      </w:r>
      <w:r>
        <w:tab/>
      </w:r>
      <w:r>
        <w:tab/>
        <w:t xml:space="preserve"> </w:t>
      </w:r>
      <w:r w:rsidRPr="001D1FE6">
        <w:rPr>
          <w:b/>
        </w:rPr>
        <w:t>ЕВГЕНИЙ</w:t>
      </w:r>
      <w:r>
        <w:rPr>
          <w:b/>
        </w:rPr>
        <w:t>.</w:t>
      </w:r>
      <w:r>
        <w:t xml:space="preserve">  Но я дал слово Калерии… « Один, два, три, четыре…»  что не вернусь домой!..  «Пять…»</w:t>
      </w:r>
      <w:r>
        <w:tab/>
      </w:r>
      <w:r>
        <w:tab/>
      </w:r>
      <w:r>
        <w:tab/>
      </w:r>
      <w:r>
        <w:tab/>
      </w:r>
      <w:r>
        <w:tab/>
      </w:r>
      <w:r>
        <w:tab/>
      </w:r>
      <w:r>
        <w:tab/>
      </w:r>
      <w:r>
        <w:tab/>
      </w:r>
      <w:r>
        <w:tab/>
      </w:r>
      <w:r>
        <w:tab/>
        <w:t xml:space="preserve"> </w:t>
      </w:r>
      <w:r>
        <w:rPr>
          <w:b/>
        </w:rPr>
        <w:t>МАЙЯ.</w:t>
      </w:r>
      <w:r>
        <w:t xml:space="preserve"> Я сразу догадалась, что тебя поневоле  втянули в этот нелепый детский поступок! Семейные проблемы принято обсуждать дома, а не на людях! Пошли!</w:t>
      </w:r>
    </w:p>
    <w:p w:rsidR="00D66232" w:rsidRDefault="00D66232" w:rsidP="00035FAC">
      <w:pPr>
        <w:spacing w:line="360" w:lineRule="auto"/>
        <w:rPr>
          <w:b/>
        </w:rPr>
      </w:pPr>
      <w:r w:rsidRPr="001D1FE6">
        <w:rPr>
          <w:b/>
        </w:rPr>
        <w:t>ЕВГЕНИЙ</w:t>
      </w:r>
      <w:r>
        <w:t xml:space="preserve">  </w:t>
      </w:r>
      <w:r>
        <w:rPr>
          <w:i/>
        </w:rPr>
        <w:t>(оглядываясь по сторонам, робко).</w:t>
      </w:r>
      <w:r>
        <w:t xml:space="preserve"> «…Девять… десять!..»  Ну что ж, пошли. </w:t>
      </w:r>
      <w:r>
        <w:rPr>
          <w:i/>
        </w:rPr>
        <w:t>Встают. Появляется  Калерия.</w:t>
      </w:r>
    </w:p>
    <w:p w:rsidR="00D66232" w:rsidRDefault="00D66232" w:rsidP="00035FAC">
      <w:pPr>
        <w:spacing w:line="360" w:lineRule="auto"/>
        <w:outlineLvl w:val="0"/>
        <w:rPr>
          <w:b/>
        </w:rPr>
      </w:pPr>
      <w:r>
        <w:rPr>
          <w:b/>
        </w:rPr>
        <w:t>КАЛЕРИЯ.</w:t>
      </w:r>
      <w:r w:rsidRPr="005205E3">
        <w:t xml:space="preserve"> </w:t>
      </w:r>
      <w:r>
        <w:t>Я знаю, что переубедить вас не возможно, поэтому сразу перейду к оскорблениям.</w:t>
      </w:r>
    </w:p>
    <w:p w:rsidR="00D66232" w:rsidRDefault="00D66232" w:rsidP="00035FAC">
      <w:pPr>
        <w:spacing w:line="360" w:lineRule="auto"/>
        <w:rPr>
          <w:b/>
        </w:rPr>
      </w:pPr>
      <w:r>
        <w:rPr>
          <w:b/>
        </w:rPr>
        <w:t>МАЙЯ.</w:t>
      </w:r>
      <w:r>
        <w:t xml:space="preserve"> Не стоит. Я хочу вам сделать комплимент. Сегодня вы восхитительно выглядите, Калерия!</w:t>
      </w:r>
    </w:p>
    <w:p w:rsidR="00D66232" w:rsidRDefault="00D66232" w:rsidP="00035FAC">
      <w:pPr>
        <w:spacing w:line="360" w:lineRule="auto"/>
        <w:rPr>
          <w:b/>
        </w:rPr>
      </w:pPr>
      <w:r>
        <w:rPr>
          <w:b/>
        </w:rPr>
        <w:t>КАЛЕРИЯ.</w:t>
      </w:r>
      <w:r w:rsidRPr="005205E3">
        <w:t xml:space="preserve"> </w:t>
      </w:r>
      <w:r>
        <w:t xml:space="preserve">К счастью! А вот вам не повезло! </w:t>
      </w:r>
      <w:r>
        <w:tab/>
      </w:r>
      <w:r>
        <w:tab/>
      </w:r>
      <w:r>
        <w:tab/>
      </w:r>
      <w:r>
        <w:tab/>
      </w:r>
      <w:r>
        <w:tab/>
      </w:r>
      <w:r>
        <w:tab/>
        <w:t xml:space="preserve"> </w:t>
      </w:r>
      <w:r>
        <w:rPr>
          <w:b/>
        </w:rPr>
        <w:t>МАЙЯ.</w:t>
      </w:r>
      <w:r>
        <w:t xml:space="preserve"> Спасибо за правду. Но вы так же, как и я, могли бы соврать!</w:t>
      </w:r>
    </w:p>
    <w:p w:rsidR="00D66232" w:rsidRDefault="00D66232" w:rsidP="00035FAC">
      <w:pPr>
        <w:spacing w:line="360" w:lineRule="auto"/>
        <w:rPr>
          <w:b/>
        </w:rPr>
      </w:pPr>
      <w:r>
        <w:rPr>
          <w:b/>
        </w:rPr>
        <w:t>КАЛЕРИЯ.</w:t>
      </w:r>
      <w:r w:rsidRPr="005205E3">
        <w:t xml:space="preserve"> </w:t>
      </w:r>
      <w:r>
        <w:t xml:space="preserve">А зачем? Кто-то должен сказать, что  вы глупая и самонадеянная женщина! </w:t>
      </w:r>
    </w:p>
    <w:p w:rsidR="00D66232" w:rsidRDefault="00D66232" w:rsidP="00035FAC">
      <w:pPr>
        <w:spacing w:line="360" w:lineRule="auto"/>
        <w:rPr>
          <w:b/>
        </w:rPr>
      </w:pPr>
      <w:r w:rsidRPr="001D1FE6">
        <w:rPr>
          <w:b/>
        </w:rPr>
        <w:t>ЕВГЕНИЙ</w:t>
      </w:r>
      <w:r>
        <w:rPr>
          <w:b/>
        </w:rPr>
        <w:t>.</w:t>
      </w:r>
      <w:r>
        <w:t xml:space="preserve">  Ну, всё! Лерка, держись! Сейчас рванёт, как противопехотная граната!  </w:t>
      </w:r>
      <w:r>
        <w:tab/>
        <w:t xml:space="preserve"> </w:t>
      </w:r>
      <w:r>
        <w:rPr>
          <w:b/>
        </w:rPr>
        <w:t>МАЙЯ.</w:t>
      </w:r>
      <w:r>
        <w:t xml:space="preserve"> Евгений, помолчи!</w:t>
      </w:r>
    </w:p>
    <w:p w:rsidR="00D66232" w:rsidRDefault="00D66232" w:rsidP="00035FAC">
      <w:pPr>
        <w:spacing w:line="360" w:lineRule="auto"/>
        <w:rPr>
          <w:b/>
        </w:rPr>
      </w:pPr>
      <w:r>
        <w:rPr>
          <w:b/>
        </w:rPr>
        <w:t>КАЛЕРИЯ.</w:t>
      </w:r>
      <w:r w:rsidRPr="005205E3">
        <w:t xml:space="preserve"> </w:t>
      </w:r>
      <w:r>
        <w:t xml:space="preserve">Меня нисколько не трогают осколки подобных надувных бомб! </w:t>
      </w:r>
      <w:r>
        <w:tab/>
        <w:t xml:space="preserve">  </w:t>
      </w:r>
      <w:r>
        <w:rPr>
          <w:b/>
        </w:rPr>
        <w:t>МАЙЯ.</w:t>
      </w:r>
      <w:r>
        <w:t xml:space="preserve"> О-о-о! И вам не стыдно? </w:t>
      </w:r>
    </w:p>
    <w:p w:rsidR="00D66232" w:rsidRDefault="00D66232" w:rsidP="00035FAC">
      <w:pPr>
        <w:spacing w:line="360" w:lineRule="auto"/>
        <w:rPr>
          <w:b/>
        </w:rPr>
      </w:pPr>
      <w:r>
        <w:rPr>
          <w:b/>
        </w:rPr>
        <w:t>КАЛЕРИЯ.</w:t>
      </w:r>
      <w:r w:rsidRPr="005205E3">
        <w:t xml:space="preserve"> </w:t>
      </w:r>
      <w:r>
        <w:t>К вашему огорчению, нет!</w:t>
      </w:r>
    </w:p>
    <w:p w:rsidR="00D66232" w:rsidRDefault="00D66232" w:rsidP="00035FAC">
      <w:pPr>
        <w:spacing w:line="360" w:lineRule="auto"/>
        <w:rPr>
          <w:b/>
        </w:rPr>
      </w:pPr>
      <w:r>
        <w:rPr>
          <w:b/>
        </w:rPr>
        <w:t>МАЙЯ.</w:t>
      </w:r>
      <w:r>
        <w:t xml:space="preserve"> Ах, вот как! С каких пор меня посмели вдруг сравнить с бомбой?!</w:t>
      </w:r>
      <w:r>
        <w:rPr>
          <w:b/>
        </w:rPr>
        <w:t xml:space="preserve"> </w:t>
      </w:r>
    </w:p>
    <w:p w:rsidR="00D66232" w:rsidRDefault="00D66232" w:rsidP="00035FAC">
      <w:pPr>
        <w:spacing w:line="360" w:lineRule="auto"/>
        <w:rPr>
          <w:b/>
        </w:rPr>
      </w:pPr>
      <w:r>
        <w:rPr>
          <w:b/>
        </w:rPr>
        <w:t>КАЛЕРИЯ.</w:t>
      </w:r>
      <w:r w:rsidRPr="005205E3">
        <w:t xml:space="preserve"> </w:t>
      </w:r>
      <w:r>
        <w:t xml:space="preserve">Вам виднее, когда вы умудрились рвануть… вширь! </w:t>
      </w:r>
    </w:p>
    <w:p w:rsidR="00D66232" w:rsidRDefault="00D66232" w:rsidP="00035FAC">
      <w:pPr>
        <w:spacing w:line="360" w:lineRule="auto"/>
        <w:rPr>
          <w:b/>
        </w:rPr>
      </w:pPr>
      <w:r>
        <w:rPr>
          <w:b/>
        </w:rPr>
        <w:t>МАЙЯ.</w:t>
      </w:r>
      <w:r>
        <w:t xml:space="preserve"> Да… вы!..</w:t>
      </w:r>
    </w:p>
    <w:p w:rsidR="00D66232" w:rsidRDefault="00D66232" w:rsidP="00035FAC">
      <w:pPr>
        <w:spacing w:line="360" w:lineRule="auto"/>
        <w:rPr>
          <w:b/>
        </w:rPr>
      </w:pPr>
      <w:r w:rsidRPr="001D1FE6">
        <w:rPr>
          <w:b/>
        </w:rPr>
        <w:t>ЕВГЕНИЙ</w:t>
      </w:r>
      <w:r>
        <w:rPr>
          <w:b/>
        </w:rPr>
        <w:t>.</w:t>
      </w:r>
      <w:r>
        <w:t xml:space="preserve">  Майя, успокойся! </w:t>
      </w:r>
      <w:r>
        <w:tab/>
      </w:r>
      <w:r>
        <w:tab/>
      </w:r>
      <w:r>
        <w:tab/>
      </w:r>
      <w:r>
        <w:tab/>
      </w:r>
      <w:r>
        <w:tab/>
      </w:r>
      <w:r>
        <w:tab/>
      </w:r>
      <w:r>
        <w:tab/>
      </w:r>
      <w:r>
        <w:tab/>
        <w:t xml:space="preserve"> </w:t>
      </w:r>
      <w:r>
        <w:rPr>
          <w:b/>
        </w:rPr>
        <w:t>МАЙЯ.</w:t>
      </w:r>
      <w:r>
        <w:t xml:space="preserve"> Прочь с дороги, Евгений!</w:t>
      </w:r>
      <w:r>
        <w:tab/>
      </w:r>
      <w:r>
        <w:tab/>
      </w:r>
      <w:r>
        <w:tab/>
      </w:r>
      <w:r>
        <w:tab/>
      </w:r>
      <w:r>
        <w:tab/>
      </w:r>
      <w:r>
        <w:tab/>
      </w:r>
      <w:r>
        <w:tab/>
      </w:r>
      <w:r>
        <w:tab/>
        <w:t xml:space="preserve">  </w:t>
      </w:r>
      <w:r w:rsidRPr="001D1FE6">
        <w:rPr>
          <w:b/>
        </w:rPr>
        <w:t>ЕВГЕНИЙ</w:t>
      </w:r>
      <w:r>
        <w:rPr>
          <w:b/>
        </w:rPr>
        <w:t>.</w:t>
      </w:r>
      <w:r>
        <w:t xml:space="preserve"> Девочки, прошу вас: сядьте! Сейчас весь двор будет на вас глазеть!</w:t>
      </w:r>
      <w:r>
        <w:rPr>
          <w:b/>
        </w:rPr>
        <w:t xml:space="preserve"> КАЛЕРИЯ.</w:t>
      </w:r>
      <w:r w:rsidRPr="005205E3">
        <w:t xml:space="preserve"> </w:t>
      </w:r>
      <w:r>
        <w:t xml:space="preserve">Очень хорошо! У меня как раз есть всё то, на что можно у меня посмотреть!  </w:t>
      </w:r>
    </w:p>
    <w:p w:rsidR="00D66232" w:rsidRDefault="00D66232" w:rsidP="00035FAC">
      <w:pPr>
        <w:spacing w:line="360" w:lineRule="auto"/>
        <w:rPr>
          <w:b/>
        </w:rPr>
      </w:pPr>
      <w:r>
        <w:rPr>
          <w:b/>
        </w:rPr>
        <w:t>МАЙЯ.</w:t>
      </w:r>
      <w:r>
        <w:t xml:space="preserve"> Хм!</w:t>
      </w:r>
      <w:r>
        <w:rPr>
          <w:b/>
        </w:rPr>
        <w:t xml:space="preserve"> </w:t>
      </w:r>
    </w:p>
    <w:p w:rsidR="00D66232" w:rsidRDefault="00D66232" w:rsidP="00035FAC">
      <w:pPr>
        <w:spacing w:line="360" w:lineRule="auto"/>
        <w:rPr>
          <w:b/>
        </w:rPr>
      </w:pPr>
      <w:r>
        <w:rPr>
          <w:b/>
        </w:rPr>
        <w:t>КАЛЕРИЯ.</w:t>
      </w:r>
      <w:r w:rsidRPr="005205E3">
        <w:t xml:space="preserve"> </w:t>
      </w:r>
      <w:r>
        <w:t>Хо!</w:t>
      </w:r>
    </w:p>
    <w:p w:rsidR="00D66232" w:rsidRDefault="00D66232" w:rsidP="00035FAC">
      <w:pPr>
        <w:spacing w:line="360" w:lineRule="auto"/>
        <w:rPr>
          <w:b/>
        </w:rPr>
      </w:pPr>
      <w:r w:rsidRPr="001D1FE6">
        <w:rPr>
          <w:b/>
        </w:rPr>
        <w:lastRenderedPageBreak/>
        <w:t>ЕВГЕНИЙ</w:t>
      </w:r>
      <w:r>
        <w:rPr>
          <w:b/>
        </w:rPr>
        <w:t>.</w:t>
      </w:r>
      <w:r>
        <w:t xml:space="preserve">  Э-э-э! </w:t>
      </w:r>
      <w:r w:rsidRPr="00184F94">
        <w:t>Майя! Лера</w:t>
      </w:r>
      <w:r>
        <w:t xml:space="preserve">, опомнитесь! </w:t>
      </w:r>
    </w:p>
    <w:p w:rsidR="00D66232" w:rsidRDefault="00D66232" w:rsidP="00035FAC">
      <w:pPr>
        <w:spacing w:line="360" w:lineRule="auto"/>
        <w:rPr>
          <w:b/>
        </w:rPr>
      </w:pPr>
      <w:r>
        <w:rPr>
          <w:b/>
        </w:rPr>
        <w:t>МАЙЯ.</w:t>
      </w:r>
      <w:r>
        <w:t xml:space="preserve">  </w:t>
      </w:r>
      <w:r w:rsidRPr="00184F94">
        <w:t>Евге</w:t>
      </w:r>
      <w:r>
        <w:t>ний, исчезни!</w:t>
      </w:r>
      <w:r>
        <w:tab/>
      </w:r>
      <w:r>
        <w:tab/>
      </w:r>
      <w:r>
        <w:tab/>
      </w:r>
      <w:r>
        <w:tab/>
      </w:r>
      <w:r>
        <w:tab/>
      </w:r>
      <w:r>
        <w:tab/>
      </w:r>
      <w:r>
        <w:tab/>
      </w:r>
      <w:r>
        <w:tab/>
      </w:r>
      <w:r>
        <w:tab/>
        <w:t xml:space="preserve"> </w:t>
      </w:r>
      <w:r>
        <w:rPr>
          <w:b/>
        </w:rPr>
        <w:t>КАЛЕРИЯ.</w:t>
      </w:r>
      <w:r w:rsidRPr="005205E3">
        <w:t xml:space="preserve"> </w:t>
      </w:r>
      <w:r>
        <w:t>Правильно! Дай спокойно поговорить двум женщинам!</w:t>
      </w:r>
    </w:p>
    <w:p w:rsidR="00D66232" w:rsidRDefault="00D66232" w:rsidP="00035FAC">
      <w:pPr>
        <w:spacing w:line="360" w:lineRule="auto"/>
        <w:rPr>
          <w:b/>
        </w:rPr>
      </w:pPr>
      <w:r>
        <w:rPr>
          <w:b/>
        </w:rPr>
        <w:t>МАЙЯ.</w:t>
      </w:r>
      <w:r>
        <w:t xml:space="preserve"> Оказывается, все это время  вы прикидывались невинной кошечкой! Как же я могла вас так проглядеть?!</w:t>
      </w:r>
    </w:p>
    <w:p w:rsidR="00D66232" w:rsidRDefault="00D66232" w:rsidP="00035FAC">
      <w:pPr>
        <w:spacing w:line="360" w:lineRule="auto"/>
        <w:rPr>
          <w:b/>
        </w:rPr>
      </w:pPr>
      <w:r>
        <w:rPr>
          <w:b/>
        </w:rPr>
        <w:t>КАЛЕРИЯ.</w:t>
      </w:r>
      <w:r w:rsidRPr="005205E3">
        <w:t xml:space="preserve"> </w:t>
      </w:r>
      <w:r>
        <w:t xml:space="preserve">Когда  я  познакомилась с </w:t>
      </w:r>
      <w:r w:rsidRPr="00184F94">
        <w:t>Евгением</w:t>
      </w:r>
      <w:r>
        <w:t xml:space="preserve"> Кирилловичем, то вам казалось, что для вашего мужа я не представляю ни малейшего интереса! Он сначала на меня никак не реагировал. </w:t>
      </w:r>
      <w:r>
        <w:rPr>
          <w:i/>
        </w:rPr>
        <w:t>(Смеётся.)</w:t>
      </w:r>
      <w:r>
        <w:t xml:space="preserve"> Я для него была как какая-то дура! </w:t>
      </w:r>
    </w:p>
    <w:p w:rsidR="00D66232" w:rsidRDefault="00D66232" w:rsidP="00035FAC">
      <w:pPr>
        <w:spacing w:line="360" w:lineRule="auto"/>
        <w:rPr>
          <w:b/>
        </w:rPr>
      </w:pPr>
      <w:r w:rsidRPr="001D1FE6">
        <w:rPr>
          <w:b/>
        </w:rPr>
        <w:t>ЕВГЕНИЙ</w:t>
      </w:r>
      <w:r>
        <w:rPr>
          <w:b/>
        </w:rPr>
        <w:t>.</w:t>
      </w:r>
      <w:r>
        <w:t xml:space="preserve">  Ну, да! Я так и подумал: « Какая-то </w:t>
      </w:r>
      <w:r w:rsidR="003A4B71">
        <w:t xml:space="preserve"> </w:t>
      </w:r>
      <w:r>
        <w:t xml:space="preserve">дура»! </w:t>
      </w:r>
    </w:p>
    <w:p w:rsidR="00D66232" w:rsidRDefault="00D66232" w:rsidP="00035FAC">
      <w:pPr>
        <w:spacing w:line="360" w:lineRule="auto"/>
        <w:rPr>
          <w:b/>
        </w:rPr>
      </w:pPr>
      <w:r>
        <w:rPr>
          <w:b/>
        </w:rPr>
        <w:t>КАЛЕРИЯ.</w:t>
      </w:r>
      <w:r w:rsidRPr="005205E3">
        <w:t xml:space="preserve"> </w:t>
      </w:r>
      <w:r>
        <w:t>Ну, спасибо тебе!</w:t>
      </w:r>
      <w:r>
        <w:rPr>
          <w:b/>
        </w:rPr>
        <w:t xml:space="preserve"> </w:t>
      </w:r>
    </w:p>
    <w:p w:rsidR="00D66232" w:rsidRDefault="00D66232" w:rsidP="00035FAC">
      <w:pPr>
        <w:spacing w:line="360" w:lineRule="auto"/>
        <w:rPr>
          <w:b/>
        </w:rPr>
      </w:pPr>
      <w:r w:rsidRPr="001D1FE6">
        <w:rPr>
          <w:b/>
        </w:rPr>
        <w:t>ЕВГЕНИЙ</w:t>
      </w:r>
      <w:r>
        <w:rPr>
          <w:b/>
        </w:rPr>
        <w:t>.</w:t>
      </w:r>
      <w:r>
        <w:t xml:space="preserve">  Прости! Это я так, пошутил! </w:t>
      </w:r>
    </w:p>
    <w:p w:rsidR="00D66232" w:rsidRDefault="00D66232" w:rsidP="00035FAC">
      <w:pPr>
        <w:spacing w:line="360" w:lineRule="auto"/>
        <w:rPr>
          <w:b/>
        </w:rPr>
      </w:pPr>
      <w:r>
        <w:rPr>
          <w:b/>
        </w:rPr>
        <w:t>МАЙЯ.</w:t>
      </w:r>
      <w:r>
        <w:t xml:space="preserve"> Надо сказать - неудачно!</w:t>
      </w:r>
    </w:p>
    <w:p w:rsidR="00D66232" w:rsidRDefault="00D66232" w:rsidP="00035FAC">
      <w:pPr>
        <w:spacing w:line="360" w:lineRule="auto"/>
        <w:rPr>
          <w:b/>
        </w:rPr>
      </w:pPr>
      <w:r>
        <w:rPr>
          <w:b/>
        </w:rPr>
        <w:t>КАЛЕРИЯ.</w:t>
      </w:r>
      <w:r w:rsidRPr="005205E3">
        <w:t xml:space="preserve"> </w:t>
      </w:r>
      <w:r>
        <w:t xml:space="preserve">Он меня всё сторонился, сторонился! А потом -  бам! </w:t>
      </w:r>
    </w:p>
    <w:p w:rsidR="00D66232" w:rsidRDefault="00D66232" w:rsidP="00035FAC">
      <w:pPr>
        <w:spacing w:line="360" w:lineRule="auto"/>
        <w:rPr>
          <w:b/>
        </w:rPr>
      </w:pPr>
      <w:r>
        <w:rPr>
          <w:b/>
        </w:rPr>
        <w:t>МАЙЯ.</w:t>
      </w:r>
      <w:r>
        <w:t xml:space="preserve"> Что «бам»? </w:t>
      </w:r>
      <w:r>
        <w:tab/>
      </w:r>
      <w:r>
        <w:tab/>
      </w:r>
      <w:r>
        <w:tab/>
      </w:r>
      <w:r>
        <w:tab/>
      </w:r>
      <w:r>
        <w:tab/>
      </w:r>
      <w:r>
        <w:tab/>
      </w:r>
      <w:r>
        <w:tab/>
      </w:r>
      <w:r>
        <w:tab/>
      </w:r>
      <w:r>
        <w:tab/>
        <w:t xml:space="preserve"> </w:t>
      </w:r>
      <w:r>
        <w:tab/>
        <w:t xml:space="preserve"> </w:t>
      </w:r>
      <w:r>
        <w:rPr>
          <w:b/>
        </w:rPr>
        <w:t>КАЛЕРИЯ.</w:t>
      </w:r>
      <w:r w:rsidRPr="005205E3">
        <w:t xml:space="preserve"> </w:t>
      </w:r>
      <w:r>
        <w:t>Он расслабился! Вот это и есть «Бам»!</w:t>
      </w:r>
    </w:p>
    <w:p w:rsidR="00D66232" w:rsidRDefault="00D66232" w:rsidP="00035FAC">
      <w:pPr>
        <w:spacing w:line="360" w:lineRule="auto"/>
        <w:rPr>
          <w:b/>
        </w:rPr>
      </w:pPr>
      <w:r w:rsidRPr="001D1FE6">
        <w:rPr>
          <w:b/>
        </w:rPr>
        <w:t>ЕВГЕНИЙ</w:t>
      </w:r>
      <w:r>
        <w:rPr>
          <w:b/>
        </w:rPr>
        <w:t>.</w:t>
      </w:r>
      <w:r>
        <w:t xml:space="preserve">  Да, </w:t>
      </w:r>
      <w:r w:rsidRPr="00184F94">
        <w:t>Майя</w:t>
      </w:r>
      <w:r>
        <w:t xml:space="preserve">, я расслабился! Прости!.. </w:t>
      </w:r>
    </w:p>
    <w:p w:rsidR="00D66232" w:rsidRDefault="00D66232" w:rsidP="00035FAC">
      <w:pPr>
        <w:spacing w:line="360" w:lineRule="auto"/>
        <w:rPr>
          <w:b/>
        </w:rPr>
      </w:pPr>
      <w:r>
        <w:rPr>
          <w:b/>
        </w:rPr>
        <w:t>КАЛЕРИЯ.</w:t>
      </w:r>
      <w:r w:rsidRPr="005205E3">
        <w:t xml:space="preserve"> </w:t>
      </w:r>
      <w:r>
        <w:t xml:space="preserve">Знаете, есть такая милая шутка: « Наша кошечка сначала пылесоса боялась-  боялась! А потом ничего… втянулась!» Так и </w:t>
      </w:r>
      <w:r w:rsidRPr="00184F94">
        <w:t>Евгений</w:t>
      </w:r>
      <w:r>
        <w:t xml:space="preserve"> Кириллович втянулся! </w:t>
      </w:r>
    </w:p>
    <w:p w:rsidR="00D66232" w:rsidRDefault="00D66232" w:rsidP="00035FAC">
      <w:pPr>
        <w:spacing w:line="360" w:lineRule="auto"/>
        <w:rPr>
          <w:b/>
        </w:rPr>
      </w:pPr>
      <w:r w:rsidRPr="001D1FE6">
        <w:rPr>
          <w:b/>
        </w:rPr>
        <w:t>ЕВГЕНИЙ</w:t>
      </w:r>
      <w:r>
        <w:t xml:space="preserve"> </w:t>
      </w:r>
      <w:r>
        <w:rPr>
          <w:i/>
        </w:rPr>
        <w:t>(вздыхая).</w:t>
      </w:r>
      <w:r>
        <w:t xml:space="preserve"> Прости, Майя, я на самом деле втянулся!..</w:t>
      </w:r>
      <w:r>
        <w:tab/>
      </w:r>
      <w:r>
        <w:tab/>
      </w:r>
      <w:r>
        <w:tab/>
        <w:t xml:space="preserve"> </w:t>
      </w:r>
      <w:r>
        <w:rPr>
          <w:b/>
        </w:rPr>
        <w:t>МАЙЯ.</w:t>
      </w:r>
      <w:r>
        <w:t xml:space="preserve"> Ну что ж! Как это ни обидно, но факт надо признать! Калерия  дорогая,  я предлагаю оставить Евгения Кирилловича наедине.  А нам, стоит поговорить, как женщина женщиной! </w:t>
      </w:r>
      <w:r>
        <w:tab/>
      </w:r>
      <w:r>
        <w:tab/>
        <w:t xml:space="preserve"> </w:t>
      </w:r>
      <w:r>
        <w:tab/>
      </w:r>
      <w:r>
        <w:tab/>
      </w:r>
      <w:r>
        <w:tab/>
      </w:r>
      <w:r>
        <w:tab/>
      </w:r>
      <w:r>
        <w:tab/>
      </w:r>
      <w:r>
        <w:tab/>
      </w:r>
      <w:r>
        <w:tab/>
        <w:t xml:space="preserve"> </w:t>
      </w:r>
      <w:r>
        <w:rPr>
          <w:b/>
        </w:rPr>
        <w:t>КАЛЕРИЯ.</w:t>
      </w:r>
      <w:r w:rsidRPr="005205E3">
        <w:t xml:space="preserve"> </w:t>
      </w:r>
      <w:r>
        <w:t>Не хилое предложение</w:t>
      </w:r>
      <w:r w:rsidRPr="00C87382">
        <w:t>!..</w:t>
      </w:r>
      <w:r>
        <w:rPr>
          <w:b/>
        </w:rPr>
        <w:t xml:space="preserve"> </w:t>
      </w:r>
      <w:r>
        <w:rPr>
          <w:b/>
        </w:rPr>
        <w:tab/>
      </w:r>
      <w:r>
        <w:rPr>
          <w:b/>
        </w:rPr>
        <w:tab/>
      </w:r>
      <w:r>
        <w:rPr>
          <w:b/>
        </w:rPr>
        <w:tab/>
      </w:r>
      <w:r>
        <w:rPr>
          <w:b/>
        </w:rPr>
        <w:tab/>
      </w:r>
      <w:r>
        <w:rPr>
          <w:b/>
        </w:rPr>
        <w:tab/>
      </w:r>
      <w:r>
        <w:rPr>
          <w:b/>
        </w:rPr>
        <w:tab/>
      </w:r>
      <w:r>
        <w:rPr>
          <w:b/>
        </w:rPr>
        <w:tab/>
      </w:r>
      <w:r>
        <w:rPr>
          <w:b/>
        </w:rPr>
        <w:tab/>
        <w:t xml:space="preserve"> МАЙЯ.</w:t>
      </w:r>
      <w:r>
        <w:t xml:space="preserve"> Калерия дорогая,  мне давно хотелось услышать правдивую пусть даже злую оценку  моего образа! </w:t>
      </w:r>
    </w:p>
    <w:p w:rsidR="00D66232" w:rsidRDefault="00D66232" w:rsidP="00035FAC">
      <w:pPr>
        <w:spacing w:line="360" w:lineRule="auto"/>
        <w:rPr>
          <w:b/>
        </w:rPr>
      </w:pPr>
      <w:r>
        <w:rPr>
          <w:b/>
        </w:rPr>
        <w:t>КАЛЕРИЯ.</w:t>
      </w:r>
      <w:r w:rsidRPr="005205E3">
        <w:t xml:space="preserve"> </w:t>
      </w:r>
      <w:r>
        <w:t xml:space="preserve">О! Это с удовольствием! </w:t>
      </w:r>
      <w:r>
        <w:tab/>
      </w:r>
      <w:r>
        <w:tab/>
      </w:r>
      <w:r>
        <w:tab/>
      </w:r>
      <w:r>
        <w:tab/>
      </w:r>
      <w:r>
        <w:tab/>
      </w:r>
      <w:r>
        <w:tab/>
      </w:r>
      <w:r>
        <w:tab/>
        <w:t xml:space="preserve"> </w:t>
      </w:r>
      <w:r>
        <w:rPr>
          <w:b/>
        </w:rPr>
        <w:t>МАЙЯ.</w:t>
      </w:r>
      <w:r>
        <w:t xml:space="preserve"> Вы сами слышите, как мне постоянно говорят: «Майя Максимовна - вы сильная женщина!» От такого комплимента у меня всегда возникает душевная неловкость! Во мне видят общественного деятеля, врача, прораба, завхоза, сантехника, но редко, кто  видит женщину! И вот впервые мне сказали, что я глупая! Признаюсь вам честно: мне было приятно это услышать! Такие комплименты, как я догадываюсь, говорят исключительно женщинам! </w:t>
      </w:r>
    </w:p>
    <w:p w:rsidR="00D66232" w:rsidRDefault="00D66232" w:rsidP="00035FAC">
      <w:pPr>
        <w:spacing w:line="360" w:lineRule="auto"/>
        <w:rPr>
          <w:b/>
        </w:rPr>
      </w:pPr>
      <w:r>
        <w:rPr>
          <w:b/>
        </w:rPr>
        <w:t>КАЛЕРИЯ.</w:t>
      </w:r>
      <w:r w:rsidRPr="005205E3">
        <w:t xml:space="preserve"> </w:t>
      </w:r>
      <w:r>
        <w:t xml:space="preserve">Наконец-то, вы реально стали думать! Вы говорили о каком-то образе? Что за устаревшее </w:t>
      </w:r>
      <w:r w:rsidR="003A4B71">
        <w:t xml:space="preserve"> </w:t>
      </w:r>
      <w:r>
        <w:t xml:space="preserve">словечко?  Вид. Внешний вид. Вот что сейчас главное для современной женщины! Измените  прическу! Снимите  этот серый  костюмчик </w:t>
      </w:r>
      <w:r w:rsidR="003A4B71">
        <w:t xml:space="preserve"> </w:t>
      </w:r>
      <w:r>
        <w:t xml:space="preserve">партбабы, сшитый в </w:t>
      </w:r>
      <w:r>
        <w:lastRenderedPageBreak/>
        <w:t xml:space="preserve">ателье! Купите путевку и слетайте  в Париж. Пройдитесь там по приличным магазинам и, наконец-то,  позвольте себе купить фирменные вещи, бижутерию! А макияж?! Это же какая-то просто </w:t>
      </w:r>
      <w:r w:rsidR="003A4B71">
        <w:t xml:space="preserve"> </w:t>
      </w:r>
      <w:r>
        <w:t xml:space="preserve">мазня у вас на лице! Сходите к стилисту, визажисту!  И уверяю вас, эффект среди мужчин будет сногсшибательным! </w:t>
      </w:r>
      <w:r>
        <w:tab/>
        <w:t xml:space="preserve">  </w:t>
      </w:r>
      <w:r>
        <w:tab/>
      </w:r>
      <w:r>
        <w:tab/>
      </w:r>
      <w:r>
        <w:tab/>
      </w:r>
      <w:r>
        <w:tab/>
      </w:r>
      <w:r>
        <w:tab/>
        <w:t xml:space="preserve"> </w:t>
      </w:r>
      <w:r>
        <w:rPr>
          <w:b/>
        </w:rPr>
        <w:t>МАЙЯ.</w:t>
      </w:r>
      <w:r>
        <w:t xml:space="preserve"> Спасибо вам, Калерия. Скажу откровенно,  я устала быть и женщиной и «мужчиной» в своём доме! Сегодня, спустя много лет,  вы заронили во мне надежду почувствовать себя женщиной! Возьмите цветы! </w:t>
      </w:r>
      <w:r w:rsidRPr="00F905DA">
        <w:t>Евге</w:t>
      </w:r>
      <w:r>
        <w:t xml:space="preserve">ний Кириллович хотел подарить их  вам!.. Мне он давно не дарит цветов. </w:t>
      </w:r>
    </w:p>
    <w:p w:rsidR="00D66232" w:rsidRDefault="00D66232" w:rsidP="00035FAC">
      <w:pPr>
        <w:spacing w:line="360" w:lineRule="auto"/>
        <w:rPr>
          <w:b/>
        </w:rPr>
      </w:pPr>
      <w:r w:rsidRPr="001D1FE6">
        <w:rPr>
          <w:b/>
        </w:rPr>
        <w:t>ЕВГЕНИЙ</w:t>
      </w:r>
      <w:r>
        <w:rPr>
          <w:b/>
        </w:rPr>
        <w:t>.</w:t>
      </w:r>
      <w:r>
        <w:t xml:space="preserve">  Извини, Майя! </w:t>
      </w:r>
      <w:r>
        <w:rPr>
          <w:i/>
        </w:rPr>
        <w:t>( Забирает у неё цветы.)</w:t>
      </w:r>
      <w:r>
        <w:t xml:space="preserve"> Но с Калерией я омолаживаюсь. </w:t>
      </w:r>
    </w:p>
    <w:p w:rsidR="00364E43" w:rsidRDefault="00D66232" w:rsidP="00035FAC">
      <w:pPr>
        <w:spacing w:line="360" w:lineRule="auto"/>
      </w:pPr>
      <w:r>
        <w:rPr>
          <w:b/>
        </w:rPr>
        <w:t>КАЛЕРИЯ.</w:t>
      </w:r>
      <w:r w:rsidRPr="005205E3">
        <w:t xml:space="preserve"> </w:t>
      </w:r>
      <w:r w:rsidRPr="00F905DA">
        <w:t>Евгеша,</w:t>
      </w:r>
      <w:r>
        <w:t xml:space="preserve"> пошли! Сегодня у нас вечером дискотека в ночном баре! </w:t>
      </w:r>
    </w:p>
    <w:p w:rsidR="00D66232" w:rsidRDefault="00D66232" w:rsidP="00035FAC">
      <w:pPr>
        <w:spacing w:line="360" w:lineRule="auto"/>
        <w:rPr>
          <w:b/>
        </w:rPr>
      </w:pPr>
      <w:r>
        <w:rPr>
          <w:i/>
        </w:rPr>
        <w:t>Забирает у Евгения цветы.</w:t>
      </w:r>
      <w:r>
        <w:t xml:space="preserve"> </w:t>
      </w:r>
      <w:r>
        <w:tab/>
      </w:r>
      <w:r>
        <w:tab/>
      </w:r>
      <w:r>
        <w:tab/>
      </w:r>
      <w:r>
        <w:tab/>
      </w:r>
      <w:r>
        <w:tab/>
      </w:r>
      <w:r>
        <w:tab/>
      </w:r>
      <w:r>
        <w:tab/>
      </w:r>
      <w:r>
        <w:tab/>
      </w:r>
      <w:r>
        <w:tab/>
        <w:t xml:space="preserve"> </w:t>
      </w:r>
      <w:r>
        <w:rPr>
          <w:b/>
        </w:rPr>
        <w:t>МАЙЯ.</w:t>
      </w:r>
      <w:r>
        <w:t xml:space="preserve"> </w:t>
      </w:r>
      <w:r w:rsidRPr="00F905DA">
        <w:t>Евгеша?</w:t>
      </w:r>
      <w:r>
        <w:t xml:space="preserve">  Это вы кому?</w:t>
      </w:r>
      <w:r>
        <w:tab/>
      </w:r>
      <w:r>
        <w:tab/>
      </w:r>
      <w:r>
        <w:tab/>
      </w:r>
      <w:r>
        <w:tab/>
      </w:r>
      <w:r>
        <w:tab/>
        <w:t xml:space="preserve"> </w:t>
      </w:r>
      <w:r>
        <w:tab/>
      </w:r>
      <w:r>
        <w:tab/>
      </w:r>
      <w:r>
        <w:tab/>
      </w:r>
      <w:r>
        <w:tab/>
        <w:t xml:space="preserve"> </w:t>
      </w:r>
      <w:r w:rsidRPr="001D1FE6">
        <w:rPr>
          <w:b/>
        </w:rPr>
        <w:t>ЕВГЕНИЙ</w:t>
      </w:r>
      <w:r>
        <w:rPr>
          <w:b/>
        </w:rPr>
        <w:t>.</w:t>
      </w:r>
      <w:r>
        <w:t xml:space="preserve">  Прости, Майя!</w:t>
      </w:r>
      <w:r>
        <w:tab/>
      </w:r>
      <w:r>
        <w:tab/>
      </w:r>
      <w:r>
        <w:tab/>
      </w:r>
      <w:r>
        <w:tab/>
      </w:r>
      <w:r>
        <w:tab/>
      </w:r>
      <w:r>
        <w:tab/>
      </w:r>
      <w:r>
        <w:tab/>
      </w:r>
      <w:r>
        <w:tab/>
        <w:t xml:space="preserve"> </w:t>
      </w:r>
      <w:r>
        <w:rPr>
          <w:b/>
        </w:rPr>
        <w:t>КАЛЕРИЯ.</w:t>
      </w:r>
      <w:r w:rsidRPr="005205E3">
        <w:t xml:space="preserve"> </w:t>
      </w:r>
      <w:r>
        <w:t xml:space="preserve">Да! </w:t>
      </w:r>
      <w:r w:rsidRPr="00F905DA">
        <w:t>Евгеша</w:t>
      </w:r>
      <w:r>
        <w:t xml:space="preserve">! </w:t>
      </w:r>
      <w:r w:rsidRPr="00F905DA">
        <w:t>Евгеша,</w:t>
      </w:r>
      <w:r>
        <w:t xml:space="preserve"> ты меня любишь?</w:t>
      </w:r>
    </w:p>
    <w:p w:rsidR="00D66232" w:rsidRDefault="00D66232" w:rsidP="00035FAC">
      <w:pPr>
        <w:spacing w:line="360" w:lineRule="auto"/>
        <w:rPr>
          <w:b/>
        </w:rPr>
      </w:pPr>
      <w:r w:rsidRPr="001D1FE6">
        <w:rPr>
          <w:b/>
        </w:rPr>
        <w:t>ЕВГЕНИЙ</w:t>
      </w:r>
      <w:r>
        <w:t xml:space="preserve">  </w:t>
      </w:r>
      <w:r>
        <w:rPr>
          <w:i/>
        </w:rPr>
        <w:t>(робко).</w:t>
      </w:r>
      <w:r>
        <w:t xml:space="preserve"> Угу…</w:t>
      </w:r>
      <w:r>
        <w:tab/>
      </w:r>
      <w:r>
        <w:tab/>
      </w:r>
      <w:r>
        <w:tab/>
      </w:r>
      <w:r>
        <w:tab/>
      </w:r>
      <w:r>
        <w:tab/>
      </w:r>
      <w:r>
        <w:tab/>
      </w:r>
      <w:r>
        <w:tab/>
      </w:r>
      <w:r>
        <w:tab/>
      </w:r>
      <w:r w:rsidR="00364E43">
        <w:tab/>
      </w:r>
      <w:r>
        <w:t xml:space="preserve"> </w:t>
      </w:r>
      <w:r>
        <w:rPr>
          <w:b/>
        </w:rPr>
        <w:t>КАЛЕРИЯ</w:t>
      </w:r>
      <w:r w:rsidRPr="005205E3">
        <w:t xml:space="preserve"> </w:t>
      </w:r>
      <w:r>
        <w:rPr>
          <w:i/>
        </w:rPr>
        <w:t xml:space="preserve">(начинает  хныкать). </w:t>
      </w:r>
      <w:r w:rsidRPr="00F905DA">
        <w:t>Евгеша</w:t>
      </w:r>
      <w:r>
        <w:t>, я хочу в Париж!</w:t>
      </w:r>
      <w:r>
        <w:tab/>
      </w:r>
      <w:r>
        <w:tab/>
      </w:r>
      <w:r>
        <w:tab/>
      </w:r>
      <w:r>
        <w:tab/>
        <w:t xml:space="preserve"> </w:t>
      </w:r>
      <w:r w:rsidRPr="001D1FE6">
        <w:rPr>
          <w:b/>
        </w:rPr>
        <w:t>ЕВГЕНИЙ</w:t>
      </w:r>
      <w:r>
        <w:rPr>
          <w:b/>
        </w:rPr>
        <w:t>.</w:t>
      </w:r>
      <w:r>
        <w:t xml:space="preserve">  </w:t>
      </w:r>
      <w:r w:rsidRPr="00F905DA">
        <w:t>Майя</w:t>
      </w:r>
      <w:r>
        <w:t xml:space="preserve">, ты сильная женщина! Прости меня! </w:t>
      </w:r>
      <w:r>
        <w:tab/>
      </w:r>
      <w:r>
        <w:tab/>
      </w:r>
      <w:r>
        <w:tab/>
      </w:r>
      <w:r>
        <w:tab/>
      </w:r>
      <w:r>
        <w:tab/>
        <w:t xml:space="preserve"> </w:t>
      </w:r>
      <w:r>
        <w:rPr>
          <w:b/>
        </w:rPr>
        <w:t>МАЙЯ.</w:t>
      </w:r>
      <w:r>
        <w:t xml:space="preserve"> Конечно, Евгений Кириллович, мертвому всё прощают!..</w:t>
      </w:r>
    </w:p>
    <w:p w:rsidR="00D66232" w:rsidRDefault="00D66232" w:rsidP="00035FAC">
      <w:pPr>
        <w:spacing w:line="360" w:lineRule="auto"/>
        <w:rPr>
          <w:b/>
        </w:rPr>
      </w:pPr>
      <w:r>
        <w:rPr>
          <w:b/>
        </w:rPr>
        <w:t xml:space="preserve">КАЛЕРИЯ. </w:t>
      </w:r>
      <w:r w:rsidRPr="00F905DA">
        <w:t>Евгеша</w:t>
      </w:r>
      <w:r>
        <w:t>, нам угрожают?</w:t>
      </w:r>
    </w:p>
    <w:p w:rsidR="00D66232" w:rsidRDefault="00D66232" w:rsidP="00035FAC">
      <w:pPr>
        <w:spacing w:line="360" w:lineRule="auto"/>
        <w:rPr>
          <w:b/>
        </w:rPr>
      </w:pPr>
      <w:r>
        <w:rPr>
          <w:b/>
        </w:rPr>
        <w:t>МАЙЯ.</w:t>
      </w:r>
      <w:r>
        <w:t xml:space="preserve"> Ну что вы! Это лишь размышление вслух о чувствах брошенной женщины !</w:t>
      </w:r>
    </w:p>
    <w:p w:rsidR="00D66232" w:rsidRDefault="00D66232" w:rsidP="00035FAC">
      <w:pPr>
        <w:spacing w:line="360" w:lineRule="auto"/>
        <w:rPr>
          <w:b/>
        </w:rPr>
      </w:pPr>
      <w:r w:rsidRPr="001D1FE6">
        <w:rPr>
          <w:b/>
        </w:rPr>
        <w:t>ЕВГЕНИЙ</w:t>
      </w:r>
      <w:r>
        <w:t xml:space="preserve">  </w:t>
      </w:r>
      <w:r>
        <w:rPr>
          <w:i/>
        </w:rPr>
        <w:t>(уныло).</w:t>
      </w:r>
      <w:r>
        <w:t xml:space="preserve"> Лера, ты прекрасна, как эти цветы!</w:t>
      </w:r>
    </w:p>
    <w:p w:rsidR="00D66232" w:rsidRDefault="00D66232" w:rsidP="00035FAC">
      <w:pPr>
        <w:spacing w:line="360" w:lineRule="auto"/>
        <w:rPr>
          <w:b/>
        </w:rPr>
      </w:pPr>
      <w:r>
        <w:rPr>
          <w:b/>
        </w:rPr>
        <w:t>КАЛЕРИЯ.</w:t>
      </w:r>
      <w:r w:rsidRPr="005205E3">
        <w:t xml:space="preserve"> </w:t>
      </w:r>
      <w:r>
        <w:t xml:space="preserve">Спасибо! </w:t>
      </w:r>
    </w:p>
    <w:p w:rsidR="00D66232" w:rsidRDefault="00D66232" w:rsidP="00035FAC">
      <w:pPr>
        <w:spacing w:line="360" w:lineRule="auto"/>
        <w:rPr>
          <w:b/>
        </w:rPr>
      </w:pPr>
      <w:r>
        <w:rPr>
          <w:b/>
        </w:rPr>
        <w:t>МАЙЯ.</w:t>
      </w:r>
      <w:r>
        <w:t xml:space="preserve"> А я ждала, что он сравнит вас с бриллиантами! Я уверена, что </w:t>
      </w:r>
      <w:r w:rsidRPr="00F905DA">
        <w:t>Евге</w:t>
      </w:r>
      <w:r>
        <w:t xml:space="preserve">ний Кириллович сегодня поклялся подарить их вам! </w:t>
      </w:r>
    </w:p>
    <w:p w:rsidR="00D66232" w:rsidRDefault="00D66232" w:rsidP="00035FAC">
      <w:pPr>
        <w:spacing w:line="360" w:lineRule="auto"/>
        <w:rPr>
          <w:b/>
        </w:rPr>
      </w:pPr>
      <w:r>
        <w:rPr>
          <w:b/>
        </w:rPr>
        <w:t>КАЛЕРИЯ.</w:t>
      </w:r>
      <w:r w:rsidRPr="005205E3">
        <w:t xml:space="preserve"> </w:t>
      </w:r>
      <w:r>
        <w:t>Откуда вы знаете?</w:t>
      </w:r>
    </w:p>
    <w:p w:rsidR="00D66232" w:rsidRDefault="00D66232" w:rsidP="00035FAC">
      <w:pPr>
        <w:spacing w:line="360" w:lineRule="auto"/>
      </w:pPr>
      <w:r>
        <w:rPr>
          <w:b/>
        </w:rPr>
        <w:t>МАЙЯ.</w:t>
      </w:r>
      <w:r>
        <w:t xml:space="preserve"> Он и мне клялся!</w:t>
      </w:r>
      <w:r>
        <w:tab/>
      </w:r>
      <w:r>
        <w:tab/>
        <w:t xml:space="preserve"> </w:t>
      </w:r>
      <w:r>
        <w:tab/>
      </w:r>
      <w:r>
        <w:tab/>
      </w:r>
      <w:r>
        <w:tab/>
      </w:r>
      <w:r>
        <w:tab/>
      </w:r>
      <w:r>
        <w:tab/>
      </w:r>
      <w:r>
        <w:tab/>
      </w:r>
      <w:r>
        <w:tab/>
        <w:t xml:space="preserve"> </w:t>
      </w:r>
      <w:r>
        <w:rPr>
          <w:b/>
        </w:rPr>
        <w:t>КАЛЕРИЯ.</w:t>
      </w:r>
      <w:r w:rsidRPr="005205E3">
        <w:t xml:space="preserve"> </w:t>
      </w:r>
      <w:r>
        <w:t xml:space="preserve">Евгеша! Я что-то тебя не пойму в корне? </w:t>
      </w:r>
      <w:r>
        <w:tab/>
      </w:r>
      <w:r>
        <w:tab/>
      </w:r>
      <w:r>
        <w:tab/>
      </w:r>
      <w:r>
        <w:tab/>
      </w:r>
      <w:r>
        <w:tab/>
        <w:t xml:space="preserve"> </w:t>
      </w:r>
      <w:r w:rsidRPr="001D1FE6">
        <w:rPr>
          <w:b/>
        </w:rPr>
        <w:t>ЕВГЕНИЙ</w:t>
      </w:r>
      <w:r>
        <w:rPr>
          <w:b/>
        </w:rPr>
        <w:t>.</w:t>
      </w:r>
      <w:r>
        <w:t xml:space="preserve">  Откровенно говоря, об этом я не припомню!..</w:t>
      </w:r>
    </w:p>
    <w:p w:rsidR="00D66232" w:rsidRDefault="00D66232" w:rsidP="00035FAC">
      <w:pPr>
        <w:spacing w:line="360" w:lineRule="auto"/>
        <w:rPr>
          <w:b/>
        </w:rPr>
      </w:pPr>
      <w:r>
        <w:rPr>
          <w:b/>
        </w:rPr>
        <w:t>МАЙЯ.</w:t>
      </w:r>
      <w:r>
        <w:t xml:space="preserve"> Неудивительно!  Это было двадцать два года назад! И как я вижу, семейные традиции </w:t>
      </w:r>
      <w:r w:rsidRPr="00F905DA">
        <w:t>Евге</w:t>
      </w:r>
      <w:r>
        <w:t>ний Кириллович ещё умеет хранить!</w:t>
      </w:r>
    </w:p>
    <w:p w:rsidR="00D66232" w:rsidRDefault="00D66232" w:rsidP="00035FAC">
      <w:pPr>
        <w:spacing w:line="360" w:lineRule="auto"/>
      </w:pPr>
      <w:r>
        <w:rPr>
          <w:b/>
        </w:rPr>
        <w:t>КАЛЕРИЯ.</w:t>
      </w:r>
      <w:r w:rsidRPr="005205E3">
        <w:t xml:space="preserve"> </w:t>
      </w:r>
      <w:r>
        <w:t xml:space="preserve">Послушайте, оставьте свои  приколы  для новой секретарши. Я не дура, чтобы на них колоться! Мое заявление об увольнении вы найдете у себя столе. </w:t>
      </w:r>
      <w:r>
        <w:rPr>
          <w:i/>
        </w:rPr>
        <w:t xml:space="preserve">(Евгению.) </w:t>
      </w:r>
      <w:r w:rsidRPr="00F905DA">
        <w:t>Евгеша</w:t>
      </w:r>
      <w:r>
        <w:t>, пошли! А кольцо с бриллиантами ты мне все-таки подаришь!</w:t>
      </w:r>
    </w:p>
    <w:p w:rsidR="00FC568D" w:rsidRDefault="009258D4" w:rsidP="00035FAC">
      <w:pPr>
        <w:spacing w:line="360" w:lineRule="auto"/>
      </w:pPr>
      <w:r>
        <w:rPr>
          <w:i/>
        </w:rPr>
        <w:t>Явно позируя, уходят.</w:t>
      </w:r>
      <w:r>
        <w:rPr>
          <w:b/>
          <w:i/>
        </w:rPr>
        <w:t xml:space="preserve">  </w:t>
      </w:r>
    </w:p>
    <w:p w:rsidR="00FC568D" w:rsidRDefault="00FC568D" w:rsidP="00035FAC">
      <w:pPr>
        <w:spacing w:line="360" w:lineRule="auto"/>
      </w:pPr>
    </w:p>
    <w:p w:rsidR="00FC568D" w:rsidRDefault="00FC568D" w:rsidP="00035FAC">
      <w:pPr>
        <w:spacing w:line="360" w:lineRule="auto"/>
      </w:pPr>
    </w:p>
    <w:p w:rsidR="00D66232" w:rsidRDefault="00D66232" w:rsidP="00035FAC">
      <w:pPr>
        <w:spacing w:line="360" w:lineRule="auto"/>
        <w:rPr>
          <w:b/>
        </w:rPr>
      </w:pPr>
      <w:r w:rsidRPr="000B1545">
        <w:rPr>
          <w:b/>
        </w:rPr>
        <w:t>2.</w:t>
      </w:r>
    </w:p>
    <w:p w:rsidR="009258D4" w:rsidRPr="000B1545" w:rsidRDefault="009258D4" w:rsidP="00035FAC">
      <w:pPr>
        <w:spacing w:line="360" w:lineRule="auto"/>
        <w:rPr>
          <w:b/>
        </w:rPr>
      </w:pPr>
    </w:p>
    <w:p w:rsidR="00D66232" w:rsidRDefault="00D66232" w:rsidP="00035FAC">
      <w:pPr>
        <w:spacing w:line="360" w:lineRule="auto"/>
        <w:rPr>
          <w:i/>
        </w:rPr>
      </w:pPr>
      <w:r w:rsidRPr="00C13C05">
        <w:rPr>
          <w:i/>
        </w:rPr>
        <w:t>Майя</w:t>
      </w:r>
      <w:r>
        <w:rPr>
          <w:i/>
        </w:rPr>
        <w:t xml:space="preserve"> устало садится на скамейку. К ней осторожно, подсаживается  </w:t>
      </w:r>
      <w:r w:rsidRPr="00C13C05">
        <w:rPr>
          <w:i/>
        </w:rPr>
        <w:t>Дворничиха</w:t>
      </w:r>
      <w:r>
        <w:rPr>
          <w:i/>
        </w:rPr>
        <w:t>.</w:t>
      </w:r>
    </w:p>
    <w:p w:rsidR="00D66232" w:rsidRDefault="00D66232" w:rsidP="00035FAC">
      <w:pPr>
        <w:spacing w:line="360" w:lineRule="auto"/>
        <w:rPr>
          <w:b/>
        </w:rPr>
      </w:pPr>
      <w:r>
        <w:rPr>
          <w:b/>
        </w:rPr>
        <w:t>ДВОРНИЧИХА.</w:t>
      </w:r>
      <w:r>
        <w:t xml:space="preserve"> Женщина, вам бы к гадалке сходить или к ясновидящей. Может подскажет, что делать?</w:t>
      </w:r>
    </w:p>
    <w:p w:rsidR="00D66232" w:rsidRDefault="00D66232" w:rsidP="00035FAC">
      <w:pPr>
        <w:spacing w:line="360" w:lineRule="auto"/>
        <w:rPr>
          <w:b/>
        </w:rPr>
      </w:pPr>
      <w:r>
        <w:rPr>
          <w:b/>
        </w:rPr>
        <w:t>МАЙЯ.</w:t>
      </w:r>
      <w:r>
        <w:t xml:space="preserve"> Вы так думаете? </w:t>
      </w:r>
    </w:p>
    <w:p w:rsidR="00D66232" w:rsidRDefault="00D66232" w:rsidP="00035FAC">
      <w:pPr>
        <w:spacing w:line="360" w:lineRule="auto"/>
        <w:rPr>
          <w:b/>
        </w:rPr>
      </w:pPr>
      <w:r>
        <w:rPr>
          <w:b/>
        </w:rPr>
        <w:t>ДВОРНИЧИХА.</w:t>
      </w:r>
      <w:r>
        <w:t xml:space="preserve"> А чего тут думать! Я сама к ней недавно ходила! </w:t>
      </w:r>
    </w:p>
    <w:p w:rsidR="00D66232" w:rsidRDefault="00D66232" w:rsidP="00035FAC">
      <w:pPr>
        <w:spacing w:line="360" w:lineRule="auto"/>
        <w:rPr>
          <w:b/>
        </w:rPr>
      </w:pPr>
      <w:r>
        <w:rPr>
          <w:b/>
        </w:rPr>
        <w:t>МАЙЯ.</w:t>
      </w:r>
      <w:r>
        <w:t xml:space="preserve"> Вы что, верите в предсказания?</w:t>
      </w:r>
      <w:r>
        <w:tab/>
      </w:r>
      <w:r>
        <w:tab/>
      </w:r>
      <w:r>
        <w:tab/>
      </w:r>
      <w:r>
        <w:tab/>
      </w:r>
      <w:r>
        <w:tab/>
      </w:r>
      <w:r>
        <w:tab/>
        <w:t xml:space="preserve"> </w:t>
      </w:r>
      <w:r>
        <w:rPr>
          <w:b/>
        </w:rPr>
        <w:t>ДВОРНИЧИХА.</w:t>
      </w:r>
      <w:r>
        <w:t xml:space="preserve"> Верила! Верила… Пошла я к ясновидящей, чтобы она мне ясно сказала, кто возле третьего подъезда каждый день пакет с мусором оставляет. Видите ли, до мусорного бака ему лень дойти! Звоню я в дверь к ясновидящей  и, знаете, что я от нее услышала?</w:t>
      </w:r>
    </w:p>
    <w:p w:rsidR="00D66232" w:rsidRDefault="00D66232" w:rsidP="00035FAC">
      <w:pPr>
        <w:spacing w:line="360" w:lineRule="auto"/>
        <w:rPr>
          <w:b/>
        </w:rPr>
      </w:pPr>
      <w:r>
        <w:rPr>
          <w:b/>
        </w:rPr>
        <w:t>МАЙЯ.</w:t>
      </w:r>
      <w:r>
        <w:t xml:space="preserve"> Даже не могу предположить.</w:t>
      </w:r>
      <w:r>
        <w:rPr>
          <w:b/>
        </w:rPr>
        <w:t xml:space="preserve"> </w:t>
      </w:r>
    </w:p>
    <w:p w:rsidR="00D66232" w:rsidRDefault="00D66232" w:rsidP="00035FAC">
      <w:pPr>
        <w:spacing w:line="360" w:lineRule="auto"/>
        <w:rPr>
          <w:b/>
        </w:rPr>
      </w:pPr>
      <w:r>
        <w:rPr>
          <w:b/>
        </w:rPr>
        <w:t xml:space="preserve">ДВОРНИЧИХА.  </w:t>
      </w:r>
      <w:r>
        <w:t xml:space="preserve">Ясновидящая меня </w:t>
      </w:r>
      <w:r>
        <w:rPr>
          <w:b/>
        </w:rPr>
        <w:t xml:space="preserve"> </w:t>
      </w:r>
      <w:r>
        <w:t>спросила:</w:t>
      </w:r>
      <w:r>
        <w:rPr>
          <w:b/>
        </w:rPr>
        <w:t xml:space="preserve"> </w:t>
      </w:r>
      <w:r w:rsidRPr="000B1545">
        <w:t xml:space="preserve">« </w:t>
      </w:r>
      <w:r>
        <w:t xml:space="preserve">Кто там?» </w:t>
      </w:r>
      <w:r>
        <w:rPr>
          <w:i/>
        </w:rPr>
        <w:t>(Пауза.)</w:t>
      </w:r>
      <w:r>
        <w:t xml:space="preserve"> Женщина, хочу вам сказать без всякой ясновидящей - это самая настоящая измена!</w:t>
      </w:r>
    </w:p>
    <w:p w:rsidR="00D66232" w:rsidRDefault="00D66232" w:rsidP="00035FAC">
      <w:pPr>
        <w:spacing w:line="360" w:lineRule="auto"/>
        <w:rPr>
          <w:b/>
        </w:rPr>
      </w:pPr>
      <w:r>
        <w:rPr>
          <w:b/>
        </w:rPr>
        <w:t>МАЙЯ.</w:t>
      </w:r>
      <w:r>
        <w:t xml:space="preserve"> Мне и так все ясно!</w:t>
      </w:r>
      <w:r>
        <w:tab/>
      </w:r>
      <w:r>
        <w:tab/>
      </w:r>
      <w:r>
        <w:tab/>
      </w:r>
      <w:r>
        <w:tab/>
      </w:r>
      <w:r>
        <w:tab/>
      </w:r>
      <w:r>
        <w:tab/>
      </w:r>
      <w:r>
        <w:tab/>
        <w:t xml:space="preserve"> </w:t>
      </w:r>
      <w:r>
        <w:rPr>
          <w:b/>
        </w:rPr>
        <w:t xml:space="preserve">ДВОРНИЧИХА.  </w:t>
      </w:r>
      <w:r>
        <w:t>Я</w:t>
      </w:r>
      <w:r>
        <w:rPr>
          <w:b/>
        </w:rPr>
        <w:t xml:space="preserve"> </w:t>
      </w:r>
      <w:r>
        <w:t xml:space="preserve"> думаю, что нам, женщинам, легче коня на скаку остановить, чем жеребца на свидание не пустить! Ваш жеребец с вашей секретаршей повадились здесь на скамейке встречаться! А потом, я так думаю, они, как и  все на железнодорожную станцию бежали воспользоваться хит – услугами! </w:t>
      </w:r>
    </w:p>
    <w:p w:rsidR="00D66232" w:rsidRDefault="00D66232" w:rsidP="00035FAC">
      <w:pPr>
        <w:spacing w:line="360" w:lineRule="auto"/>
      </w:pPr>
      <w:r>
        <w:rPr>
          <w:b/>
        </w:rPr>
        <w:t>МАЙЯ.</w:t>
      </w:r>
      <w:r>
        <w:t xml:space="preserve"> Чем, простите?</w:t>
      </w:r>
      <w:r>
        <w:tab/>
      </w:r>
      <w:r>
        <w:tab/>
      </w:r>
      <w:r>
        <w:tab/>
      </w:r>
      <w:r>
        <w:tab/>
      </w:r>
      <w:r>
        <w:tab/>
      </w:r>
      <w:r>
        <w:tab/>
      </w:r>
      <w:r>
        <w:tab/>
      </w:r>
      <w:r>
        <w:tab/>
        <w:t xml:space="preserve"> </w:t>
      </w:r>
      <w:r>
        <w:rPr>
          <w:b/>
        </w:rPr>
        <w:t>ДВОРНИЧИХА.</w:t>
      </w:r>
      <w:r>
        <w:t xml:space="preserve"> Женщина, все знают, что на станции в отстойнике сдают вагоны сладким парочкам. В  плацкартном вагоне,  конечно,  не разгуляешься. Там всё больше студенты…это, ну, в общем … это! Да ну их!.. Ну, вы понимаете? Если чуть дороже, то можно купе в аренду взять. А если повезет, то в СВ такие хит- услуги можно устроить!.. </w:t>
      </w:r>
    </w:p>
    <w:p w:rsidR="00D66232" w:rsidRDefault="00D66232" w:rsidP="00035FAC">
      <w:pPr>
        <w:spacing w:line="360" w:lineRule="auto"/>
        <w:rPr>
          <w:b/>
        </w:rPr>
      </w:pPr>
      <w:r>
        <w:rPr>
          <w:b/>
        </w:rPr>
        <w:t>МАЙЯ.</w:t>
      </w:r>
      <w:r>
        <w:t xml:space="preserve"> Прекратите! Меня не интересуют эти мерзкие подробности!  Откуда вы всё знаете?</w:t>
      </w:r>
    </w:p>
    <w:p w:rsidR="00D66232" w:rsidRDefault="00D66232" w:rsidP="00035FAC">
      <w:pPr>
        <w:spacing w:line="360" w:lineRule="auto"/>
        <w:rPr>
          <w:b/>
        </w:rPr>
      </w:pPr>
      <w:r>
        <w:rPr>
          <w:b/>
        </w:rPr>
        <w:t xml:space="preserve">ДВОРНИЧИХА.  </w:t>
      </w:r>
      <w:r>
        <w:t>Откуда, откуда? Мне Дворничихе, по долгу службы и по зову сердца положено об этом знать! Я, можно сказать,  часть экстерьера двора, а значит, скамейка -  моя родственница. Она всех слушает, но ничего не говорит. А я присяду передохнуть, ну, она  и начинает мне про вас нашёптывать! Ой-ой! Такое наговорит!..</w:t>
      </w:r>
    </w:p>
    <w:p w:rsidR="00D66232" w:rsidRDefault="00D66232" w:rsidP="00035FAC">
      <w:pPr>
        <w:spacing w:line="360" w:lineRule="auto"/>
        <w:rPr>
          <w:b/>
        </w:rPr>
      </w:pPr>
      <w:r>
        <w:rPr>
          <w:b/>
        </w:rPr>
        <w:t>МАЙЯ</w:t>
      </w:r>
      <w:r>
        <w:t xml:space="preserve"> </w:t>
      </w:r>
      <w:r>
        <w:rPr>
          <w:i/>
        </w:rPr>
        <w:t>(нервно).</w:t>
      </w:r>
      <w:r>
        <w:t xml:space="preserve"> Выходит, скамейка местная сплетница! </w:t>
      </w:r>
      <w:r>
        <w:tab/>
        <w:t xml:space="preserve"> </w:t>
      </w:r>
      <w:r>
        <w:tab/>
      </w:r>
      <w:r>
        <w:tab/>
      </w:r>
      <w:r>
        <w:tab/>
        <w:t xml:space="preserve"> </w:t>
      </w:r>
      <w:r>
        <w:rPr>
          <w:b/>
        </w:rPr>
        <w:t xml:space="preserve">ДВОРНИЧИХА. </w:t>
      </w:r>
      <w:r>
        <w:t xml:space="preserve">Трепачка? Ненормально! Зачем вам так глупо шутить! </w:t>
      </w:r>
    </w:p>
    <w:p w:rsidR="00D66232" w:rsidRDefault="00D66232" w:rsidP="00035FAC">
      <w:pPr>
        <w:spacing w:line="360" w:lineRule="auto"/>
        <w:rPr>
          <w:b/>
        </w:rPr>
      </w:pPr>
      <w:r>
        <w:rPr>
          <w:b/>
        </w:rPr>
        <w:lastRenderedPageBreak/>
        <w:t>МАЙЯ.</w:t>
      </w:r>
      <w:r>
        <w:t xml:space="preserve"> Глупо говорите?  Для сегодняшнего дня -  это уже перебор! Знаете что… экстерьер  двора! Как вас зовут? </w:t>
      </w:r>
    </w:p>
    <w:p w:rsidR="00D66232" w:rsidRDefault="00D66232" w:rsidP="00035FAC">
      <w:pPr>
        <w:spacing w:line="360" w:lineRule="auto"/>
        <w:rPr>
          <w:b/>
        </w:rPr>
      </w:pPr>
      <w:r>
        <w:rPr>
          <w:b/>
        </w:rPr>
        <w:t>ДВОРНИЧИХА</w:t>
      </w:r>
      <w:r w:rsidR="00364E43">
        <w:rPr>
          <w:b/>
        </w:rPr>
        <w:t>.</w:t>
      </w:r>
      <w:r>
        <w:t xml:space="preserve"> Меня? Сейчас вспомню…  Все зовут просто -  Дворничиха! </w:t>
      </w:r>
    </w:p>
    <w:p w:rsidR="00D66232" w:rsidRDefault="00D66232" w:rsidP="00035FAC">
      <w:pPr>
        <w:spacing w:line="360" w:lineRule="auto"/>
        <w:rPr>
          <w:b/>
        </w:rPr>
      </w:pPr>
      <w:r>
        <w:rPr>
          <w:b/>
        </w:rPr>
        <w:t xml:space="preserve">МАЙЯ. </w:t>
      </w:r>
      <w:r>
        <w:t xml:space="preserve"> И, правда,  Дворничиха!..  Мели бы вы не языком, а метёлкой! </w:t>
      </w:r>
    </w:p>
    <w:p w:rsidR="00D66232" w:rsidRDefault="00D66232" w:rsidP="00035FAC">
      <w:pPr>
        <w:spacing w:line="360" w:lineRule="auto"/>
      </w:pPr>
      <w:r>
        <w:rPr>
          <w:b/>
        </w:rPr>
        <w:t>ДВОРНИЧИХА</w:t>
      </w:r>
      <w:r>
        <w:t xml:space="preserve"> </w:t>
      </w:r>
      <w:r>
        <w:rPr>
          <w:i/>
        </w:rPr>
        <w:t>(обескуражено).</w:t>
      </w:r>
      <w:r>
        <w:t xml:space="preserve"> </w:t>
      </w:r>
      <w:r w:rsidRPr="00C87382">
        <w:t>Как скажите.</w:t>
      </w:r>
    </w:p>
    <w:p w:rsidR="00D66232" w:rsidRDefault="00D66232" w:rsidP="00035FAC">
      <w:pPr>
        <w:spacing w:line="360" w:lineRule="auto"/>
      </w:pPr>
    </w:p>
    <w:p w:rsidR="00D66232" w:rsidRDefault="00D66232" w:rsidP="00035FAC">
      <w:pPr>
        <w:spacing w:line="360" w:lineRule="auto"/>
        <w:rPr>
          <w:b/>
        </w:rPr>
      </w:pPr>
      <w:r w:rsidRPr="006E2CA7">
        <w:rPr>
          <w:b/>
        </w:rPr>
        <w:t>3.</w:t>
      </w:r>
    </w:p>
    <w:p w:rsidR="00D66232" w:rsidRPr="006E2CA7" w:rsidRDefault="00D66232" w:rsidP="00035FAC">
      <w:pPr>
        <w:spacing w:line="360" w:lineRule="auto"/>
        <w:rPr>
          <w:b/>
        </w:rPr>
      </w:pPr>
    </w:p>
    <w:p w:rsidR="00D66232" w:rsidRDefault="00D66232" w:rsidP="00035FAC">
      <w:pPr>
        <w:spacing w:line="360" w:lineRule="auto"/>
        <w:rPr>
          <w:i/>
        </w:rPr>
      </w:pPr>
      <w:r w:rsidRPr="006E2CA7">
        <w:rPr>
          <w:i/>
        </w:rPr>
        <w:t>Дворничиха</w:t>
      </w:r>
      <w:r w:rsidRPr="006E2CA7">
        <w:t xml:space="preserve"> </w:t>
      </w:r>
      <w:r>
        <w:rPr>
          <w:i/>
        </w:rPr>
        <w:t xml:space="preserve">отходит в сторону, принимается мести двор. </w:t>
      </w:r>
      <w:r w:rsidRPr="006E2CA7">
        <w:rPr>
          <w:i/>
        </w:rPr>
        <w:t>Майя</w:t>
      </w:r>
      <w:r>
        <w:rPr>
          <w:b/>
          <w:i/>
        </w:rPr>
        <w:t xml:space="preserve"> </w:t>
      </w:r>
      <w:r>
        <w:rPr>
          <w:i/>
        </w:rPr>
        <w:t xml:space="preserve">обессилено садится, вытирая слёзы. Входит </w:t>
      </w:r>
      <w:r w:rsidRPr="006E2CA7">
        <w:rPr>
          <w:i/>
        </w:rPr>
        <w:t>Антон.</w:t>
      </w:r>
      <w:r>
        <w:rPr>
          <w:i/>
        </w:rPr>
        <w:t xml:space="preserve"> </w:t>
      </w:r>
    </w:p>
    <w:p w:rsidR="00D66232" w:rsidRDefault="00D66232" w:rsidP="00035FAC">
      <w:pPr>
        <w:spacing w:line="360" w:lineRule="auto"/>
        <w:rPr>
          <w:b/>
        </w:rPr>
      </w:pPr>
      <w:r w:rsidRPr="00A61775">
        <w:rPr>
          <w:b/>
        </w:rPr>
        <w:t>АНТОН</w:t>
      </w:r>
      <w:r>
        <w:rPr>
          <w:b/>
        </w:rPr>
        <w:t xml:space="preserve">. </w:t>
      </w:r>
      <w:r>
        <w:t>Мама! Ты что здесь делаешь?</w:t>
      </w:r>
    </w:p>
    <w:p w:rsidR="00D66232" w:rsidRDefault="00D66232" w:rsidP="00035FAC">
      <w:pPr>
        <w:spacing w:line="360" w:lineRule="auto"/>
        <w:rPr>
          <w:b/>
        </w:rPr>
      </w:pPr>
      <w:r>
        <w:rPr>
          <w:b/>
        </w:rPr>
        <w:t>МАЙЯ</w:t>
      </w:r>
      <w:r>
        <w:t xml:space="preserve"> (</w:t>
      </w:r>
      <w:r>
        <w:rPr>
          <w:i/>
        </w:rPr>
        <w:t>скрывая свои эмоции</w:t>
      </w:r>
      <w:r>
        <w:t>).</w:t>
      </w:r>
      <w:r>
        <w:rPr>
          <w:b/>
        </w:rPr>
        <w:t xml:space="preserve">  </w:t>
      </w:r>
      <w:r>
        <w:t>Антон! Антон… Что стало с котом?</w:t>
      </w:r>
    </w:p>
    <w:p w:rsidR="00D66232" w:rsidRDefault="00D66232" w:rsidP="00035FAC">
      <w:pPr>
        <w:spacing w:line="360" w:lineRule="auto"/>
        <w:rPr>
          <w:b/>
        </w:rPr>
      </w:pPr>
      <w:r w:rsidRPr="00A61775">
        <w:rPr>
          <w:b/>
        </w:rPr>
        <w:t>АНТОН</w:t>
      </w:r>
      <w:r>
        <w:rPr>
          <w:b/>
        </w:rPr>
        <w:t xml:space="preserve">. </w:t>
      </w:r>
      <w:r>
        <w:t xml:space="preserve"> С каким котом? </w:t>
      </w:r>
      <w:r>
        <w:tab/>
      </w:r>
      <w:r>
        <w:tab/>
      </w:r>
      <w:r>
        <w:tab/>
      </w:r>
      <w:r>
        <w:tab/>
      </w:r>
      <w:r>
        <w:tab/>
      </w:r>
      <w:r>
        <w:tab/>
      </w:r>
      <w:r>
        <w:tab/>
      </w:r>
      <w:r>
        <w:tab/>
      </w:r>
      <w:r>
        <w:tab/>
        <w:t xml:space="preserve"> </w:t>
      </w:r>
      <w:r>
        <w:rPr>
          <w:b/>
        </w:rPr>
        <w:t>МАЙЯ.</w:t>
      </w:r>
      <w:r>
        <w:t xml:space="preserve"> С тем котом, которого вы пытались накормить горчицей!</w:t>
      </w:r>
      <w:r>
        <w:rPr>
          <w:b/>
        </w:rPr>
        <w:t xml:space="preserve"> </w:t>
      </w:r>
    </w:p>
    <w:p w:rsidR="00D66232" w:rsidRDefault="00D66232" w:rsidP="00035FAC">
      <w:pPr>
        <w:spacing w:line="360" w:lineRule="auto"/>
      </w:pPr>
      <w:r w:rsidRPr="00A61775">
        <w:rPr>
          <w:b/>
        </w:rPr>
        <w:t>АНТОН</w:t>
      </w:r>
      <w:r>
        <w:rPr>
          <w:b/>
        </w:rPr>
        <w:t xml:space="preserve">. </w:t>
      </w:r>
      <w:r>
        <w:t xml:space="preserve"> Не знаю. Он убежал.</w:t>
      </w:r>
      <w:r>
        <w:rPr>
          <w:b/>
        </w:rPr>
        <w:t xml:space="preserve"> </w:t>
      </w:r>
      <w:r>
        <w:t xml:space="preserve">Что-то случилось? Увидеть тебя здесь, во дворе- просто фантастика! </w:t>
      </w:r>
    </w:p>
    <w:p w:rsidR="00D66232" w:rsidRDefault="00D66232" w:rsidP="00035FAC">
      <w:pPr>
        <w:spacing w:line="360" w:lineRule="auto"/>
        <w:rPr>
          <w:b/>
        </w:rPr>
      </w:pPr>
      <w:r>
        <w:rPr>
          <w:b/>
        </w:rPr>
        <w:t>МАЙЯ.</w:t>
      </w:r>
      <w:r>
        <w:t xml:space="preserve"> Ты знаешь, у меня сегодня день невероятно богат на неожиданности!.. </w:t>
      </w:r>
      <w:r>
        <w:tab/>
      </w:r>
      <w:r>
        <w:tab/>
        <w:t xml:space="preserve"> </w:t>
      </w:r>
      <w:r w:rsidRPr="00A61775">
        <w:rPr>
          <w:b/>
        </w:rPr>
        <w:t>АНТОН</w:t>
      </w:r>
      <w:r>
        <w:rPr>
          <w:b/>
        </w:rPr>
        <w:t xml:space="preserve">. </w:t>
      </w:r>
      <w:r>
        <w:t xml:space="preserve"> Поздравляю тебя с  интересным  днём!</w:t>
      </w:r>
    </w:p>
    <w:p w:rsidR="00D66232" w:rsidRDefault="00D66232" w:rsidP="00035FAC">
      <w:pPr>
        <w:spacing w:line="360" w:lineRule="auto"/>
        <w:rPr>
          <w:b/>
        </w:rPr>
      </w:pPr>
      <w:r>
        <w:rPr>
          <w:b/>
        </w:rPr>
        <w:t>МАЙЯ.</w:t>
      </w:r>
      <w:r>
        <w:t xml:space="preserve"> Спасибо! Но мне</w:t>
      </w:r>
      <w:r>
        <w:rPr>
          <w:b/>
        </w:rPr>
        <w:t xml:space="preserve"> </w:t>
      </w:r>
      <w:r>
        <w:t xml:space="preserve">было бы интересно узнать, где  ты пропадаешь сутками? А целых десять секунд общения со мной по телефону, у тебя породило уверенность, что этого вполне достаточно, что я спокойна за сына! Ну и за это тебе спасибо!  С большой гордостью я понаблюдала бы, как ты бесстрашно укрощаешь дикое животное, вталкивая в его разъяренную пасть горчицу «Особая»! Но скажу тебе честно! У меня не хватило бы сил смотреть на своего сына, потерявшего мужскую гордость, когда он ползал на брюхе, перед каким- то  Шоной! </w:t>
      </w:r>
    </w:p>
    <w:p w:rsidR="00D66232" w:rsidRDefault="00D66232" w:rsidP="00035FAC">
      <w:pPr>
        <w:spacing w:line="360" w:lineRule="auto"/>
        <w:rPr>
          <w:b/>
        </w:rPr>
      </w:pPr>
      <w:r w:rsidRPr="00A61775">
        <w:rPr>
          <w:b/>
        </w:rPr>
        <w:t>АНТОН</w:t>
      </w:r>
      <w:r>
        <w:rPr>
          <w:b/>
        </w:rPr>
        <w:t xml:space="preserve">. </w:t>
      </w:r>
      <w:r>
        <w:t xml:space="preserve"> Извини!..</w:t>
      </w:r>
      <w:r>
        <w:rPr>
          <w:b/>
        </w:rPr>
        <w:t xml:space="preserve"> </w:t>
      </w:r>
      <w:r>
        <w:t xml:space="preserve">Мой образ сложился у тебя действительно не удачно!.. </w:t>
      </w:r>
      <w:r>
        <w:tab/>
      </w:r>
      <w:r>
        <w:tab/>
        <w:t xml:space="preserve"> </w:t>
      </w:r>
      <w:r>
        <w:rPr>
          <w:b/>
        </w:rPr>
        <w:t>МАЙЯ.</w:t>
      </w:r>
      <w:r>
        <w:t xml:space="preserve"> Я только сегодня поняла, что ты-  это всего лишь процесс раскрытия характера  твоего отца. </w:t>
      </w:r>
      <w: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1775">
        <w:rPr>
          <w:b/>
        </w:rPr>
        <w:t>АНТОН</w:t>
      </w:r>
      <w:r>
        <w:rPr>
          <w:b/>
        </w:rPr>
        <w:t xml:space="preserve">. </w:t>
      </w:r>
      <w:r>
        <w:t xml:space="preserve"> Причем тут отец?</w:t>
      </w:r>
      <w:r>
        <w:rPr>
          <w:b/>
        </w:rPr>
        <w:tab/>
      </w:r>
      <w:r>
        <w:rPr>
          <w:b/>
        </w:rPr>
        <w:tab/>
      </w:r>
      <w:r>
        <w:rPr>
          <w:b/>
        </w:rPr>
        <w:tab/>
      </w:r>
      <w:r>
        <w:rPr>
          <w:b/>
        </w:rPr>
        <w:tab/>
      </w:r>
      <w:r>
        <w:rPr>
          <w:b/>
        </w:rPr>
        <w:tab/>
      </w:r>
      <w:r>
        <w:rPr>
          <w:b/>
        </w:rPr>
        <w:tab/>
      </w:r>
      <w:r>
        <w:rPr>
          <w:b/>
        </w:rPr>
        <w:tab/>
      </w:r>
      <w:r>
        <w:rPr>
          <w:b/>
        </w:rPr>
        <w:tab/>
      </w:r>
      <w:r>
        <w:rPr>
          <w:b/>
        </w:rPr>
        <w:tab/>
        <w:t xml:space="preserve"> МАКСАТ. </w:t>
      </w:r>
      <w:r>
        <w:t xml:space="preserve">Он ушел к другой женщине! Он мне лгал! Скрывал свои мерзкие желания! </w:t>
      </w:r>
      <w:r>
        <w:tab/>
        <w:t xml:space="preserve"> А я, как  дура, привыкла всему верить...</w:t>
      </w:r>
      <w:r>
        <w:tab/>
      </w:r>
      <w:r>
        <w:tab/>
      </w:r>
      <w:r>
        <w:tab/>
      </w:r>
      <w:r>
        <w:tab/>
      </w:r>
      <w:r>
        <w:tab/>
      </w:r>
      <w:r>
        <w:tab/>
      </w:r>
      <w:r>
        <w:tab/>
      </w:r>
      <w:r>
        <w:tab/>
        <w:t xml:space="preserve"> </w:t>
      </w:r>
      <w:r w:rsidRPr="00A61775">
        <w:rPr>
          <w:b/>
        </w:rPr>
        <w:t>АНТОН</w:t>
      </w:r>
      <w:r>
        <w:rPr>
          <w:b/>
        </w:rPr>
        <w:t xml:space="preserve">. </w:t>
      </w:r>
      <w:r>
        <w:t xml:space="preserve"> У тебя нет права осуждать отца! </w:t>
      </w:r>
    </w:p>
    <w:p w:rsidR="00D66232" w:rsidRDefault="00D66232" w:rsidP="00035FAC">
      <w:pPr>
        <w:spacing w:line="360" w:lineRule="auto"/>
        <w:rPr>
          <w:b/>
        </w:rPr>
      </w:pPr>
      <w:r>
        <w:rPr>
          <w:b/>
        </w:rPr>
        <w:t>МАЙЯ.</w:t>
      </w:r>
      <w:r>
        <w:t xml:space="preserve"> Вот как?  И у тебя хватило наглости   упрекнуть меня, за сказанную  правду?</w:t>
      </w:r>
      <w:r>
        <w:rPr>
          <w:b/>
        </w:rPr>
        <w:t xml:space="preserve"> </w:t>
      </w:r>
    </w:p>
    <w:p w:rsidR="00D66232" w:rsidRDefault="00D66232" w:rsidP="00035FAC">
      <w:pPr>
        <w:spacing w:line="360" w:lineRule="auto"/>
        <w:rPr>
          <w:b/>
        </w:rPr>
      </w:pPr>
      <w:r w:rsidRPr="00A61775">
        <w:rPr>
          <w:b/>
        </w:rPr>
        <w:t>АНТОН</w:t>
      </w:r>
      <w:r>
        <w:rPr>
          <w:b/>
        </w:rPr>
        <w:t xml:space="preserve">. </w:t>
      </w:r>
      <w:r>
        <w:t xml:space="preserve"> Твоя правда закончилась в Анталии. В Турции!</w:t>
      </w:r>
    </w:p>
    <w:p w:rsidR="00D66232" w:rsidRDefault="00D66232" w:rsidP="00035FAC">
      <w:pPr>
        <w:spacing w:line="360" w:lineRule="auto"/>
        <w:rPr>
          <w:b/>
        </w:rPr>
      </w:pPr>
      <w:r>
        <w:rPr>
          <w:b/>
        </w:rPr>
        <w:t>МАЙЯ.</w:t>
      </w:r>
      <w:r>
        <w:t xml:space="preserve"> Что ты этим хочешь сказать? </w:t>
      </w:r>
    </w:p>
    <w:p w:rsidR="00D66232" w:rsidRDefault="00D66232" w:rsidP="00035FAC">
      <w:pPr>
        <w:spacing w:line="360" w:lineRule="auto"/>
        <w:rPr>
          <w:b/>
        </w:rPr>
      </w:pPr>
      <w:r w:rsidRPr="00A61775">
        <w:rPr>
          <w:b/>
        </w:rPr>
        <w:lastRenderedPageBreak/>
        <w:t>АНТОН</w:t>
      </w:r>
      <w:r>
        <w:rPr>
          <w:b/>
        </w:rPr>
        <w:t xml:space="preserve">. </w:t>
      </w:r>
      <w:r>
        <w:t xml:space="preserve"> А стоит ли, играть в прядки с памятью, мама? Может быть, потом у тебя пропадет всякое желание учить других, как надо правильно жить?</w:t>
      </w:r>
    </w:p>
    <w:p w:rsidR="00D66232" w:rsidRDefault="00D66232" w:rsidP="00035FAC">
      <w:pPr>
        <w:spacing w:line="360" w:lineRule="auto"/>
        <w:rPr>
          <w:b/>
        </w:rPr>
      </w:pPr>
      <w:r>
        <w:rPr>
          <w:b/>
        </w:rPr>
        <w:t>МАЙЯ.</w:t>
      </w:r>
      <w:r>
        <w:t xml:space="preserve"> Тебе не кажется, Антон, что ты слишком далеко зашел в непозволительной грубости? Или говори, или - закрой свой рот!</w:t>
      </w:r>
    </w:p>
    <w:p w:rsidR="00D66232" w:rsidRDefault="00D66232" w:rsidP="00035FAC">
      <w:pPr>
        <w:spacing w:line="360" w:lineRule="auto"/>
        <w:rPr>
          <w:b/>
        </w:rPr>
      </w:pPr>
      <w:r w:rsidRPr="00A61775">
        <w:rPr>
          <w:b/>
        </w:rPr>
        <w:t>АНТОН</w:t>
      </w:r>
      <w:r>
        <w:rPr>
          <w:b/>
        </w:rPr>
        <w:t xml:space="preserve">. </w:t>
      </w:r>
      <w:r>
        <w:t xml:space="preserve"> Мне страшно говорить об этом, мама…  Боюсь! Но твоя правда  постоянно сидит у меня в груди и напоминает мне холодную прыщавую мерзкую жабу!</w:t>
      </w:r>
    </w:p>
    <w:p w:rsidR="00D66232" w:rsidRDefault="00D66232" w:rsidP="00035FAC">
      <w:pPr>
        <w:spacing w:line="360" w:lineRule="auto"/>
        <w:rPr>
          <w:b/>
        </w:rPr>
      </w:pPr>
      <w:r>
        <w:rPr>
          <w:b/>
        </w:rPr>
        <w:t>МАЙЯ.</w:t>
      </w:r>
      <w:r>
        <w:t xml:space="preserve"> Антон, давай прервем этот тягостный для нас обоих разговор. </w:t>
      </w:r>
      <w:r>
        <w:tab/>
      </w:r>
      <w:r>
        <w:tab/>
      </w:r>
      <w:r>
        <w:tab/>
        <w:t xml:space="preserve"> </w:t>
      </w:r>
      <w:r w:rsidRPr="00A61775">
        <w:rPr>
          <w:b/>
        </w:rPr>
        <w:t>АНТОН</w:t>
      </w:r>
      <w:r>
        <w:rPr>
          <w:b/>
        </w:rPr>
        <w:t>.</w:t>
      </w:r>
      <w:r>
        <w:t xml:space="preserve"> Ты сама захотела объясниться, мама! Вспомни, с кем мы ездили в Турцию шесть лет назад?</w:t>
      </w:r>
      <w:r>
        <w:tab/>
      </w:r>
      <w:r>
        <w:tab/>
      </w:r>
      <w:r>
        <w:tab/>
      </w:r>
      <w:r>
        <w:tab/>
      </w:r>
      <w:r>
        <w:tab/>
      </w:r>
      <w:r>
        <w:tab/>
      </w:r>
      <w:r>
        <w:tab/>
      </w:r>
      <w:r>
        <w:tab/>
      </w:r>
      <w:r>
        <w:tab/>
      </w:r>
      <w:r>
        <w:tab/>
      </w:r>
      <w:r>
        <w:tab/>
        <w:t xml:space="preserve"> </w:t>
      </w:r>
      <w:r>
        <w:rPr>
          <w:b/>
        </w:rPr>
        <w:t>МАЙЯ.</w:t>
      </w:r>
      <w:r>
        <w:t xml:space="preserve"> Мы все: я, папа, ты и дедушка.</w:t>
      </w:r>
      <w:r>
        <w:tab/>
      </w:r>
      <w:r>
        <w:tab/>
      </w:r>
      <w:r>
        <w:tab/>
      </w:r>
      <w:r>
        <w:tab/>
      </w:r>
      <w:r>
        <w:tab/>
      </w:r>
      <w:r>
        <w:tab/>
      </w:r>
      <w:r>
        <w:tab/>
      </w:r>
      <w:r>
        <w:tab/>
        <w:t xml:space="preserve"> </w:t>
      </w:r>
      <w:r w:rsidRPr="00A61775">
        <w:rPr>
          <w:b/>
        </w:rPr>
        <w:t>АНТОН</w:t>
      </w:r>
      <w:r>
        <w:rPr>
          <w:b/>
        </w:rPr>
        <w:t xml:space="preserve">. </w:t>
      </w:r>
      <w:r>
        <w:t xml:space="preserve"> Правильно. И в один душный вечер мы сидели после ужина на веранде ресторана и любовались закатом. Папа и дедушка пили пиво, а мы с тобой ели мороженое…  Ну же, мама, вспоминай!</w:t>
      </w:r>
    </w:p>
    <w:p w:rsidR="00D66232" w:rsidRDefault="00D66232" w:rsidP="00035FAC">
      <w:pPr>
        <w:spacing w:line="360" w:lineRule="auto"/>
        <w:rPr>
          <w:b/>
        </w:rPr>
      </w:pPr>
      <w:r>
        <w:rPr>
          <w:b/>
        </w:rPr>
        <w:t>МАЙЯ.</w:t>
      </w:r>
      <w:r>
        <w:t xml:space="preserve"> В тот невероятный миг, когда мы ели мороженое, что-то произошло? </w:t>
      </w:r>
      <w:r>
        <w:tab/>
      </w:r>
      <w:r>
        <w:tab/>
      </w:r>
    </w:p>
    <w:p w:rsidR="00D66232" w:rsidRDefault="00D66232" w:rsidP="00035FAC">
      <w:pPr>
        <w:spacing w:line="360" w:lineRule="auto"/>
        <w:rPr>
          <w:b/>
        </w:rPr>
      </w:pPr>
      <w:r w:rsidRPr="00A61775">
        <w:rPr>
          <w:b/>
        </w:rPr>
        <w:t>АНТОН</w:t>
      </w:r>
      <w:r>
        <w:rPr>
          <w:b/>
        </w:rPr>
        <w:t xml:space="preserve">. </w:t>
      </w:r>
      <w:r>
        <w:t xml:space="preserve"> Неужели не помнишь?</w:t>
      </w:r>
    </w:p>
    <w:p w:rsidR="00D66232" w:rsidRDefault="00D66232" w:rsidP="00035FAC">
      <w:pPr>
        <w:spacing w:line="360" w:lineRule="auto"/>
        <w:rPr>
          <w:b/>
        </w:rPr>
      </w:pPr>
      <w:r>
        <w:rPr>
          <w:b/>
        </w:rPr>
        <w:t>МАЙЯ.</w:t>
      </w:r>
      <w:r>
        <w:t xml:space="preserve"> Нет!  </w:t>
      </w:r>
    </w:p>
    <w:p w:rsidR="00D66232" w:rsidRDefault="00D66232" w:rsidP="00035FAC">
      <w:pPr>
        <w:spacing w:line="360" w:lineRule="auto"/>
        <w:rPr>
          <w:b/>
        </w:rPr>
      </w:pPr>
      <w:r w:rsidRPr="00A61775">
        <w:rPr>
          <w:b/>
        </w:rPr>
        <w:t>АНТОН</w:t>
      </w:r>
      <w:r>
        <w:rPr>
          <w:b/>
        </w:rPr>
        <w:t xml:space="preserve">. </w:t>
      </w:r>
      <w:r>
        <w:t xml:space="preserve"> К нам подошла семейная пара из  Санкт- Петербурга: дядя Витя и тетя Марина.</w:t>
      </w:r>
    </w:p>
    <w:p w:rsidR="00D66232" w:rsidRDefault="00D66232" w:rsidP="00035FAC">
      <w:pPr>
        <w:spacing w:line="360" w:lineRule="auto"/>
        <w:rPr>
          <w:b/>
        </w:rPr>
      </w:pPr>
      <w:r>
        <w:rPr>
          <w:b/>
        </w:rPr>
        <w:t>МАЙЯ.</w:t>
      </w:r>
      <w:r>
        <w:t xml:space="preserve"> Что же тут особенного? Вполне нормальная ситуация. </w:t>
      </w:r>
    </w:p>
    <w:p w:rsidR="00D66232" w:rsidRDefault="00D66232" w:rsidP="00035FAC">
      <w:pPr>
        <w:spacing w:line="360" w:lineRule="auto"/>
        <w:rPr>
          <w:b/>
        </w:rPr>
      </w:pPr>
      <w:r w:rsidRPr="00A61775">
        <w:rPr>
          <w:b/>
        </w:rPr>
        <w:t>АНТОН</w:t>
      </w:r>
      <w:r>
        <w:rPr>
          <w:b/>
        </w:rPr>
        <w:t xml:space="preserve">. </w:t>
      </w:r>
      <w:r>
        <w:t xml:space="preserve"> Сейчас, сейчас, ты всё поймёшь! Вы быстро сдружились и теперь всегда были вместе. И на экскурсиях, и на пляже, и на дискотеках, и в ресторане…</w:t>
      </w:r>
    </w:p>
    <w:p w:rsidR="00D66232" w:rsidRDefault="00D66232" w:rsidP="00035FAC">
      <w:pPr>
        <w:spacing w:line="360" w:lineRule="auto"/>
        <w:rPr>
          <w:b/>
        </w:rPr>
      </w:pPr>
      <w:r>
        <w:rPr>
          <w:b/>
        </w:rPr>
        <w:t>МАЙЯ.</w:t>
      </w:r>
      <w:r>
        <w:t xml:space="preserve"> Антон, объясни мне, что тут плохого, когда  люди дружат семьями? Потом дедушка ездил в Питер, к Лапшиным. Ты заупрямился и не поехал.</w:t>
      </w:r>
    </w:p>
    <w:p w:rsidR="00D66232" w:rsidRDefault="00D66232" w:rsidP="00035FAC">
      <w:pPr>
        <w:spacing w:line="360" w:lineRule="auto"/>
        <w:rPr>
          <w:b/>
        </w:rPr>
      </w:pPr>
      <w:r w:rsidRPr="00A61775">
        <w:rPr>
          <w:b/>
        </w:rPr>
        <w:t>АНТОН</w:t>
      </w:r>
      <w:r>
        <w:rPr>
          <w:b/>
        </w:rPr>
        <w:t xml:space="preserve">. </w:t>
      </w:r>
      <w:r>
        <w:t xml:space="preserve"> Я не знал, мама, что у тебя это называется -  дружить семьями.</w:t>
      </w:r>
    </w:p>
    <w:p w:rsidR="00D66232" w:rsidRDefault="00D66232" w:rsidP="00035FAC">
      <w:pPr>
        <w:spacing w:line="360" w:lineRule="auto"/>
        <w:rPr>
          <w:b/>
        </w:rPr>
      </w:pPr>
      <w:r>
        <w:rPr>
          <w:b/>
        </w:rPr>
        <w:t>МАЙЯ.</w:t>
      </w:r>
      <w:r>
        <w:t xml:space="preserve"> Послушай, давай прекратим этот глупый час воспоминаний!</w:t>
      </w:r>
    </w:p>
    <w:p w:rsidR="00D66232" w:rsidRDefault="00D66232" w:rsidP="00035FAC">
      <w:pPr>
        <w:spacing w:line="360" w:lineRule="auto"/>
        <w:rPr>
          <w:b/>
        </w:rPr>
      </w:pPr>
      <w:r w:rsidRPr="00A61775">
        <w:rPr>
          <w:b/>
        </w:rPr>
        <w:t>АНТОН</w:t>
      </w:r>
      <w:r>
        <w:rPr>
          <w:b/>
        </w:rPr>
        <w:t xml:space="preserve">. </w:t>
      </w:r>
      <w:r>
        <w:t xml:space="preserve"> Уже поздно, мама. А ты не догадалась, почему я не поехал?</w:t>
      </w:r>
    </w:p>
    <w:p w:rsidR="00D66232" w:rsidRDefault="00D66232" w:rsidP="00035FAC">
      <w:pPr>
        <w:spacing w:line="360" w:lineRule="auto"/>
        <w:rPr>
          <w:b/>
        </w:rPr>
      </w:pPr>
      <w:r>
        <w:rPr>
          <w:b/>
        </w:rPr>
        <w:t>МАЙЯ.</w:t>
      </w:r>
      <w:r>
        <w:t xml:space="preserve"> Нет! Не помню!..</w:t>
      </w:r>
    </w:p>
    <w:p w:rsidR="00D66232" w:rsidRDefault="00D66232" w:rsidP="00035FAC">
      <w:pPr>
        <w:spacing w:line="360" w:lineRule="auto"/>
        <w:rPr>
          <w:b/>
        </w:rPr>
      </w:pPr>
      <w:r w:rsidRPr="00A61775">
        <w:rPr>
          <w:b/>
        </w:rPr>
        <w:t>АНТОН</w:t>
      </w:r>
      <w:r>
        <w:rPr>
          <w:b/>
        </w:rPr>
        <w:t xml:space="preserve">. </w:t>
      </w:r>
      <w:r>
        <w:t xml:space="preserve"> Потому что я не хотел встречаться с дядей Витей! Потому что ты с ним в номере!.. </w:t>
      </w:r>
    </w:p>
    <w:p w:rsidR="00D66232" w:rsidRDefault="00D66232" w:rsidP="00035FAC">
      <w:pPr>
        <w:spacing w:line="360" w:lineRule="auto"/>
        <w:rPr>
          <w:b/>
        </w:rPr>
      </w:pPr>
      <w:r>
        <w:rPr>
          <w:b/>
        </w:rPr>
        <w:t>МАЙЯ.</w:t>
      </w:r>
      <w:r>
        <w:t xml:space="preserve"> Что?! Да, как ты смеешь! </w:t>
      </w:r>
    </w:p>
    <w:p w:rsidR="00D66232" w:rsidRDefault="00D66232" w:rsidP="00035FAC">
      <w:pPr>
        <w:spacing w:line="360" w:lineRule="auto"/>
        <w:rPr>
          <w:b/>
        </w:rPr>
      </w:pPr>
      <w:r w:rsidRPr="00A61775">
        <w:rPr>
          <w:b/>
        </w:rPr>
        <w:t>АНТОН</w:t>
      </w:r>
      <w:r>
        <w:rPr>
          <w:b/>
        </w:rPr>
        <w:t xml:space="preserve">. </w:t>
      </w:r>
      <w:r>
        <w:t xml:space="preserve"> Смею! Смею, мама…  Когда отец, дедушка и тетя Марина уехали на экскурсию, то ты не захотела поехать. Сказала, что у тебя болит голова. Дядя Витя стал объяснять, что прилетает его коллега по работе и ему нужно с ним встретиться!</w:t>
      </w:r>
    </w:p>
    <w:p w:rsidR="00D66232" w:rsidRDefault="00D66232" w:rsidP="00035FAC">
      <w:pPr>
        <w:spacing w:line="360" w:lineRule="auto"/>
        <w:rPr>
          <w:b/>
        </w:rPr>
      </w:pPr>
      <w:r>
        <w:rPr>
          <w:b/>
        </w:rPr>
        <w:t>МАЙЯ.</w:t>
      </w:r>
      <w:r>
        <w:t xml:space="preserve"> Ты - подлец! Подлец! Кто тебе сказал? Говори, кто тебе об этом рассказал?!</w:t>
      </w:r>
    </w:p>
    <w:p w:rsidR="00D66232" w:rsidRDefault="00D66232" w:rsidP="00035FAC">
      <w:pPr>
        <w:spacing w:line="360" w:lineRule="auto"/>
        <w:rPr>
          <w:b/>
        </w:rPr>
      </w:pPr>
      <w:r w:rsidRPr="00A61775">
        <w:rPr>
          <w:b/>
        </w:rPr>
        <w:t>АНТОН</w:t>
      </w:r>
      <w:r>
        <w:rPr>
          <w:b/>
        </w:rPr>
        <w:t xml:space="preserve">. </w:t>
      </w:r>
      <w:r>
        <w:t xml:space="preserve"> Всю правду мне рассказала…. замочная скважина!..</w:t>
      </w:r>
    </w:p>
    <w:p w:rsidR="00D66232" w:rsidRDefault="00D66232" w:rsidP="00035FAC">
      <w:pPr>
        <w:spacing w:line="360" w:lineRule="auto"/>
        <w:rPr>
          <w:b/>
        </w:rPr>
      </w:pPr>
      <w:r>
        <w:rPr>
          <w:b/>
        </w:rPr>
        <w:lastRenderedPageBreak/>
        <w:t>МАЙЯ.</w:t>
      </w:r>
      <w:r>
        <w:t xml:space="preserve"> Ты подсматривал? Да? Ты подсматривал  в замочную скважину?! </w:t>
      </w:r>
      <w:r>
        <w:tab/>
      </w:r>
      <w:r>
        <w:tab/>
        <w:t xml:space="preserve"> </w:t>
      </w:r>
      <w:r w:rsidRPr="00A61775">
        <w:rPr>
          <w:b/>
        </w:rPr>
        <w:t>АНТОН</w:t>
      </w:r>
      <w:r>
        <w:rPr>
          <w:b/>
        </w:rPr>
        <w:t xml:space="preserve">. </w:t>
      </w:r>
      <w:r>
        <w:t xml:space="preserve"> Ну вот мама, наконец-то, вместе с моей жабой выскочила, и твоя правда… </w:t>
      </w:r>
      <w:r>
        <w:tab/>
        <w:t xml:space="preserve"> Я знаю, мама, что за мой мерзкий поступок, когда я не задумываясь, заглянул в замочную скважину, ты имеешь право меня презирать. Я уверен, мама, что ты  никогда не простишь меня за это и больше не захочешь меня любить!.. </w:t>
      </w:r>
    </w:p>
    <w:p w:rsidR="00D66232" w:rsidRDefault="00D66232" w:rsidP="00035FAC">
      <w:pPr>
        <w:spacing w:line="360" w:lineRule="auto"/>
        <w:rPr>
          <w:b/>
        </w:rPr>
      </w:pPr>
      <w:r>
        <w:rPr>
          <w:b/>
        </w:rPr>
        <w:t>МАЙЯ.</w:t>
      </w:r>
      <w:r>
        <w:t xml:space="preserve"> Как же я тебя ненавижу! </w:t>
      </w:r>
    </w:p>
    <w:p w:rsidR="00D66232" w:rsidRDefault="00D66232" w:rsidP="00035FAC">
      <w:pPr>
        <w:spacing w:line="360" w:lineRule="auto"/>
        <w:rPr>
          <w:b/>
        </w:rPr>
      </w:pPr>
      <w:r w:rsidRPr="00A61775">
        <w:rPr>
          <w:b/>
        </w:rPr>
        <w:t>АНТОН</w:t>
      </w:r>
      <w:r>
        <w:rPr>
          <w:b/>
        </w:rPr>
        <w:t xml:space="preserve">. </w:t>
      </w:r>
      <w:r>
        <w:t xml:space="preserve">Спасибо, мама! Наконец-то, я услышал от тебя правду! </w:t>
      </w:r>
    </w:p>
    <w:p w:rsidR="00D66232" w:rsidRDefault="00D66232" w:rsidP="00035FAC">
      <w:pPr>
        <w:spacing w:line="360" w:lineRule="auto"/>
        <w:rPr>
          <w:b/>
        </w:rPr>
      </w:pPr>
      <w:r>
        <w:rPr>
          <w:b/>
        </w:rPr>
        <w:t>МАЙЯ.</w:t>
      </w:r>
      <w:r>
        <w:t xml:space="preserve"> Боже мой, что я говорю?! Не слушай меня, Антон! Не слушай! Я сама не рада тому, что случилось. И ты прав! Я не могла  продолжать спокойно жить. Во мне что-то должно было лопнуть, треснуть, сломаться! Но ничего в моей жизни не изменилось. </w:t>
      </w:r>
      <w:r>
        <w:tab/>
        <w:t xml:space="preserve"> С каждым прожитым  годом моя вина перед вами все больше и  больше растворялась, как соль в проточной воде. Я стала забывать тот черный  для меня день. И, как видишь, у меня это получилось.</w:t>
      </w:r>
    </w:p>
    <w:p w:rsidR="00D66232" w:rsidRDefault="00D66232" w:rsidP="00035FAC">
      <w:pPr>
        <w:spacing w:line="360" w:lineRule="auto"/>
        <w:rPr>
          <w:b/>
        </w:rPr>
      </w:pPr>
      <w:r w:rsidRPr="00A61775">
        <w:rPr>
          <w:b/>
        </w:rPr>
        <w:t>АНТОН</w:t>
      </w:r>
      <w:r>
        <w:rPr>
          <w:b/>
        </w:rPr>
        <w:t xml:space="preserve">. </w:t>
      </w:r>
      <w:r>
        <w:t xml:space="preserve"> Отцу я ничего не рассказал.</w:t>
      </w:r>
    </w:p>
    <w:p w:rsidR="00D66232" w:rsidRDefault="00D66232" w:rsidP="00035FAC">
      <w:pPr>
        <w:spacing w:line="360" w:lineRule="auto"/>
        <w:rPr>
          <w:b/>
        </w:rPr>
      </w:pPr>
      <w:r>
        <w:rPr>
          <w:b/>
        </w:rPr>
        <w:t>МАЙЯ.</w:t>
      </w:r>
      <w:r>
        <w:t xml:space="preserve"> Спасибо. </w:t>
      </w:r>
      <w:r>
        <w:rPr>
          <w:i/>
        </w:rPr>
        <w:t>(Медленно встаёт.)</w:t>
      </w:r>
    </w:p>
    <w:p w:rsidR="00D66232" w:rsidRDefault="00D66232" w:rsidP="00035FAC">
      <w:pPr>
        <w:spacing w:line="360" w:lineRule="auto"/>
        <w:rPr>
          <w:b/>
        </w:rPr>
      </w:pPr>
      <w:r w:rsidRPr="00A61775">
        <w:rPr>
          <w:b/>
        </w:rPr>
        <w:t>АНТОН</w:t>
      </w:r>
      <w:r>
        <w:rPr>
          <w:b/>
        </w:rPr>
        <w:t xml:space="preserve">. </w:t>
      </w:r>
      <w:r>
        <w:t xml:space="preserve"> Но прошу тебя: не осуждай отца. Вы оба стоите друг друга!</w:t>
      </w:r>
    </w:p>
    <w:p w:rsidR="00D66232" w:rsidRDefault="00D66232" w:rsidP="00035FAC">
      <w:pPr>
        <w:spacing w:line="360" w:lineRule="auto"/>
        <w:rPr>
          <w:b/>
        </w:rPr>
      </w:pPr>
      <w:r>
        <w:rPr>
          <w:b/>
        </w:rPr>
        <w:t>МАЙЯ.</w:t>
      </w:r>
      <w:r>
        <w:t xml:space="preserve"> Да… Прости меня, Антон!..</w:t>
      </w:r>
      <w:r>
        <w:rPr>
          <w:b/>
        </w:rPr>
        <w:t xml:space="preserve"> </w:t>
      </w:r>
      <w:r>
        <w:rPr>
          <w:i/>
        </w:rPr>
        <w:t>(Долгая пауза.)</w:t>
      </w:r>
      <w:r>
        <w:rPr>
          <w:b/>
          <w:i/>
        </w:rPr>
        <w:t xml:space="preserve"> </w:t>
      </w:r>
      <w:r>
        <w:t xml:space="preserve">Пошли домой. </w:t>
      </w:r>
    </w:p>
    <w:p w:rsidR="00D66232" w:rsidRDefault="00D66232" w:rsidP="00035FAC">
      <w:pPr>
        <w:spacing w:line="360" w:lineRule="auto"/>
        <w:rPr>
          <w:b/>
        </w:rPr>
      </w:pPr>
      <w:r w:rsidRPr="00A61775">
        <w:rPr>
          <w:b/>
        </w:rPr>
        <w:t>АНТОН</w:t>
      </w:r>
      <w:r>
        <w:rPr>
          <w:b/>
        </w:rPr>
        <w:t xml:space="preserve">. </w:t>
      </w:r>
      <w:r>
        <w:t xml:space="preserve"> Всё это время я не мог тебя простить, мама. А сейчас прощаю!  Но я больше не приду домой, мама! Мне не хочется  с вами жить! </w:t>
      </w:r>
      <w:r>
        <w:rPr>
          <w:i/>
        </w:rPr>
        <w:t>(Вскакивает и убегает.)</w:t>
      </w:r>
    </w:p>
    <w:p w:rsidR="00000069" w:rsidRDefault="00D66232" w:rsidP="00035FAC">
      <w:pPr>
        <w:spacing w:line="360" w:lineRule="auto"/>
      </w:pPr>
      <w:r>
        <w:rPr>
          <w:b/>
        </w:rPr>
        <w:t>МАЙЯ.</w:t>
      </w:r>
      <w:r>
        <w:t xml:space="preserve"> Антон, сынок! Постой! </w:t>
      </w:r>
    </w:p>
    <w:p w:rsidR="00D66232" w:rsidRDefault="00D66232" w:rsidP="00035FAC">
      <w:pPr>
        <w:spacing w:line="360" w:lineRule="auto"/>
        <w:rPr>
          <w:b/>
        </w:rPr>
      </w:pPr>
      <w:r>
        <w:rPr>
          <w:i/>
        </w:rPr>
        <w:t>Бежит за ним вслед.</w:t>
      </w:r>
    </w:p>
    <w:p w:rsidR="00D66232" w:rsidRDefault="00D66232" w:rsidP="00035FAC">
      <w:pPr>
        <w:spacing w:line="360" w:lineRule="auto"/>
        <w:rPr>
          <w:b/>
        </w:rPr>
      </w:pPr>
    </w:p>
    <w:p w:rsidR="00D66232" w:rsidRDefault="00D66232" w:rsidP="00035FAC">
      <w:pPr>
        <w:spacing w:line="360" w:lineRule="auto"/>
        <w:rPr>
          <w:b/>
        </w:rPr>
      </w:pPr>
      <w:r>
        <w:rPr>
          <w:b/>
        </w:rPr>
        <w:t>4.</w:t>
      </w:r>
    </w:p>
    <w:p w:rsidR="00D66232" w:rsidRDefault="00D66232" w:rsidP="00035FAC">
      <w:pPr>
        <w:spacing w:line="360" w:lineRule="auto"/>
        <w:rPr>
          <w:b/>
        </w:rPr>
      </w:pPr>
    </w:p>
    <w:p w:rsidR="00D66232" w:rsidRDefault="00D66232" w:rsidP="00035FAC">
      <w:pPr>
        <w:spacing w:line="360" w:lineRule="auto"/>
        <w:rPr>
          <w:i/>
        </w:rPr>
      </w:pPr>
      <w:r>
        <w:rPr>
          <w:i/>
        </w:rPr>
        <w:t xml:space="preserve">Появляется </w:t>
      </w:r>
      <w:r w:rsidRPr="007C5B67">
        <w:rPr>
          <w:i/>
        </w:rPr>
        <w:t>Кирилл Александрович.</w:t>
      </w:r>
      <w:r>
        <w:rPr>
          <w:b/>
          <w:i/>
        </w:rPr>
        <w:t xml:space="preserve"> </w:t>
      </w:r>
      <w:r>
        <w:rPr>
          <w:i/>
        </w:rPr>
        <w:t xml:space="preserve"> Сразу видно, что он  не в духе. Садится на скамейку.</w:t>
      </w:r>
      <w:r w:rsidR="006C39FB">
        <w:rPr>
          <w:i/>
        </w:rPr>
        <w:t xml:space="preserve"> Достает из кармана японский портативный тонометр. Цепляет на руку.</w:t>
      </w:r>
    </w:p>
    <w:p w:rsidR="00D66232" w:rsidRDefault="00D66232" w:rsidP="00035FAC">
      <w:pPr>
        <w:spacing w:line="360" w:lineRule="auto"/>
        <w:rPr>
          <w:b/>
        </w:rPr>
      </w:pPr>
      <w:r>
        <w:rPr>
          <w:b/>
        </w:rPr>
        <w:t>ДВОРНИЧИХА</w:t>
      </w:r>
      <w:r>
        <w:t xml:space="preserve"> </w:t>
      </w:r>
      <w:r>
        <w:rPr>
          <w:i/>
        </w:rPr>
        <w:t xml:space="preserve">(осторожно). </w:t>
      </w:r>
      <w:r>
        <w:t xml:space="preserve">Здравствуйте!.. </w:t>
      </w:r>
    </w:p>
    <w:p w:rsidR="00D66232" w:rsidRDefault="00D66232" w:rsidP="00035FAC">
      <w:pPr>
        <w:spacing w:line="360" w:lineRule="auto"/>
        <w:rPr>
          <w:b/>
        </w:rPr>
      </w:pPr>
      <w:r w:rsidRPr="007E42E8">
        <w:rPr>
          <w:b/>
        </w:rPr>
        <w:t>КИРИЛЛ  АЛЕКСАНДРОВИЧ</w:t>
      </w:r>
      <w:r>
        <w:rPr>
          <w:b/>
        </w:rPr>
        <w:t>.</w:t>
      </w:r>
      <w:r>
        <w:t xml:space="preserve"> Привет!..</w:t>
      </w:r>
    </w:p>
    <w:p w:rsidR="00D66232" w:rsidRDefault="00D66232" w:rsidP="00035FAC">
      <w:pPr>
        <w:spacing w:line="360" w:lineRule="auto"/>
        <w:rPr>
          <w:b/>
        </w:rPr>
      </w:pPr>
      <w:r>
        <w:rPr>
          <w:b/>
        </w:rPr>
        <w:t>ДВОРНИЧИХА.</w:t>
      </w:r>
      <w:r>
        <w:t xml:space="preserve">  Ваш внук только что убежал. И невестка ушла, вся рассерженная! Говорит, иди метлой  работай, а не языком! А я с шести утра метёлкой мозоли натираю! И что я ей плохого сделала? Подумаешь, правду сказала! Не любит начальство правды!</w:t>
      </w:r>
    </w:p>
    <w:p w:rsidR="00D66232" w:rsidRDefault="00D66232" w:rsidP="00035FAC">
      <w:pPr>
        <w:spacing w:line="360" w:lineRule="auto"/>
        <w:rPr>
          <w:b/>
        </w:rPr>
      </w:pPr>
      <w:r w:rsidRPr="007E42E8">
        <w:rPr>
          <w:b/>
        </w:rPr>
        <w:t>КИРИЛЛ  АЛЕКСАНДРОВИЧ</w:t>
      </w:r>
      <w:r>
        <w:rPr>
          <w:b/>
        </w:rPr>
        <w:t>.</w:t>
      </w:r>
      <w:r>
        <w:t xml:space="preserve"> Кто ж её любит? Ты мне скажи, почему некоторые врачи такие бездушные?</w:t>
      </w:r>
    </w:p>
    <w:p w:rsidR="00D66232" w:rsidRDefault="00D66232" w:rsidP="00035FAC">
      <w:pPr>
        <w:spacing w:line="360" w:lineRule="auto"/>
        <w:rPr>
          <w:b/>
        </w:rPr>
      </w:pPr>
      <w:r>
        <w:rPr>
          <w:b/>
        </w:rPr>
        <w:t>ДВОРНИЧИХА.</w:t>
      </w:r>
      <w:r>
        <w:t xml:space="preserve">  Сейчас всё  перепуталось!  Вы в поликлинику ходили? </w:t>
      </w:r>
      <w:r>
        <w:tab/>
      </w:r>
      <w:r>
        <w:tab/>
      </w:r>
      <w:r>
        <w:tab/>
        <w:t xml:space="preserve"> </w:t>
      </w:r>
      <w:r w:rsidRPr="007E42E8">
        <w:rPr>
          <w:b/>
        </w:rPr>
        <w:t>КИРИЛЛ  АЛЕКСАНДРОВИЧ</w:t>
      </w:r>
      <w:r>
        <w:rPr>
          <w:b/>
        </w:rPr>
        <w:t>.</w:t>
      </w:r>
      <w:r>
        <w:t xml:space="preserve"> Ходил. Давление у меня подпрыгнуло.</w:t>
      </w:r>
      <w:r>
        <w:rPr>
          <w:b/>
        </w:rPr>
        <w:t xml:space="preserve"> </w:t>
      </w:r>
      <w:r>
        <w:rPr>
          <w:b/>
        </w:rPr>
        <w:tab/>
      </w:r>
      <w:r>
        <w:rPr>
          <w:b/>
        </w:rPr>
        <w:tab/>
      </w:r>
      <w:r>
        <w:rPr>
          <w:b/>
        </w:rPr>
        <w:tab/>
        <w:t xml:space="preserve"> </w:t>
      </w:r>
      <w:r>
        <w:rPr>
          <w:b/>
        </w:rPr>
        <w:lastRenderedPageBreak/>
        <w:t>ДВОРНИЧИХА.</w:t>
      </w:r>
      <w:r>
        <w:t xml:space="preserve">  Разволновались? </w:t>
      </w:r>
      <w:r>
        <w:tab/>
      </w:r>
      <w:r>
        <w:tab/>
      </w:r>
      <w:r>
        <w:tab/>
      </w:r>
      <w:r>
        <w:tab/>
      </w:r>
      <w:r>
        <w:tab/>
      </w:r>
      <w:r>
        <w:tab/>
      </w:r>
      <w:r>
        <w:tab/>
        <w:t xml:space="preserve"> </w:t>
      </w:r>
      <w:r w:rsidRPr="007E42E8">
        <w:rPr>
          <w:b/>
        </w:rPr>
        <w:t>КИРИЛЛ  АЛЕКСАНДРОВИЧ</w:t>
      </w:r>
      <w:r>
        <w:rPr>
          <w:b/>
        </w:rPr>
        <w:t>.</w:t>
      </w:r>
      <w:r>
        <w:t xml:space="preserve"> Немножко! Сам виноват! Забыл, что природа заложила в человеке великий парадокс! </w:t>
      </w:r>
      <w:r>
        <w:tab/>
      </w:r>
      <w:r>
        <w:tab/>
      </w:r>
      <w:r>
        <w:tab/>
      </w:r>
      <w:r>
        <w:tab/>
      </w:r>
      <w:r>
        <w:tab/>
      </w:r>
      <w:r>
        <w:tab/>
      </w:r>
      <w:r>
        <w:tab/>
      </w:r>
      <w:r>
        <w:tab/>
      </w:r>
      <w:r>
        <w:tab/>
        <w:t xml:space="preserve"> </w:t>
      </w:r>
      <w:r>
        <w:rPr>
          <w:b/>
        </w:rPr>
        <w:t xml:space="preserve">ДВОРНИЧИХА. </w:t>
      </w:r>
      <w:r>
        <w:t xml:space="preserve">Что за парадокс? </w:t>
      </w:r>
      <w:r>
        <w:tab/>
      </w:r>
      <w:r>
        <w:tab/>
      </w:r>
      <w:r>
        <w:tab/>
      </w:r>
      <w:r>
        <w:tab/>
      </w:r>
      <w:r>
        <w:tab/>
      </w:r>
      <w:r>
        <w:tab/>
      </w:r>
      <w:r>
        <w:tab/>
        <w:t xml:space="preserve"> </w:t>
      </w:r>
      <w:r w:rsidRPr="007E42E8">
        <w:rPr>
          <w:b/>
        </w:rPr>
        <w:t>КИРИЛЛ  АЛЕКСАНДРОВИЧ:</w:t>
      </w:r>
      <w:r>
        <w:t xml:space="preserve"> Если у человека есть здоровье, то он ищет способ, как его разрушить! </w:t>
      </w:r>
      <w:r>
        <w:tab/>
      </w:r>
      <w:r>
        <w:tab/>
      </w:r>
      <w:r>
        <w:tab/>
      </w:r>
      <w:r>
        <w:tab/>
      </w:r>
      <w:r>
        <w:tab/>
      </w:r>
      <w:r>
        <w:tab/>
      </w:r>
      <w:r>
        <w:tab/>
      </w:r>
      <w:r>
        <w:tab/>
      </w:r>
      <w:r>
        <w:tab/>
        <w:t xml:space="preserve"> </w:t>
      </w:r>
      <w:r>
        <w:rPr>
          <w:b/>
        </w:rPr>
        <w:t>ДВОРНИЧИХА.</w:t>
      </w:r>
      <w:r>
        <w:t xml:space="preserve"> Вам- то зачем ходить в поликлинику? У вас в доме свой доктор. Невестка.</w:t>
      </w:r>
    </w:p>
    <w:p w:rsidR="00D66232" w:rsidRDefault="00D66232" w:rsidP="00035FAC">
      <w:pPr>
        <w:spacing w:line="360" w:lineRule="auto"/>
        <w:rPr>
          <w:b/>
        </w:rPr>
      </w:pPr>
      <w:r w:rsidRPr="007E42E8">
        <w:rPr>
          <w:b/>
        </w:rPr>
        <w:t>КИРИЛЛ  АЛЕКСАНДРОВИЧ</w:t>
      </w:r>
      <w:r>
        <w:rPr>
          <w:b/>
        </w:rPr>
        <w:t>.</w:t>
      </w:r>
      <w:r>
        <w:t xml:space="preserve"> Она детский врач. А я  не ребёнок. И дома, что мне делать? Одно у меня занятие: каждый день изучаю дифференциальные способы  убийства человека.</w:t>
      </w:r>
    </w:p>
    <w:p w:rsidR="00D66232" w:rsidRDefault="00D66232" w:rsidP="00035FAC">
      <w:pPr>
        <w:spacing w:line="360" w:lineRule="auto"/>
        <w:rPr>
          <w:b/>
        </w:rPr>
      </w:pPr>
      <w:r>
        <w:rPr>
          <w:b/>
        </w:rPr>
        <w:t>ДВОРНИЧИХА</w:t>
      </w:r>
      <w:r>
        <w:t xml:space="preserve"> </w:t>
      </w:r>
      <w:r>
        <w:rPr>
          <w:i/>
        </w:rPr>
        <w:t>(отсаживается подальше от Кирилла Александровича).</w:t>
      </w:r>
      <w:r>
        <w:t xml:space="preserve"> Что вы меня пугаете! Слова какие-то страшные отыскали!  </w:t>
      </w:r>
      <w:r>
        <w:tab/>
      </w:r>
      <w:r>
        <w:tab/>
      </w:r>
      <w:r>
        <w:tab/>
      </w:r>
      <w:r>
        <w:tab/>
      </w:r>
      <w:r>
        <w:tab/>
      </w:r>
      <w:r>
        <w:tab/>
      </w:r>
      <w:r>
        <w:tab/>
        <w:t xml:space="preserve"> </w:t>
      </w:r>
      <w:r w:rsidRPr="007E42E8">
        <w:rPr>
          <w:b/>
        </w:rPr>
        <w:t>КИРИЛЛ  АЛЕКСАНДРОВИЧ</w:t>
      </w:r>
      <w:r>
        <w:rPr>
          <w:b/>
        </w:rPr>
        <w:t>.</w:t>
      </w:r>
      <w:r>
        <w:t xml:space="preserve"> А здесь я не причем!  Это опера в убойном отделе так говорят о различных способах убийств. Я каждый день их изучаю!</w:t>
      </w:r>
      <w:r>
        <w:tab/>
      </w:r>
      <w:r>
        <w:tab/>
      </w:r>
      <w:r>
        <w:tab/>
        <w:t xml:space="preserve"> </w:t>
      </w:r>
    </w:p>
    <w:p w:rsidR="00D66232" w:rsidRDefault="00D66232" w:rsidP="00035FAC">
      <w:pPr>
        <w:spacing w:line="360" w:lineRule="auto"/>
        <w:rPr>
          <w:b/>
        </w:rPr>
      </w:pPr>
      <w:r>
        <w:rPr>
          <w:b/>
        </w:rPr>
        <w:t>ДВОРНИЧИХА.</w:t>
      </w:r>
      <w:r>
        <w:t xml:space="preserve"> Вы стали маньяком?..</w:t>
      </w:r>
    </w:p>
    <w:p w:rsidR="00D66232" w:rsidRDefault="00D66232" w:rsidP="00035FAC">
      <w:pPr>
        <w:spacing w:line="360" w:lineRule="auto"/>
        <w:rPr>
          <w:b/>
        </w:rPr>
      </w:pPr>
      <w:r w:rsidRPr="007E42E8">
        <w:rPr>
          <w:b/>
        </w:rPr>
        <w:t>КИРИЛЛ  АЛЕКСАНДРОВИЧ</w:t>
      </w:r>
      <w:r>
        <w:rPr>
          <w:b/>
        </w:rPr>
        <w:t>.</w:t>
      </w:r>
      <w:r>
        <w:t xml:space="preserve"> Кем я стал? </w:t>
      </w:r>
      <w:r>
        <w:tab/>
      </w:r>
      <w:r>
        <w:tab/>
      </w:r>
      <w:r>
        <w:tab/>
      </w:r>
      <w:r>
        <w:tab/>
      </w:r>
      <w:r>
        <w:tab/>
      </w:r>
      <w:r>
        <w:tab/>
      </w:r>
      <w:r>
        <w:tab/>
        <w:t xml:space="preserve"> </w:t>
      </w:r>
      <w:r>
        <w:rPr>
          <w:b/>
        </w:rPr>
        <w:t>ДВОРНИЧИХА.</w:t>
      </w:r>
      <w:r>
        <w:t xml:space="preserve">  Серийным убийцей! </w:t>
      </w:r>
      <w:r>
        <w:tab/>
      </w:r>
      <w:r>
        <w:tab/>
      </w:r>
      <w:r>
        <w:tab/>
      </w:r>
      <w:r>
        <w:tab/>
      </w:r>
      <w:r>
        <w:tab/>
      </w:r>
      <w:r>
        <w:tab/>
      </w:r>
      <w:r>
        <w:tab/>
        <w:t xml:space="preserve"> </w:t>
      </w:r>
      <w:r w:rsidRPr="007E42E8">
        <w:rPr>
          <w:b/>
        </w:rPr>
        <w:t>КИРИЛЛ  АЛЕКСАНДРОВИЧ</w:t>
      </w:r>
      <w:r>
        <w:rPr>
          <w:b/>
        </w:rPr>
        <w:t>.</w:t>
      </w:r>
      <w:r>
        <w:t xml:space="preserve"> Убийцей?  Я простой телезритель и смотрю то, что целыми днями мне показывают по телевизору. А там в каждом сериале  кого-то убивают.</w:t>
      </w:r>
    </w:p>
    <w:p w:rsidR="00D66232" w:rsidRDefault="00D66232" w:rsidP="00035FAC">
      <w:pPr>
        <w:spacing w:line="360" w:lineRule="auto"/>
        <w:rPr>
          <w:b/>
        </w:rPr>
      </w:pPr>
      <w:r>
        <w:rPr>
          <w:b/>
        </w:rPr>
        <w:t>ДВОРНИЧИХА</w:t>
      </w:r>
      <w:r>
        <w:t xml:space="preserve">  </w:t>
      </w:r>
      <w:r>
        <w:rPr>
          <w:i/>
        </w:rPr>
        <w:t>(пододвигается ближе).</w:t>
      </w:r>
      <w:r>
        <w:t xml:space="preserve"> Видимо показывать больше нечего!</w:t>
      </w:r>
    </w:p>
    <w:p w:rsidR="00D66232" w:rsidRDefault="00D66232" w:rsidP="00035FAC">
      <w:pPr>
        <w:spacing w:line="360" w:lineRule="auto"/>
        <w:rPr>
          <w:b/>
        </w:rPr>
      </w:pPr>
      <w:r w:rsidRPr="007E42E8">
        <w:rPr>
          <w:b/>
        </w:rPr>
        <w:t>КИРИЛЛ  АЛЕКСАНДРОВИЧ</w:t>
      </w:r>
      <w:r>
        <w:rPr>
          <w:b/>
        </w:rPr>
        <w:t>.</w:t>
      </w:r>
      <w:r>
        <w:t xml:space="preserve"> Вот и  приходится всё это смотреть! А  в поликлинике в очереди посидишь. Там хоть часок другой по-человечески о жизни  поговорить можно!  Последними новостями из мировой политики перекинешься.  С наглецами поругаешься. Есть! Есть еще такие  бесстыдники, что всегда хотят в кабинет к врачу без очереди пролезть! </w:t>
      </w:r>
    </w:p>
    <w:p w:rsidR="00D66232" w:rsidRDefault="00D66232" w:rsidP="00035FAC">
      <w:pPr>
        <w:spacing w:line="360" w:lineRule="auto"/>
        <w:rPr>
          <w:b/>
        </w:rPr>
      </w:pPr>
      <w:r>
        <w:rPr>
          <w:b/>
        </w:rPr>
        <w:t>ДВОРНИЧИХА.</w:t>
      </w:r>
      <w:r>
        <w:t xml:space="preserve"> Ой, как я понимаю  ваше недовольство!</w:t>
      </w:r>
    </w:p>
    <w:p w:rsidR="00D66232" w:rsidRDefault="00D66232" w:rsidP="00035FAC">
      <w:pPr>
        <w:spacing w:line="360" w:lineRule="auto"/>
        <w:rPr>
          <w:b/>
        </w:rPr>
      </w:pPr>
      <w:r w:rsidRPr="007E42E8">
        <w:rPr>
          <w:b/>
        </w:rPr>
        <w:t>КИРИЛЛ  АЛЕКСАНДРОВИЧ</w:t>
      </w:r>
      <w:r>
        <w:rPr>
          <w:b/>
        </w:rPr>
        <w:t>.</w:t>
      </w:r>
      <w:r>
        <w:t xml:space="preserve"> Прихожу в поликлинику, </w:t>
      </w:r>
      <w:r w:rsidR="006C39FB">
        <w:t>и</w:t>
      </w:r>
      <w:r>
        <w:t xml:space="preserve"> опять у нас на участке новое    медикаментозное  светило! Ладно я привык уже к такой чехарде. Начинаю ему рассказывать, что у меня </w:t>
      </w:r>
      <w:r w:rsidR="00A21FDB">
        <w:t>нелады с давлением</w:t>
      </w:r>
      <w:r>
        <w:t>. Он на меня даже головы не поднял! Карточку чью- то с историей болезни заполнял. Мне и говорит: « Да, дедушка, выглядите вы плоховато! Напрасно вы не прислушались к моим советам. Больше полпачки в день вам курить противопоказано!»</w:t>
      </w:r>
      <w:r>
        <w:tab/>
      </w:r>
      <w:r>
        <w:tab/>
      </w:r>
      <w:r>
        <w:tab/>
      </w:r>
      <w:r>
        <w:tab/>
      </w:r>
      <w:r>
        <w:tab/>
        <w:t xml:space="preserve"> </w:t>
      </w:r>
      <w:r w:rsidR="00A21FDB">
        <w:tab/>
      </w:r>
      <w:r w:rsidR="00A21FDB">
        <w:tab/>
        <w:t xml:space="preserve"> </w:t>
      </w:r>
      <w:r>
        <w:rPr>
          <w:b/>
        </w:rPr>
        <w:t>ДВОРНИЧИХА.</w:t>
      </w:r>
      <w:r>
        <w:t xml:space="preserve"> Вы разве курите? </w:t>
      </w:r>
      <w:r>
        <w:tab/>
      </w:r>
      <w:r>
        <w:tab/>
      </w:r>
      <w:r>
        <w:tab/>
      </w:r>
      <w:r>
        <w:tab/>
      </w:r>
      <w:r>
        <w:tab/>
      </w:r>
      <w:r>
        <w:tab/>
      </w:r>
      <w:r>
        <w:tab/>
        <w:t xml:space="preserve"> </w:t>
      </w:r>
      <w:r w:rsidRPr="007E42E8">
        <w:rPr>
          <w:b/>
        </w:rPr>
        <w:t>КИРИЛЛ  АЛЕКСАНДРОВИЧ</w:t>
      </w:r>
      <w:r>
        <w:rPr>
          <w:b/>
        </w:rPr>
        <w:t>.</w:t>
      </w:r>
      <w:r>
        <w:t xml:space="preserve"> Нет. И никогда в кармане сигарет не держал. Я об этом </w:t>
      </w:r>
      <w:r>
        <w:lastRenderedPageBreak/>
        <w:t xml:space="preserve">доктору и сказал. </w:t>
      </w:r>
      <w:r>
        <w:tab/>
      </w:r>
      <w:r>
        <w:tab/>
      </w:r>
      <w:r>
        <w:tab/>
      </w:r>
      <w:r>
        <w:tab/>
      </w:r>
      <w:r>
        <w:tab/>
      </w:r>
      <w:r>
        <w:tab/>
      </w:r>
      <w:r>
        <w:tab/>
      </w:r>
      <w:r>
        <w:tab/>
      </w:r>
      <w:r>
        <w:tab/>
        <w:t xml:space="preserve"> </w:t>
      </w:r>
      <w:r>
        <w:rPr>
          <w:b/>
        </w:rPr>
        <w:t>ДВОРНИЧИХА.</w:t>
      </w:r>
      <w:r>
        <w:t xml:space="preserve"> А он чего?</w:t>
      </w:r>
    </w:p>
    <w:p w:rsidR="00D66232" w:rsidRDefault="00D66232" w:rsidP="00035FAC">
      <w:pPr>
        <w:spacing w:line="360" w:lineRule="auto"/>
        <w:rPr>
          <w:b/>
        </w:rPr>
      </w:pPr>
      <w:r w:rsidRPr="007E42E8">
        <w:rPr>
          <w:b/>
        </w:rPr>
        <w:t>КИРИЛЛ  АЛЕКСАНДРОВИЧ</w:t>
      </w:r>
      <w:r>
        <w:rPr>
          <w:b/>
        </w:rPr>
        <w:t>.</w:t>
      </w:r>
      <w:r>
        <w:t xml:space="preserve"> Встал и куда-то с карточкой ушел... Минут тридцать его не было. Потом пришел и говорит: « Я вам тут в карточке напишу рекомендацию, чтобы  вы вообще  не курили»!  </w:t>
      </w:r>
      <w:r>
        <w:tab/>
      </w:r>
      <w:r>
        <w:tab/>
      </w:r>
      <w:r>
        <w:tab/>
      </w:r>
      <w:r>
        <w:tab/>
      </w:r>
      <w:r>
        <w:tab/>
      </w:r>
      <w:r>
        <w:tab/>
      </w:r>
      <w:r>
        <w:tab/>
      </w:r>
      <w:r>
        <w:tab/>
        <w:t xml:space="preserve"> </w:t>
      </w:r>
      <w:r>
        <w:rPr>
          <w:b/>
        </w:rPr>
        <w:t>ДВОРНИЧИХА.</w:t>
      </w:r>
      <w:r>
        <w:t xml:space="preserve"> Жаловаться на врача будете? </w:t>
      </w:r>
      <w:r>
        <w:tab/>
      </w:r>
      <w:r>
        <w:tab/>
      </w:r>
      <w:r>
        <w:tab/>
      </w:r>
      <w:r>
        <w:tab/>
        <w:t xml:space="preserve"> </w:t>
      </w:r>
      <w:r>
        <w:tab/>
      </w:r>
      <w:r>
        <w:tab/>
        <w:t xml:space="preserve"> </w:t>
      </w:r>
      <w:r w:rsidRPr="007E42E8">
        <w:rPr>
          <w:b/>
        </w:rPr>
        <w:t>КИРИЛЛ  АЛЕКСАНДРОВИЧ</w:t>
      </w:r>
      <w:r>
        <w:rPr>
          <w:b/>
        </w:rPr>
        <w:t>.</w:t>
      </w:r>
      <w:r>
        <w:t xml:space="preserve"> Нет. Сейчас никого не испугаешь! </w:t>
      </w:r>
      <w:r>
        <w:tab/>
      </w:r>
      <w:r>
        <w:tab/>
      </w:r>
      <w:r>
        <w:tab/>
        <w:t xml:space="preserve"> </w:t>
      </w:r>
      <w:r>
        <w:rPr>
          <w:b/>
        </w:rPr>
        <w:t>ДВОРНИЧИХА.</w:t>
      </w:r>
      <w:r>
        <w:t xml:space="preserve"> Ой, правда,</w:t>
      </w:r>
      <w:r w:rsidRPr="007C5B67">
        <w:t xml:space="preserve"> </w:t>
      </w:r>
      <w:r>
        <w:t xml:space="preserve">ваша! Ничего не боятся! Вот и ваш сынок, такое  сегодня учудил! Жену бросил! </w:t>
      </w:r>
    </w:p>
    <w:p w:rsidR="00D66232" w:rsidRDefault="00D66232" w:rsidP="00035FAC">
      <w:pPr>
        <w:spacing w:line="360" w:lineRule="auto"/>
        <w:rPr>
          <w:b/>
        </w:rPr>
      </w:pPr>
      <w:r w:rsidRPr="007E42E8">
        <w:rPr>
          <w:b/>
        </w:rPr>
        <w:t>КИРИЛЛ  АЛЕКСАНДРОВИЧ</w:t>
      </w:r>
      <w:r w:rsidR="00364E43">
        <w:rPr>
          <w:b/>
        </w:rPr>
        <w:t>.</w:t>
      </w:r>
      <w:r>
        <w:t xml:space="preserve"> Как, это бросил? </w:t>
      </w:r>
    </w:p>
    <w:p w:rsidR="00D66232" w:rsidRDefault="00D66232" w:rsidP="00035FAC">
      <w:pPr>
        <w:spacing w:line="360" w:lineRule="auto"/>
        <w:rPr>
          <w:b/>
        </w:rPr>
      </w:pPr>
      <w:r>
        <w:rPr>
          <w:b/>
        </w:rPr>
        <w:t xml:space="preserve">ДВОРНИЧИХА. </w:t>
      </w:r>
      <w:r>
        <w:t xml:space="preserve">Очень просто! Говорят, захотел мужик омолодиться! А для известной цели нашел себе молодую девушку!.. Старая жена, по моим сведениям, совсем его засушила! По некоторым данным, с ней он стал, что-то вроде сухаря недогрызаного! </w:t>
      </w:r>
    </w:p>
    <w:p w:rsidR="00D66232" w:rsidRDefault="00D66232" w:rsidP="00035FAC">
      <w:pPr>
        <w:spacing w:line="360" w:lineRule="auto"/>
        <w:rPr>
          <w:b/>
        </w:rPr>
      </w:pPr>
      <w:r w:rsidRPr="007E42E8">
        <w:rPr>
          <w:b/>
        </w:rPr>
        <w:t>КИРИЛЛ  АЛЕКСАНДРОВИЧ</w:t>
      </w:r>
      <w:r>
        <w:rPr>
          <w:b/>
        </w:rPr>
        <w:t>.</w:t>
      </w:r>
      <w:r>
        <w:t xml:space="preserve"> Ты чего плетёшь? Чего сплетни распускаешь? Иди лучше  метлой помети!  Тунеядка -  ты! В наше время тебя бы…  Эх! </w:t>
      </w:r>
      <w:r>
        <w:rPr>
          <w:i/>
        </w:rPr>
        <w:t>(Уходит.)</w:t>
      </w:r>
    </w:p>
    <w:p w:rsidR="00D66232" w:rsidRDefault="00D66232" w:rsidP="00035FAC">
      <w:pPr>
        <w:spacing w:line="360" w:lineRule="auto"/>
      </w:pPr>
      <w:r>
        <w:rPr>
          <w:b/>
        </w:rPr>
        <w:t>ДВОРНИЧИХА.</w:t>
      </w:r>
      <w:r>
        <w:t xml:space="preserve">  Ненормально! День и ночь за ними  грязь выгребаю, а  народ все чем-то недоволен! У меня жизнь  хуже, чем у  пятнадцатисуточников! У тех есть железное право:  через две недели  можешь начинать жизнь заново! А у меня что? Каторга бессрочная вместе с этой метелкой!</w:t>
      </w:r>
    </w:p>
    <w:p w:rsidR="00D66232" w:rsidRDefault="00D66232" w:rsidP="00035FAC">
      <w:pPr>
        <w:spacing w:line="360" w:lineRule="auto"/>
      </w:pPr>
    </w:p>
    <w:p w:rsidR="00D66232" w:rsidRDefault="00D66232" w:rsidP="00035FAC">
      <w:pPr>
        <w:spacing w:line="360" w:lineRule="auto"/>
      </w:pPr>
      <w:r w:rsidRPr="007C5B67">
        <w:rPr>
          <w:b/>
        </w:rPr>
        <w:t>5</w:t>
      </w:r>
      <w:r>
        <w:t>.</w:t>
      </w:r>
    </w:p>
    <w:p w:rsidR="00D66232" w:rsidRDefault="00D66232" w:rsidP="00035FAC">
      <w:pPr>
        <w:spacing w:line="360" w:lineRule="auto"/>
        <w:rPr>
          <w:b/>
        </w:rPr>
      </w:pPr>
      <w:r>
        <w:rPr>
          <w:i/>
        </w:rPr>
        <w:t xml:space="preserve">Входит </w:t>
      </w:r>
      <w:r w:rsidRPr="007C5B67">
        <w:rPr>
          <w:i/>
        </w:rPr>
        <w:t>Сония</w:t>
      </w:r>
      <w:r>
        <w:rPr>
          <w:b/>
          <w:i/>
        </w:rPr>
        <w:t>.</w:t>
      </w:r>
      <w:r>
        <w:rPr>
          <w:i/>
        </w:rPr>
        <w:t xml:space="preserve"> Робко садится на скамейку, смотрит по сторонам. </w:t>
      </w:r>
      <w:r w:rsidRPr="007C5B67">
        <w:rPr>
          <w:i/>
        </w:rPr>
        <w:t xml:space="preserve">Дворничиха </w:t>
      </w:r>
      <w:r>
        <w:rPr>
          <w:i/>
        </w:rPr>
        <w:t xml:space="preserve">преднамеренно метёт листву в её сторону. </w:t>
      </w:r>
      <w:r w:rsidRPr="007C5B67">
        <w:rPr>
          <w:i/>
        </w:rPr>
        <w:t>Сония</w:t>
      </w:r>
      <w:r>
        <w:rPr>
          <w:i/>
        </w:rPr>
        <w:t xml:space="preserve"> в растерянности.</w:t>
      </w:r>
      <w:r>
        <w:rPr>
          <w:b/>
        </w:rPr>
        <w:t xml:space="preserve"> </w:t>
      </w:r>
    </w:p>
    <w:p w:rsidR="00D66232" w:rsidRDefault="00D66232" w:rsidP="00035FAC">
      <w:pPr>
        <w:spacing w:line="360" w:lineRule="auto"/>
        <w:rPr>
          <w:b/>
        </w:rPr>
      </w:pPr>
      <w:r>
        <w:rPr>
          <w:b/>
        </w:rPr>
        <w:t xml:space="preserve">ДВОРНИЧИХА. </w:t>
      </w:r>
      <w:r>
        <w:t>Эй! Ты что наглеешь?</w:t>
      </w:r>
    </w:p>
    <w:p w:rsidR="00D66232" w:rsidRDefault="00D66232" w:rsidP="00035FAC">
      <w:pPr>
        <w:spacing w:line="360" w:lineRule="auto"/>
        <w:rPr>
          <w:b/>
        </w:rPr>
      </w:pPr>
      <w:r w:rsidRPr="005205E3">
        <w:rPr>
          <w:b/>
        </w:rPr>
        <w:t>СОНИЯ</w:t>
      </w:r>
      <w:r>
        <w:rPr>
          <w:b/>
        </w:rPr>
        <w:t>.</w:t>
      </w:r>
      <w:r>
        <w:rPr>
          <w:b/>
          <w:sz w:val="28"/>
          <w:szCs w:val="28"/>
        </w:rPr>
        <w:t xml:space="preserve"> </w:t>
      </w:r>
      <w:r>
        <w:t>Я не наглею. Просто сижу. Жду. Никому не мешаю…</w:t>
      </w:r>
    </w:p>
    <w:p w:rsidR="00D66232" w:rsidRDefault="00D66232" w:rsidP="00035FAC">
      <w:pPr>
        <w:spacing w:line="360" w:lineRule="auto"/>
        <w:rPr>
          <w:b/>
        </w:rPr>
      </w:pPr>
      <w:r>
        <w:rPr>
          <w:b/>
        </w:rPr>
        <w:t xml:space="preserve">ДВОРНИЧИХА. </w:t>
      </w:r>
      <w:r>
        <w:t>Она - не наглая! Да? Воспитанная,  да? А листья под ногами видишь, да? И что я их сгребаю, видишь, да?</w:t>
      </w:r>
    </w:p>
    <w:p w:rsidR="00D66232" w:rsidRDefault="00D66232" w:rsidP="00035FAC">
      <w:pPr>
        <w:spacing w:line="360" w:lineRule="auto"/>
        <w:rPr>
          <w:b/>
        </w:rPr>
      </w:pPr>
      <w:r w:rsidRPr="005205E3">
        <w:rPr>
          <w:b/>
        </w:rPr>
        <w:t>СОНИЯ</w:t>
      </w:r>
      <w:r>
        <w:rPr>
          <w:b/>
        </w:rPr>
        <w:t>.</w:t>
      </w:r>
      <w:r>
        <w:rPr>
          <w:b/>
          <w:sz w:val="28"/>
          <w:szCs w:val="28"/>
        </w:rPr>
        <w:t xml:space="preserve"> </w:t>
      </w:r>
      <w:r>
        <w:t>Ой, простите! Листья я вижу!</w:t>
      </w:r>
    </w:p>
    <w:p w:rsidR="00D66232" w:rsidRDefault="00D66232" w:rsidP="00035FAC">
      <w:pPr>
        <w:spacing w:line="360" w:lineRule="auto"/>
        <w:rPr>
          <w:b/>
        </w:rPr>
      </w:pPr>
      <w:r>
        <w:rPr>
          <w:b/>
        </w:rPr>
        <w:t xml:space="preserve">ДВОРНИЧИХА. </w:t>
      </w:r>
      <w:r>
        <w:t>Ненормально! И ещё говорит, что она не наглая! Да-а-а! Листья, значит, она видит! А меня с метелкой она, пожалуйста,  даже в упор не видит?!</w:t>
      </w:r>
    </w:p>
    <w:p w:rsidR="00D66232" w:rsidRDefault="00D66232" w:rsidP="00035FAC">
      <w:pPr>
        <w:spacing w:line="360" w:lineRule="auto"/>
        <w:rPr>
          <w:b/>
        </w:rPr>
      </w:pPr>
      <w:r w:rsidRPr="005205E3">
        <w:rPr>
          <w:b/>
        </w:rPr>
        <w:t>СОНИЯ</w:t>
      </w:r>
      <w:r>
        <w:rPr>
          <w:b/>
        </w:rPr>
        <w:t>.</w:t>
      </w:r>
      <w:r>
        <w:rPr>
          <w:b/>
          <w:sz w:val="28"/>
          <w:szCs w:val="28"/>
        </w:rPr>
        <w:t xml:space="preserve"> </w:t>
      </w:r>
      <w:r>
        <w:t>Вы хотите, чтобы я ушла?</w:t>
      </w:r>
    </w:p>
    <w:p w:rsidR="00D66232" w:rsidRDefault="00D66232" w:rsidP="00035FAC">
      <w:pPr>
        <w:spacing w:line="360" w:lineRule="auto"/>
        <w:rPr>
          <w:b/>
        </w:rPr>
      </w:pPr>
      <w:r>
        <w:rPr>
          <w:b/>
        </w:rPr>
        <w:t xml:space="preserve">ДВОРНИЧИХА. </w:t>
      </w:r>
      <w:r>
        <w:t>Ушла - ушла! Да сиди, уж! Ноги разве что подними - вымету листья.</w:t>
      </w:r>
      <w:r>
        <w:rPr>
          <w:i/>
        </w:rPr>
        <w:t xml:space="preserve"> Сония поднимает ноги. Дворничиха метёт. Потом неожиданно останавливается. Испуганно</w:t>
      </w:r>
      <w:r w:rsidR="00364E43">
        <w:t>.</w:t>
      </w:r>
      <w:r>
        <w:t xml:space="preserve">  </w:t>
      </w:r>
      <w:r w:rsidR="00364E43">
        <w:tab/>
      </w:r>
      <w:r w:rsidR="00364E43">
        <w:tab/>
      </w:r>
      <w:r w:rsidR="00364E43">
        <w:tab/>
      </w:r>
      <w:r w:rsidR="00364E43">
        <w:tab/>
      </w:r>
      <w:r w:rsidR="00364E43">
        <w:tab/>
      </w:r>
      <w:r w:rsidR="00364E43">
        <w:tab/>
      </w:r>
      <w:r w:rsidR="00364E43">
        <w:tab/>
      </w:r>
      <w:r w:rsidR="00364E43">
        <w:tab/>
      </w:r>
      <w:r w:rsidR="00364E43">
        <w:tab/>
      </w:r>
      <w:r w:rsidR="00364E43">
        <w:tab/>
      </w:r>
      <w:r w:rsidR="00364E43">
        <w:tab/>
      </w:r>
      <w:r w:rsidR="00364E43">
        <w:tab/>
        <w:t xml:space="preserve"> </w:t>
      </w:r>
      <w:r>
        <w:lastRenderedPageBreak/>
        <w:t>Ой! У тебя стрелка на колготках поехала! Сейчас скажешь, что это я тебя метлой зацепила!</w:t>
      </w:r>
    </w:p>
    <w:p w:rsidR="00D66232" w:rsidRDefault="00D66232" w:rsidP="00035FAC">
      <w:pPr>
        <w:spacing w:line="360" w:lineRule="auto"/>
        <w:rPr>
          <w:b/>
        </w:rPr>
      </w:pPr>
      <w:r w:rsidRPr="005205E3">
        <w:rPr>
          <w:b/>
        </w:rPr>
        <w:t>СОНИЯ</w:t>
      </w:r>
      <w:r>
        <w:rPr>
          <w:b/>
        </w:rPr>
        <w:t>.</w:t>
      </w:r>
      <w:r>
        <w:rPr>
          <w:b/>
          <w:sz w:val="28"/>
          <w:szCs w:val="28"/>
        </w:rPr>
        <w:t xml:space="preserve"> </w:t>
      </w:r>
      <w:r>
        <w:t>Не скажу! Она у меня ещё вчера поползла! Сильно заметно?</w:t>
      </w:r>
    </w:p>
    <w:p w:rsidR="00D66232" w:rsidRDefault="00D66232" w:rsidP="00035FAC">
      <w:pPr>
        <w:spacing w:line="360" w:lineRule="auto"/>
        <w:rPr>
          <w:b/>
        </w:rPr>
      </w:pPr>
      <w:r>
        <w:rPr>
          <w:b/>
        </w:rPr>
        <w:t xml:space="preserve">ДВОРНИЧИХА. </w:t>
      </w:r>
      <w:r>
        <w:t xml:space="preserve">Не особенно, если только вот так, ноги задерёшь...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Я временно «дорожку» прихватила, чтобы она дальше не побежала… </w:t>
      </w:r>
      <w:r>
        <w:tab/>
      </w:r>
      <w:r>
        <w:tab/>
        <w:t xml:space="preserve"> Я  бы ушла отсюда, но мне  с одним парнем повстречаться надо.</w:t>
      </w:r>
    </w:p>
    <w:p w:rsidR="00D66232" w:rsidRDefault="00D66232" w:rsidP="00035FAC">
      <w:pPr>
        <w:spacing w:line="360" w:lineRule="auto"/>
        <w:rPr>
          <w:b/>
        </w:rPr>
      </w:pPr>
      <w:r>
        <w:rPr>
          <w:b/>
        </w:rPr>
        <w:t xml:space="preserve">ДВОРНИЧИХА. </w:t>
      </w:r>
      <w:r>
        <w:t xml:space="preserve">Да сиди, чего уж там! </w:t>
      </w:r>
      <w:r>
        <w:rPr>
          <w:i/>
        </w:rPr>
        <w:t>(Присаживается к ней.)</w:t>
      </w:r>
      <w:r>
        <w:t xml:space="preserve"> Антона ждешь? </w:t>
      </w:r>
    </w:p>
    <w:p w:rsidR="00D66232" w:rsidRDefault="00D66232" w:rsidP="00035FAC">
      <w:pPr>
        <w:spacing w:line="360" w:lineRule="auto"/>
        <w:rPr>
          <w:b/>
        </w:rPr>
      </w:pPr>
      <w:r w:rsidRPr="005205E3">
        <w:rPr>
          <w:b/>
        </w:rPr>
        <w:t>СОНИЯ</w:t>
      </w:r>
      <w:r>
        <w:rPr>
          <w:b/>
        </w:rPr>
        <w:t>.</w:t>
      </w:r>
      <w:r>
        <w:rPr>
          <w:b/>
          <w:sz w:val="28"/>
          <w:szCs w:val="28"/>
        </w:rPr>
        <w:t xml:space="preserve"> </w:t>
      </w:r>
      <w:r>
        <w:t>Да.</w:t>
      </w:r>
      <w:r>
        <w:rPr>
          <w:b/>
        </w:rPr>
        <w:t xml:space="preserve">  </w:t>
      </w:r>
      <w:r>
        <w:t>А вы откуда знаете?</w:t>
      </w:r>
    </w:p>
    <w:p w:rsidR="003A4B71" w:rsidRDefault="00D66232" w:rsidP="00035FAC">
      <w:pPr>
        <w:spacing w:line="360" w:lineRule="auto"/>
      </w:pPr>
      <w:r>
        <w:rPr>
          <w:b/>
        </w:rPr>
        <w:t xml:space="preserve">ДВОРНИЧИХА. </w:t>
      </w:r>
      <w:r>
        <w:t xml:space="preserve">Знаю! Меня же  Дворничихой  зовут! </w:t>
      </w:r>
    </w:p>
    <w:p w:rsidR="003A4B71" w:rsidRDefault="00D66232" w:rsidP="00035FAC">
      <w:pPr>
        <w:spacing w:line="360" w:lineRule="auto"/>
        <w:rPr>
          <w:i/>
        </w:rPr>
      </w:pPr>
      <w:r>
        <w:rPr>
          <w:i/>
        </w:rPr>
        <w:t>Пауза.  Достаёт сигареты, зажигалку, протягивает Сонии.</w:t>
      </w:r>
    </w:p>
    <w:p w:rsidR="00D66232" w:rsidRDefault="00D66232" w:rsidP="00035FAC">
      <w:pPr>
        <w:spacing w:line="360" w:lineRule="auto"/>
        <w:rPr>
          <w:b/>
        </w:rPr>
      </w:pPr>
      <w:r>
        <w:t xml:space="preserve"> Закурить за компанию хочешь?</w:t>
      </w:r>
    </w:p>
    <w:p w:rsidR="00D66232" w:rsidRDefault="00D66232" w:rsidP="00035FAC">
      <w:pPr>
        <w:spacing w:line="360" w:lineRule="auto"/>
        <w:rPr>
          <w:b/>
        </w:rPr>
      </w:pPr>
      <w:r w:rsidRPr="005205E3">
        <w:rPr>
          <w:b/>
        </w:rPr>
        <w:t>СОНИЯ</w:t>
      </w:r>
      <w:r>
        <w:rPr>
          <w:b/>
        </w:rPr>
        <w:t>.</w:t>
      </w:r>
      <w:r>
        <w:rPr>
          <w:b/>
          <w:sz w:val="28"/>
          <w:szCs w:val="28"/>
        </w:rPr>
        <w:t xml:space="preserve"> </w:t>
      </w:r>
      <w:r>
        <w:t>Нет, что вы! Спасибо, я не курю!</w:t>
      </w:r>
    </w:p>
    <w:p w:rsidR="00D66232" w:rsidRDefault="00D66232" w:rsidP="00035FAC">
      <w:pPr>
        <w:spacing w:line="360" w:lineRule="auto"/>
        <w:rPr>
          <w:b/>
        </w:rPr>
      </w:pPr>
      <w:r>
        <w:rPr>
          <w:b/>
        </w:rPr>
        <w:t xml:space="preserve">ДВОРНИЧИХА. </w:t>
      </w:r>
      <w:r>
        <w:t>Удивительно!</w:t>
      </w:r>
      <w:r>
        <w:rPr>
          <w:b/>
        </w:rPr>
        <w:t xml:space="preserve">  </w:t>
      </w:r>
      <w:r>
        <w:t xml:space="preserve">Откуда  такие правильные девки берутся?  Мать у тебя в своё время была красавицей. Все заглядывались на неё. Но променяла она свою красоту не на добрые дела, а на  мужиков и на водку. Слушай! А может, ты не от неё вовсе? Может, ты приблудная  какая у неё?  </w:t>
      </w:r>
    </w:p>
    <w:p w:rsidR="00D66232" w:rsidRDefault="00D66232" w:rsidP="00035FAC">
      <w:pPr>
        <w:spacing w:line="360" w:lineRule="auto"/>
        <w:rPr>
          <w:b/>
        </w:rPr>
      </w:pPr>
      <w:r w:rsidRPr="005205E3">
        <w:rPr>
          <w:b/>
        </w:rPr>
        <w:t>СОНИЯ</w:t>
      </w:r>
      <w:r>
        <w:rPr>
          <w:b/>
        </w:rPr>
        <w:t>.</w:t>
      </w:r>
      <w:r>
        <w:rPr>
          <w:b/>
          <w:sz w:val="28"/>
          <w:szCs w:val="28"/>
        </w:rPr>
        <w:t xml:space="preserve"> </w:t>
      </w:r>
      <w:r>
        <w:t>Вот ещё скажете!</w:t>
      </w:r>
    </w:p>
    <w:p w:rsidR="00D66232" w:rsidRDefault="00D66232" w:rsidP="00035FAC">
      <w:pPr>
        <w:spacing w:line="360" w:lineRule="auto"/>
        <w:rPr>
          <w:b/>
        </w:rPr>
      </w:pPr>
      <w:r>
        <w:rPr>
          <w:b/>
        </w:rPr>
        <w:t>ДВОРНИЧИХА.</w:t>
      </w:r>
      <w:r>
        <w:t xml:space="preserve"> Ты на меня не обижайся! Это я так…  Со злости! Своих детей у меня нет. Да и слава  богу! Еще неизвестно,  какими бы они были! А чужие вокруг всё время крутились! Я не всегда Дворничихой была.</w:t>
      </w:r>
    </w:p>
    <w:p w:rsidR="00D66232" w:rsidRDefault="00D66232" w:rsidP="00035FAC">
      <w:pPr>
        <w:spacing w:line="360" w:lineRule="auto"/>
        <w:rPr>
          <w:b/>
        </w:rPr>
      </w:pPr>
      <w:r w:rsidRPr="005205E3">
        <w:rPr>
          <w:b/>
        </w:rPr>
        <w:t>СОНИЯ</w:t>
      </w:r>
      <w:r>
        <w:rPr>
          <w:b/>
        </w:rPr>
        <w:t>.</w:t>
      </w:r>
      <w:r w:rsidR="00364E43">
        <w:rPr>
          <w:b/>
        </w:rPr>
        <w:t xml:space="preserve"> </w:t>
      </w:r>
      <w:r>
        <w:t>А кем?</w:t>
      </w:r>
      <w:r>
        <w:rPr>
          <w:b/>
        </w:rPr>
        <w:t xml:space="preserve"> </w:t>
      </w:r>
    </w:p>
    <w:p w:rsidR="00D66232" w:rsidRDefault="00D66232" w:rsidP="00035FAC">
      <w:pPr>
        <w:spacing w:line="360" w:lineRule="auto"/>
        <w:rPr>
          <w:b/>
        </w:rPr>
      </w:pPr>
      <w:r>
        <w:rPr>
          <w:b/>
        </w:rPr>
        <w:t>ДВОРНИЧИХА.</w:t>
      </w:r>
      <w:r>
        <w:t xml:space="preserve"> Директором школьной столовой двадцать с лишним лет отработала!..</w:t>
      </w:r>
      <w:r>
        <w:rPr>
          <w:b/>
        </w:rPr>
        <w:t xml:space="preserve">  </w:t>
      </w:r>
      <w:r w:rsidRPr="005205E3">
        <w:rPr>
          <w:b/>
        </w:rPr>
        <w:t>СОНИЯ</w:t>
      </w:r>
      <w:r>
        <w:rPr>
          <w:b/>
        </w:rPr>
        <w:t>.</w:t>
      </w:r>
      <w:r>
        <w:rPr>
          <w:b/>
          <w:sz w:val="28"/>
          <w:szCs w:val="28"/>
        </w:rPr>
        <w:t xml:space="preserve"> </w:t>
      </w:r>
      <w:r>
        <w:t>Отчего ушли?</w:t>
      </w:r>
    </w:p>
    <w:p w:rsidR="00D66232" w:rsidRDefault="00D66232" w:rsidP="00035FAC">
      <w:pPr>
        <w:spacing w:line="360" w:lineRule="auto"/>
        <w:rPr>
          <w:b/>
        </w:rPr>
      </w:pPr>
      <w:r>
        <w:rPr>
          <w:b/>
        </w:rPr>
        <w:t>ДВОРНИЧИХА.</w:t>
      </w:r>
      <w:r>
        <w:t xml:space="preserve"> Отчего- отчего? Трудное производство!.. </w:t>
      </w:r>
    </w:p>
    <w:p w:rsidR="00D66232" w:rsidRDefault="00D66232" w:rsidP="00035FAC">
      <w:pPr>
        <w:spacing w:line="360" w:lineRule="auto"/>
        <w:rPr>
          <w:b/>
        </w:rPr>
      </w:pPr>
      <w:r w:rsidRPr="005205E3">
        <w:rPr>
          <w:b/>
        </w:rPr>
        <w:t>СОНИЯ</w:t>
      </w:r>
      <w:r>
        <w:rPr>
          <w:b/>
        </w:rPr>
        <w:t>.</w:t>
      </w:r>
      <w:r>
        <w:rPr>
          <w:b/>
          <w:sz w:val="28"/>
          <w:szCs w:val="28"/>
        </w:rPr>
        <w:t xml:space="preserve"> </w:t>
      </w:r>
      <w:r>
        <w:t>Трудное?</w:t>
      </w:r>
    </w:p>
    <w:p w:rsidR="00D66232" w:rsidRDefault="00D66232" w:rsidP="00035FAC">
      <w:pPr>
        <w:spacing w:line="360" w:lineRule="auto"/>
        <w:rPr>
          <w:b/>
        </w:rPr>
      </w:pPr>
      <w:r>
        <w:rPr>
          <w:b/>
        </w:rPr>
        <w:t>ДВОРНИЧИХА.</w:t>
      </w:r>
      <w:r>
        <w:t xml:space="preserve"> А ты думаешь легко, что ли у детей воровать?!</w:t>
      </w:r>
    </w:p>
    <w:p w:rsidR="00D66232" w:rsidRDefault="00D66232" w:rsidP="00035FAC">
      <w:pPr>
        <w:spacing w:line="360" w:lineRule="auto"/>
        <w:rPr>
          <w:b/>
        </w:rPr>
      </w:pPr>
      <w:r w:rsidRPr="005205E3">
        <w:rPr>
          <w:b/>
        </w:rPr>
        <w:t>СОНИЯ</w:t>
      </w:r>
      <w:r>
        <w:rPr>
          <w:b/>
        </w:rPr>
        <w:t>.</w:t>
      </w:r>
      <w:r>
        <w:rPr>
          <w:b/>
          <w:sz w:val="28"/>
          <w:szCs w:val="28"/>
        </w:rPr>
        <w:t xml:space="preserve"> </w:t>
      </w:r>
      <w:r>
        <w:t>Чужое брать всегда трудно!</w:t>
      </w:r>
      <w:r>
        <w:rPr>
          <w:b/>
        </w:rPr>
        <w:t xml:space="preserve"> </w:t>
      </w:r>
    </w:p>
    <w:p w:rsidR="00D66232" w:rsidRDefault="00D66232" w:rsidP="00035FAC">
      <w:pPr>
        <w:spacing w:line="360" w:lineRule="auto"/>
      </w:pPr>
      <w:r>
        <w:rPr>
          <w:b/>
        </w:rPr>
        <w:t>ДВОРНИЧИХА.</w:t>
      </w:r>
      <w:r>
        <w:t xml:space="preserve"> Ты гляди! Уж, не святая ли передо мной сидит?..  Глазами своими на меня не зыркай! Сама знаю, не хорошо детей обирать!..  Ну  вот и  твой обожатель появился. Не буду вам мешать! </w:t>
      </w:r>
    </w:p>
    <w:p w:rsidR="00D66232" w:rsidRDefault="003A4B71" w:rsidP="00035FAC">
      <w:pPr>
        <w:spacing w:line="360" w:lineRule="auto"/>
        <w:rPr>
          <w:i/>
        </w:rPr>
      </w:pPr>
      <w:r>
        <w:rPr>
          <w:i/>
        </w:rPr>
        <w:t>Выплевывает на землю окурок и медленно уходит.</w:t>
      </w:r>
    </w:p>
    <w:p w:rsidR="003A4B71" w:rsidRDefault="003A4B71" w:rsidP="00035FAC">
      <w:pPr>
        <w:spacing w:line="360" w:lineRule="auto"/>
      </w:pPr>
    </w:p>
    <w:p w:rsidR="00D66232" w:rsidRDefault="00D66232" w:rsidP="00035FAC">
      <w:pPr>
        <w:spacing w:line="360" w:lineRule="auto"/>
        <w:rPr>
          <w:b/>
        </w:rPr>
      </w:pPr>
      <w:r w:rsidRPr="00911CB6">
        <w:rPr>
          <w:b/>
        </w:rPr>
        <w:t xml:space="preserve">6. </w:t>
      </w:r>
    </w:p>
    <w:p w:rsidR="003A4B71" w:rsidRPr="00911CB6" w:rsidRDefault="003A4B71" w:rsidP="00035FAC">
      <w:pPr>
        <w:spacing w:line="360" w:lineRule="auto"/>
        <w:rPr>
          <w:b/>
          <w:i/>
        </w:rPr>
      </w:pPr>
    </w:p>
    <w:p w:rsidR="00D66232" w:rsidRDefault="00D66232" w:rsidP="00035FAC">
      <w:pPr>
        <w:spacing w:line="360" w:lineRule="auto"/>
        <w:rPr>
          <w:i/>
        </w:rPr>
      </w:pPr>
      <w:r w:rsidRPr="00911CB6">
        <w:rPr>
          <w:i/>
        </w:rPr>
        <w:t>Вбегает Антон</w:t>
      </w:r>
      <w:r>
        <w:t xml:space="preserve">. </w:t>
      </w:r>
      <w:r>
        <w:rPr>
          <w:i/>
        </w:rPr>
        <w:t xml:space="preserve">Плюхается рядом с  </w:t>
      </w:r>
      <w:r w:rsidRPr="00911CB6">
        <w:rPr>
          <w:i/>
        </w:rPr>
        <w:t>Сониёй</w:t>
      </w:r>
      <w:r>
        <w:rPr>
          <w:b/>
          <w:i/>
        </w:rPr>
        <w:t xml:space="preserve"> </w:t>
      </w:r>
      <w:r>
        <w:rPr>
          <w:i/>
        </w:rPr>
        <w:t>на скамейку. Целует в щёку.</w:t>
      </w:r>
    </w:p>
    <w:p w:rsidR="00D66232" w:rsidRDefault="00D66232" w:rsidP="00035FAC">
      <w:pPr>
        <w:spacing w:line="360" w:lineRule="auto"/>
        <w:rPr>
          <w:b/>
        </w:rPr>
      </w:pPr>
      <w:r w:rsidRPr="00A61775">
        <w:rPr>
          <w:b/>
        </w:rPr>
        <w:lastRenderedPageBreak/>
        <w:t>АНТОН</w:t>
      </w:r>
      <w:r>
        <w:rPr>
          <w:b/>
        </w:rPr>
        <w:t xml:space="preserve">. </w:t>
      </w:r>
      <w:r>
        <w:t xml:space="preserve"> Привет! Ну как ты?</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Волновалась. Тебя не было три дня и Кузи тоже. </w:t>
      </w:r>
      <w:r>
        <w:tab/>
        <w:t xml:space="preserve">  </w:t>
      </w:r>
      <w:r>
        <w:tab/>
      </w:r>
      <w:r>
        <w:tab/>
      </w:r>
      <w:r>
        <w:tab/>
        <w:t xml:space="preserve"> </w:t>
      </w:r>
      <w:r w:rsidRPr="00A61775">
        <w:rPr>
          <w:b/>
        </w:rPr>
        <w:t>АНТОН</w:t>
      </w:r>
      <w:r>
        <w:rPr>
          <w:b/>
        </w:rPr>
        <w:t xml:space="preserve">. </w:t>
      </w:r>
      <w:r>
        <w:t xml:space="preserve"> Угу! </w:t>
      </w:r>
    </w:p>
    <w:p w:rsidR="00D66232" w:rsidRDefault="00D66232" w:rsidP="00035FAC">
      <w:pPr>
        <w:spacing w:line="360" w:lineRule="auto"/>
        <w:rPr>
          <w:b/>
        </w:rPr>
      </w:pPr>
      <w:r w:rsidRPr="005205E3">
        <w:rPr>
          <w:b/>
        </w:rPr>
        <w:t>СОНИЯ</w:t>
      </w:r>
      <w:r>
        <w:rPr>
          <w:b/>
        </w:rPr>
        <w:t>.</w:t>
      </w:r>
      <w:r>
        <w:rPr>
          <w:b/>
          <w:sz w:val="28"/>
          <w:szCs w:val="28"/>
        </w:rPr>
        <w:t xml:space="preserve"> </w:t>
      </w:r>
      <w:r>
        <w:t>Ты похудел!..</w:t>
      </w:r>
      <w:r>
        <w:rPr>
          <w:b/>
        </w:rPr>
        <w:t xml:space="preserve"> </w:t>
      </w:r>
      <w:r>
        <w:t xml:space="preserve">  </w:t>
      </w:r>
    </w:p>
    <w:p w:rsidR="00D66232" w:rsidRDefault="00D66232" w:rsidP="00035FAC">
      <w:pPr>
        <w:spacing w:line="360" w:lineRule="auto"/>
        <w:rPr>
          <w:b/>
        </w:rPr>
      </w:pPr>
      <w:r w:rsidRPr="00A61775">
        <w:rPr>
          <w:b/>
        </w:rPr>
        <w:t>АНТОН</w:t>
      </w:r>
      <w:r>
        <w:rPr>
          <w:b/>
        </w:rPr>
        <w:t xml:space="preserve">. </w:t>
      </w:r>
      <w:r>
        <w:t xml:space="preserve"> Что заметно?</w:t>
      </w:r>
      <w:r>
        <w:tab/>
      </w:r>
      <w:r>
        <w:tab/>
      </w:r>
      <w:r>
        <w:tab/>
      </w:r>
      <w:r>
        <w:tab/>
      </w:r>
      <w:r>
        <w:tab/>
      </w:r>
      <w:r>
        <w:tab/>
      </w:r>
      <w:r>
        <w:tab/>
      </w:r>
      <w:r>
        <w:tab/>
      </w:r>
      <w:r>
        <w:tab/>
        <w:t xml:space="preserve"> </w:t>
      </w:r>
      <w:r w:rsidRPr="005205E3">
        <w:rPr>
          <w:b/>
        </w:rPr>
        <w:t>СОНИЯ</w:t>
      </w:r>
      <w:r>
        <w:rPr>
          <w:b/>
        </w:rPr>
        <w:t>.</w:t>
      </w:r>
      <w:r>
        <w:rPr>
          <w:b/>
          <w:sz w:val="28"/>
          <w:szCs w:val="28"/>
        </w:rPr>
        <w:t xml:space="preserve"> </w:t>
      </w:r>
      <w:r>
        <w:t>Заметно.</w:t>
      </w:r>
      <w:r>
        <w:rPr>
          <w:b/>
        </w:rPr>
        <w:t xml:space="preserve"> </w:t>
      </w:r>
    </w:p>
    <w:p w:rsidR="00D66232" w:rsidRDefault="00D66232" w:rsidP="00035FAC">
      <w:pPr>
        <w:spacing w:line="360" w:lineRule="auto"/>
        <w:rPr>
          <w:b/>
        </w:rPr>
      </w:pPr>
      <w:r w:rsidRPr="00A61775">
        <w:rPr>
          <w:b/>
        </w:rPr>
        <w:t>АНТОН</w:t>
      </w:r>
      <w:r>
        <w:rPr>
          <w:b/>
        </w:rPr>
        <w:t xml:space="preserve">. </w:t>
      </w:r>
      <w:r>
        <w:t xml:space="preserve"> Ничего, отъемся!</w:t>
      </w:r>
      <w:r>
        <w:rPr>
          <w:b/>
        </w:rPr>
        <w:t xml:space="preserve">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Где пропадал? </w:t>
      </w:r>
    </w:p>
    <w:p w:rsidR="00D66232" w:rsidRDefault="00D66232" w:rsidP="00035FAC">
      <w:pPr>
        <w:spacing w:line="360" w:lineRule="auto"/>
        <w:rPr>
          <w:b/>
        </w:rPr>
      </w:pPr>
      <w:r w:rsidRPr="00A61775">
        <w:rPr>
          <w:b/>
        </w:rPr>
        <w:t>АНТОН</w:t>
      </w:r>
      <w:r>
        <w:rPr>
          <w:b/>
        </w:rPr>
        <w:t xml:space="preserve">. </w:t>
      </w:r>
      <w:r>
        <w:t xml:space="preserve"> Надо было отъехать.  За Кузю не беспокойся, он со мной был.</w:t>
      </w:r>
      <w:r>
        <w:rPr>
          <w:b/>
        </w:rPr>
        <w:t xml:space="preserve">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Могли бы и предупредить.  </w:t>
      </w:r>
    </w:p>
    <w:p w:rsidR="00D66232" w:rsidRDefault="00D66232" w:rsidP="00035FAC">
      <w:pPr>
        <w:spacing w:line="360" w:lineRule="auto"/>
        <w:rPr>
          <w:b/>
        </w:rPr>
      </w:pPr>
      <w:r w:rsidRPr="00A61775">
        <w:rPr>
          <w:b/>
        </w:rPr>
        <w:t>АНТОН</w:t>
      </w:r>
      <w:r>
        <w:rPr>
          <w:b/>
        </w:rPr>
        <w:t xml:space="preserve">. </w:t>
      </w:r>
      <w:r>
        <w:t xml:space="preserve"> Прости, так получилось. </w:t>
      </w:r>
    </w:p>
    <w:p w:rsidR="00D66232" w:rsidRDefault="00D66232" w:rsidP="00035FAC">
      <w:pPr>
        <w:spacing w:line="360" w:lineRule="auto"/>
        <w:rPr>
          <w:b/>
        </w:rPr>
      </w:pPr>
      <w:r w:rsidRPr="005205E3">
        <w:rPr>
          <w:b/>
        </w:rPr>
        <w:t>СОНИЯ</w:t>
      </w:r>
      <w:r>
        <w:rPr>
          <w:b/>
        </w:rPr>
        <w:t>.</w:t>
      </w:r>
      <w:r>
        <w:rPr>
          <w:b/>
          <w:sz w:val="28"/>
          <w:szCs w:val="28"/>
        </w:rPr>
        <w:t xml:space="preserve"> </w:t>
      </w:r>
      <w:r>
        <w:t>Как тебе спалось?</w:t>
      </w:r>
    </w:p>
    <w:p w:rsidR="00D66232" w:rsidRDefault="00D66232" w:rsidP="00035FAC">
      <w:pPr>
        <w:spacing w:line="360" w:lineRule="auto"/>
        <w:rPr>
          <w:b/>
        </w:rPr>
      </w:pPr>
      <w:r w:rsidRPr="00A61775">
        <w:rPr>
          <w:b/>
        </w:rPr>
        <w:t>АНТОН</w:t>
      </w:r>
      <w:r>
        <w:rPr>
          <w:b/>
        </w:rPr>
        <w:t xml:space="preserve">. </w:t>
      </w:r>
      <w:r>
        <w:t xml:space="preserve"> Нормально.</w:t>
      </w:r>
      <w:r>
        <w:tab/>
      </w:r>
      <w:r>
        <w:tab/>
      </w:r>
      <w:r>
        <w:tab/>
      </w:r>
      <w:r>
        <w:tab/>
      </w:r>
      <w:r>
        <w:tab/>
      </w:r>
      <w:r>
        <w:tab/>
      </w:r>
      <w:r>
        <w:tab/>
      </w:r>
      <w:r>
        <w:tab/>
      </w:r>
      <w:r>
        <w:tab/>
      </w:r>
      <w:r>
        <w:tab/>
        <w:t xml:space="preserve"> </w:t>
      </w:r>
      <w:r w:rsidRPr="005205E3">
        <w:rPr>
          <w:b/>
        </w:rPr>
        <w:t>СОНИЯ</w:t>
      </w:r>
      <w:r>
        <w:rPr>
          <w:b/>
        </w:rPr>
        <w:t>.</w:t>
      </w:r>
      <w:r>
        <w:rPr>
          <w:b/>
          <w:sz w:val="28"/>
          <w:szCs w:val="28"/>
        </w:rPr>
        <w:t xml:space="preserve"> </w:t>
      </w:r>
      <w:r>
        <w:t>А я все ночи извертелась. Вставала. К окну подходила. Упиралась лбом в стекло и долго смотрела на улицу. С одиннадцатого этажа хорошо видно, как машины к подъезду подъезжают. Думала, ты или Кузя приехал. А из машины выходили чужие люди.</w:t>
      </w:r>
      <w:r>
        <w:tab/>
      </w:r>
      <w:r>
        <w:rPr>
          <w:b/>
        </w:rPr>
        <w:t xml:space="preserve"> </w:t>
      </w:r>
      <w:r w:rsidRPr="00A61775">
        <w:rPr>
          <w:b/>
        </w:rPr>
        <w:t>АНТОН</w:t>
      </w:r>
      <w:r>
        <w:rPr>
          <w:b/>
        </w:rPr>
        <w:t xml:space="preserve">. </w:t>
      </w:r>
      <w:r>
        <w:t xml:space="preserve"> Прости, деньги нужны были.  Поэтому и уехали. </w:t>
      </w:r>
      <w:r>
        <w:tab/>
      </w:r>
      <w:r>
        <w:tab/>
      </w:r>
      <w:r>
        <w:tab/>
      </w:r>
      <w:r>
        <w:tab/>
      </w:r>
      <w:r>
        <w:tab/>
        <w:t xml:space="preserve"> </w:t>
      </w:r>
    </w:p>
    <w:p w:rsidR="00D66232" w:rsidRDefault="00D66232" w:rsidP="00035FAC">
      <w:pPr>
        <w:spacing w:line="360" w:lineRule="auto"/>
        <w:rPr>
          <w:b/>
        </w:rPr>
      </w:pPr>
      <w:r w:rsidRPr="005205E3">
        <w:rPr>
          <w:b/>
        </w:rPr>
        <w:t>СОНИЯ</w:t>
      </w:r>
      <w:r>
        <w:rPr>
          <w:b/>
        </w:rPr>
        <w:t>.</w:t>
      </w:r>
      <w:r>
        <w:rPr>
          <w:b/>
          <w:sz w:val="28"/>
          <w:szCs w:val="28"/>
        </w:rPr>
        <w:t xml:space="preserve"> </w:t>
      </w:r>
      <w:r>
        <w:t>Антон</w:t>
      </w:r>
      <w:r w:rsidRPr="002B2C6D">
        <w:t>,</w:t>
      </w:r>
      <w:r>
        <w:rPr>
          <w:b/>
        </w:rPr>
        <w:t xml:space="preserve"> </w:t>
      </w:r>
      <w:r>
        <w:t xml:space="preserve">ты не боишься, если твои родители нас из окна вдруг увидят? Соседи или  Дворничиха что-нибудь со злости приврут… </w:t>
      </w:r>
    </w:p>
    <w:p w:rsidR="00D66232" w:rsidRDefault="00D66232" w:rsidP="00035FAC">
      <w:pPr>
        <w:spacing w:line="360" w:lineRule="auto"/>
        <w:rPr>
          <w:b/>
        </w:rPr>
      </w:pPr>
      <w:r w:rsidRPr="00A61775">
        <w:rPr>
          <w:b/>
        </w:rPr>
        <w:t>АНТОН</w:t>
      </w:r>
      <w:r>
        <w:rPr>
          <w:b/>
        </w:rPr>
        <w:t xml:space="preserve">. </w:t>
      </w:r>
      <w:r>
        <w:t xml:space="preserve"> Пусть говорят! Тебя давно нужно было с матерью познакомить.</w:t>
      </w:r>
      <w:r>
        <w:rPr>
          <w:b/>
        </w:rPr>
        <w:t xml:space="preserve"> </w:t>
      </w:r>
      <w:r>
        <w:rPr>
          <w:b/>
        </w:rPr>
        <w:tab/>
      </w:r>
      <w:r>
        <w:rPr>
          <w:b/>
        </w:rPr>
        <w:tab/>
        <w:t xml:space="preserve"> </w:t>
      </w:r>
      <w:r w:rsidRPr="005205E3">
        <w:rPr>
          <w:b/>
        </w:rPr>
        <w:t>СОНИЯ</w:t>
      </w:r>
      <w:r>
        <w:rPr>
          <w:b/>
        </w:rPr>
        <w:t>.</w:t>
      </w:r>
      <w:r>
        <w:rPr>
          <w:b/>
          <w:sz w:val="28"/>
          <w:szCs w:val="28"/>
        </w:rPr>
        <w:t xml:space="preserve"> </w:t>
      </w:r>
      <w:r>
        <w:t>Ты думаешь?..</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1775">
        <w:rPr>
          <w:b/>
        </w:rPr>
        <w:t>АНТОН</w:t>
      </w:r>
      <w:r>
        <w:rPr>
          <w:b/>
        </w:rPr>
        <w:t xml:space="preserve">. </w:t>
      </w:r>
      <w:r>
        <w:t xml:space="preserve"> Да. Но ее дома почти никогда не бывает. Служебное авто утром от подъезда. Служебное авто ночью  к подъезду. Вот и вся  её сегодняшняя жизнь. Отец всё тоже занят, занят!.. Правда, не понятно чем? Он простой МНС в научном институте. За столько лет не сделать </w:t>
      </w:r>
      <w:r w:rsidRPr="008144FB">
        <w:t>карьеры! А</w:t>
      </w:r>
      <w:r>
        <w:t xml:space="preserve"> зачем? Мать есть! Дед меня задолбил своими воспоминаниями. Хоть бы спросил, а интересны мне его позабытые истории?</w:t>
      </w:r>
    </w:p>
    <w:p w:rsidR="00D66232" w:rsidRDefault="00D66232" w:rsidP="00035FAC">
      <w:pPr>
        <w:spacing w:line="360" w:lineRule="auto"/>
        <w:rPr>
          <w:b/>
        </w:rPr>
      </w:pPr>
      <w:r w:rsidRPr="005205E3">
        <w:rPr>
          <w:b/>
        </w:rPr>
        <w:t>СОНИЯ</w:t>
      </w:r>
      <w:r>
        <w:rPr>
          <w:b/>
        </w:rPr>
        <w:t>.</w:t>
      </w:r>
      <w:r>
        <w:rPr>
          <w:b/>
          <w:sz w:val="28"/>
          <w:szCs w:val="28"/>
        </w:rPr>
        <w:t xml:space="preserve"> </w:t>
      </w:r>
      <w:r>
        <w:t>Счастливо ты живешь!</w:t>
      </w:r>
    </w:p>
    <w:p w:rsidR="00D66232" w:rsidRDefault="00D66232" w:rsidP="00035FAC">
      <w:pPr>
        <w:spacing w:line="360" w:lineRule="auto"/>
        <w:rPr>
          <w:b/>
        </w:rPr>
      </w:pPr>
      <w:r w:rsidRPr="00A61775">
        <w:rPr>
          <w:b/>
        </w:rPr>
        <w:t>АНТОН</w:t>
      </w:r>
      <w:r>
        <w:rPr>
          <w:b/>
        </w:rPr>
        <w:t xml:space="preserve">. </w:t>
      </w:r>
      <w:r>
        <w:t xml:space="preserve"> Скажешь тоже. Я своих домашних ненавижу!</w:t>
      </w:r>
    </w:p>
    <w:p w:rsidR="00D66232" w:rsidRDefault="00D66232" w:rsidP="00035FAC">
      <w:pPr>
        <w:spacing w:line="360" w:lineRule="auto"/>
        <w:rPr>
          <w:b/>
        </w:rPr>
      </w:pPr>
      <w:r w:rsidRPr="005205E3">
        <w:rPr>
          <w:b/>
        </w:rPr>
        <w:t>СОНИЯ</w:t>
      </w:r>
      <w:r>
        <w:rPr>
          <w:b/>
        </w:rPr>
        <w:t>.</w:t>
      </w:r>
      <w:r>
        <w:rPr>
          <w:b/>
          <w:sz w:val="28"/>
          <w:szCs w:val="28"/>
        </w:rPr>
        <w:t xml:space="preserve"> </w:t>
      </w:r>
      <w:r>
        <w:t>Не говори так! Прошу тебя… Ты не понимаешь, какой ты счастливый! У тебя есть семья! И эта семья тебя любит!</w:t>
      </w:r>
    </w:p>
    <w:p w:rsidR="00D66232" w:rsidRDefault="00D66232" w:rsidP="00035FAC">
      <w:pPr>
        <w:spacing w:line="360" w:lineRule="auto"/>
        <w:rPr>
          <w:b/>
        </w:rPr>
      </w:pPr>
      <w:r w:rsidRPr="00A61775">
        <w:rPr>
          <w:b/>
        </w:rPr>
        <w:t>АНТОН</w:t>
      </w:r>
      <w:r>
        <w:rPr>
          <w:b/>
        </w:rPr>
        <w:t xml:space="preserve">. </w:t>
      </w:r>
      <w:r>
        <w:t xml:space="preserve"> Как же, любит!..</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Любит! Любит! Ты легко так говоришь, потому что никогда не жил без родителей, как мы с Кузей! </w:t>
      </w:r>
      <w:r>
        <w:tab/>
      </w:r>
      <w:r>
        <w:tab/>
      </w:r>
      <w:r>
        <w:tab/>
      </w:r>
      <w:r>
        <w:tab/>
      </w:r>
      <w:r>
        <w:tab/>
      </w:r>
      <w:r>
        <w:tab/>
      </w:r>
      <w:r>
        <w:tab/>
      </w:r>
      <w:r>
        <w:tab/>
      </w:r>
      <w:r>
        <w:tab/>
        <w:t xml:space="preserve"> </w:t>
      </w:r>
      <w:r w:rsidRPr="00A61775">
        <w:rPr>
          <w:b/>
        </w:rPr>
        <w:t>АНТОН</w:t>
      </w:r>
      <w:r>
        <w:rPr>
          <w:b/>
        </w:rPr>
        <w:t xml:space="preserve">. </w:t>
      </w:r>
      <w:r>
        <w:t xml:space="preserve"> Прости. Я не хотел тебя обидеть.</w:t>
      </w:r>
      <w:r>
        <w:tab/>
      </w:r>
      <w:r>
        <w:tab/>
      </w:r>
      <w:r>
        <w:tab/>
      </w:r>
      <w:r>
        <w:tab/>
      </w:r>
      <w:r>
        <w:tab/>
      </w:r>
      <w:r>
        <w:tab/>
      </w:r>
      <w:r>
        <w:rPr>
          <w:b/>
        </w:rPr>
        <w:t xml:space="preserve"> </w:t>
      </w:r>
      <w:r w:rsidRPr="005205E3">
        <w:rPr>
          <w:b/>
        </w:rPr>
        <w:t>СОНИЯ</w:t>
      </w:r>
      <w:r>
        <w:rPr>
          <w:b/>
        </w:rPr>
        <w:t>.</w:t>
      </w:r>
      <w:r>
        <w:rPr>
          <w:b/>
          <w:sz w:val="28"/>
          <w:szCs w:val="28"/>
        </w:rPr>
        <w:t xml:space="preserve"> </w:t>
      </w:r>
      <w:r>
        <w:t xml:space="preserve">Отца своего я совсем не знаю. Мать в прошлом году в тюрьме умерла. Пять лет </w:t>
      </w:r>
      <w:r>
        <w:lastRenderedPageBreak/>
        <w:t xml:space="preserve">отсидела за убийство своего сожителя. Суд решил, что она его с балкона сбросила.  Соседи подтвердили, что ссоры и драки между матерью и сожителем часто случались. </w:t>
      </w:r>
      <w:r w:rsidRPr="00A61775">
        <w:rPr>
          <w:b/>
        </w:rPr>
        <w:t>АНТОН</w:t>
      </w:r>
      <w:r>
        <w:rPr>
          <w:b/>
        </w:rPr>
        <w:t xml:space="preserve">. </w:t>
      </w:r>
      <w:r>
        <w:t xml:space="preserve"> Почему ты мне об этом никогда не рассказывала?</w:t>
      </w:r>
      <w:r>
        <w:rPr>
          <w:b/>
        </w:rPr>
        <w:t xml:space="preserve"> </w:t>
      </w:r>
    </w:p>
    <w:p w:rsidR="00D66232" w:rsidRDefault="00D66232" w:rsidP="00035FAC">
      <w:pPr>
        <w:spacing w:line="360" w:lineRule="auto"/>
        <w:rPr>
          <w:b/>
        </w:rPr>
      </w:pPr>
      <w:r w:rsidRPr="005205E3">
        <w:rPr>
          <w:b/>
        </w:rPr>
        <w:t>СОНИЯ</w:t>
      </w:r>
      <w:r>
        <w:rPr>
          <w:b/>
        </w:rPr>
        <w:t>.</w:t>
      </w:r>
      <w:r>
        <w:rPr>
          <w:b/>
          <w:sz w:val="28"/>
          <w:szCs w:val="28"/>
        </w:rPr>
        <w:t xml:space="preserve"> </w:t>
      </w:r>
      <w:r>
        <w:t>Об этом нелегко говорить.</w:t>
      </w:r>
      <w:r>
        <w:tab/>
      </w:r>
      <w:r>
        <w:tab/>
      </w:r>
      <w:r>
        <w:tab/>
      </w:r>
      <w:r>
        <w:tab/>
      </w:r>
      <w:r>
        <w:tab/>
      </w:r>
      <w:r>
        <w:tab/>
      </w:r>
      <w:r>
        <w:tab/>
      </w:r>
      <w:r>
        <w:tab/>
        <w:t xml:space="preserve"> </w:t>
      </w:r>
      <w:r w:rsidRPr="00A61775">
        <w:rPr>
          <w:b/>
        </w:rPr>
        <w:t>АНТОН</w:t>
      </w:r>
      <w:r>
        <w:rPr>
          <w:b/>
        </w:rPr>
        <w:t xml:space="preserve">. </w:t>
      </w:r>
      <w:r>
        <w:t xml:space="preserve"> Как же вы одни жили?</w:t>
      </w:r>
      <w:r>
        <w:rPr>
          <w:b/>
        </w:rPr>
        <w:t xml:space="preserve"> </w:t>
      </w:r>
      <w:r>
        <w:rPr>
          <w:b/>
        </w:rPr>
        <w:tab/>
      </w:r>
      <w:r>
        <w:rPr>
          <w:b/>
        </w:rPr>
        <w:tab/>
      </w:r>
      <w:r>
        <w:rPr>
          <w:b/>
        </w:rPr>
        <w:tab/>
      </w:r>
      <w:r>
        <w:rPr>
          <w:b/>
        </w:rPr>
        <w:tab/>
      </w:r>
      <w:r>
        <w:rPr>
          <w:b/>
        </w:rPr>
        <w:tab/>
      </w:r>
      <w:r>
        <w:rPr>
          <w:b/>
        </w:rPr>
        <w:tab/>
      </w:r>
      <w:r>
        <w:rPr>
          <w:b/>
        </w:rPr>
        <w:tab/>
      </w:r>
      <w:r>
        <w:rPr>
          <w:b/>
        </w:rPr>
        <w:tab/>
        <w:t xml:space="preserve"> </w:t>
      </w:r>
      <w:r w:rsidRPr="005205E3">
        <w:rPr>
          <w:b/>
        </w:rPr>
        <w:t>СОНИЯ</w:t>
      </w:r>
      <w:r>
        <w:rPr>
          <w:b/>
        </w:rPr>
        <w:t>.</w:t>
      </w:r>
      <w:r>
        <w:rPr>
          <w:b/>
          <w:sz w:val="28"/>
          <w:szCs w:val="28"/>
        </w:rPr>
        <w:t xml:space="preserve"> </w:t>
      </w:r>
      <w:r>
        <w:t xml:space="preserve">Трудно. Сначала хотели у меня Кузю забрать и в интернат определить. Не отдала. Потом воевала за квартиру. Отстояла. Выучилась на медсестру. Работаю. Легче стало. </w:t>
      </w:r>
    </w:p>
    <w:p w:rsidR="00D66232" w:rsidRDefault="00D66232" w:rsidP="00035FAC">
      <w:pPr>
        <w:spacing w:line="360" w:lineRule="auto"/>
        <w:rPr>
          <w:b/>
        </w:rPr>
      </w:pPr>
      <w:r w:rsidRPr="00A61775">
        <w:rPr>
          <w:b/>
        </w:rPr>
        <w:t>АНТОН</w:t>
      </w:r>
      <w:r>
        <w:rPr>
          <w:b/>
        </w:rPr>
        <w:t xml:space="preserve">. </w:t>
      </w:r>
      <w:r>
        <w:t xml:space="preserve"> А отец Кузи?</w:t>
      </w:r>
    </w:p>
    <w:p w:rsidR="00D66232" w:rsidRDefault="00D66232" w:rsidP="00035FAC">
      <w:pPr>
        <w:spacing w:line="360" w:lineRule="auto"/>
      </w:pPr>
      <w:r w:rsidRPr="005205E3">
        <w:rPr>
          <w:b/>
        </w:rPr>
        <w:t>СОНИЯ</w:t>
      </w:r>
      <w:r>
        <w:rPr>
          <w:b/>
        </w:rPr>
        <w:t>.</w:t>
      </w:r>
      <w:r>
        <w:rPr>
          <w:b/>
          <w:sz w:val="28"/>
          <w:szCs w:val="28"/>
        </w:rPr>
        <w:t xml:space="preserve"> </w:t>
      </w:r>
      <w:r>
        <w:t xml:space="preserve">Отца Кузи я всего однажды видела… Мать поздно вечером с ним домой пришла. Раньше, такие состоятельные мужчины у нас не появлялись. Он вошел в прихожую, и сразу потянуло ванильным булочным запахом! Облако из одеколона висело над ним! Его лицо было мягкое, улыбчивое!  Он достал из кармана плитку шоколада и протянул мне!  Мать крепко сжала мою руку и </w:t>
      </w:r>
      <w:r w:rsidRPr="008144FB">
        <w:t>торопливо</w:t>
      </w:r>
      <w:r>
        <w:t xml:space="preserve"> увела в другую комнату. Утром мужчина хватился, а кошелька нет!  И матери нет!.. Начал  мне про мать обидные слова кричать. Кричал, кричал! Лицо у него стало красным, перекошенным, некрасивым. Ночью он гляделся обворожительным человеком! А утром уходил злым, капризным уродцем. Сказка закончилась…  Потом Кузя родился.  Так что нас пока двое…</w:t>
      </w:r>
      <w:r>
        <w:tab/>
      </w:r>
      <w:r>
        <w:tab/>
      </w:r>
      <w:r>
        <w:tab/>
        <w:t xml:space="preserve">  </w:t>
      </w:r>
      <w:r w:rsidRPr="00A61775">
        <w:rPr>
          <w:b/>
        </w:rPr>
        <w:t>АНТОН</w:t>
      </w:r>
      <w:r>
        <w:rPr>
          <w:b/>
        </w:rPr>
        <w:t xml:space="preserve">. </w:t>
      </w:r>
      <w:r>
        <w:t xml:space="preserve"> А я?</w:t>
      </w:r>
      <w:r w:rsidR="00E26006">
        <w:t xml:space="preserve"> </w:t>
      </w:r>
      <w:r w:rsidR="00E26006" w:rsidRPr="00E26006">
        <w:rPr>
          <w:i/>
        </w:rPr>
        <w:t>(Обнимает Сонию.)</w:t>
      </w:r>
      <w:r>
        <w:tab/>
      </w:r>
      <w:r>
        <w:tab/>
      </w:r>
      <w:r>
        <w:tab/>
      </w:r>
      <w:r>
        <w:tab/>
      </w:r>
      <w:r>
        <w:tab/>
      </w:r>
      <w:r>
        <w:tab/>
      </w:r>
      <w:r>
        <w:tab/>
      </w:r>
      <w:r>
        <w:tab/>
        <w:t xml:space="preserve">  </w:t>
      </w:r>
      <w:r w:rsidRPr="005205E3">
        <w:rPr>
          <w:b/>
        </w:rPr>
        <w:t>СОНИЯ</w:t>
      </w:r>
      <w:r>
        <w:rPr>
          <w:b/>
        </w:rPr>
        <w:t>.</w:t>
      </w:r>
      <w:r>
        <w:rPr>
          <w:b/>
          <w:sz w:val="28"/>
          <w:szCs w:val="28"/>
        </w:rPr>
        <w:t xml:space="preserve"> </w:t>
      </w:r>
      <w:r>
        <w:t xml:space="preserve">Антон, я очень боюсь, что однажды ты не захочешь придти ко мне. </w:t>
      </w:r>
      <w:r>
        <w:tab/>
      </w:r>
      <w:r>
        <w:tab/>
        <w:t xml:space="preserve"> </w:t>
      </w:r>
      <w:r w:rsidRPr="00A61775">
        <w:rPr>
          <w:b/>
        </w:rPr>
        <w:t>АНТОН</w:t>
      </w:r>
      <w:r w:rsidR="00344D06">
        <w:rPr>
          <w:b/>
        </w:rPr>
        <w:t>.</w:t>
      </w:r>
      <w:r>
        <w:rPr>
          <w:b/>
        </w:rPr>
        <w:t xml:space="preserve"> </w:t>
      </w:r>
      <w:r>
        <w:t xml:space="preserve"> Разве настоящая любовь бывает  временным явлением!</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Антон, я хотела тебе сказать…  Но ты сам догадался… Ты должен знать!  Меня тот сожитель матери, который потом с балкона свалился, изнасиловал. Он мне рукой рот зажал и  в ухо прошептал: «Если закричишь,  удавлю»!  Ты думаешь, что мне было стыдно? Нет! Мне не стыдно было! Мне было страшно, когда в дверях  я  Кузьму увидела!  В его глазах такая звериная ненависть промелькнула к сожителю матери! А мужик глянул на  Кузю и сказал ему: «Ну, чего  </w:t>
      </w:r>
      <w:r w:rsidRPr="008144FB">
        <w:t xml:space="preserve">вылупился?  Не видел что ли, как в </w:t>
      </w:r>
      <w:r>
        <w:t>деревне кролики</w:t>
      </w:r>
      <w:r w:rsidRPr="008144FB">
        <w:t xml:space="preserve"> этим же занимаются!» Вот тогда мне стало стыдно!</w:t>
      </w:r>
      <w:r>
        <w:t xml:space="preserve"> </w:t>
      </w:r>
    </w:p>
    <w:p w:rsidR="00D66232" w:rsidRDefault="00D66232" w:rsidP="00035FAC">
      <w:pPr>
        <w:spacing w:line="360" w:lineRule="auto"/>
        <w:rPr>
          <w:b/>
        </w:rPr>
      </w:pPr>
      <w:r w:rsidRPr="00A61775">
        <w:rPr>
          <w:b/>
        </w:rPr>
        <w:t>АНТОН</w:t>
      </w:r>
      <w:r>
        <w:rPr>
          <w:b/>
        </w:rPr>
        <w:t xml:space="preserve">. </w:t>
      </w:r>
      <w:r>
        <w:t xml:space="preserve"> Ну зачем, ты вспоминаешь всякую грязь!.. </w:t>
      </w:r>
      <w:r>
        <w:tab/>
      </w:r>
      <w:r>
        <w:tab/>
      </w:r>
      <w:r>
        <w:tab/>
      </w:r>
      <w:r>
        <w:tab/>
      </w:r>
      <w:r>
        <w:tab/>
        <w:t xml:space="preserve"> </w:t>
      </w:r>
      <w:r w:rsidRPr="005205E3">
        <w:rPr>
          <w:b/>
        </w:rPr>
        <w:t>СОНИЯ</w:t>
      </w:r>
      <w:r>
        <w:rPr>
          <w:b/>
        </w:rPr>
        <w:t>.</w:t>
      </w:r>
      <w:r>
        <w:rPr>
          <w:b/>
          <w:sz w:val="28"/>
          <w:szCs w:val="28"/>
        </w:rPr>
        <w:t xml:space="preserve"> </w:t>
      </w:r>
      <w:r>
        <w:t xml:space="preserve">Я хочу, что бы ты обо мне знал всю правду!.. </w:t>
      </w:r>
      <w:r>
        <w:tab/>
      </w:r>
      <w:r>
        <w:tab/>
      </w:r>
      <w:r>
        <w:tab/>
      </w:r>
      <w:r>
        <w:tab/>
      </w:r>
      <w:r>
        <w:tab/>
        <w:t xml:space="preserve"> </w:t>
      </w:r>
      <w:r w:rsidRPr="00A61775">
        <w:rPr>
          <w:b/>
        </w:rPr>
        <w:t>АНТОН</w:t>
      </w:r>
      <w:r>
        <w:rPr>
          <w:b/>
        </w:rPr>
        <w:t xml:space="preserve">. </w:t>
      </w:r>
      <w:r>
        <w:t xml:space="preserve"> Что мне до них, когда у меня есть ты!</w:t>
      </w:r>
      <w:r>
        <w:tab/>
      </w:r>
      <w:r>
        <w:tab/>
      </w:r>
      <w:r>
        <w:rPr>
          <w:b/>
        </w:rPr>
        <w:tab/>
      </w:r>
      <w:r>
        <w:rPr>
          <w:b/>
        </w:rPr>
        <w:tab/>
      </w:r>
      <w:r>
        <w:rPr>
          <w:b/>
        </w:rPr>
        <w:tab/>
      </w:r>
      <w:r>
        <w:rPr>
          <w:b/>
        </w:rPr>
        <w:tab/>
        <w:t xml:space="preserve"> </w:t>
      </w:r>
      <w:r w:rsidRPr="005205E3">
        <w:rPr>
          <w:b/>
        </w:rPr>
        <w:t>СОНИЯ</w:t>
      </w:r>
      <w:r w:rsidR="00344D06">
        <w:rPr>
          <w:b/>
        </w:rPr>
        <w:t>.</w:t>
      </w:r>
      <w:r>
        <w:rPr>
          <w:b/>
          <w:sz w:val="28"/>
          <w:szCs w:val="28"/>
        </w:rPr>
        <w:t xml:space="preserve"> </w:t>
      </w:r>
      <w:r w:rsidRPr="00C965E4">
        <w:t>Поэтому</w:t>
      </w:r>
      <w:r>
        <w:rPr>
          <w:b/>
          <w:sz w:val="28"/>
          <w:szCs w:val="28"/>
        </w:rPr>
        <w:t xml:space="preserve"> </w:t>
      </w:r>
      <w:r>
        <w:t xml:space="preserve">мне деньги тайком подкладываешь? </w:t>
      </w:r>
    </w:p>
    <w:p w:rsidR="00D66232" w:rsidRDefault="00D66232" w:rsidP="00035FAC">
      <w:pPr>
        <w:spacing w:line="360" w:lineRule="auto"/>
        <w:rPr>
          <w:b/>
        </w:rPr>
      </w:pPr>
      <w:r w:rsidRPr="00A61775">
        <w:rPr>
          <w:b/>
        </w:rPr>
        <w:t>АНТОН</w:t>
      </w:r>
      <w:r w:rsidR="00344D06">
        <w:rPr>
          <w:b/>
        </w:rPr>
        <w:t>.</w:t>
      </w:r>
      <w:r>
        <w:rPr>
          <w:b/>
        </w:rPr>
        <w:t xml:space="preserve"> </w:t>
      </w:r>
      <w:r>
        <w:t xml:space="preserve"> Это не я!</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Ты, ты! Сначала я думала, что Кузя за старое принялся. Он воровал телефоны, деньги,  когда  в колледже учился. За это его и выгнали. Решила с ним поговорить, но </w:t>
      </w:r>
      <w:r>
        <w:lastRenderedPageBreak/>
        <w:t>увидела, как он сам по всей квартире деньги ищет... Я прошу тебя: не прячь их больше! Не возьму я все равно у тебя деньги!</w:t>
      </w:r>
      <w:r>
        <w:rPr>
          <w:b/>
        </w:rPr>
        <w:t xml:space="preserve"> </w:t>
      </w:r>
      <w:r>
        <w:t xml:space="preserve"> Ты не работаешь. Откуда они у тебя? </w:t>
      </w:r>
    </w:p>
    <w:p w:rsidR="00D66232" w:rsidRDefault="00D66232" w:rsidP="00035FAC">
      <w:pPr>
        <w:spacing w:line="360" w:lineRule="auto"/>
        <w:rPr>
          <w:b/>
        </w:rPr>
      </w:pPr>
      <w:r w:rsidRPr="00A61775">
        <w:rPr>
          <w:b/>
        </w:rPr>
        <w:t>АНТОН</w:t>
      </w:r>
      <w:r>
        <w:rPr>
          <w:b/>
        </w:rPr>
        <w:t xml:space="preserve">. </w:t>
      </w:r>
      <w:r>
        <w:t xml:space="preserve"> Мать дает. Отец…</w:t>
      </w:r>
      <w:r>
        <w:rPr>
          <w:b/>
        </w:rPr>
        <w:t xml:space="preserve"> </w:t>
      </w:r>
    </w:p>
    <w:p w:rsidR="00D66232" w:rsidRDefault="00D66232" w:rsidP="00035FAC">
      <w:pPr>
        <w:spacing w:line="360" w:lineRule="auto"/>
        <w:rPr>
          <w:b/>
        </w:rPr>
      </w:pPr>
      <w:r w:rsidRPr="005205E3">
        <w:rPr>
          <w:b/>
        </w:rPr>
        <w:t>СОНИЯ</w:t>
      </w:r>
      <w:r>
        <w:rPr>
          <w:b/>
        </w:rPr>
        <w:t>.</w:t>
      </w:r>
      <w:r>
        <w:rPr>
          <w:b/>
          <w:sz w:val="28"/>
          <w:szCs w:val="28"/>
        </w:rPr>
        <w:t xml:space="preserve"> </w:t>
      </w:r>
      <w:r>
        <w:t>Я так и подумала!</w:t>
      </w:r>
      <w:r>
        <w:rPr>
          <w:b/>
        </w:rPr>
        <w:tab/>
      </w:r>
      <w:r>
        <w:rPr>
          <w:b/>
        </w:rPr>
        <w:tab/>
      </w:r>
      <w:r>
        <w:rPr>
          <w:b/>
        </w:rPr>
        <w:tab/>
      </w:r>
      <w:r>
        <w:rPr>
          <w:b/>
        </w:rPr>
        <w:tab/>
      </w:r>
      <w:r>
        <w:rPr>
          <w:b/>
        </w:rPr>
        <w:tab/>
      </w:r>
      <w:r>
        <w:rPr>
          <w:b/>
        </w:rPr>
        <w:tab/>
      </w:r>
      <w:r>
        <w:rPr>
          <w:b/>
        </w:rPr>
        <w:tab/>
      </w:r>
      <w:r>
        <w:rPr>
          <w:b/>
        </w:rPr>
        <w:tab/>
      </w:r>
      <w:r>
        <w:rPr>
          <w:b/>
        </w:rPr>
        <w:tab/>
        <w:t xml:space="preserve">    </w:t>
      </w:r>
    </w:p>
    <w:p w:rsidR="00D66232" w:rsidRDefault="00D66232" w:rsidP="00035FAC">
      <w:pPr>
        <w:spacing w:line="360" w:lineRule="auto"/>
        <w:rPr>
          <w:b/>
        </w:rPr>
      </w:pPr>
      <w:r w:rsidRPr="00A61775">
        <w:rPr>
          <w:b/>
        </w:rPr>
        <w:t>АНТОН</w:t>
      </w:r>
      <w:r>
        <w:rPr>
          <w:b/>
        </w:rPr>
        <w:t xml:space="preserve">. </w:t>
      </w:r>
      <w:r>
        <w:t xml:space="preserve"> По- настоящему меня только бабушка понимает! Но она живёт в деревне. Что-то у нее с матерью  произошло. Не ладят они между собой. Бабушка не приезжает к нам  в город, а мама не едет </w:t>
      </w:r>
      <w:r w:rsidRPr="008144FB">
        <w:t xml:space="preserve">к ней в </w:t>
      </w:r>
      <w:r>
        <w:t>деревню</w:t>
      </w:r>
      <w:r w:rsidRPr="008144FB">
        <w:t>.</w:t>
      </w:r>
      <w:r>
        <w:t xml:space="preserve"> Я с бабушкой до семи лет жил. Сколько она мне сказок рассказала! А сейчас я для себя ищу оправдание, чтобы не ехать к ней в такую даль. Дурак я, наверное!  </w:t>
      </w:r>
    </w:p>
    <w:p w:rsidR="00D66232" w:rsidRDefault="00D66232" w:rsidP="00035FAC">
      <w:pPr>
        <w:spacing w:line="360" w:lineRule="auto"/>
        <w:rPr>
          <w:b/>
        </w:rPr>
      </w:pPr>
      <w:r w:rsidRPr="005205E3">
        <w:rPr>
          <w:b/>
        </w:rPr>
        <w:t>СОНИЯ</w:t>
      </w:r>
      <w:r>
        <w:rPr>
          <w:b/>
        </w:rPr>
        <w:t>.</w:t>
      </w:r>
      <w:r>
        <w:rPr>
          <w:b/>
          <w:sz w:val="28"/>
          <w:szCs w:val="28"/>
        </w:rPr>
        <w:t xml:space="preserve"> </w:t>
      </w:r>
      <w:r>
        <w:t>Хочешь, вместе к ней поедем?</w:t>
      </w:r>
    </w:p>
    <w:p w:rsidR="00D66232" w:rsidRDefault="00D66232" w:rsidP="00035FAC">
      <w:pPr>
        <w:spacing w:line="360" w:lineRule="auto"/>
        <w:rPr>
          <w:b/>
        </w:rPr>
      </w:pPr>
      <w:r w:rsidRPr="00A61775">
        <w:rPr>
          <w:b/>
        </w:rPr>
        <w:t>АНТОН</w:t>
      </w:r>
      <w:r>
        <w:rPr>
          <w:b/>
        </w:rPr>
        <w:t xml:space="preserve">. </w:t>
      </w:r>
      <w:r>
        <w:t xml:space="preserve"> Обязательно поедем. Мне надо сначала найти работу! Противно стало клянчить деньги у родителей!  Зачем ты на меня так смотришь? </w:t>
      </w:r>
      <w:r>
        <w:tab/>
      </w:r>
      <w:r>
        <w:tab/>
      </w:r>
      <w:r>
        <w:tab/>
      </w:r>
      <w:r>
        <w:tab/>
      </w:r>
      <w:r>
        <w:tab/>
      </w:r>
      <w:r>
        <w:tab/>
        <w:t xml:space="preserve"> </w:t>
      </w:r>
      <w:r w:rsidRPr="005205E3">
        <w:rPr>
          <w:b/>
        </w:rPr>
        <w:t>СОНИЯ</w:t>
      </w:r>
      <w:r>
        <w:rPr>
          <w:b/>
        </w:rPr>
        <w:t>.</w:t>
      </w:r>
      <w:r>
        <w:rPr>
          <w:b/>
          <w:sz w:val="28"/>
          <w:szCs w:val="28"/>
        </w:rPr>
        <w:t xml:space="preserve"> </w:t>
      </w:r>
      <w:r>
        <w:t xml:space="preserve">Как? </w:t>
      </w:r>
      <w:r>
        <w:tab/>
      </w:r>
      <w:r>
        <w:tab/>
      </w:r>
      <w:r>
        <w:tab/>
      </w:r>
      <w:r>
        <w:tab/>
      </w:r>
      <w:r>
        <w:tab/>
      </w:r>
      <w:r>
        <w:tab/>
      </w:r>
      <w:r>
        <w:tab/>
      </w:r>
      <w:r>
        <w:tab/>
      </w:r>
      <w:r>
        <w:tab/>
      </w:r>
      <w:r>
        <w:tab/>
      </w:r>
      <w:r>
        <w:tab/>
        <w:t xml:space="preserve"> </w:t>
      </w:r>
      <w:r w:rsidRPr="00A61775">
        <w:rPr>
          <w:b/>
        </w:rPr>
        <w:t>АНТОН</w:t>
      </w:r>
      <w:r>
        <w:rPr>
          <w:b/>
        </w:rPr>
        <w:t xml:space="preserve">. </w:t>
      </w:r>
      <w:r>
        <w:t xml:space="preserve"> Будто раньше меня никогда не видела?</w:t>
      </w:r>
    </w:p>
    <w:p w:rsidR="00D66232" w:rsidRDefault="00D66232" w:rsidP="00035FAC">
      <w:pPr>
        <w:spacing w:line="360" w:lineRule="auto"/>
        <w:rPr>
          <w:b/>
        </w:rPr>
      </w:pPr>
      <w:r w:rsidRPr="005205E3">
        <w:rPr>
          <w:b/>
        </w:rPr>
        <w:t>СОНИЯ</w:t>
      </w:r>
      <w:r>
        <w:rPr>
          <w:b/>
        </w:rPr>
        <w:t>.</w:t>
      </w:r>
      <w:r>
        <w:rPr>
          <w:b/>
          <w:sz w:val="28"/>
          <w:szCs w:val="28"/>
        </w:rPr>
        <w:t xml:space="preserve"> </w:t>
      </w:r>
      <w:r>
        <w:t>Но прошло целых три дня! И мне нравится изучать тебя заново!</w:t>
      </w:r>
    </w:p>
    <w:p w:rsidR="00D66232" w:rsidRDefault="00D66232" w:rsidP="00035FAC">
      <w:pPr>
        <w:spacing w:line="360" w:lineRule="auto"/>
        <w:rPr>
          <w:b/>
        </w:rPr>
      </w:pPr>
      <w:r w:rsidRPr="00A61775">
        <w:rPr>
          <w:b/>
        </w:rPr>
        <w:t>АНТОН</w:t>
      </w:r>
      <w:r>
        <w:rPr>
          <w:b/>
        </w:rPr>
        <w:t xml:space="preserve">. </w:t>
      </w:r>
      <w:r>
        <w:t xml:space="preserve"> </w:t>
      </w:r>
      <w:r w:rsidR="00E26006">
        <w:t>Занимательная</w:t>
      </w:r>
      <w:r>
        <w:t xml:space="preserve"> физика выходит! </w:t>
      </w:r>
    </w:p>
    <w:p w:rsidR="00D66232" w:rsidRDefault="00D66232" w:rsidP="00035FAC">
      <w:pPr>
        <w:spacing w:line="360" w:lineRule="auto"/>
        <w:rPr>
          <w:b/>
        </w:rPr>
      </w:pPr>
      <w:r w:rsidRPr="005205E3">
        <w:rPr>
          <w:b/>
        </w:rPr>
        <w:t>СОНИЯ</w:t>
      </w:r>
      <w:r>
        <w:rPr>
          <w:b/>
        </w:rPr>
        <w:t>.</w:t>
      </w:r>
      <w:r>
        <w:rPr>
          <w:b/>
          <w:sz w:val="28"/>
          <w:szCs w:val="28"/>
        </w:rPr>
        <w:t xml:space="preserve"> </w:t>
      </w:r>
      <w:r>
        <w:t>А вчера я проснулась, оттого  что мне показалось, что ты рядом. Но тебя не было... Жду тебя уже подсознательно. Потом опять заснула, и я увидела сон, что ты мне пел по телефону!</w:t>
      </w:r>
    </w:p>
    <w:p w:rsidR="00D66232" w:rsidRDefault="00D66232" w:rsidP="00035FAC">
      <w:pPr>
        <w:spacing w:line="360" w:lineRule="auto"/>
        <w:rPr>
          <w:b/>
        </w:rPr>
      </w:pPr>
      <w:r w:rsidRPr="00A61775">
        <w:rPr>
          <w:b/>
        </w:rPr>
        <w:t>АНТОН</w:t>
      </w:r>
      <w:r>
        <w:rPr>
          <w:b/>
        </w:rPr>
        <w:t xml:space="preserve">. </w:t>
      </w:r>
      <w:r>
        <w:t xml:space="preserve"> Дурость какая-то!</w:t>
      </w:r>
    </w:p>
    <w:p w:rsidR="00D66232" w:rsidRDefault="00D66232" w:rsidP="00035FAC">
      <w:pPr>
        <w:spacing w:line="360" w:lineRule="auto"/>
        <w:rPr>
          <w:b/>
        </w:rPr>
      </w:pPr>
      <w:r w:rsidRPr="005205E3">
        <w:rPr>
          <w:b/>
        </w:rPr>
        <w:t>СОНИЯ</w:t>
      </w:r>
      <w:r>
        <w:rPr>
          <w:b/>
        </w:rPr>
        <w:t>.</w:t>
      </w:r>
      <w:r>
        <w:rPr>
          <w:b/>
          <w:sz w:val="28"/>
          <w:szCs w:val="28"/>
        </w:rPr>
        <w:t xml:space="preserve"> </w:t>
      </w:r>
      <w:r>
        <w:t>А для меня нет! Антон, ты туда   больше не поедешь? Правда? Мне хочется, чтобы ты был рядом со мной! У меня такое чувство, что там, куда ты ездил, не всё хорошо!</w:t>
      </w:r>
    </w:p>
    <w:p w:rsidR="00D66232" w:rsidRDefault="00D66232" w:rsidP="00035FAC">
      <w:pPr>
        <w:spacing w:line="360" w:lineRule="auto"/>
        <w:rPr>
          <w:b/>
        </w:rPr>
      </w:pPr>
      <w:r w:rsidRPr="00A61775">
        <w:rPr>
          <w:b/>
        </w:rPr>
        <w:t>АНТОН</w:t>
      </w:r>
      <w:r>
        <w:rPr>
          <w:b/>
        </w:rPr>
        <w:t xml:space="preserve">. </w:t>
      </w:r>
      <w:r>
        <w:t xml:space="preserve"> Извини, но мне надо ещё раз туда съездить. Мне надо.  Деньги нужны! Тебе нужны деньги?                                                                                                                  </w:t>
      </w:r>
      <w:r w:rsidRPr="005205E3">
        <w:rPr>
          <w:b/>
        </w:rPr>
        <w:t>СОНИЯ</w:t>
      </w:r>
      <w:r>
        <w:rPr>
          <w:b/>
        </w:rPr>
        <w:t>.</w:t>
      </w:r>
      <w:r>
        <w:rPr>
          <w:b/>
          <w:sz w:val="28"/>
          <w:szCs w:val="28"/>
        </w:rPr>
        <w:t xml:space="preserve"> </w:t>
      </w:r>
      <w:r>
        <w:t>Нужны. За квартиру задолжали. У Кузи кроссовки порвались.  Да и мне колготок не мешало бы несколько штук подкупить.</w:t>
      </w:r>
    </w:p>
    <w:p w:rsidR="00D66232" w:rsidRDefault="00D66232" w:rsidP="00035FAC">
      <w:pPr>
        <w:spacing w:line="360" w:lineRule="auto"/>
        <w:rPr>
          <w:b/>
        </w:rPr>
      </w:pPr>
      <w:r w:rsidRPr="00A61775">
        <w:rPr>
          <w:b/>
        </w:rPr>
        <w:t>АНТОН</w:t>
      </w:r>
      <w:r>
        <w:rPr>
          <w:b/>
        </w:rPr>
        <w:t xml:space="preserve">. </w:t>
      </w:r>
      <w:r>
        <w:t xml:space="preserve"> Вот видишь, и тебе деньги нужны. Съезжу, заработаю тебе на колготки.</w:t>
      </w:r>
    </w:p>
    <w:p w:rsidR="00D66232" w:rsidRDefault="00D66232" w:rsidP="00035FAC">
      <w:pPr>
        <w:spacing w:line="360" w:lineRule="auto"/>
        <w:rPr>
          <w:b/>
        </w:rPr>
      </w:pPr>
      <w:r w:rsidRPr="005205E3">
        <w:rPr>
          <w:b/>
        </w:rPr>
        <w:t>СОНИЯ</w:t>
      </w:r>
      <w:r>
        <w:rPr>
          <w:b/>
        </w:rPr>
        <w:t>.</w:t>
      </w:r>
      <w:r>
        <w:rPr>
          <w:b/>
          <w:sz w:val="28"/>
          <w:szCs w:val="28"/>
        </w:rPr>
        <w:t xml:space="preserve"> </w:t>
      </w:r>
      <w:r>
        <w:t>Я и в старых похожу. Может быть  не поедешь?</w:t>
      </w:r>
    </w:p>
    <w:p w:rsidR="00D66232" w:rsidRDefault="00D66232" w:rsidP="00035FAC">
      <w:pPr>
        <w:spacing w:line="360" w:lineRule="auto"/>
        <w:rPr>
          <w:b/>
        </w:rPr>
      </w:pPr>
      <w:r w:rsidRPr="00A61775">
        <w:rPr>
          <w:b/>
        </w:rPr>
        <w:t>АНТОН</w:t>
      </w:r>
      <w:r>
        <w:rPr>
          <w:b/>
        </w:rPr>
        <w:t xml:space="preserve">. </w:t>
      </w:r>
      <w:r>
        <w:t xml:space="preserve"> Поеду.  Что тебе бояться? Всего- то! День туда, ночь там и день обратно. Зато денег заработаю и не только на колготки.</w:t>
      </w:r>
    </w:p>
    <w:p w:rsidR="00D66232" w:rsidRDefault="00D66232" w:rsidP="00035FAC">
      <w:pPr>
        <w:spacing w:line="360" w:lineRule="auto"/>
        <w:rPr>
          <w:b/>
        </w:rPr>
      </w:pPr>
      <w:r w:rsidRPr="005205E3">
        <w:rPr>
          <w:b/>
        </w:rPr>
        <w:t>СОНИЯ</w:t>
      </w:r>
      <w:r>
        <w:rPr>
          <w:b/>
        </w:rPr>
        <w:t>.</w:t>
      </w:r>
      <w:r>
        <w:rPr>
          <w:b/>
          <w:sz w:val="28"/>
          <w:szCs w:val="28"/>
        </w:rPr>
        <w:t xml:space="preserve"> </w:t>
      </w:r>
      <w:r>
        <w:t>Вчера ночью в наш подъезд</w:t>
      </w:r>
      <w:r>
        <w:rPr>
          <w:b/>
        </w:rPr>
        <w:t xml:space="preserve"> </w:t>
      </w:r>
      <w:r>
        <w:t xml:space="preserve">«скорая» и полиция приезжали. Окурок с четвертого этажа умер. Ну, помнишь, парень такой молодой, а голова вся седая. Он ночью себе в вену ввел какой-то наркотик. Не рассчитал дозу. Умер, возле батареи в подъезде. </w:t>
      </w:r>
      <w:r>
        <w:lastRenderedPageBreak/>
        <w:t xml:space="preserve">Сердце остановилось. Все говорят, что дурную траву в наш район поставляет, какой-то Шона. </w:t>
      </w:r>
    </w:p>
    <w:p w:rsidR="00D66232" w:rsidRDefault="00D66232" w:rsidP="00035FAC">
      <w:pPr>
        <w:spacing w:line="360" w:lineRule="auto"/>
        <w:rPr>
          <w:b/>
        </w:rPr>
      </w:pPr>
      <w:r w:rsidRPr="00A61775">
        <w:rPr>
          <w:b/>
        </w:rPr>
        <w:t>АНТОН</w:t>
      </w:r>
      <w:r>
        <w:rPr>
          <w:b/>
        </w:rPr>
        <w:t xml:space="preserve">. </w:t>
      </w:r>
      <w:r>
        <w:t xml:space="preserve"> Шона?! Ты в этом уверена?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Так в нашем доме говорят. Ты его знаешь? </w:t>
      </w:r>
    </w:p>
    <w:p w:rsidR="00D66232" w:rsidRDefault="00D66232" w:rsidP="00035FAC">
      <w:pPr>
        <w:spacing w:line="360" w:lineRule="auto"/>
        <w:rPr>
          <w:b/>
        </w:rPr>
      </w:pPr>
      <w:r w:rsidRPr="00A61775">
        <w:rPr>
          <w:b/>
        </w:rPr>
        <w:t>АНТОН</w:t>
      </w:r>
      <w:r>
        <w:rPr>
          <w:b/>
        </w:rPr>
        <w:t xml:space="preserve">. </w:t>
      </w:r>
      <w:r>
        <w:t xml:space="preserve"> Нет. От кого-то слышал о нем…</w:t>
      </w:r>
    </w:p>
    <w:p w:rsidR="00D66232" w:rsidRDefault="00D66232" w:rsidP="00035FAC">
      <w:pPr>
        <w:spacing w:line="360" w:lineRule="auto"/>
        <w:rPr>
          <w:b/>
        </w:rPr>
      </w:pPr>
      <w:r w:rsidRPr="005205E3">
        <w:rPr>
          <w:b/>
        </w:rPr>
        <w:t>СОНИЯ</w:t>
      </w:r>
      <w:r>
        <w:rPr>
          <w:b/>
        </w:rPr>
        <w:t>.</w:t>
      </w:r>
      <w:r>
        <w:rPr>
          <w:b/>
          <w:sz w:val="28"/>
          <w:szCs w:val="28"/>
        </w:rPr>
        <w:t xml:space="preserve"> </w:t>
      </w:r>
      <w:r>
        <w:t>Ещё говорят, что он ребят молодых втягивает наркотики продавать. Я подумала, а вдруг и  Кузя в этом деле завяз. Он сейчас нигде не работает. Ему деньги нужны!..</w:t>
      </w:r>
    </w:p>
    <w:p w:rsidR="00D66232" w:rsidRDefault="00D66232" w:rsidP="00035FAC">
      <w:pPr>
        <w:spacing w:line="360" w:lineRule="auto"/>
      </w:pPr>
      <w:r w:rsidRPr="00A61775">
        <w:rPr>
          <w:b/>
        </w:rPr>
        <w:t>АНТОН</w:t>
      </w:r>
      <w:r>
        <w:rPr>
          <w:b/>
        </w:rPr>
        <w:t xml:space="preserve">. </w:t>
      </w:r>
      <w:r>
        <w:t xml:space="preserve"> Ты говоришь  глупости!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Наверное. Но в голову всегда худшее лезет!  </w:t>
      </w:r>
      <w:r>
        <w:tab/>
      </w:r>
      <w:r>
        <w:tab/>
      </w:r>
      <w:r>
        <w:tab/>
      </w:r>
      <w:r>
        <w:tab/>
      </w:r>
      <w:r>
        <w:tab/>
        <w:t xml:space="preserve"> </w:t>
      </w:r>
      <w:r w:rsidRPr="00A61775">
        <w:rPr>
          <w:b/>
        </w:rPr>
        <w:t>АНТОН</w:t>
      </w:r>
      <w:r>
        <w:rPr>
          <w:b/>
        </w:rPr>
        <w:t xml:space="preserve">. </w:t>
      </w:r>
      <w:r>
        <w:t xml:space="preserve"> Все будет нормально!..</w:t>
      </w:r>
      <w:r>
        <w:tab/>
      </w:r>
      <w:r>
        <w:tab/>
      </w:r>
      <w:r>
        <w:tab/>
      </w:r>
      <w:r>
        <w:tab/>
      </w:r>
      <w:r>
        <w:tab/>
      </w:r>
      <w:r>
        <w:tab/>
      </w:r>
      <w:r>
        <w:tab/>
        <w:t xml:space="preserve"> </w:t>
      </w:r>
      <w:r>
        <w:tab/>
        <w:t xml:space="preserve"> </w:t>
      </w:r>
      <w:r w:rsidRPr="005205E3">
        <w:rPr>
          <w:b/>
        </w:rPr>
        <w:t>СОНИЯ</w:t>
      </w:r>
      <w:r>
        <w:rPr>
          <w:b/>
        </w:rPr>
        <w:t>.</w:t>
      </w:r>
      <w:r>
        <w:rPr>
          <w:b/>
          <w:sz w:val="28"/>
          <w:szCs w:val="28"/>
        </w:rPr>
        <w:t xml:space="preserve"> </w:t>
      </w:r>
      <w:r>
        <w:t>И все же Кузя изменился! Стал, дерганным, каким-то задиристым. Сейчас у него появилось новое развлечение в кинотеатр ходить с пельменями. Достает из кармана вилку, пластиковую коробку. Сидит среди зрителей и ест пельмени со сметаной. Многие его ненавидят...</w:t>
      </w:r>
      <w:r>
        <w:tab/>
        <w:t xml:space="preserve"> </w:t>
      </w:r>
      <w:r>
        <w:tab/>
      </w:r>
      <w:r>
        <w:tab/>
        <w:t xml:space="preserve">  </w:t>
      </w:r>
      <w:r>
        <w:tab/>
      </w:r>
      <w:r>
        <w:tab/>
      </w:r>
      <w:r>
        <w:tab/>
      </w:r>
      <w:r>
        <w:tab/>
      </w:r>
      <w:r>
        <w:tab/>
      </w:r>
      <w:r>
        <w:tab/>
      </w:r>
      <w:r>
        <w:tab/>
      </w:r>
      <w:r>
        <w:tab/>
        <w:t xml:space="preserve"> </w:t>
      </w:r>
      <w:r w:rsidRPr="00A61775">
        <w:rPr>
          <w:b/>
        </w:rPr>
        <w:t>АНТОН</w:t>
      </w:r>
      <w:r>
        <w:rPr>
          <w:b/>
        </w:rPr>
        <w:t xml:space="preserve">. </w:t>
      </w:r>
      <w:r>
        <w:t xml:space="preserve"> Я могу с ним поговорить.  Мы все-таки друзья!</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Поговори. </w:t>
      </w:r>
      <w:r>
        <w:rPr>
          <w:i/>
        </w:rPr>
        <w:t>(Грустно.)</w:t>
      </w:r>
      <w:r>
        <w:t xml:space="preserve">  Мне на  дежурство надо идти.</w:t>
      </w:r>
    </w:p>
    <w:p w:rsidR="00D66232" w:rsidRDefault="00D66232" w:rsidP="00035FAC">
      <w:pPr>
        <w:spacing w:line="360" w:lineRule="auto"/>
        <w:rPr>
          <w:b/>
        </w:rPr>
      </w:pPr>
      <w:r w:rsidRPr="00A61775">
        <w:rPr>
          <w:b/>
        </w:rPr>
        <w:t>АНТОН</w:t>
      </w:r>
      <w:r>
        <w:rPr>
          <w:b/>
        </w:rPr>
        <w:t xml:space="preserve">. </w:t>
      </w:r>
      <w:r>
        <w:t xml:space="preserve"> Не хочется?</w:t>
      </w:r>
    </w:p>
    <w:p w:rsidR="00D66232" w:rsidRDefault="00D66232" w:rsidP="00035FAC">
      <w:pPr>
        <w:spacing w:line="360" w:lineRule="auto"/>
        <w:rPr>
          <w:b/>
        </w:rPr>
      </w:pPr>
      <w:r w:rsidRPr="005205E3">
        <w:rPr>
          <w:b/>
        </w:rPr>
        <w:t>СОНИЯ</w:t>
      </w:r>
      <w:r>
        <w:rPr>
          <w:b/>
        </w:rPr>
        <w:t>.</w:t>
      </w:r>
      <w:r>
        <w:rPr>
          <w:b/>
          <w:sz w:val="28"/>
          <w:szCs w:val="28"/>
        </w:rPr>
        <w:t xml:space="preserve"> </w:t>
      </w:r>
      <w:r>
        <w:t>Не знаю.  Мне с тобой побыть хочется!..</w:t>
      </w:r>
    </w:p>
    <w:p w:rsidR="00D66232" w:rsidRDefault="00D66232" w:rsidP="00035FAC">
      <w:pPr>
        <w:spacing w:line="360" w:lineRule="auto"/>
        <w:rPr>
          <w:b/>
        </w:rPr>
      </w:pPr>
      <w:r w:rsidRPr="00A61775">
        <w:rPr>
          <w:b/>
        </w:rPr>
        <w:t>АНТОН</w:t>
      </w:r>
      <w:r>
        <w:rPr>
          <w:b/>
        </w:rPr>
        <w:t xml:space="preserve">. </w:t>
      </w:r>
      <w:r>
        <w:t xml:space="preserve"> Ты иди! Я тут кое с кем встречусь!.. Заодно и с Кузей поговорю. Он тоже сюда придёт.</w:t>
      </w:r>
    </w:p>
    <w:p w:rsidR="00D66232" w:rsidRDefault="00D66232" w:rsidP="00035FAC">
      <w:pPr>
        <w:spacing w:line="360" w:lineRule="auto"/>
        <w:rPr>
          <w:b/>
        </w:rPr>
      </w:pPr>
      <w:r w:rsidRPr="005205E3">
        <w:rPr>
          <w:b/>
        </w:rPr>
        <w:t>СОНИЯ</w:t>
      </w:r>
      <w:r>
        <w:rPr>
          <w:b/>
          <w:sz w:val="28"/>
          <w:szCs w:val="28"/>
        </w:rPr>
        <w:t xml:space="preserve"> </w:t>
      </w:r>
      <w:r>
        <w:rPr>
          <w:i/>
        </w:rPr>
        <w:t>(еле слышно).</w:t>
      </w:r>
      <w:r>
        <w:t xml:space="preserve"> Антон!..</w:t>
      </w:r>
    </w:p>
    <w:p w:rsidR="00D66232" w:rsidRDefault="00D66232" w:rsidP="00035FAC">
      <w:pPr>
        <w:spacing w:line="360" w:lineRule="auto"/>
        <w:rPr>
          <w:b/>
        </w:rPr>
      </w:pPr>
      <w:r w:rsidRPr="00A61775">
        <w:rPr>
          <w:b/>
        </w:rPr>
        <w:t>АНТОН</w:t>
      </w:r>
      <w:r>
        <w:rPr>
          <w:b/>
        </w:rPr>
        <w:t xml:space="preserve">. </w:t>
      </w:r>
      <w:r>
        <w:t xml:space="preserve"> После твоего  дежурства в кино сходим! Успеем на последний сеанс.</w:t>
      </w:r>
    </w:p>
    <w:p w:rsidR="00D66232" w:rsidRDefault="00D66232" w:rsidP="00035FAC">
      <w:pPr>
        <w:spacing w:line="360" w:lineRule="auto"/>
        <w:rPr>
          <w:b/>
        </w:rPr>
      </w:pPr>
      <w:r>
        <w:rPr>
          <w:b/>
        </w:rPr>
        <w:t>САНИЯ.</w:t>
      </w:r>
      <w:r>
        <w:t xml:space="preserve"> Хорошо! После дежурства я сюда приду…  Антон!</w:t>
      </w:r>
    </w:p>
    <w:p w:rsidR="00D66232" w:rsidRDefault="00D66232" w:rsidP="00035FAC">
      <w:pPr>
        <w:spacing w:line="360" w:lineRule="auto"/>
        <w:rPr>
          <w:b/>
        </w:rPr>
      </w:pPr>
      <w:r w:rsidRPr="00A61775">
        <w:rPr>
          <w:b/>
        </w:rPr>
        <w:t>АНТОН</w:t>
      </w:r>
      <w:r>
        <w:rPr>
          <w:b/>
        </w:rPr>
        <w:t xml:space="preserve">. </w:t>
      </w:r>
      <w:r>
        <w:t xml:space="preserve"> Да? Хорошо, встретимся здесь. Я буду тебя ждать! Сбегаю, возьму билеты и буду тебя ждать. Ну иди! Чего ты? </w:t>
      </w:r>
    </w:p>
    <w:p w:rsidR="00D66232" w:rsidRDefault="00D66232" w:rsidP="00035FAC">
      <w:pPr>
        <w:spacing w:line="360" w:lineRule="auto"/>
        <w:rPr>
          <w:b/>
        </w:rPr>
      </w:pPr>
      <w:r w:rsidRPr="005205E3">
        <w:rPr>
          <w:b/>
        </w:rPr>
        <w:t>СОНИЯ</w:t>
      </w:r>
      <w:r>
        <w:rPr>
          <w:b/>
        </w:rPr>
        <w:t>.</w:t>
      </w:r>
      <w:r>
        <w:rPr>
          <w:b/>
          <w:sz w:val="28"/>
          <w:szCs w:val="28"/>
        </w:rPr>
        <w:t xml:space="preserve"> </w:t>
      </w:r>
      <w:r>
        <w:t>Антон! А ты, правда, меня не бросишь?</w:t>
      </w:r>
    </w:p>
    <w:p w:rsidR="00D66232" w:rsidRDefault="00D66232" w:rsidP="00035FAC">
      <w:pPr>
        <w:spacing w:line="360" w:lineRule="auto"/>
        <w:rPr>
          <w:b/>
        </w:rPr>
      </w:pPr>
      <w:r w:rsidRPr="00A61775">
        <w:rPr>
          <w:b/>
        </w:rPr>
        <w:t>АНТОН</w:t>
      </w:r>
      <w:r>
        <w:rPr>
          <w:b/>
        </w:rPr>
        <w:t xml:space="preserve"> </w:t>
      </w:r>
      <w:r>
        <w:rPr>
          <w:i/>
        </w:rPr>
        <w:t>(обнимает Сонию).</w:t>
      </w:r>
      <w:r>
        <w:t xml:space="preserve"> Правда. Ты мне нужна! Понимаешь, ты мне нужна, как хлеб, как вода, как огонь, как этот осенний день. </w:t>
      </w:r>
      <w:r w:rsidRPr="008144FB">
        <w:t>Ты мне стала нужна пять месяцев назад</w:t>
      </w:r>
      <w:r>
        <w:t xml:space="preserve">. Мы познакомились в маршрутке. Помнишь? Тебе не хватало, какой-то мелочи за проезд и водитель не захотел тебя везти! </w:t>
      </w:r>
      <w:r>
        <w:tab/>
      </w:r>
      <w:r>
        <w:tab/>
      </w:r>
      <w:r>
        <w:tab/>
      </w:r>
      <w:r>
        <w:tab/>
      </w:r>
      <w:r>
        <w:tab/>
      </w:r>
      <w:r>
        <w:tab/>
      </w:r>
      <w:r>
        <w:tab/>
      </w:r>
      <w:r>
        <w:tab/>
        <w:t xml:space="preserve"> </w:t>
      </w:r>
      <w:r w:rsidRPr="005205E3">
        <w:rPr>
          <w:b/>
        </w:rPr>
        <w:t>СОНИЯ</w:t>
      </w:r>
      <w:r w:rsidR="003F738F">
        <w:rPr>
          <w:b/>
        </w:rPr>
        <w:t>.</w:t>
      </w:r>
      <w:r>
        <w:rPr>
          <w:b/>
          <w:sz w:val="28"/>
          <w:szCs w:val="28"/>
        </w:rPr>
        <w:t xml:space="preserve"> </w:t>
      </w:r>
      <w:r w:rsidRPr="00035CE1">
        <w:rPr>
          <w:sz w:val="28"/>
          <w:szCs w:val="28"/>
        </w:rPr>
        <w:t>Т</w:t>
      </w:r>
      <w:r w:rsidRPr="000565CF">
        <w:t>ы заплатил за меня и еще пошел провожать  домой. В ларьке купил пирожного и  напросился на чай</w:t>
      </w:r>
      <w:r>
        <w:t xml:space="preserve">. </w:t>
      </w:r>
      <w:r w:rsidRPr="000565CF">
        <w:t xml:space="preserve"> </w:t>
      </w:r>
      <w:r>
        <w:t>Я</w:t>
      </w:r>
      <w:r w:rsidRPr="000565CF">
        <w:t xml:space="preserve"> не </w:t>
      </w:r>
      <w:r>
        <w:t>с</w:t>
      </w:r>
      <w:r w:rsidRPr="000565CF">
        <w:t>могла тебе отказать</w:t>
      </w:r>
      <w:r>
        <w:t>.</w:t>
      </w:r>
      <w:r w:rsidRPr="000565CF">
        <w:rPr>
          <w:b/>
        </w:rPr>
        <w:t xml:space="preserve"> </w:t>
      </w:r>
      <w:r>
        <w:t xml:space="preserve">А теперь я просто не могу жить без тебя. </w:t>
      </w:r>
      <w:r w:rsidRPr="00A61775">
        <w:rPr>
          <w:b/>
        </w:rPr>
        <w:t>АНТОН</w:t>
      </w:r>
      <w:r>
        <w:rPr>
          <w:b/>
        </w:rPr>
        <w:t xml:space="preserve">. </w:t>
      </w:r>
      <w:r>
        <w:t xml:space="preserve"> И я не могу!.. Ты всё время у меня в голове!  Ты мне не веришь? </w:t>
      </w:r>
    </w:p>
    <w:p w:rsidR="00D66232" w:rsidRDefault="00D66232" w:rsidP="00035FAC">
      <w:pPr>
        <w:spacing w:line="360" w:lineRule="auto"/>
        <w:rPr>
          <w:b/>
        </w:rPr>
      </w:pPr>
      <w:r w:rsidRPr="005205E3">
        <w:rPr>
          <w:b/>
        </w:rPr>
        <w:t>СОНИЯ</w:t>
      </w:r>
      <w:r>
        <w:rPr>
          <w:b/>
        </w:rPr>
        <w:t>.</w:t>
      </w:r>
      <w:r>
        <w:rPr>
          <w:b/>
          <w:sz w:val="28"/>
          <w:szCs w:val="28"/>
        </w:rPr>
        <w:t xml:space="preserve"> </w:t>
      </w:r>
      <w:r>
        <w:t>Верю, Антоша!</w:t>
      </w:r>
    </w:p>
    <w:p w:rsidR="00D66232" w:rsidRDefault="00D66232" w:rsidP="00035FAC">
      <w:pPr>
        <w:spacing w:line="360" w:lineRule="auto"/>
        <w:rPr>
          <w:b/>
        </w:rPr>
      </w:pPr>
      <w:r w:rsidRPr="00A61775">
        <w:rPr>
          <w:b/>
        </w:rPr>
        <w:t>АНТОН</w:t>
      </w:r>
      <w:r>
        <w:rPr>
          <w:b/>
        </w:rPr>
        <w:t xml:space="preserve">. </w:t>
      </w:r>
      <w:r>
        <w:t xml:space="preserve"> Вот и хорошо. А теперь  иди! </w:t>
      </w:r>
    </w:p>
    <w:p w:rsidR="00D66232" w:rsidRDefault="00D66232" w:rsidP="00035FAC">
      <w:pPr>
        <w:spacing w:line="360" w:lineRule="auto"/>
        <w:rPr>
          <w:b/>
        </w:rPr>
      </w:pPr>
      <w:r w:rsidRPr="005205E3">
        <w:rPr>
          <w:b/>
        </w:rPr>
        <w:lastRenderedPageBreak/>
        <w:t>СОНИЯ</w:t>
      </w:r>
      <w:r>
        <w:rPr>
          <w:b/>
        </w:rPr>
        <w:t>.</w:t>
      </w:r>
      <w:r>
        <w:rPr>
          <w:b/>
          <w:sz w:val="28"/>
          <w:szCs w:val="28"/>
        </w:rPr>
        <w:t xml:space="preserve"> </w:t>
      </w:r>
      <w:r>
        <w:t>Пока.</w:t>
      </w:r>
    </w:p>
    <w:p w:rsidR="00D66232" w:rsidRDefault="00D66232" w:rsidP="00035FAC">
      <w:pPr>
        <w:spacing w:line="360" w:lineRule="auto"/>
        <w:rPr>
          <w:b/>
        </w:rPr>
      </w:pPr>
      <w:r w:rsidRPr="00A61775">
        <w:rPr>
          <w:b/>
        </w:rPr>
        <w:t>АНТОН</w:t>
      </w:r>
      <w:r>
        <w:rPr>
          <w:b/>
        </w:rPr>
        <w:t xml:space="preserve">. </w:t>
      </w:r>
      <w:r>
        <w:t xml:space="preserve"> Пока. </w:t>
      </w:r>
      <w:r>
        <w:rPr>
          <w:i/>
        </w:rPr>
        <w:t>(Целует.)</w:t>
      </w:r>
      <w:r>
        <w:t xml:space="preserve"> Иди! Все будет хорошо! Киношку посмотрим. Говорят, очень смешная  эта американская комедия!</w:t>
      </w:r>
    </w:p>
    <w:p w:rsidR="003A4B71" w:rsidRDefault="00D66232" w:rsidP="00035FAC">
      <w:pPr>
        <w:spacing w:line="360" w:lineRule="auto"/>
      </w:pPr>
      <w:r w:rsidRPr="005205E3">
        <w:rPr>
          <w:b/>
        </w:rPr>
        <w:t>СОНИЯ</w:t>
      </w:r>
      <w:r>
        <w:rPr>
          <w:b/>
        </w:rPr>
        <w:t>.</w:t>
      </w:r>
      <w:r>
        <w:rPr>
          <w:b/>
          <w:sz w:val="28"/>
          <w:szCs w:val="28"/>
        </w:rPr>
        <w:t xml:space="preserve"> </w:t>
      </w:r>
      <w:r>
        <w:t xml:space="preserve">Да. Это  хорошо, что комедия…  </w:t>
      </w:r>
    </w:p>
    <w:p w:rsidR="003A4B71" w:rsidRDefault="00D66232" w:rsidP="00035FAC">
      <w:pPr>
        <w:spacing w:line="360" w:lineRule="auto"/>
        <w:rPr>
          <w:i/>
        </w:rPr>
      </w:pPr>
      <w:r>
        <w:rPr>
          <w:i/>
        </w:rPr>
        <w:t>Направляется к выходу со двора. Останавливается.</w:t>
      </w:r>
    </w:p>
    <w:p w:rsidR="00D66232" w:rsidRDefault="00D66232" w:rsidP="00035FAC">
      <w:pPr>
        <w:spacing w:line="360" w:lineRule="auto"/>
        <w:rPr>
          <w:b/>
        </w:rPr>
      </w:pPr>
      <w:r>
        <w:t>Антон!..</w:t>
      </w:r>
    </w:p>
    <w:p w:rsidR="00D66232" w:rsidRDefault="00D66232" w:rsidP="00035FAC">
      <w:pPr>
        <w:spacing w:line="360" w:lineRule="auto"/>
        <w:rPr>
          <w:b/>
        </w:rPr>
      </w:pPr>
      <w:r w:rsidRPr="00A61775">
        <w:rPr>
          <w:b/>
        </w:rPr>
        <w:t>АНТОН</w:t>
      </w:r>
      <w:r>
        <w:rPr>
          <w:b/>
        </w:rPr>
        <w:t xml:space="preserve">. </w:t>
      </w:r>
      <w:r>
        <w:t xml:space="preserve"> Ну что? Иди же, прошу тебя!</w:t>
      </w:r>
    </w:p>
    <w:p w:rsidR="00D66232" w:rsidRDefault="00D66232" w:rsidP="00035FAC">
      <w:pPr>
        <w:spacing w:line="360" w:lineRule="auto"/>
        <w:rPr>
          <w:b/>
        </w:rPr>
      </w:pPr>
      <w:r w:rsidRPr="005205E3">
        <w:rPr>
          <w:b/>
        </w:rPr>
        <w:t>СОНИЯ</w:t>
      </w:r>
      <w:r>
        <w:rPr>
          <w:b/>
        </w:rPr>
        <w:t>.</w:t>
      </w:r>
      <w:r>
        <w:rPr>
          <w:b/>
          <w:sz w:val="28"/>
          <w:szCs w:val="28"/>
        </w:rPr>
        <w:t xml:space="preserve"> </w:t>
      </w:r>
      <w:r w:rsidRPr="000565CF">
        <w:t>Антоша… я</w:t>
      </w:r>
      <w:r>
        <w:t xml:space="preserve"> просто хотела тебе сказать, что у нас будет ребёнок.</w:t>
      </w:r>
    </w:p>
    <w:p w:rsidR="00D66232" w:rsidRDefault="00D66232" w:rsidP="00035FAC">
      <w:pPr>
        <w:spacing w:line="360" w:lineRule="auto"/>
        <w:rPr>
          <w:b/>
        </w:rPr>
      </w:pPr>
      <w:r w:rsidRPr="00A61775">
        <w:rPr>
          <w:b/>
        </w:rPr>
        <w:t>АНТОН</w:t>
      </w:r>
      <w:r>
        <w:rPr>
          <w:b/>
        </w:rPr>
        <w:t xml:space="preserve">. </w:t>
      </w:r>
      <w:r>
        <w:t xml:space="preserve"> Ты?! ( </w:t>
      </w:r>
      <w:r>
        <w:rPr>
          <w:i/>
        </w:rPr>
        <w:t>Медленно идёт к Соние.)</w:t>
      </w:r>
      <w:r>
        <w:t xml:space="preserve"> Ты правду говоришь?</w:t>
      </w:r>
    </w:p>
    <w:p w:rsidR="00D66232" w:rsidRDefault="00D66232" w:rsidP="00035FAC">
      <w:pPr>
        <w:spacing w:line="360" w:lineRule="auto"/>
        <w:rPr>
          <w:b/>
        </w:rPr>
      </w:pPr>
      <w:r w:rsidRPr="005205E3">
        <w:rPr>
          <w:b/>
        </w:rPr>
        <w:t>СОНИЯ</w:t>
      </w:r>
      <w:r>
        <w:rPr>
          <w:b/>
        </w:rPr>
        <w:t>.</w:t>
      </w:r>
      <w:r>
        <w:rPr>
          <w:b/>
          <w:sz w:val="28"/>
          <w:szCs w:val="28"/>
        </w:rPr>
        <w:t xml:space="preserve"> </w:t>
      </w:r>
      <w:r>
        <w:t>Да…</w:t>
      </w:r>
    </w:p>
    <w:p w:rsidR="00D66232" w:rsidRDefault="00D66232" w:rsidP="00035FAC">
      <w:pPr>
        <w:spacing w:line="360" w:lineRule="auto"/>
        <w:rPr>
          <w:b/>
        </w:rPr>
      </w:pPr>
      <w:r w:rsidRPr="00A61775">
        <w:rPr>
          <w:b/>
        </w:rPr>
        <w:t>АНТОН</w:t>
      </w:r>
      <w:r>
        <w:rPr>
          <w:b/>
        </w:rPr>
        <w:t xml:space="preserve">. </w:t>
      </w:r>
      <w:r>
        <w:t xml:space="preserve"> Мой?</w:t>
      </w:r>
    </w:p>
    <w:p w:rsidR="00D66232" w:rsidRDefault="00D66232" w:rsidP="00035FAC">
      <w:pPr>
        <w:spacing w:line="360" w:lineRule="auto"/>
        <w:rPr>
          <w:b/>
        </w:rPr>
      </w:pPr>
      <w:r w:rsidRPr="005205E3">
        <w:rPr>
          <w:b/>
        </w:rPr>
        <w:t>СОНИЯ</w:t>
      </w:r>
      <w:r>
        <w:rPr>
          <w:b/>
        </w:rPr>
        <w:t>.</w:t>
      </w:r>
      <w:r>
        <w:rPr>
          <w:b/>
          <w:sz w:val="28"/>
          <w:szCs w:val="28"/>
        </w:rPr>
        <w:t xml:space="preserve"> </w:t>
      </w:r>
      <w:r>
        <w:t>А чей же, ещё!..</w:t>
      </w:r>
      <w:r>
        <w:rPr>
          <w:b/>
        </w:rPr>
        <w:t xml:space="preserve"> </w:t>
      </w:r>
    </w:p>
    <w:p w:rsidR="00D66232" w:rsidRDefault="00D66232" w:rsidP="00035FAC">
      <w:pPr>
        <w:spacing w:line="360" w:lineRule="auto"/>
        <w:rPr>
          <w:b/>
        </w:rPr>
      </w:pPr>
      <w:r w:rsidRPr="00A61775">
        <w:rPr>
          <w:b/>
        </w:rPr>
        <w:t>АНТОН</w:t>
      </w:r>
      <w:r>
        <w:rPr>
          <w:b/>
        </w:rPr>
        <w:t xml:space="preserve">. </w:t>
      </w:r>
      <w:r>
        <w:t xml:space="preserve"> Он там  живой?</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Живой! </w:t>
      </w:r>
    </w:p>
    <w:p w:rsidR="00D66232" w:rsidRDefault="00D66232" w:rsidP="00035FAC">
      <w:pPr>
        <w:spacing w:line="360" w:lineRule="auto"/>
        <w:rPr>
          <w:b/>
        </w:rPr>
      </w:pPr>
      <w:r w:rsidRPr="00A61775">
        <w:rPr>
          <w:b/>
        </w:rPr>
        <w:t>АНТОН</w:t>
      </w:r>
      <w:r>
        <w:rPr>
          <w:b/>
        </w:rPr>
        <w:t xml:space="preserve">. </w:t>
      </w:r>
      <w:r>
        <w:t xml:space="preserve"> Мальчик?</w:t>
      </w:r>
    </w:p>
    <w:p w:rsidR="00D66232" w:rsidRDefault="00D66232" w:rsidP="00035FAC">
      <w:pPr>
        <w:spacing w:line="360" w:lineRule="auto"/>
        <w:rPr>
          <w:b/>
        </w:rPr>
      </w:pPr>
      <w:r w:rsidRPr="005205E3">
        <w:rPr>
          <w:b/>
        </w:rPr>
        <w:t>СОНИЯ</w:t>
      </w:r>
      <w:r>
        <w:rPr>
          <w:b/>
        </w:rPr>
        <w:t>.</w:t>
      </w:r>
      <w:r>
        <w:rPr>
          <w:b/>
          <w:sz w:val="28"/>
          <w:szCs w:val="28"/>
        </w:rPr>
        <w:t xml:space="preserve"> </w:t>
      </w:r>
      <w:r>
        <w:t>Пока не знаю. А тебе хочется мальчика?</w:t>
      </w:r>
    </w:p>
    <w:p w:rsidR="00D66232" w:rsidRDefault="00D66232" w:rsidP="00035FAC">
      <w:pPr>
        <w:spacing w:line="360" w:lineRule="auto"/>
        <w:rPr>
          <w:b/>
        </w:rPr>
      </w:pPr>
      <w:r w:rsidRPr="00A61775">
        <w:rPr>
          <w:b/>
        </w:rPr>
        <w:t>АНТОН</w:t>
      </w:r>
      <w:r>
        <w:rPr>
          <w:b/>
        </w:rPr>
        <w:t>.</w:t>
      </w:r>
      <w:r>
        <w:t xml:space="preserve"> Знаешь, что? Пусть он сам решит, кем</w:t>
      </w:r>
      <w:r>
        <w:rPr>
          <w:b/>
        </w:rPr>
        <w:t xml:space="preserve"> </w:t>
      </w:r>
      <w:r>
        <w:t xml:space="preserve">он захочет быть! Мне всё равно! Главное- это будет мой ребёнок! </w:t>
      </w:r>
    </w:p>
    <w:p w:rsidR="00D66232" w:rsidRDefault="00D66232" w:rsidP="00035FAC">
      <w:pPr>
        <w:spacing w:line="360" w:lineRule="auto"/>
        <w:rPr>
          <w:b/>
        </w:rPr>
      </w:pPr>
      <w:r w:rsidRPr="005205E3">
        <w:rPr>
          <w:b/>
        </w:rPr>
        <w:t>СОНИЯ</w:t>
      </w:r>
      <w:r>
        <w:rPr>
          <w:b/>
        </w:rPr>
        <w:t>.</w:t>
      </w:r>
      <w:r>
        <w:rPr>
          <w:b/>
          <w:sz w:val="28"/>
          <w:szCs w:val="28"/>
        </w:rPr>
        <w:t xml:space="preserve"> </w:t>
      </w:r>
      <w:r>
        <w:t xml:space="preserve">Наш! </w:t>
      </w:r>
    </w:p>
    <w:p w:rsidR="003A4B71" w:rsidRDefault="00D66232" w:rsidP="00035FAC">
      <w:pPr>
        <w:spacing w:line="360" w:lineRule="auto"/>
      </w:pPr>
      <w:r w:rsidRPr="00A61775">
        <w:rPr>
          <w:b/>
        </w:rPr>
        <w:t>АНТОН</w:t>
      </w:r>
      <w:r>
        <w:rPr>
          <w:b/>
        </w:rPr>
        <w:t>.</w:t>
      </w:r>
      <w:r>
        <w:t xml:space="preserve"> Пошли! Я тебя провожу! А ребята подождут! Подумаешь, ребята! Они и подождать могут! </w:t>
      </w:r>
    </w:p>
    <w:p w:rsidR="00D66232" w:rsidRDefault="00D66232" w:rsidP="00035FAC">
      <w:pPr>
        <w:spacing w:line="360" w:lineRule="auto"/>
        <w:rPr>
          <w:i/>
        </w:rPr>
      </w:pPr>
      <w:r>
        <w:rPr>
          <w:i/>
        </w:rPr>
        <w:t>Уходят.</w:t>
      </w:r>
    </w:p>
    <w:p w:rsidR="00D66232" w:rsidRDefault="00D66232" w:rsidP="00035FAC">
      <w:pPr>
        <w:spacing w:line="360" w:lineRule="auto"/>
        <w:rPr>
          <w:i/>
        </w:rPr>
      </w:pPr>
    </w:p>
    <w:p w:rsidR="00D66232" w:rsidRDefault="00D66232" w:rsidP="00035FAC">
      <w:pPr>
        <w:spacing w:line="360" w:lineRule="auto"/>
        <w:rPr>
          <w:i/>
        </w:rPr>
      </w:pPr>
      <w:r w:rsidRPr="00B14D27">
        <w:rPr>
          <w:b/>
        </w:rPr>
        <w:t>7</w:t>
      </w:r>
      <w:r>
        <w:rPr>
          <w:i/>
        </w:rPr>
        <w:t>.</w:t>
      </w:r>
    </w:p>
    <w:p w:rsidR="003A4B71" w:rsidRDefault="003A4B71" w:rsidP="00035FAC">
      <w:pPr>
        <w:spacing w:line="360" w:lineRule="auto"/>
      </w:pPr>
    </w:p>
    <w:p w:rsidR="00D66232" w:rsidRDefault="00D66232" w:rsidP="00035FAC">
      <w:pPr>
        <w:spacing w:line="360" w:lineRule="auto"/>
      </w:pPr>
      <w:r>
        <w:rPr>
          <w:i/>
        </w:rPr>
        <w:t xml:space="preserve">Входят </w:t>
      </w:r>
      <w:r w:rsidRPr="00B14D27">
        <w:rPr>
          <w:i/>
        </w:rPr>
        <w:t>Георгий</w:t>
      </w:r>
      <w:r>
        <w:rPr>
          <w:i/>
        </w:rPr>
        <w:t xml:space="preserve"> и </w:t>
      </w:r>
      <w:r w:rsidRPr="00B14D27">
        <w:rPr>
          <w:i/>
        </w:rPr>
        <w:t>Шона</w:t>
      </w:r>
      <w:r>
        <w:rPr>
          <w:i/>
        </w:rPr>
        <w:t>.</w:t>
      </w:r>
    </w:p>
    <w:p w:rsidR="00D66232" w:rsidRDefault="00D66232" w:rsidP="00035FAC">
      <w:pPr>
        <w:spacing w:line="360" w:lineRule="auto"/>
        <w:outlineLvl w:val="0"/>
        <w:rPr>
          <w:b/>
        </w:rPr>
      </w:pPr>
      <w:r w:rsidRPr="00AF0133">
        <w:rPr>
          <w:b/>
        </w:rPr>
        <w:t>ГЕОРГИЙ</w:t>
      </w:r>
      <w:r>
        <w:rPr>
          <w:b/>
        </w:rPr>
        <w:t xml:space="preserve">. </w:t>
      </w:r>
      <w:r>
        <w:t>Ну?</w:t>
      </w:r>
    </w:p>
    <w:p w:rsidR="00D66232" w:rsidRDefault="00D66232" w:rsidP="00035FAC">
      <w:pPr>
        <w:spacing w:line="360" w:lineRule="auto"/>
        <w:rPr>
          <w:b/>
        </w:rPr>
      </w:pPr>
      <w:r>
        <w:rPr>
          <w:b/>
        </w:rPr>
        <w:t>ШОНА.</w:t>
      </w:r>
      <w:r>
        <w:t xml:space="preserve"> Вернулись. </w:t>
      </w:r>
      <w:r w:rsidRPr="00F93F1E">
        <w:t xml:space="preserve">Все в </w:t>
      </w:r>
      <w:r>
        <w:t>ажуре</w:t>
      </w:r>
      <w:r w:rsidRPr="00F93F1E">
        <w:t>.</w:t>
      </w:r>
      <w:r>
        <w:t xml:space="preserve"> Как вы сказали, доехали на поезде до Озенков,  забрали у проводника встречного поезда сумки, а дальше  на автобусе сюда, домой.</w:t>
      </w:r>
      <w:r>
        <w:rPr>
          <w:b/>
        </w:rPr>
        <w:t xml:space="preserve"> </w:t>
      </w:r>
    </w:p>
    <w:p w:rsidR="00D66232" w:rsidRDefault="00D66232" w:rsidP="00035FAC">
      <w:pPr>
        <w:spacing w:line="360" w:lineRule="auto"/>
        <w:outlineLvl w:val="0"/>
        <w:rPr>
          <w:b/>
        </w:rPr>
      </w:pPr>
      <w:r w:rsidRPr="00AF0133">
        <w:rPr>
          <w:b/>
        </w:rPr>
        <w:t>ГЕОРГИЙ</w:t>
      </w:r>
      <w:r>
        <w:rPr>
          <w:b/>
        </w:rPr>
        <w:t xml:space="preserve">. </w:t>
      </w:r>
      <w:r>
        <w:t>Заплати ему так, чтобы он задохнулся от денег! Хоть всё отдай! Главное- лишь бы  взял!</w:t>
      </w:r>
      <w:r>
        <w:rPr>
          <w:b/>
        </w:rPr>
        <w:t xml:space="preserve"> </w:t>
      </w:r>
    </w:p>
    <w:p w:rsidR="00D66232" w:rsidRDefault="00D66232" w:rsidP="00035FAC">
      <w:pPr>
        <w:spacing w:line="360" w:lineRule="auto"/>
        <w:rPr>
          <w:b/>
        </w:rPr>
      </w:pPr>
      <w:r>
        <w:rPr>
          <w:b/>
        </w:rPr>
        <w:t xml:space="preserve">ШОНА. </w:t>
      </w:r>
      <w:r>
        <w:t xml:space="preserve">Возьмёт! Куда ему деваться? </w:t>
      </w:r>
    </w:p>
    <w:p w:rsidR="00D66232" w:rsidRDefault="00D66232" w:rsidP="00035FAC">
      <w:pPr>
        <w:spacing w:line="360" w:lineRule="auto"/>
        <w:outlineLvl w:val="0"/>
        <w:rPr>
          <w:b/>
        </w:rPr>
      </w:pPr>
      <w:r w:rsidRPr="00AF0133">
        <w:rPr>
          <w:b/>
        </w:rPr>
        <w:t>ГЕОРГИЙ</w:t>
      </w:r>
      <w:r>
        <w:rPr>
          <w:b/>
        </w:rPr>
        <w:t xml:space="preserve">. </w:t>
      </w:r>
      <w:r w:rsidRPr="00F93F1E">
        <w:t>Смотри!</w:t>
      </w:r>
      <w:r>
        <w:t xml:space="preserve"> Братуха он с характером. Тебе в рот, как твои пацаны, заглядывать  не будет! Если не возьмёт, пристегнем  другим. Не забыл, что делать надо?</w:t>
      </w:r>
      <w:r>
        <w:rPr>
          <w:b/>
        </w:rPr>
        <w:t xml:space="preserve"> </w:t>
      </w:r>
    </w:p>
    <w:p w:rsidR="00D66232" w:rsidRDefault="00D66232" w:rsidP="00035FAC">
      <w:pPr>
        <w:spacing w:line="360" w:lineRule="auto"/>
        <w:rPr>
          <w:b/>
        </w:rPr>
      </w:pPr>
      <w:r>
        <w:rPr>
          <w:b/>
        </w:rPr>
        <w:lastRenderedPageBreak/>
        <w:t xml:space="preserve">ШОНА. </w:t>
      </w:r>
      <w:r>
        <w:t>Нет!</w:t>
      </w:r>
      <w:r>
        <w:rPr>
          <w:b/>
        </w:rPr>
        <w:t xml:space="preserve"> </w:t>
      </w:r>
      <w:r>
        <w:t>Но я думаю, что возьмёт! Он хоть вошь мелкая, но перед девчонкой слоном хочет быть.</w:t>
      </w:r>
      <w:r>
        <w:rPr>
          <w:b/>
        </w:rPr>
        <w:t xml:space="preserve">  </w:t>
      </w:r>
    </w:p>
    <w:p w:rsidR="00D66232" w:rsidRDefault="00D66232" w:rsidP="00035FAC">
      <w:pPr>
        <w:spacing w:line="360" w:lineRule="auto"/>
        <w:outlineLvl w:val="0"/>
        <w:rPr>
          <w:b/>
        </w:rPr>
      </w:pPr>
      <w:r w:rsidRPr="00AF0133">
        <w:rPr>
          <w:b/>
        </w:rPr>
        <w:t>ГЕОРГИЙ</w:t>
      </w:r>
      <w:r w:rsidR="003A4B71">
        <w:rPr>
          <w:b/>
        </w:rPr>
        <w:t>.</w:t>
      </w:r>
      <w:r>
        <w:rPr>
          <w:b/>
        </w:rPr>
        <w:t xml:space="preserve"> </w:t>
      </w:r>
      <w:r w:rsidRPr="00F93F1E">
        <w:t>Отвечаешь!</w:t>
      </w:r>
      <w:r>
        <w:rPr>
          <w:b/>
        </w:rPr>
        <w:t xml:space="preserve"> </w:t>
      </w:r>
      <w:r>
        <w:t xml:space="preserve">Нам эту тему разобрать надо правильно. Она для нас важна. </w:t>
      </w:r>
      <w:r>
        <w:rPr>
          <w:b/>
        </w:rPr>
        <w:t>ШОНА.</w:t>
      </w:r>
      <w:r>
        <w:t xml:space="preserve"> Я стараюсь!</w:t>
      </w:r>
    </w:p>
    <w:p w:rsidR="003A4B71" w:rsidRDefault="00D66232" w:rsidP="00035FAC">
      <w:pPr>
        <w:spacing w:line="360" w:lineRule="auto"/>
        <w:outlineLvl w:val="0"/>
      </w:pPr>
      <w:r w:rsidRPr="00AF0133">
        <w:rPr>
          <w:b/>
        </w:rPr>
        <w:t>ГЕОРГИЙ</w:t>
      </w:r>
      <w:r>
        <w:rPr>
          <w:b/>
        </w:rPr>
        <w:t xml:space="preserve">. </w:t>
      </w:r>
      <w:r>
        <w:t xml:space="preserve">Старайся, старайся! Если получится, то тот, кто мою масть держит, я о них не забываю! </w:t>
      </w:r>
    </w:p>
    <w:p w:rsidR="00D66232" w:rsidRDefault="00D66232" w:rsidP="00035FAC">
      <w:pPr>
        <w:spacing w:line="360" w:lineRule="auto"/>
        <w:outlineLvl w:val="0"/>
        <w:rPr>
          <w:i/>
        </w:rPr>
      </w:pPr>
      <w:r>
        <w:rPr>
          <w:i/>
        </w:rPr>
        <w:t>Уходят.</w:t>
      </w:r>
    </w:p>
    <w:p w:rsidR="00D66232" w:rsidRDefault="00D66232" w:rsidP="00035FAC">
      <w:pPr>
        <w:spacing w:line="360" w:lineRule="auto"/>
        <w:outlineLvl w:val="0"/>
        <w:rPr>
          <w:i/>
        </w:rPr>
      </w:pPr>
    </w:p>
    <w:p w:rsidR="00D66232" w:rsidRPr="00C10A79" w:rsidRDefault="00D66232" w:rsidP="00035FAC">
      <w:pPr>
        <w:spacing w:line="360" w:lineRule="auto"/>
        <w:outlineLvl w:val="0"/>
        <w:rPr>
          <w:b/>
        </w:rPr>
      </w:pPr>
      <w:r>
        <w:rPr>
          <w:b/>
        </w:rPr>
        <w:t>8.</w:t>
      </w:r>
    </w:p>
    <w:p w:rsidR="00D66232" w:rsidRDefault="00D66232" w:rsidP="00035FAC">
      <w:pPr>
        <w:spacing w:line="360" w:lineRule="auto"/>
      </w:pPr>
    </w:p>
    <w:p w:rsidR="00D66232" w:rsidRDefault="00D66232" w:rsidP="00035FAC">
      <w:pPr>
        <w:spacing w:line="360" w:lineRule="auto"/>
        <w:rPr>
          <w:b/>
          <w:i/>
        </w:rPr>
      </w:pPr>
      <w:r>
        <w:rPr>
          <w:i/>
        </w:rPr>
        <w:t xml:space="preserve">Входят </w:t>
      </w:r>
      <w:r w:rsidRPr="00C10A79">
        <w:rPr>
          <w:i/>
        </w:rPr>
        <w:t>Михаил</w:t>
      </w:r>
      <w:r>
        <w:rPr>
          <w:b/>
          <w:i/>
        </w:rPr>
        <w:t xml:space="preserve">  </w:t>
      </w:r>
      <w:r>
        <w:rPr>
          <w:i/>
        </w:rPr>
        <w:t>(</w:t>
      </w:r>
      <w:r>
        <w:rPr>
          <w:i/>
          <w:lang w:val="en-US"/>
        </w:rPr>
        <w:t>nik</w:t>
      </w:r>
      <w:r>
        <w:rPr>
          <w:i/>
        </w:rPr>
        <w:t>-</w:t>
      </w:r>
      <w:r>
        <w:rPr>
          <w:b/>
          <w:i/>
        </w:rPr>
        <w:t xml:space="preserve"> </w:t>
      </w:r>
      <w:r>
        <w:rPr>
          <w:i/>
        </w:rPr>
        <w:t xml:space="preserve">Муха.) </w:t>
      </w:r>
      <w:r>
        <w:rPr>
          <w:b/>
          <w:i/>
        </w:rPr>
        <w:t xml:space="preserve"> </w:t>
      </w:r>
      <w:r w:rsidRPr="00C10A79">
        <w:rPr>
          <w:i/>
        </w:rPr>
        <w:t>и Кузьма.</w:t>
      </w:r>
      <w:r>
        <w:rPr>
          <w:b/>
          <w:i/>
        </w:rPr>
        <w:t xml:space="preserve"> </w:t>
      </w:r>
      <w:r>
        <w:rPr>
          <w:i/>
        </w:rPr>
        <w:t>(</w:t>
      </w:r>
      <w:r>
        <w:rPr>
          <w:i/>
          <w:lang w:val="en-US"/>
        </w:rPr>
        <w:t>nik</w:t>
      </w:r>
      <w:r>
        <w:rPr>
          <w:i/>
        </w:rPr>
        <w:t>-Кузя.)</w:t>
      </w:r>
      <w:r>
        <w:rPr>
          <w:b/>
          <w:i/>
        </w:rPr>
        <w:t xml:space="preserve"> </w:t>
      </w:r>
      <w:r>
        <w:rPr>
          <w:i/>
        </w:rPr>
        <w:t>У каждого в руке по банке пива. Садятся на скамейку.</w:t>
      </w:r>
    </w:p>
    <w:p w:rsidR="00D66232" w:rsidRDefault="00D66232" w:rsidP="00035FAC">
      <w:pPr>
        <w:spacing w:line="360" w:lineRule="auto"/>
        <w:rPr>
          <w:b/>
        </w:rPr>
      </w:pPr>
      <w:r>
        <w:rPr>
          <w:b/>
          <w:i/>
        </w:rPr>
        <w:t xml:space="preserve"> </w:t>
      </w:r>
      <w:r>
        <w:rPr>
          <w:b/>
        </w:rPr>
        <w:t xml:space="preserve">МУХА </w:t>
      </w:r>
      <w:r>
        <w:rPr>
          <w:i/>
        </w:rPr>
        <w:t>(выкрикивая</w:t>
      </w:r>
      <w:r w:rsidRPr="00C10A79">
        <w:rPr>
          <w:i/>
        </w:rPr>
        <w:t>).</w:t>
      </w:r>
      <w:r w:rsidRPr="00C10A79">
        <w:t xml:space="preserve"> Я пацан, быстрый!  Мне нужен экстрим! Шона сюда придет?</w:t>
      </w:r>
      <w:r>
        <w:rPr>
          <w:color w:val="4E4E4D"/>
        </w:rPr>
        <w:t xml:space="preserve">  </w:t>
      </w:r>
    </w:p>
    <w:p w:rsidR="00D66232" w:rsidRDefault="00D66232" w:rsidP="00035FAC">
      <w:pPr>
        <w:spacing w:line="360" w:lineRule="auto"/>
        <w:rPr>
          <w:b/>
        </w:rPr>
      </w:pPr>
      <w:r>
        <w:rPr>
          <w:b/>
        </w:rPr>
        <w:t>КУЗЯ.</w:t>
      </w:r>
      <w:r>
        <w:t xml:space="preserve"> Да. Сказал, что рассчитываться за товар будет. Велел и Антона тоже позвать.</w:t>
      </w:r>
      <w:r>
        <w:tab/>
        <w:t xml:space="preserve">  У Шона какой-то базар к нему есть.</w:t>
      </w:r>
    </w:p>
    <w:p w:rsidR="00D66232" w:rsidRDefault="00D66232" w:rsidP="00035FAC">
      <w:pPr>
        <w:spacing w:line="360" w:lineRule="auto"/>
        <w:rPr>
          <w:b/>
        </w:rPr>
      </w:pPr>
      <w:r>
        <w:rPr>
          <w:b/>
        </w:rPr>
        <w:t xml:space="preserve">МУХА. </w:t>
      </w:r>
      <w:r>
        <w:t xml:space="preserve">Ты не знаешь, чо он к этому мажору привязался? Мы там шерстили, рисковали, а он только трындел! Я бы ему не доверял! Он все же, не реальный пацан! </w:t>
      </w:r>
    </w:p>
    <w:p w:rsidR="00D66232" w:rsidRDefault="00D66232" w:rsidP="00035FAC">
      <w:pPr>
        <w:spacing w:line="360" w:lineRule="auto"/>
        <w:rPr>
          <w:b/>
        </w:rPr>
      </w:pPr>
      <w:r>
        <w:rPr>
          <w:b/>
        </w:rPr>
        <w:t>КУЗЯ.</w:t>
      </w:r>
      <w:r>
        <w:t xml:space="preserve"> Обоснуй!</w:t>
      </w:r>
    </w:p>
    <w:p w:rsidR="00D66232" w:rsidRDefault="00D66232" w:rsidP="00035FAC">
      <w:pPr>
        <w:spacing w:line="360" w:lineRule="auto"/>
        <w:rPr>
          <w:b/>
        </w:rPr>
      </w:pPr>
      <w:r>
        <w:rPr>
          <w:b/>
        </w:rPr>
        <w:t xml:space="preserve">МУХА. </w:t>
      </w:r>
      <w:r>
        <w:t>Реального пацана  сразу видно! Вот реальный пацан всякий шмот на себя не наденет. Он в чём по городу пойдет? Вот правильно! Как мы с тобой -   в трениках! А этот чо? Джинса - фирма! Один понт, как у любого мажора! Они все</w:t>
      </w:r>
      <w:r>
        <w:rPr>
          <w:color w:val="222222"/>
        </w:rPr>
        <w:t xml:space="preserve"> тупые буратинки! </w:t>
      </w:r>
    </w:p>
    <w:p w:rsidR="00D66232" w:rsidRDefault="00D66232" w:rsidP="00035FAC">
      <w:pPr>
        <w:spacing w:line="360" w:lineRule="auto"/>
        <w:rPr>
          <w:b/>
        </w:rPr>
      </w:pPr>
      <w:r>
        <w:rPr>
          <w:b/>
        </w:rPr>
        <w:t>КУЗЯ.</w:t>
      </w:r>
      <w:r>
        <w:t xml:space="preserve"> Обоснуй!</w:t>
      </w:r>
    </w:p>
    <w:p w:rsidR="00D66232" w:rsidRDefault="00D66232" w:rsidP="00035FAC">
      <w:pPr>
        <w:spacing w:line="360" w:lineRule="auto"/>
        <w:rPr>
          <w:b/>
        </w:rPr>
      </w:pPr>
      <w:r>
        <w:rPr>
          <w:b/>
        </w:rPr>
        <w:t xml:space="preserve">МУХА. </w:t>
      </w:r>
      <w:r>
        <w:t>О</w:t>
      </w:r>
      <w:r>
        <w:rPr>
          <w:color w:val="222222"/>
        </w:rPr>
        <w:t xml:space="preserve">ни выпендриваются, что </w:t>
      </w:r>
      <w:r>
        <w:t xml:space="preserve">у них предки такие крутые, ну прямо: « бла! бла! бла!..» </w:t>
      </w:r>
      <w:r>
        <w:rPr>
          <w:color w:val="222222"/>
        </w:rPr>
        <w:t xml:space="preserve"> А сами - тупые! Вот!  Ну, давай, обоснуй! </w:t>
      </w:r>
    </w:p>
    <w:p w:rsidR="00D66232" w:rsidRDefault="00D66232" w:rsidP="00035FAC">
      <w:pPr>
        <w:spacing w:line="360" w:lineRule="auto"/>
        <w:rPr>
          <w:b/>
        </w:rPr>
      </w:pPr>
      <w:r>
        <w:rPr>
          <w:b/>
        </w:rPr>
        <w:t>КУЗЯ.</w:t>
      </w:r>
      <w:r>
        <w:t xml:space="preserve"> Ни чо! </w:t>
      </w:r>
    </w:p>
    <w:p w:rsidR="00D66232" w:rsidRDefault="00D66232" w:rsidP="00035FAC">
      <w:pPr>
        <w:spacing w:line="360" w:lineRule="auto"/>
        <w:rPr>
          <w:b/>
        </w:rPr>
      </w:pPr>
      <w:r>
        <w:rPr>
          <w:b/>
        </w:rPr>
        <w:t xml:space="preserve">МУХА. </w:t>
      </w:r>
      <w:r>
        <w:t xml:space="preserve">Вот! Потому что </w:t>
      </w:r>
      <w:r>
        <w:rPr>
          <w:color w:val="222222"/>
        </w:rPr>
        <w:t xml:space="preserve">они максимально конкретны! Не люблю я мажоров за их тупые понты. </w:t>
      </w:r>
      <w:r>
        <w:t>Ты его хоть раз с пивом видел?</w:t>
      </w:r>
    </w:p>
    <w:p w:rsidR="00D66232" w:rsidRDefault="00D66232" w:rsidP="00035FAC">
      <w:pPr>
        <w:spacing w:line="360" w:lineRule="auto"/>
        <w:rPr>
          <w:b/>
        </w:rPr>
      </w:pPr>
      <w:r>
        <w:rPr>
          <w:b/>
        </w:rPr>
        <w:t>КУЗЯ.</w:t>
      </w:r>
      <w:r>
        <w:t xml:space="preserve">  Не-а!</w:t>
      </w:r>
    </w:p>
    <w:p w:rsidR="00D66232" w:rsidRDefault="00D66232" w:rsidP="00035FAC">
      <w:pPr>
        <w:spacing w:line="360" w:lineRule="auto"/>
        <w:rPr>
          <w:b/>
        </w:rPr>
      </w:pPr>
      <w:r>
        <w:rPr>
          <w:b/>
        </w:rPr>
        <w:t xml:space="preserve">МУХА. </w:t>
      </w:r>
      <w:r>
        <w:t>Во-о-от! А реальный пацан без пива в руке - не пацан!</w:t>
      </w:r>
    </w:p>
    <w:p w:rsidR="00D66232" w:rsidRDefault="00D66232" w:rsidP="00035FAC">
      <w:pPr>
        <w:spacing w:line="360" w:lineRule="auto"/>
        <w:rPr>
          <w:b/>
        </w:rPr>
      </w:pPr>
      <w:r>
        <w:rPr>
          <w:b/>
        </w:rPr>
        <w:t>КУЗЯ.</w:t>
      </w:r>
      <w:r>
        <w:t xml:space="preserve">  Не поливай слезами огород! Ты чо сегодня бухтишь?</w:t>
      </w:r>
    </w:p>
    <w:p w:rsidR="00D66232" w:rsidRDefault="00D66232" w:rsidP="00035FAC">
      <w:pPr>
        <w:spacing w:line="360" w:lineRule="auto"/>
        <w:rPr>
          <w:b/>
        </w:rPr>
      </w:pPr>
      <w:r>
        <w:rPr>
          <w:b/>
        </w:rPr>
        <w:t xml:space="preserve">МУХА. </w:t>
      </w:r>
      <w:r>
        <w:t xml:space="preserve">Чо? Чо?!  Ненавижу твоего мажора! Скоко ему лет? </w:t>
      </w:r>
    </w:p>
    <w:p w:rsidR="00D66232" w:rsidRDefault="00D66232" w:rsidP="00035FAC">
      <w:pPr>
        <w:spacing w:line="360" w:lineRule="auto"/>
        <w:rPr>
          <w:b/>
        </w:rPr>
      </w:pPr>
      <w:r>
        <w:rPr>
          <w:b/>
        </w:rPr>
        <w:t>КУЗЯ.</w:t>
      </w:r>
      <w:r>
        <w:t xml:space="preserve"> Говорит, двадцать.</w:t>
      </w:r>
    </w:p>
    <w:p w:rsidR="00D66232" w:rsidRDefault="00D66232" w:rsidP="00035FAC">
      <w:pPr>
        <w:spacing w:line="360" w:lineRule="auto"/>
        <w:rPr>
          <w:b/>
        </w:rPr>
      </w:pPr>
      <w:r>
        <w:rPr>
          <w:b/>
        </w:rPr>
        <w:t xml:space="preserve">МУХА. </w:t>
      </w:r>
      <w:r>
        <w:t>Двадцатник! А в армии не был! Мамик своей депутатской корочкой потрясла перед носами медичек, так те сразу у него сто болезней отыскали! Гнида он! А тут....</w:t>
      </w:r>
      <w:r>
        <w:rPr>
          <w:b/>
        </w:rPr>
        <w:t xml:space="preserve"> </w:t>
      </w:r>
      <w:r>
        <w:rPr>
          <w:b/>
        </w:rPr>
        <w:tab/>
      </w:r>
    </w:p>
    <w:p w:rsidR="00D66232" w:rsidRDefault="00D66232" w:rsidP="00035FAC">
      <w:pPr>
        <w:spacing w:line="360" w:lineRule="auto"/>
        <w:rPr>
          <w:b/>
        </w:rPr>
      </w:pPr>
      <w:r>
        <w:rPr>
          <w:b/>
        </w:rPr>
        <w:t>КУЗЯ.</w:t>
      </w:r>
      <w:r>
        <w:t xml:space="preserve"> Что случилось?</w:t>
      </w:r>
    </w:p>
    <w:p w:rsidR="00D66232" w:rsidRDefault="00D66232" w:rsidP="00035FAC">
      <w:pPr>
        <w:spacing w:line="360" w:lineRule="auto"/>
        <w:rPr>
          <w:b/>
        </w:rPr>
      </w:pPr>
      <w:r>
        <w:rPr>
          <w:b/>
        </w:rPr>
        <w:lastRenderedPageBreak/>
        <w:t xml:space="preserve">МУХА. </w:t>
      </w:r>
      <w:r>
        <w:t xml:space="preserve">Чо, чо?! Прикинь, меня в военкомат вызывают! Повестки шлют. </w:t>
      </w:r>
      <w:r>
        <w:tab/>
      </w:r>
      <w:r>
        <w:tab/>
      </w:r>
      <w:r>
        <w:tab/>
        <w:t xml:space="preserve"> </w:t>
      </w:r>
      <w:r>
        <w:rPr>
          <w:b/>
        </w:rPr>
        <w:t>КУЗЯ.</w:t>
      </w:r>
      <w:r>
        <w:t xml:space="preserve"> Жутяра! А ты что?</w:t>
      </w:r>
    </w:p>
    <w:p w:rsidR="00D66232" w:rsidRDefault="00D66232" w:rsidP="00035FAC">
      <w:pPr>
        <w:spacing w:line="360" w:lineRule="auto"/>
        <w:rPr>
          <w:b/>
        </w:rPr>
      </w:pPr>
      <w:r>
        <w:rPr>
          <w:b/>
        </w:rPr>
        <w:t xml:space="preserve">МУХА. </w:t>
      </w:r>
      <w:r>
        <w:t xml:space="preserve">Чо я? Чо я? Да ни чо! Выбрасываю их, вот -  и всё! А тут Ленку встретил. </w:t>
      </w:r>
    </w:p>
    <w:p w:rsidR="00D66232" w:rsidRDefault="00D66232" w:rsidP="00035FAC">
      <w:pPr>
        <w:spacing w:line="360" w:lineRule="auto"/>
        <w:rPr>
          <w:b/>
        </w:rPr>
      </w:pPr>
      <w:r>
        <w:rPr>
          <w:b/>
        </w:rPr>
        <w:t>КУЗЯ.</w:t>
      </w:r>
      <w:r>
        <w:t xml:space="preserve"> Это кто, такая?</w:t>
      </w:r>
      <w:r>
        <w:rPr>
          <w:b/>
        </w:rPr>
        <w:t xml:space="preserve"> </w:t>
      </w:r>
    </w:p>
    <w:p w:rsidR="00D66232" w:rsidRDefault="00D66232" w:rsidP="00035FAC">
      <w:pPr>
        <w:spacing w:line="360" w:lineRule="auto"/>
        <w:rPr>
          <w:b/>
        </w:rPr>
      </w:pPr>
      <w:r>
        <w:rPr>
          <w:b/>
        </w:rPr>
        <w:t xml:space="preserve">МУХА. </w:t>
      </w:r>
      <w:r>
        <w:t xml:space="preserve">Ну, такая, помнишь,  галимая овца! </w:t>
      </w:r>
      <w:r>
        <w:tab/>
      </w:r>
      <w:r>
        <w:tab/>
      </w:r>
      <w:r>
        <w:tab/>
      </w:r>
      <w:r>
        <w:tab/>
      </w:r>
      <w:r>
        <w:tab/>
      </w:r>
      <w:r>
        <w:tab/>
      </w:r>
      <w:r>
        <w:tab/>
        <w:t xml:space="preserve"> </w:t>
      </w:r>
      <w:r>
        <w:rPr>
          <w:b/>
        </w:rPr>
        <w:t>КУЗЯ.</w:t>
      </w:r>
      <w:r>
        <w:t xml:space="preserve">  А-аааа! Помню. Она меня всё пивком поила и в постель укладывала! </w:t>
      </w:r>
    </w:p>
    <w:p w:rsidR="00D66232" w:rsidRDefault="00D66232" w:rsidP="00035FAC">
      <w:pPr>
        <w:spacing w:line="360" w:lineRule="auto"/>
        <w:rPr>
          <w:b/>
        </w:rPr>
      </w:pPr>
      <w:r>
        <w:rPr>
          <w:b/>
        </w:rPr>
        <w:t xml:space="preserve">МУХА. </w:t>
      </w:r>
      <w:r>
        <w:t xml:space="preserve">Ну! </w:t>
      </w:r>
    </w:p>
    <w:p w:rsidR="00D66232" w:rsidRDefault="00D66232" w:rsidP="00035FAC">
      <w:pPr>
        <w:spacing w:line="360" w:lineRule="auto"/>
        <w:rPr>
          <w:b/>
        </w:rPr>
      </w:pPr>
      <w:r>
        <w:rPr>
          <w:b/>
        </w:rPr>
        <w:t>КУЗЯ.</w:t>
      </w:r>
      <w:r>
        <w:t xml:space="preserve"> А однажды, прикинь! Я с ней в подъезд зашёл, она так оглянулась по сторонам и… как за мой «огурец»-  хвать! Еле ее руку отодрал!</w:t>
      </w:r>
    </w:p>
    <w:p w:rsidR="00D66232" w:rsidRDefault="00D66232" w:rsidP="00035FAC">
      <w:pPr>
        <w:spacing w:line="360" w:lineRule="auto"/>
        <w:rPr>
          <w:b/>
        </w:rPr>
      </w:pPr>
      <w:r>
        <w:rPr>
          <w:b/>
        </w:rPr>
        <w:t xml:space="preserve">МУХА. </w:t>
      </w:r>
      <w:r>
        <w:t>Ну! Вот прикинь, и она мне говорит: « Ты мне ребенка заделай, тебя в армию не заберут!»  И фейс такой злорадный, ну думаю, сейчас как заблеет! Нет, стерпела.</w:t>
      </w:r>
    </w:p>
    <w:p w:rsidR="00D66232" w:rsidRDefault="00D66232" w:rsidP="00035FAC">
      <w:pPr>
        <w:spacing w:line="360" w:lineRule="auto"/>
        <w:rPr>
          <w:b/>
        </w:rPr>
      </w:pPr>
      <w:r>
        <w:rPr>
          <w:b/>
        </w:rPr>
        <w:t>КУЗЯ.</w:t>
      </w:r>
      <w:r>
        <w:t xml:space="preserve"> Глядишь ты! Ну, а ты что?</w:t>
      </w:r>
    </w:p>
    <w:p w:rsidR="00D66232" w:rsidRDefault="00D66232" w:rsidP="00035FAC">
      <w:pPr>
        <w:spacing w:line="360" w:lineRule="auto"/>
        <w:rPr>
          <w:b/>
        </w:rPr>
      </w:pPr>
      <w:r>
        <w:rPr>
          <w:b/>
        </w:rPr>
        <w:t xml:space="preserve">МУХА. </w:t>
      </w:r>
      <w:r>
        <w:t>Чо я? Я сразу вспомнил, что служба в армии-  мой священный долг!</w:t>
      </w:r>
    </w:p>
    <w:p w:rsidR="00D66232" w:rsidRDefault="00D66232" w:rsidP="00035FAC">
      <w:pPr>
        <w:spacing w:line="360" w:lineRule="auto"/>
        <w:rPr>
          <w:b/>
        </w:rPr>
      </w:pPr>
      <w:r>
        <w:rPr>
          <w:b/>
        </w:rPr>
        <w:t>КУЗЯ.</w:t>
      </w:r>
      <w:r>
        <w:t xml:space="preserve"> А что, ты хуже других что ли?</w:t>
      </w:r>
    </w:p>
    <w:p w:rsidR="00D66232" w:rsidRDefault="00D66232" w:rsidP="00035FAC">
      <w:pPr>
        <w:spacing w:line="360" w:lineRule="auto"/>
        <w:rPr>
          <w:b/>
        </w:rPr>
      </w:pPr>
      <w:r>
        <w:rPr>
          <w:b/>
        </w:rPr>
        <w:t xml:space="preserve">МУХА. </w:t>
      </w:r>
      <w:r>
        <w:t xml:space="preserve">Да, не, ты чо? Ты же знаешь, я реальный пацан! Могу так реально окучить любого урода. Так нереально и круто! Вот хочу в тренажерник походить, подкачаться надо бы. Мой  папик, прикинь, совсем оборзел, мне говорит: « Займись  реально каким-нибудь спортом, а то дохляком выглядишь»! Я реально не врубился о чём он? </w:t>
      </w:r>
    </w:p>
    <w:p w:rsidR="00D66232" w:rsidRDefault="00D66232" w:rsidP="00035FAC">
      <w:pPr>
        <w:spacing w:line="360" w:lineRule="auto"/>
        <w:rPr>
          <w:b/>
        </w:rPr>
      </w:pPr>
      <w:r>
        <w:rPr>
          <w:b/>
        </w:rPr>
        <w:t>КУЗЯ.</w:t>
      </w:r>
      <w:r>
        <w:t xml:space="preserve"> Кончай базар! Антон </w:t>
      </w:r>
      <w:r w:rsidRPr="00F93F1E">
        <w:t>идёт!</w:t>
      </w:r>
    </w:p>
    <w:p w:rsidR="00D66232" w:rsidRDefault="00D66232" w:rsidP="00035FAC">
      <w:pPr>
        <w:spacing w:line="360" w:lineRule="auto"/>
        <w:rPr>
          <w:b/>
        </w:rPr>
      </w:pPr>
      <w:r>
        <w:rPr>
          <w:b/>
        </w:rPr>
        <w:t xml:space="preserve">МУХА. </w:t>
      </w:r>
      <w:r>
        <w:t>Видеть твоего мажора не могу!</w:t>
      </w:r>
      <w:r>
        <w:rPr>
          <w:b/>
        </w:rPr>
        <w:t xml:space="preserve"> </w:t>
      </w:r>
      <w:r>
        <w:t>Во! Пиво кончилось! Нужно еще шлифонуть! Придётся сгонять в магазин за парой банок. Тебе брать?</w:t>
      </w:r>
    </w:p>
    <w:p w:rsidR="00D66232" w:rsidRDefault="00D66232" w:rsidP="00035FAC">
      <w:pPr>
        <w:spacing w:line="360" w:lineRule="auto"/>
      </w:pPr>
      <w:r>
        <w:rPr>
          <w:b/>
        </w:rPr>
        <w:t>КУЗЯ.</w:t>
      </w:r>
      <w:r>
        <w:t xml:space="preserve"> Не базар! Бери, конечно.</w:t>
      </w:r>
    </w:p>
    <w:p w:rsidR="00D66232" w:rsidRDefault="00D66232" w:rsidP="00035FAC">
      <w:pPr>
        <w:spacing w:line="360" w:lineRule="auto"/>
      </w:pPr>
    </w:p>
    <w:p w:rsidR="00D66232" w:rsidRPr="00C10A79" w:rsidRDefault="00D66232" w:rsidP="00035FAC">
      <w:pPr>
        <w:spacing w:line="360" w:lineRule="auto"/>
        <w:rPr>
          <w:b/>
        </w:rPr>
      </w:pPr>
      <w:r w:rsidRPr="00C10A79">
        <w:rPr>
          <w:b/>
        </w:rPr>
        <w:t>9.</w:t>
      </w:r>
    </w:p>
    <w:p w:rsidR="00D66232" w:rsidRDefault="00D66232" w:rsidP="00035FAC">
      <w:pPr>
        <w:spacing w:line="360" w:lineRule="auto"/>
      </w:pPr>
    </w:p>
    <w:p w:rsidR="00D66232" w:rsidRDefault="00D66232" w:rsidP="00035FAC">
      <w:pPr>
        <w:spacing w:line="360" w:lineRule="auto"/>
        <w:rPr>
          <w:i/>
        </w:rPr>
      </w:pPr>
      <w:r>
        <w:rPr>
          <w:i/>
        </w:rPr>
        <w:t xml:space="preserve">Возвращается  </w:t>
      </w:r>
      <w:r w:rsidRPr="00C10A79">
        <w:rPr>
          <w:i/>
        </w:rPr>
        <w:t>Антон.</w:t>
      </w:r>
      <w:r>
        <w:rPr>
          <w:i/>
        </w:rPr>
        <w:t xml:space="preserve"> Видно, что он несколько возбуждён. Садится рядом с</w:t>
      </w:r>
      <w:r>
        <w:rPr>
          <w:b/>
          <w:i/>
        </w:rPr>
        <w:t xml:space="preserve"> </w:t>
      </w:r>
      <w:r w:rsidRPr="00C10A79">
        <w:rPr>
          <w:i/>
        </w:rPr>
        <w:t>Кузьмой</w:t>
      </w:r>
      <w:r>
        <w:rPr>
          <w:i/>
        </w:rPr>
        <w:t>.</w:t>
      </w:r>
    </w:p>
    <w:p w:rsidR="00D66232" w:rsidRDefault="00D66232" w:rsidP="00035FAC">
      <w:pPr>
        <w:spacing w:line="360" w:lineRule="auto"/>
        <w:rPr>
          <w:b/>
        </w:rPr>
      </w:pPr>
      <w:r w:rsidRPr="00A61775">
        <w:rPr>
          <w:b/>
        </w:rPr>
        <w:t>АНТОН</w:t>
      </w:r>
      <w:r>
        <w:rPr>
          <w:b/>
        </w:rPr>
        <w:t xml:space="preserve">. </w:t>
      </w:r>
      <w:r>
        <w:t xml:space="preserve"> Привет! Как ты?</w:t>
      </w:r>
    </w:p>
    <w:p w:rsidR="00D66232" w:rsidRDefault="00D66232" w:rsidP="00035FAC">
      <w:pPr>
        <w:spacing w:line="360" w:lineRule="auto"/>
        <w:rPr>
          <w:b/>
        </w:rPr>
      </w:pPr>
      <w:r>
        <w:rPr>
          <w:b/>
        </w:rPr>
        <w:t>КУЗЯ.</w:t>
      </w:r>
      <w:r>
        <w:t xml:space="preserve"> Чего я? Нормально. Как всегда. С сеструхой встречался? </w:t>
      </w:r>
    </w:p>
    <w:p w:rsidR="00D66232" w:rsidRDefault="00D66232" w:rsidP="00035FAC">
      <w:pPr>
        <w:spacing w:line="360" w:lineRule="auto"/>
        <w:rPr>
          <w:b/>
        </w:rPr>
      </w:pPr>
      <w:r w:rsidRPr="00A61775">
        <w:rPr>
          <w:b/>
        </w:rPr>
        <w:t>АНТОН</w:t>
      </w:r>
      <w:r>
        <w:rPr>
          <w:b/>
        </w:rPr>
        <w:t>.</w:t>
      </w:r>
      <w:r>
        <w:t xml:space="preserve"> Да. Обижается, что ты не позвонил ей. </w:t>
      </w:r>
      <w:r>
        <w:tab/>
      </w:r>
      <w:r>
        <w:tab/>
      </w:r>
      <w:r>
        <w:tab/>
      </w:r>
      <w:r>
        <w:tab/>
      </w:r>
      <w:r>
        <w:tab/>
      </w:r>
      <w:r>
        <w:tab/>
        <w:t xml:space="preserve"> </w:t>
      </w:r>
      <w:r>
        <w:rPr>
          <w:b/>
        </w:rPr>
        <w:t>КУЗЯ.</w:t>
      </w:r>
      <w:r>
        <w:t xml:space="preserve"> Нужны мне её обиды!</w:t>
      </w:r>
    </w:p>
    <w:p w:rsidR="00D66232" w:rsidRDefault="00D66232" w:rsidP="00035FAC">
      <w:pPr>
        <w:spacing w:line="360" w:lineRule="auto"/>
        <w:rPr>
          <w:b/>
        </w:rPr>
      </w:pPr>
      <w:r w:rsidRPr="00A61775">
        <w:rPr>
          <w:b/>
        </w:rPr>
        <w:t>АНТОН</w:t>
      </w:r>
      <w:r>
        <w:rPr>
          <w:b/>
        </w:rPr>
        <w:t>.</w:t>
      </w:r>
      <w:r>
        <w:t xml:space="preserve"> Ну, сестра все же. И потом…</w:t>
      </w:r>
    </w:p>
    <w:p w:rsidR="00D66232" w:rsidRDefault="00D66232" w:rsidP="00035FAC">
      <w:pPr>
        <w:spacing w:line="360" w:lineRule="auto"/>
        <w:rPr>
          <w:b/>
        </w:rPr>
      </w:pPr>
      <w:r>
        <w:rPr>
          <w:b/>
        </w:rPr>
        <w:t>КУЗЯ.</w:t>
      </w:r>
      <w:r>
        <w:t xml:space="preserve"> И потом, не лезь ты в наши с ней  отношения! Ты кто для меня?</w:t>
      </w:r>
    </w:p>
    <w:p w:rsidR="00D66232" w:rsidRDefault="00D66232" w:rsidP="00035FAC">
      <w:pPr>
        <w:spacing w:line="360" w:lineRule="auto"/>
        <w:rPr>
          <w:b/>
        </w:rPr>
      </w:pPr>
      <w:r w:rsidRPr="00A61775">
        <w:rPr>
          <w:b/>
        </w:rPr>
        <w:t>АНТОН</w:t>
      </w:r>
      <w:r>
        <w:rPr>
          <w:b/>
        </w:rPr>
        <w:t>.</w:t>
      </w:r>
      <w:r>
        <w:t xml:space="preserve"> Ну, друг!..</w:t>
      </w:r>
    </w:p>
    <w:p w:rsidR="00D66232" w:rsidRDefault="00D66232" w:rsidP="00035FAC">
      <w:pPr>
        <w:spacing w:line="360" w:lineRule="auto"/>
        <w:rPr>
          <w:b/>
        </w:rPr>
      </w:pPr>
      <w:r>
        <w:rPr>
          <w:b/>
        </w:rPr>
        <w:t>КУЗЯ.</w:t>
      </w:r>
      <w:r>
        <w:t xml:space="preserve"> Не-а! Ты - сожитель моей сестры!</w:t>
      </w:r>
    </w:p>
    <w:p w:rsidR="00D66232" w:rsidRDefault="00D66232" w:rsidP="00035FAC">
      <w:pPr>
        <w:spacing w:line="360" w:lineRule="auto"/>
        <w:rPr>
          <w:b/>
        </w:rPr>
      </w:pPr>
      <w:r w:rsidRPr="00A61775">
        <w:rPr>
          <w:b/>
        </w:rPr>
        <w:t>АНТОН</w:t>
      </w:r>
      <w:r>
        <w:rPr>
          <w:b/>
        </w:rPr>
        <w:t xml:space="preserve">. </w:t>
      </w:r>
      <w:r>
        <w:t xml:space="preserve"> Если бы ты не был братом Сонии, я б тебя ударил! </w:t>
      </w:r>
    </w:p>
    <w:p w:rsidR="004C30D3" w:rsidRDefault="00D66232" w:rsidP="00035FAC">
      <w:pPr>
        <w:spacing w:line="360" w:lineRule="auto"/>
      </w:pPr>
      <w:r>
        <w:rPr>
          <w:b/>
        </w:rPr>
        <w:lastRenderedPageBreak/>
        <w:t>КУЗЯ.</w:t>
      </w:r>
      <w:r>
        <w:t xml:space="preserve"> Не-а! Кулачки  у тебя не драчливые! И ручки гладенькие, мягонькие, нежные. Такие ручки девки любят, когда их за груди щупают! </w:t>
      </w:r>
    </w:p>
    <w:p w:rsidR="004C30D3" w:rsidRDefault="00D66232" w:rsidP="00035FAC">
      <w:pPr>
        <w:spacing w:line="360" w:lineRule="auto"/>
        <w:rPr>
          <w:i/>
        </w:rPr>
      </w:pPr>
      <w:r>
        <w:rPr>
          <w:i/>
        </w:rPr>
        <w:t>Антон бросается на Кузьму. Тот, бьет в лицо Антона. Из разбитого носа Антона  потекла кровь.</w:t>
      </w:r>
    </w:p>
    <w:p w:rsidR="00D66232" w:rsidRDefault="00D66232" w:rsidP="00035FAC">
      <w:pPr>
        <w:spacing w:line="360" w:lineRule="auto"/>
        <w:rPr>
          <w:b/>
        </w:rPr>
      </w:pPr>
      <w:r>
        <w:rPr>
          <w:i/>
        </w:rPr>
        <w:t xml:space="preserve"> </w:t>
      </w:r>
      <w:r>
        <w:t>Твое счастье, что ты для чего-то нужен Шону. Иначе, уползал бы отсюда на карачках!</w:t>
      </w:r>
    </w:p>
    <w:p w:rsidR="00D66232" w:rsidRDefault="00D66232" w:rsidP="00035FAC">
      <w:pPr>
        <w:spacing w:line="360" w:lineRule="auto"/>
        <w:rPr>
          <w:b/>
        </w:rPr>
      </w:pPr>
      <w:r w:rsidRPr="00A61775">
        <w:rPr>
          <w:b/>
        </w:rPr>
        <w:t>АНТОН</w:t>
      </w:r>
      <w:r>
        <w:rPr>
          <w:b/>
        </w:rPr>
        <w:t xml:space="preserve">. </w:t>
      </w:r>
      <w:r>
        <w:t xml:space="preserve"> Почему ко мне у тебя вдруг появилась такая ненависть? Почему? Ты мне  друг!</w:t>
      </w:r>
    </w:p>
    <w:p w:rsidR="00D66232" w:rsidRDefault="00D66232" w:rsidP="00035FAC">
      <w:pPr>
        <w:spacing w:line="360" w:lineRule="auto"/>
        <w:rPr>
          <w:b/>
        </w:rPr>
      </w:pPr>
      <w:r>
        <w:rPr>
          <w:b/>
        </w:rPr>
        <w:t>КУЗЯ.</w:t>
      </w:r>
      <w:r>
        <w:t xml:space="preserve"> У меня никогда не было друзей! Понял?  Никогда! А сожителей я ненавижу и убиваю!  Как того, который изнасиловал Соньку.</w:t>
      </w:r>
    </w:p>
    <w:p w:rsidR="00D66232" w:rsidRDefault="00D66232" w:rsidP="00035FAC">
      <w:pPr>
        <w:spacing w:line="360" w:lineRule="auto"/>
        <w:rPr>
          <w:b/>
        </w:rPr>
      </w:pPr>
      <w:r w:rsidRPr="00A61775">
        <w:rPr>
          <w:b/>
        </w:rPr>
        <w:t>АНТОН</w:t>
      </w:r>
      <w:r>
        <w:rPr>
          <w:b/>
        </w:rPr>
        <w:t xml:space="preserve">. </w:t>
      </w:r>
      <w:r>
        <w:t xml:space="preserve"> Что  ты несешь? Сония сказала, что это был несчастный случай! Как ты мог его убить? </w:t>
      </w:r>
    </w:p>
    <w:p w:rsidR="00D66232" w:rsidRDefault="00D66232" w:rsidP="00035FAC">
      <w:pPr>
        <w:spacing w:line="360" w:lineRule="auto"/>
        <w:rPr>
          <w:b/>
        </w:rPr>
      </w:pPr>
      <w:r>
        <w:rPr>
          <w:b/>
        </w:rPr>
        <w:t>КУЗЬМА</w:t>
      </w:r>
      <w:r w:rsidR="00344D06">
        <w:rPr>
          <w:b/>
        </w:rPr>
        <w:t>.</w:t>
      </w:r>
      <w:r>
        <w:t xml:space="preserve"> Это я убил его!</w:t>
      </w:r>
      <w:r>
        <w:rPr>
          <w:b/>
        </w:rPr>
        <w:t xml:space="preserve"> </w:t>
      </w:r>
      <w:r>
        <w:t>Я!.. И когда я увидел, как он Соньку насиловал,  то я слово себе дал, что  не жить ему! Ночами не спал! В голове только одна мысль  живой была! Остальные, как будто  все сдохли! И эта живая мысль мне день и ночь кричала: « Убей его! Убей его»! А я не  знал, как можно с ним рассчитаться за Соньку. Ждал!.. И не зря! Он курить всегда выходил на балкон. Облокотится на перила</w:t>
      </w:r>
      <w:r w:rsidR="009244E0">
        <w:t>,</w:t>
      </w:r>
      <w:r>
        <w:t xml:space="preserve"> курит и поплевывает себе вниз на прохожих. Накануне всю ночь дождь моросил, а к утру  подморозило.  Не балкон, а каток! Ну, он стоял, курил, как всегда. И вдруг кого- то,  там,  внизу увидел. Свесился с  балкона и стал ему, что-то кричать!.. Я  сзади незаметно подошел и, чуток  подтолкнул его за задницу! О-о! Как же я был счастлив, услышав его вой,  когда он падал с одиннадцатого этажа! </w:t>
      </w:r>
    </w:p>
    <w:p w:rsidR="00D66232" w:rsidRDefault="00D66232" w:rsidP="00035FAC">
      <w:pPr>
        <w:spacing w:line="360" w:lineRule="auto"/>
        <w:rPr>
          <w:b/>
        </w:rPr>
      </w:pPr>
      <w:r w:rsidRPr="00A61775">
        <w:rPr>
          <w:b/>
        </w:rPr>
        <w:t>АНТОН</w:t>
      </w:r>
      <w:r>
        <w:rPr>
          <w:b/>
        </w:rPr>
        <w:t xml:space="preserve">. </w:t>
      </w:r>
      <w:r>
        <w:t xml:space="preserve"> Замолчи!</w:t>
      </w:r>
      <w:r>
        <w:rPr>
          <w:b/>
        </w:rPr>
        <w:t xml:space="preserve">  </w:t>
      </w:r>
      <w:r>
        <w:t>Я тебе не верю! Не мог ты это сделать! Не мог ты быть счастлив, когда убивал человека! Не мог!</w:t>
      </w:r>
    </w:p>
    <w:p w:rsidR="00D66232" w:rsidRDefault="00D66232" w:rsidP="00035FAC">
      <w:pPr>
        <w:spacing w:line="360" w:lineRule="auto"/>
        <w:rPr>
          <w:b/>
        </w:rPr>
      </w:pPr>
      <w:r>
        <w:rPr>
          <w:b/>
        </w:rPr>
        <w:t>КУЗЯ.</w:t>
      </w:r>
      <w:r>
        <w:t xml:space="preserve"> А вот смог! </w:t>
      </w:r>
      <w:r>
        <w:rPr>
          <w:i/>
        </w:rPr>
        <w:t>(Радостно, исступленно.)</w:t>
      </w:r>
      <w:r>
        <w:t xml:space="preserve"> Смог! Смог! Ты меня плохо знаешь!.. </w:t>
      </w:r>
    </w:p>
    <w:p w:rsidR="00D66232" w:rsidRDefault="00D66232" w:rsidP="00035FAC">
      <w:pPr>
        <w:spacing w:line="360" w:lineRule="auto"/>
        <w:rPr>
          <w:b/>
        </w:rPr>
      </w:pPr>
      <w:r w:rsidRPr="00A61775">
        <w:rPr>
          <w:b/>
        </w:rPr>
        <w:t>АНТОН</w:t>
      </w:r>
      <w:r>
        <w:rPr>
          <w:b/>
        </w:rPr>
        <w:t xml:space="preserve">. </w:t>
      </w:r>
      <w:r>
        <w:t xml:space="preserve"> Ты тогда ещё ребенком был. И это не грех был твой, а возмездие ему! И не тобой сделано. Сам же говорил -  не балкон там был, а каток! Несчастный случай! </w:t>
      </w:r>
      <w:r>
        <w:tab/>
        <w:t xml:space="preserve"> </w:t>
      </w:r>
    </w:p>
    <w:p w:rsidR="00D66232" w:rsidRDefault="00D66232" w:rsidP="00035FAC">
      <w:pPr>
        <w:spacing w:line="360" w:lineRule="auto"/>
      </w:pPr>
      <w:r>
        <w:rPr>
          <w:b/>
        </w:rPr>
        <w:t>КУЗЯ</w:t>
      </w:r>
      <w:r>
        <w:t xml:space="preserve"> </w:t>
      </w:r>
      <w:r>
        <w:rPr>
          <w:i/>
        </w:rPr>
        <w:t>(радостно).</w:t>
      </w:r>
      <w:r>
        <w:t xml:space="preserve"> Не - аа! Это я его сбросил!.. А теперь  закрой свое хавальник! Вдруг кто из пацанов услышит и подумает, что я перед тобой колени гну! Шона идёт!</w:t>
      </w:r>
    </w:p>
    <w:p w:rsidR="00D66232" w:rsidRDefault="00D66232" w:rsidP="00035FAC">
      <w:pPr>
        <w:spacing w:line="360" w:lineRule="auto"/>
      </w:pPr>
    </w:p>
    <w:p w:rsidR="00D66232" w:rsidRPr="00C10A79" w:rsidRDefault="00D66232" w:rsidP="00035FAC">
      <w:pPr>
        <w:spacing w:line="360" w:lineRule="auto"/>
        <w:rPr>
          <w:b/>
        </w:rPr>
      </w:pPr>
      <w:r w:rsidRPr="00C10A79">
        <w:rPr>
          <w:b/>
        </w:rPr>
        <w:t>10.</w:t>
      </w:r>
    </w:p>
    <w:p w:rsidR="00D66232" w:rsidRDefault="00D66232" w:rsidP="00035FAC">
      <w:pPr>
        <w:spacing w:line="360" w:lineRule="auto"/>
        <w:rPr>
          <w:i/>
        </w:rPr>
      </w:pPr>
      <w:r>
        <w:rPr>
          <w:i/>
        </w:rPr>
        <w:t xml:space="preserve">Появляется </w:t>
      </w:r>
      <w:r w:rsidRPr="00C10A79">
        <w:rPr>
          <w:i/>
        </w:rPr>
        <w:t>Шона</w:t>
      </w:r>
      <w:r>
        <w:rPr>
          <w:i/>
        </w:rPr>
        <w:t xml:space="preserve">. За ним катит коляску с листвой </w:t>
      </w:r>
      <w:r w:rsidRPr="00C10A79">
        <w:rPr>
          <w:i/>
        </w:rPr>
        <w:t>Дворничиха</w:t>
      </w:r>
      <w:r>
        <w:rPr>
          <w:i/>
        </w:rPr>
        <w:t xml:space="preserve">, затем вбегает </w:t>
      </w:r>
      <w:r w:rsidRPr="00C10A79">
        <w:rPr>
          <w:i/>
        </w:rPr>
        <w:t>Муха.</w:t>
      </w:r>
    </w:p>
    <w:p w:rsidR="00D66232" w:rsidRDefault="00D66232" w:rsidP="00035FAC">
      <w:pPr>
        <w:spacing w:line="360" w:lineRule="auto"/>
        <w:rPr>
          <w:b/>
        </w:rPr>
      </w:pPr>
      <w:r>
        <w:rPr>
          <w:b/>
        </w:rPr>
        <w:t xml:space="preserve">ШОНА. </w:t>
      </w:r>
      <w:r>
        <w:t xml:space="preserve">Что  у него носопырка в крови? В чем не сошлись, пацаны? В своей доле? Да все упорядочено! Всем деньжат хватит. Вы же знаете, я не жадный!.. </w:t>
      </w:r>
    </w:p>
    <w:p w:rsidR="00D66232" w:rsidRDefault="00D66232" w:rsidP="00035FAC">
      <w:pPr>
        <w:spacing w:line="360" w:lineRule="auto"/>
        <w:rPr>
          <w:b/>
        </w:rPr>
      </w:pPr>
      <w:r w:rsidRPr="00A61775">
        <w:rPr>
          <w:b/>
        </w:rPr>
        <w:t>АНТОН</w:t>
      </w:r>
      <w:r>
        <w:rPr>
          <w:b/>
        </w:rPr>
        <w:t xml:space="preserve">. </w:t>
      </w:r>
      <w:r>
        <w:t xml:space="preserve"> Мне твои… такие деньги не нужны! Эх!</w:t>
      </w:r>
    </w:p>
    <w:p w:rsidR="00D66232" w:rsidRDefault="00D66232" w:rsidP="00035FAC">
      <w:pPr>
        <w:spacing w:line="360" w:lineRule="auto"/>
        <w:rPr>
          <w:b/>
        </w:rPr>
      </w:pPr>
      <w:r>
        <w:rPr>
          <w:b/>
        </w:rPr>
        <w:t xml:space="preserve">ШОНА. </w:t>
      </w:r>
      <w:r w:rsidRPr="00B92316">
        <w:t>Что за</w:t>
      </w:r>
      <w:r>
        <w:rPr>
          <w:b/>
        </w:rPr>
        <w:t xml:space="preserve"> </w:t>
      </w:r>
      <w:r>
        <w:t xml:space="preserve">новостуха такая?! Какие такие мои деньги? Ты что-то, моя ты красота, путаешь. У нас деньги общие! </w:t>
      </w:r>
      <w:r>
        <w:tab/>
      </w:r>
      <w:r>
        <w:tab/>
      </w:r>
      <w:r>
        <w:tab/>
      </w:r>
      <w:r>
        <w:tab/>
      </w:r>
      <w:r>
        <w:tab/>
      </w:r>
      <w:r>
        <w:tab/>
      </w:r>
      <w:r>
        <w:tab/>
      </w:r>
      <w:r>
        <w:tab/>
      </w:r>
      <w:r>
        <w:tab/>
        <w:t xml:space="preserve"> </w:t>
      </w:r>
      <w:r w:rsidRPr="00A61775">
        <w:rPr>
          <w:b/>
        </w:rPr>
        <w:lastRenderedPageBreak/>
        <w:t>АНТОН</w:t>
      </w:r>
      <w:r>
        <w:rPr>
          <w:b/>
        </w:rPr>
        <w:t xml:space="preserve">. </w:t>
      </w:r>
      <w:r>
        <w:t xml:space="preserve"> Я только сегодня понял, </w:t>
      </w:r>
      <w:r w:rsidRPr="00924C24">
        <w:t>зачем мы в</w:t>
      </w:r>
      <w:r>
        <w:t xml:space="preserve"> Озенки</w:t>
      </w:r>
      <w:r w:rsidRPr="00924C24">
        <w:t xml:space="preserve"> ездили! Ты же сказал, что </w:t>
      </w:r>
      <w:r>
        <w:t xml:space="preserve">твой родственник через проводника передаст </w:t>
      </w:r>
      <w:r w:rsidRPr="00924C24">
        <w:t>верблюжь</w:t>
      </w:r>
      <w:r>
        <w:t>ю</w:t>
      </w:r>
      <w:r w:rsidRPr="00924C24">
        <w:t xml:space="preserve"> шерстью</w:t>
      </w:r>
      <w:r>
        <w:t xml:space="preserve">. </w:t>
      </w:r>
      <w:r w:rsidRPr="00924C24">
        <w:t>Пояса от радикулита вязать будут</w:t>
      </w:r>
      <w:r>
        <w:t xml:space="preserve"> на продажу!</w:t>
      </w:r>
    </w:p>
    <w:p w:rsidR="00D66232" w:rsidRDefault="00D66232" w:rsidP="00035FAC">
      <w:pPr>
        <w:spacing w:line="360" w:lineRule="auto"/>
        <w:rPr>
          <w:b/>
        </w:rPr>
      </w:pPr>
      <w:r>
        <w:rPr>
          <w:b/>
        </w:rPr>
        <w:t xml:space="preserve">МУХА </w:t>
      </w:r>
      <w:r>
        <w:rPr>
          <w:i/>
        </w:rPr>
        <w:t>(заливается смехом).</w:t>
      </w:r>
      <w:r>
        <w:t xml:space="preserve"> Ну, что я говорил: мажоры все тупые буратинки! </w:t>
      </w:r>
    </w:p>
    <w:p w:rsidR="00D66232" w:rsidRDefault="00D66232" w:rsidP="00035FAC">
      <w:pPr>
        <w:spacing w:line="360" w:lineRule="auto"/>
        <w:rPr>
          <w:b/>
        </w:rPr>
      </w:pPr>
      <w:r w:rsidRPr="00A61775">
        <w:rPr>
          <w:b/>
        </w:rPr>
        <w:t>АНТОН</w:t>
      </w:r>
      <w:r>
        <w:rPr>
          <w:b/>
        </w:rPr>
        <w:t xml:space="preserve">. </w:t>
      </w:r>
      <w:r>
        <w:t xml:space="preserve"> Кузя, не бери ты у Шона этих денег!</w:t>
      </w:r>
    </w:p>
    <w:p w:rsidR="00D66232" w:rsidRDefault="00D66232" w:rsidP="00035FAC">
      <w:pPr>
        <w:spacing w:line="360" w:lineRule="auto"/>
        <w:rPr>
          <w:b/>
        </w:rPr>
      </w:pPr>
      <w:r>
        <w:rPr>
          <w:b/>
        </w:rPr>
        <w:t>КУЗЯ.</w:t>
      </w:r>
      <w:r>
        <w:t xml:space="preserve"> Мне как, сразу поржать или сделать морду поумнее? Отправляешь меня на стройку, вкалывать чернорабочим? Нет, уж! Это мои деньги! Мои!  А если ты не хочешь брать свою долю, так отдай ее мне! Ты же ходишь к нам? Ночевать остаешься. Еду нашу жрёшь! А ты хоть раз Соние деньги давал? Нет!</w:t>
      </w:r>
    </w:p>
    <w:p w:rsidR="00D66232" w:rsidRDefault="00D66232" w:rsidP="00035FAC">
      <w:pPr>
        <w:spacing w:line="360" w:lineRule="auto"/>
        <w:rPr>
          <w:b/>
        </w:rPr>
      </w:pPr>
      <w:r w:rsidRPr="00A61775">
        <w:rPr>
          <w:b/>
        </w:rPr>
        <w:t>АНТОН</w:t>
      </w:r>
      <w:r>
        <w:rPr>
          <w:b/>
        </w:rPr>
        <w:t xml:space="preserve">. </w:t>
      </w:r>
      <w:r>
        <w:t xml:space="preserve"> Я приносил! </w:t>
      </w:r>
    </w:p>
    <w:p w:rsidR="00D66232" w:rsidRDefault="00D66232" w:rsidP="00035FAC">
      <w:pPr>
        <w:spacing w:line="360" w:lineRule="auto"/>
        <w:rPr>
          <w:b/>
        </w:rPr>
      </w:pPr>
      <w:r>
        <w:rPr>
          <w:b/>
        </w:rPr>
        <w:t>КУЗЯ.</w:t>
      </w:r>
      <w:r>
        <w:t xml:space="preserve"> Приносил? Ты их подкладывал, то в книгу, то в стол среди ложек! А деньги эти, я так думаю, ты  воровал из кошелька  родителей!</w:t>
      </w:r>
    </w:p>
    <w:p w:rsidR="00D66232" w:rsidRDefault="00D66232" w:rsidP="00035FAC">
      <w:pPr>
        <w:spacing w:line="360" w:lineRule="auto"/>
        <w:rPr>
          <w:b/>
        </w:rPr>
      </w:pPr>
      <w:r w:rsidRPr="00A61775">
        <w:rPr>
          <w:b/>
        </w:rPr>
        <w:t>АНТОН</w:t>
      </w:r>
      <w:r>
        <w:rPr>
          <w:b/>
        </w:rPr>
        <w:t xml:space="preserve">. </w:t>
      </w:r>
      <w:r>
        <w:t xml:space="preserve"> Кузя, ты что? Как ты можешь так думать?</w:t>
      </w:r>
    </w:p>
    <w:p w:rsidR="00D66232" w:rsidRDefault="00D66232" w:rsidP="00035FAC">
      <w:pPr>
        <w:spacing w:line="360" w:lineRule="auto"/>
        <w:rPr>
          <w:b/>
        </w:rPr>
      </w:pPr>
      <w:r>
        <w:rPr>
          <w:b/>
        </w:rPr>
        <w:t>КУЗЯ.</w:t>
      </w:r>
      <w:r>
        <w:t xml:space="preserve"> А вот, могу! Я тебе уже рассказывал, как того мужика с балкона сбросил?  Я вижу, ты  мне не поверил. А я могу! И запомни: друзей при себе я не держу!</w:t>
      </w:r>
    </w:p>
    <w:p w:rsidR="00D66232" w:rsidRDefault="00D66232" w:rsidP="00035FAC">
      <w:pPr>
        <w:spacing w:line="360" w:lineRule="auto"/>
        <w:rPr>
          <w:b/>
        </w:rPr>
      </w:pPr>
      <w:r w:rsidRPr="00A61775">
        <w:rPr>
          <w:b/>
        </w:rPr>
        <w:t>АНТОН</w:t>
      </w:r>
      <w:r>
        <w:rPr>
          <w:b/>
        </w:rPr>
        <w:t xml:space="preserve">. </w:t>
      </w:r>
      <w:r>
        <w:t xml:space="preserve"> Ладно. Я пошел …</w:t>
      </w:r>
    </w:p>
    <w:p w:rsidR="00D66232" w:rsidRDefault="00D66232" w:rsidP="00035FAC">
      <w:pPr>
        <w:spacing w:line="360" w:lineRule="auto"/>
        <w:rPr>
          <w:b/>
        </w:rPr>
      </w:pPr>
      <w:r>
        <w:rPr>
          <w:b/>
        </w:rPr>
        <w:t xml:space="preserve">МУХА. </w:t>
      </w:r>
      <w:r>
        <w:t xml:space="preserve">Стой! Мамке почапал доносить на нас?!  </w:t>
      </w:r>
      <w:r>
        <w:tab/>
      </w:r>
      <w:r>
        <w:tab/>
      </w:r>
      <w:r>
        <w:tab/>
      </w:r>
      <w:r>
        <w:tab/>
      </w:r>
      <w:r>
        <w:tab/>
        <w:t xml:space="preserve">                           </w:t>
      </w:r>
      <w:r>
        <w:rPr>
          <w:i/>
        </w:rPr>
        <w:t>Хватает за рукав куртки  Антона.  Тот пытается освободиться. Взаимная потасовка. Рукав по шву  отрывается от куртки.</w:t>
      </w:r>
    </w:p>
    <w:p w:rsidR="00D66232" w:rsidRDefault="00D66232" w:rsidP="00035FAC">
      <w:pPr>
        <w:spacing w:line="360" w:lineRule="auto"/>
        <w:rPr>
          <w:b/>
        </w:rPr>
      </w:pPr>
      <w:r w:rsidRPr="00A61775">
        <w:rPr>
          <w:b/>
        </w:rPr>
        <w:t>АНТОН</w:t>
      </w:r>
      <w:r w:rsidR="00344D06">
        <w:rPr>
          <w:b/>
        </w:rPr>
        <w:t>.</w:t>
      </w:r>
      <w:r>
        <w:rPr>
          <w:b/>
        </w:rPr>
        <w:t xml:space="preserve"> </w:t>
      </w:r>
      <w:r>
        <w:t xml:space="preserve"> Гад! Куртку разорвал!</w:t>
      </w:r>
      <w:r>
        <w:tab/>
      </w:r>
      <w:r>
        <w:tab/>
      </w:r>
      <w:r>
        <w:tab/>
      </w:r>
      <w:r>
        <w:tab/>
      </w:r>
      <w:r>
        <w:tab/>
      </w:r>
      <w:r>
        <w:tab/>
      </w:r>
      <w:r>
        <w:tab/>
      </w:r>
      <w:r>
        <w:tab/>
      </w:r>
      <w:r>
        <w:tab/>
        <w:t xml:space="preserve"> </w:t>
      </w:r>
      <w:r>
        <w:rPr>
          <w:b/>
        </w:rPr>
        <w:t xml:space="preserve">МУХА. </w:t>
      </w:r>
      <w:r>
        <w:t>Ну и чо?!  Мамик  тебе другую купит. Но-ва-ю!</w:t>
      </w:r>
      <w:r>
        <w:tab/>
      </w:r>
      <w:r>
        <w:tab/>
      </w:r>
      <w:r>
        <w:tab/>
      </w:r>
      <w:r>
        <w:tab/>
        <w:t xml:space="preserve"> </w:t>
      </w:r>
      <w:r>
        <w:rPr>
          <w:b/>
        </w:rPr>
        <w:t>ШОНА.</w:t>
      </w:r>
      <w:r>
        <w:t xml:space="preserve"> Тихо, вы! Кончайте пацана крысить! </w:t>
      </w:r>
      <w:r>
        <w:rPr>
          <w:i/>
        </w:rPr>
        <w:t>(Антону.)</w:t>
      </w:r>
      <w:r>
        <w:t xml:space="preserve"> Все гармонично!</w:t>
      </w:r>
      <w:r>
        <w:rPr>
          <w:i/>
        </w:rPr>
        <w:t xml:space="preserve"> </w:t>
      </w:r>
      <w:r>
        <w:t xml:space="preserve">Я удваиваю твою долю, моя ты красота! </w:t>
      </w:r>
    </w:p>
    <w:p w:rsidR="00D66232" w:rsidRDefault="00D66232" w:rsidP="00035FAC">
      <w:pPr>
        <w:spacing w:line="360" w:lineRule="auto"/>
        <w:rPr>
          <w:b/>
        </w:rPr>
      </w:pPr>
      <w:r>
        <w:rPr>
          <w:b/>
        </w:rPr>
        <w:t xml:space="preserve">МУХА. </w:t>
      </w:r>
      <w:r>
        <w:t>Чо? Чо это мажору…за что ему такой понт?! Обоснуй!</w:t>
      </w:r>
    </w:p>
    <w:p w:rsidR="00D66232" w:rsidRDefault="00D66232" w:rsidP="00035FAC">
      <w:pPr>
        <w:spacing w:line="360" w:lineRule="auto"/>
        <w:rPr>
          <w:b/>
        </w:rPr>
      </w:pPr>
      <w:r>
        <w:rPr>
          <w:b/>
        </w:rPr>
        <w:t>ШОНА.</w:t>
      </w:r>
      <w:r>
        <w:t xml:space="preserve"> Молчи, ты, Терпила!</w:t>
      </w:r>
    </w:p>
    <w:p w:rsidR="00D66232" w:rsidRDefault="00D66232" w:rsidP="00035FAC">
      <w:pPr>
        <w:spacing w:line="360" w:lineRule="auto"/>
        <w:rPr>
          <w:b/>
        </w:rPr>
      </w:pPr>
      <w:r>
        <w:rPr>
          <w:b/>
        </w:rPr>
        <w:t>КУЗЯ.</w:t>
      </w:r>
      <w:r>
        <w:t xml:space="preserve"> Шона, за что ты нас так гноишь? Антон ничего не делал! Он примитивно проторчал в городе и всё! Сказал, что в кино ходил.</w:t>
      </w:r>
    </w:p>
    <w:p w:rsidR="00D66232" w:rsidRDefault="00D66232" w:rsidP="00035FAC">
      <w:pPr>
        <w:spacing w:line="360" w:lineRule="auto"/>
        <w:rPr>
          <w:b/>
        </w:rPr>
      </w:pPr>
      <w:r>
        <w:rPr>
          <w:b/>
        </w:rPr>
        <w:t>ШОНА.</w:t>
      </w:r>
      <w:r>
        <w:t xml:space="preserve"> И ты молчи! Раз я сказал, что удваиваю, значит, есть за что!</w:t>
      </w:r>
    </w:p>
    <w:p w:rsidR="00D66232" w:rsidRDefault="00D66232" w:rsidP="00035FAC">
      <w:pPr>
        <w:spacing w:line="360" w:lineRule="auto"/>
        <w:rPr>
          <w:b/>
        </w:rPr>
      </w:pPr>
      <w:r w:rsidRPr="00A61775">
        <w:rPr>
          <w:b/>
        </w:rPr>
        <w:t>АНТОН</w:t>
      </w:r>
      <w:r>
        <w:rPr>
          <w:b/>
        </w:rPr>
        <w:t xml:space="preserve">. </w:t>
      </w:r>
      <w:r>
        <w:t xml:space="preserve"> Я не возьму твоих денег!</w:t>
      </w:r>
    </w:p>
    <w:p w:rsidR="00D66232" w:rsidRDefault="00D66232" w:rsidP="00035FAC">
      <w:pPr>
        <w:spacing w:line="360" w:lineRule="auto"/>
        <w:rPr>
          <w:b/>
        </w:rPr>
      </w:pPr>
      <w:r>
        <w:rPr>
          <w:b/>
        </w:rPr>
        <w:t>ШОНА.</w:t>
      </w:r>
      <w:r>
        <w:t xml:space="preserve"> Утраиваю!</w:t>
      </w:r>
    </w:p>
    <w:p w:rsidR="00D66232" w:rsidRDefault="00D66232" w:rsidP="00035FAC">
      <w:pPr>
        <w:spacing w:line="360" w:lineRule="auto"/>
        <w:rPr>
          <w:b/>
        </w:rPr>
      </w:pPr>
      <w:r>
        <w:rPr>
          <w:b/>
        </w:rPr>
        <w:t xml:space="preserve">МУХА. </w:t>
      </w:r>
      <w:r>
        <w:t>Да пошел он, этот мажор!</w:t>
      </w:r>
    </w:p>
    <w:p w:rsidR="00D66232" w:rsidRDefault="00D66232" w:rsidP="00035FAC">
      <w:pPr>
        <w:spacing w:line="360" w:lineRule="auto"/>
        <w:rPr>
          <w:b/>
        </w:rPr>
      </w:pPr>
      <w:r>
        <w:rPr>
          <w:b/>
        </w:rPr>
        <w:t>КУЗЯ.</w:t>
      </w:r>
      <w:r>
        <w:t xml:space="preserve"> Шона, мы, что не пацанюры уже для тебя? Отдай его долю мне! Он же не хочет ее брать! Антошка, братуха, ну ты согласен отдать свою долю мне? Правда? Соньке надо помочь! Чего молчишь? Отдай!  Всё для тебя сделаю!</w:t>
      </w:r>
    </w:p>
    <w:p w:rsidR="00D66232" w:rsidRDefault="00D66232" w:rsidP="00035FAC">
      <w:pPr>
        <w:spacing w:line="360" w:lineRule="auto"/>
        <w:rPr>
          <w:b/>
        </w:rPr>
      </w:pPr>
      <w:r>
        <w:rPr>
          <w:b/>
        </w:rPr>
        <w:lastRenderedPageBreak/>
        <w:t>ШОНА.</w:t>
      </w:r>
      <w:r>
        <w:t xml:space="preserve"> Хватит базарить! Заткнись! </w:t>
      </w:r>
      <w:r>
        <w:rPr>
          <w:i/>
        </w:rPr>
        <w:t>(Антону.)</w:t>
      </w:r>
      <w:r>
        <w:t xml:space="preserve"> Бери! Они все твои, моя ты красота! Мороженое  девчонке купишь и на новые колготки </w:t>
      </w:r>
      <w:r w:rsidR="008D5963">
        <w:t xml:space="preserve"> </w:t>
      </w:r>
      <w:r>
        <w:t>хватит!</w:t>
      </w:r>
    </w:p>
    <w:p w:rsidR="00D66232" w:rsidRDefault="00D66232" w:rsidP="00035FAC">
      <w:pPr>
        <w:spacing w:line="360" w:lineRule="auto"/>
        <w:rPr>
          <w:b/>
        </w:rPr>
      </w:pPr>
      <w:r w:rsidRPr="00A61775">
        <w:rPr>
          <w:b/>
        </w:rPr>
        <w:t>АНТОН</w:t>
      </w:r>
      <w:r>
        <w:rPr>
          <w:b/>
        </w:rPr>
        <w:t xml:space="preserve">. </w:t>
      </w:r>
      <w:r>
        <w:t xml:space="preserve"> Откуда про колготки знаешь?</w:t>
      </w:r>
    </w:p>
    <w:p w:rsidR="00D66232" w:rsidRDefault="00D66232" w:rsidP="00035FAC">
      <w:pPr>
        <w:spacing w:line="360" w:lineRule="auto"/>
        <w:rPr>
          <w:b/>
        </w:rPr>
      </w:pPr>
      <w:r>
        <w:rPr>
          <w:b/>
        </w:rPr>
        <w:t>ШОНА.</w:t>
      </w:r>
      <w:r>
        <w:t xml:space="preserve"> От  </w:t>
      </w:r>
      <w:r w:rsidRPr="006B6B44">
        <w:t>верблюда</w:t>
      </w:r>
      <w:r>
        <w:t>, моя ты красота!</w:t>
      </w:r>
    </w:p>
    <w:p w:rsidR="00D66232" w:rsidRDefault="00D66232" w:rsidP="00035FAC">
      <w:pPr>
        <w:spacing w:line="360" w:lineRule="auto"/>
        <w:rPr>
          <w:b/>
        </w:rPr>
      </w:pPr>
      <w:r w:rsidRPr="00A61775">
        <w:rPr>
          <w:b/>
        </w:rPr>
        <w:t>АНТОН</w:t>
      </w:r>
      <w:r>
        <w:rPr>
          <w:b/>
        </w:rPr>
        <w:t xml:space="preserve">. </w:t>
      </w:r>
      <w:r>
        <w:t xml:space="preserve"> Я уже тебе сказал, что не возьму такие деньги! </w:t>
      </w:r>
    </w:p>
    <w:p w:rsidR="00D66232" w:rsidRDefault="00D66232" w:rsidP="00035FAC">
      <w:pPr>
        <w:spacing w:line="360" w:lineRule="auto"/>
        <w:rPr>
          <w:b/>
        </w:rPr>
      </w:pPr>
      <w:r>
        <w:rPr>
          <w:b/>
        </w:rPr>
        <w:t xml:space="preserve">МУХА. </w:t>
      </w:r>
      <w:r>
        <w:t xml:space="preserve">Хоть уройте меня, но ненавижу я этих мажоров! Они все уроды! Да! Уро-ды!  </w:t>
      </w:r>
    </w:p>
    <w:p w:rsidR="00D66232" w:rsidRDefault="00D66232" w:rsidP="00035FAC">
      <w:pPr>
        <w:spacing w:line="360" w:lineRule="auto"/>
        <w:rPr>
          <w:b/>
        </w:rPr>
      </w:pPr>
      <w:r>
        <w:rPr>
          <w:b/>
        </w:rPr>
        <w:t>КУЗЯ.</w:t>
      </w:r>
      <w:r>
        <w:t xml:space="preserve"> Пришла пора, когда  их всех мочить надо! </w:t>
      </w:r>
    </w:p>
    <w:p w:rsidR="00D66232" w:rsidRPr="006B6B44" w:rsidRDefault="00D66232" w:rsidP="00035FAC">
      <w:pPr>
        <w:spacing w:line="360" w:lineRule="auto"/>
        <w:rPr>
          <w:b/>
        </w:rPr>
      </w:pPr>
      <w:r>
        <w:rPr>
          <w:b/>
        </w:rPr>
        <w:t xml:space="preserve">ШОНА. </w:t>
      </w:r>
      <w:r>
        <w:t xml:space="preserve">Бери! Не ломайся, моя ты красота! </w:t>
      </w:r>
      <w:r>
        <w:tab/>
      </w:r>
      <w:r>
        <w:tab/>
      </w:r>
      <w:r>
        <w:tab/>
      </w:r>
      <w:r>
        <w:tab/>
      </w:r>
      <w:r>
        <w:tab/>
      </w:r>
      <w:r>
        <w:tab/>
      </w:r>
      <w:r>
        <w:tab/>
        <w:t xml:space="preserve"> </w:t>
      </w:r>
      <w:r w:rsidRPr="00A61775">
        <w:rPr>
          <w:b/>
        </w:rPr>
        <w:t>АНТОН</w:t>
      </w:r>
      <w:r>
        <w:rPr>
          <w:b/>
        </w:rPr>
        <w:t xml:space="preserve">. </w:t>
      </w:r>
      <w:r>
        <w:t xml:space="preserve"> Нет! </w:t>
      </w:r>
      <w:r>
        <w:tab/>
      </w:r>
      <w:r>
        <w:tab/>
      </w:r>
      <w:r>
        <w:tab/>
      </w:r>
      <w:r>
        <w:tab/>
      </w:r>
      <w:r>
        <w:tab/>
      </w:r>
      <w:r>
        <w:tab/>
      </w:r>
      <w:r>
        <w:tab/>
      </w:r>
      <w:r>
        <w:tab/>
      </w:r>
      <w:r>
        <w:tab/>
      </w:r>
      <w:r>
        <w:tab/>
        <w:t xml:space="preserve"> </w:t>
      </w:r>
      <w:r>
        <w:rPr>
          <w:b/>
        </w:rPr>
        <w:t xml:space="preserve">ШОНА. </w:t>
      </w:r>
      <w:r>
        <w:t xml:space="preserve">Понятно!.. Ответ конкретного пацана! Что тогда стоишь и не топаешь отсюда? Моя ты красота, если кому донесёшь, то </w:t>
      </w:r>
      <w:r w:rsidR="005F5962">
        <w:t>даже</w:t>
      </w:r>
      <w:r w:rsidRPr="006B6B44">
        <w:t xml:space="preserve"> А</w:t>
      </w:r>
      <w:r>
        <w:t>лик</w:t>
      </w:r>
      <w:r w:rsidR="005F5962">
        <w:t xml:space="preserve"> тебе не ответит.</w:t>
      </w:r>
      <w:r w:rsidRPr="006B6B44">
        <w:rPr>
          <w:b/>
        </w:rPr>
        <w:t xml:space="preserve"> </w:t>
      </w:r>
    </w:p>
    <w:p w:rsidR="00D66232" w:rsidRPr="006B6B44" w:rsidRDefault="00D66232" w:rsidP="00035FAC">
      <w:pPr>
        <w:spacing w:line="360" w:lineRule="auto"/>
        <w:rPr>
          <w:b/>
        </w:rPr>
      </w:pPr>
      <w:r w:rsidRPr="006B6B44">
        <w:rPr>
          <w:b/>
        </w:rPr>
        <w:t>АНТОН</w:t>
      </w:r>
      <w:r>
        <w:rPr>
          <w:b/>
        </w:rPr>
        <w:t>.</w:t>
      </w:r>
      <w:r w:rsidRPr="006B6B44">
        <w:rPr>
          <w:b/>
        </w:rPr>
        <w:t xml:space="preserve"> </w:t>
      </w:r>
      <w:r w:rsidRPr="006B6B44">
        <w:t xml:space="preserve"> </w:t>
      </w:r>
      <w:r w:rsidR="005F5962">
        <w:t>К</w:t>
      </w:r>
      <w:r w:rsidRPr="006B6B44">
        <w:t>ако</w:t>
      </w:r>
      <w:r w:rsidR="005F5962">
        <w:t>й</w:t>
      </w:r>
      <w:r w:rsidRPr="006B6B44">
        <w:t xml:space="preserve">  А</w:t>
      </w:r>
      <w:r>
        <w:t>лик</w:t>
      </w:r>
      <w:r w:rsidRPr="006B6B44">
        <w:t xml:space="preserve">? </w:t>
      </w:r>
    </w:p>
    <w:p w:rsidR="00D66232" w:rsidRDefault="00D66232" w:rsidP="00035FAC">
      <w:pPr>
        <w:spacing w:line="360" w:lineRule="auto"/>
        <w:rPr>
          <w:b/>
        </w:rPr>
      </w:pPr>
      <w:r w:rsidRPr="006B6B44">
        <w:rPr>
          <w:b/>
        </w:rPr>
        <w:t>ШОНА</w:t>
      </w:r>
      <w:r>
        <w:rPr>
          <w:b/>
        </w:rPr>
        <w:t>.</w:t>
      </w:r>
      <w:r w:rsidRPr="006B6B44">
        <w:t xml:space="preserve"> Какая те</w:t>
      </w:r>
      <w:r>
        <w:t>бе</w:t>
      </w:r>
      <w:r w:rsidRPr="006B6B44">
        <w:t xml:space="preserve">  разница! Закатали бедолагу в асфальт, шоссе </w:t>
      </w:r>
      <w:r>
        <w:t>М2</w:t>
      </w:r>
      <w:r w:rsidRPr="006B6B44">
        <w:t>.</w:t>
      </w:r>
    </w:p>
    <w:p w:rsidR="00D66232" w:rsidRDefault="00D66232" w:rsidP="00035FAC">
      <w:pPr>
        <w:spacing w:line="360" w:lineRule="auto"/>
        <w:rPr>
          <w:b/>
        </w:rPr>
      </w:pPr>
      <w:r w:rsidRPr="00A61775">
        <w:rPr>
          <w:b/>
        </w:rPr>
        <w:t>АНТОН</w:t>
      </w:r>
      <w:r>
        <w:rPr>
          <w:b/>
        </w:rPr>
        <w:t xml:space="preserve">. </w:t>
      </w:r>
      <w:r>
        <w:t xml:space="preserve"> Не угрожай!</w:t>
      </w:r>
    </w:p>
    <w:p w:rsidR="00D66232" w:rsidRDefault="00D66232" w:rsidP="00035FAC">
      <w:pPr>
        <w:spacing w:line="360" w:lineRule="auto"/>
        <w:rPr>
          <w:b/>
        </w:rPr>
      </w:pPr>
      <w:r>
        <w:rPr>
          <w:b/>
        </w:rPr>
        <w:t>ШОНА.</w:t>
      </w:r>
      <w:r>
        <w:t xml:space="preserve"> Знаешь, что… моя ты красота! Ты сейчас похож на сову.</w:t>
      </w:r>
    </w:p>
    <w:p w:rsidR="00D66232" w:rsidRDefault="00D66232" w:rsidP="00035FAC">
      <w:pPr>
        <w:spacing w:line="360" w:lineRule="auto"/>
        <w:rPr>
          <w:b/>
        </w:rPr>
      </w:pPr>
      <w:r w:rsidRPr="00A61775">
        <w:rPr>
          <w:b/>
        </w:rPr>
        <w:t>АНТОН</w:t>
      </w:r>
      <w:r>
        <w:rPr>
          <w:b/>
        </w:rPr>
        <w:t xml:space="preserve">. </w:t>
      </w:r>
      <w:r>
        <w:t xml:space="preserve"> Почему на сову?</w:t>
      </w:r>
    </w:p>
    <w:p w:rsidR="00D66232" w:rsidRDefault="00D66232" w:rsidP="00035FAC">
      <w:pPr>
        <w:spacing w:line="360" w:lineRule="auto"/>
        <w:rPr>
          <w:b/>
        </w:rPr>
      </w:pPr>
      <w:r>
        <w:rPr>
          <w:b/>
        </w:rPr>
        <w:t>ШОНА:</w:t>
      </w:r>
      <w:r>
        <w:t xml:space="preserve"> Орнитологи  так говорят…</w:t>
      </w:r>
    </w:p>
    <w:p w:rsidR="00D66232" w:rsidRDefault="00D66232" w:rsidP="00035FAC">
      <w:pPr>
        <w:spacing w:line="360" w:lineRule="auto"/>
        <w:rPr>
          <w:b/>
        </w:rPr>
      </w:pPr>
      <w:r w:rsidRPr="00A61775">
        <w:rPr>
          <w:b/>
        </w:rPr>
        <w:t>АНТОН</w:t>
      </w:r>
      <w:r>
        <w:rPr>
          <w:b/>
        </w:rPr>
        <w:t xml:space="preserve">. </w:t>
      </w:r>
      <w:r>
        <w:t xml:space="preserve"> Кто?</w:t>
      </w:r>
    </w:p>
    <w:p w:rsidR="00D66232" w:rsidRDefault="00D66232" w:rsidP="00035FAC">
      <w:pPr>
        <w:spacing w:line="360" w:lineRule="auto"/>
        <w:rPr>
          <w:b/>
        </w:rPr>
      </w:pPr>
      <w:r>
        <w:rPr>
          <w:b/>
        </w:rPr>
        <w:t>ШОНА.</w:t>
      </w:r>
      <w:r>
        <w:t xml:space="preserve"> Орнитологи. Это такие дядьки и тётки, которые птичек очень любят и все про них знают. Так вот, моя ты красота, они говорят, что сова может поворачивать голову на 180 градусов.</w:t>
      </w:r>
    </w:p>
    <w:p w:rsidR="00D66232" w:rsidRDefault="00D66232" w:rsidP="00035FAC">
      <w:pPr>
        <w:spacing w:line="360" w:lineRule="auto"/>
        <w:rPr>
          <w:b/>
        </w:rPr>
      </w:pPr>
      <w:r w:rsidRPr="00A61775">
        <w:rPr>
          <w:b/>
        </w:rPr>
        <w:t>АНТОН</w:t>
      </w:r>
      <w:r>
        <w:rPr>
          <w:b/>
        </w:rPr>
        <w:t xml:space="preserve">. </w:t>
      </w:r>
      <w:r>
        <w:t xml:space="preserve"> Ну, и что мне до твоих птичек?</w:t>
      </w:r>
    </w:p>
    <w:p w:rsidR="00D66232" w:rsidRDefault="00D66232" w:rsidP="00035FAC">
      <w:pPr>
        <w:spacing w:line="360" w:lineRule="auto"/>
        <w:rPr>
          <w:b/>
        </w:rPr>
      </w:pPr>
      <w:r>
        <w:rPr>
          <w:b/>
        </w:rPr>
        <w:t>ШОНА.</w:t>
      </w:r>
      <w:r>
        <w:t xml:space="preserve"> До моих птичек, моя ты красота, мне действительно нет дела, но до тебя есть. Я вот, не птичий учёный, но обещаю тебе, что сова, когда я захочу,  может повернуть голову  и на 360 градусов. Но, заметь, всего раз в жизни! Понял? </w:t>
      </w:r>
    </w:p>
    <w:p w:rsidR="00D66232" w:rsidRDefault="00D66232" w:rsidP="00035FAC">
      <w:pPr>
        <w:spacing w:line="360" w:lineRule="auto"/>
        <w:rPr>
          <w:b/>
        </w:rPr>
      </w:pPr>
      <w:r w:rsidRPr="00A61775">
        <w:rPr>
          <w:b/>
        </w:rPr>
        <w:t>АНТОН</w:t>
      </w:r>
      <w:r>
        <w:rPr>
          <w:b/>
        </w:rPr>
        <w:t xml:space="preserve">. </w:t>
      </w:r>
      <w:r>
        <w:t xml:space="preserve"> Понял.</w:t>
      </w:r>
      <w:r>
        <w:rPr>
          <w:b/>
        </w:rPr>
        <w:t xml:space="preserve"> </w:t>
      </w:r>
    </w:p>
    <w:p w:rsidR="00D66232" w:rsidRDefault="00D66232" w:rsidP="00035FAC">
      <w:pPr>
        <w:spacing w:line="360" w:lineRule="auto"/>
        <w:rPr>
          <w:b/>
        </w:rPr>
      </w:pPr>
      <w:r>
        <w:rPr>
          <w:b/>
        </w:rPr>
        <w:t>ШОНА.</w:t>
      </w:r>
      <w:r>
        <w:t xml:space="preserve"> Ну, так хорошенько прокипяти свои мозги, моя ты красота!</w:t>
      </w:r>
    </w:p>
    <w:p w:rsidR="00D66232" w:rsidRDefault="00D66232" w:rsidP="00035FAC">
      <w:pPr>
        <w:spacing w:line="360" w:lineRule="auto"/>
        <w:rPr>
          <w:b/>
        </w:rPr>
      </w:pPr>
      <w:r w:rsidRPr="00A61775">
        <w:rPr>
          <w:b/>
        </w:rPr>
        <w:t>АНТОН</w:t>
      </w:r>
      <w:r>
        <w:rPr>
          <w:b/>
        </w:rPr>
        <w:t xml:space="preserve">. </w:t>
      </w:r>
      <w:r>
        <w:t xml:space="preserve"> Я недавно книжку читать закончил: «О дураках и умных».  Автор утверждает, что люди эволюционным путем  делиться на  людей умных и дураков. Но вот,  такие  дураки, как ты, делятся стремительно.  Путем революционным!  Так что!.. Засунь ты свою вертлявую  сову,  знаешь куда?!</w:t>
      </w:r>
    </w:p>
    <w:p w:rsidR="00D66232" w:rsidRDefault="00D66232" w:rsidP="00035FAC">
      <w:pPr>
        <w:spacing w:line="360" w:lineRule="auto"/>
        <w:rPr>
          <w:b/>
          <w:i/>
        </w:rPr>
      </w:pPr>
      <w:r>
        <w:rPr>
          <w:b/>
        </w:rPr>
        <w:t xml:space="preserve">ШОНА. </w:t>
      </w:r>
      <w:r>
        <w:t>Сейчас, моя ты красота, я тебя туда засуну, вместо совы</w:t>
      </w:r>
      <w:r>
        <w:rPr>
          <w:i/>
        </w:rPr>
        <w:t xml:space="preserve">. </w:t>
      </w:r>
      <w:r w:rsidR="003F738F">
        <w:rPr>
          <w:i/>
        </w:rPr>
        <w:tab/>
      </w:r>
      <w:r w:rsidR="003F738F">
        <w:rPr>
          <w:i/>
        </w:rPr>
        <w:tab/>
      </w:r>
      <w:r w:rsidR="003F738F">
        <w:rPr>
          <w:i/>
        </w:rPr>
        <w:tab/>
        <w:t xml:space="preserve"> </w:t>
      </w:r>
      <w:r>
        <w:rPr>
          <w:i/>
        </w:rPr>
        <w:t>Угрожающее движение в сторону Антона.</w:t>
      </w:r>
    </w:p>
    <w:p w:rsidR="00D66232" w:rsidRDefault="00D66232" w:rsidP="00035FAC">
      <w:pPr>
        <w:spacing w:line="360" w:lineRule="auto"/>
        <w:rPr>
          <w:b/>
        </w:rPr>
      </w:pPr>
      <w:r>
        <w:rPr>
          <w:b/>
        </w:rPr>
        <w:t xml:space="preserve">МУХА </w:t>
      </w:r>
      <w:r>
        <w:rPr>
          <w:i/>
        </w:rPr>
        <w:t>(заметил под скамейкой кошелек).</w:t>
      </w:r>
      <w:r>
        <w:t xml:space="preserve"> Ух, ты! Кошелек!</w:t>
      </w:r>
    </w:p>
    <w:p w:rsidR="00D66232" w:rsidRDefault="00D66232" w:rsidP="00035FAC">
      <w:pPr>
        <w:spacing w:line="360" w:lineRule="auto"/>
        <w:rPr>
          <w:b/>
        </w:rPr>
      </w:pPr>
      <w:r>
        <w:rPr>
          <w:b/>
        </w:rPr>
        <w:t>КУЗЯ.</w:t>
      </w:r>
      <w:r>
        <w:t xml:space="preserve"> Где кошелек?</w:t>
      </w:r>
    </w:p>
    <w:p w:rsidR="00D66232" w:rsidRDefault="00D66232" w:rsidP="00035FAC">
      <w:pPr>
        <w:spacing w:line="360" w:lineRule="auto"/>
        <w:rPr>
          <w:b/>
        </w:rPr>
      </w:pPr>
      <w:r>
        <w:rPr>
          <w:b/>
        </w:rPr>
        <w:lastRenderedPageBreak/>
        <w:t xml:space="preserve">МУХА.  </w:t>
      </w:r>
      <w:r>
        <w:t xml:space="preserve">Мой! Я его увидел! Не трогай, сволочь! Отойди! </w:t>
      </w:r>
    </w:p>
    <w:p w:rsidR="00D66232" w:rsidRDefault="00D66232" w:rsidP="00035FAC">
      <w:pPr>
        <w:spacing w:line="360" w:lineRule="auto"/>
        <w:rPr>
          <w:b/>
        </w:rPr>
      </w:pPr>
      <w:r>
        <w:rPr>
          <w:b/>
        </w:rPr>
        <w:t xml:space="preserve">ШОНА. </w:t>
      </w:r>
      <w:r>
        <w:t xml:space="preserve">Тихо, вы, придури! </w:t>
      </w:r>
      <w:r>
        <w:tab/>
      </w:r>
      <w:r>
        <w:tab/>
      </w:r>
      <w:r>
        <w:tab/>
      </w:r>
      <w:r>
        <w:tab/>
      </w:r>
      <w:r>
        <w:tab/>
      </w:r>
      <w:r>
        <w:tab/>
      </w:r>
      <w:r>
        <w:tab/>
      </w:r>
      <w:r>
        <w:tab/>
      </w:r>
      <w:r>
        <w:tab/>
        <w:t xml:space="preserve"> </w:t>
      </w:r>
      <w:r w:rsidRPr="00A61775">
        <w:rPr>
          <w:b/>
        </w:rPr>
        <w:t>АНТОН</w:t>
      </w:r>
      <w:r>
        <w:rPr>
          <w:b/>
        </w:rPr>
        <w:t xml:space="preserve">. </w:t>
      </w:r>
      <w:r>
        <w:t xml:space="preserve"> Это кошелёк моего деда! Отдайте его мне! Я ему верну!</w:t>
      </w:r>
    </w:p>
    <w:p w:rsidR="00D66232" w:rsidRDefault="00D66232" w:rsidP="00035FAC">
      <w:pPr>
        <w:spacing w:line="360" w:lineRule="auto"/>
        <w:rPr>
          <w:b/>
        </w:rPr>
      </w:pPr>
      <w:r>
        <w:rPr>
          <w:b/>
        </w:rPr>
        <w:t>КУЗЯ</w:t>
      </w:r>
      <w:r>
        <w:t xml:space="preserve"> </w:t>
      </w:r>
      <w:r>
        <w:rPr>
          <w:i/>
        </w:rPr>
        <w:t>(Антону).</w:t>
      </w:r>
      <w:r>
        <w:t xml:space="preserve"> Чо ты гонишь! Слиняй, а то в пятак получишь!</w:t>
      </w:r>
      <w:r>
        <w:rPr>
          <w:b/>
        </w:rPr>
        <w:t xml:space="preserve"> </w:t>
      </w:r>
    </w:p>
    <w:p w:rsidR="00D66232" w:rsidRDefault="00D66232" w:rsidP="00035FAC">
      <w:pPr>
        <w:spacing w:line="360" w:lineRule="auto"/>
        <w:rPr>
          <w:b/>
        </w:rPr>
      </w:pPr>
      <w:r>
        <w:rPr>
          <w:b/>
        </w:rPr>
        <w:t xml:space="preserve">МУХА. </w:t>
      </w:r>
      <w:r>
        <w:t>Бежим! Они нас что? Решили за лохов держать!</w:t>
      </w:r>
    </w:p>
    <w:p w:rsidR="00D66232" w:rsidRDefault="00D66232" w:rsidP="00035FAC">
      <w:pPr>
        <w:spacing w:line="360" w:lineRule="auto"/>
        <w:rPr>
          <w:b/>
        </w:rPr>
      </w:pPr>
      <w:r>
        <w:rPr>
          <w:b/>
        </w:rPr>
        <w:t xml:space="preserve">ШОНА. </w:t>
      </w:r>
      <w:r>
        <w:t xml:space="preserve">А ну, дай сюда! </w:t>
      </w:r>
    </w:p>
    <w:p w:rsidR="00D66232" w:rsidRDefault="00D66232" w:rsidP="00035FAC">
      <w:pPr>
        <w:spacing w:line="360" w:lineRule="auto"/>
        <w:rPr>
          <w:b/>
        </w:rPr>
      </w:pPr>
      <w:r>
        <w:rPr>
          <w:b/>
        </w:rPr>
        <w:t xml:space="preserve">МУХА </w:t>
      </w:r>
      <w:r>
        <w:rPr>
          <w:i/>
        </w:rPr>
        <w:t>(визжит).</w:t>
      </w:r>
      <w:r>
        <w:rPr>
          <w:b/>
          <w:i/>
        </w:rPr>
        <w:t xml:space="preserve"> </w:t>
      </w:r>
      <w:r>
        <w:t xml:space="preserve">Не отдам! Не отдам! Загрызу всех! Не трогай меня! Не трогай! </w:t>
      </w:r>
      <w:r>
        <w:rPr>
          <w:i/>
        </w:rPr>
        <w:t>Убегает.</w:t>
      </w:r>
    </w:p>
    <w:p w:rsidR="00D66232" w:rsidRDefault="00D66232" w:rsidP="00035FAC">
      <w:pPr>
        <w:tabs>
          <w:tab w:val="right" w:pos="9355"/>
        </w:tabs>
        <w:spacing w:line="360" w:lineRule="auto"/>
        <w:rPr>
          <w:b/>
        </w:rPr>
      </w:pPr>
      <w:r>
        <w:rPr>
          <w:b/>
        </w:rPr>
        <w:t xml:space="preserve">КУЗЯ. </w:t>
      </w:r>
      <w:r>
        <w:t xml:space="preserve">Муха, подожди! Там и моя доля есть! </w:t>
      </w:r>
      <w:r>
        <w:rPr>
          <w:i/>
        </w:rPr>
        <w:t xml:space="preserve"> Убегает вслед Мухой.</w:t>
      </w:r>
      <w:r>
        <w:rPr>
          <w:i/>
        </w:rPr>
        <w:tab/>
      </w:r>
    </w:p>
    <w:p w:rsidR="00D66232" w:rsidRDefault="00D66232" w:rsidP="00035FAC">
      <w:pPr>
        <w:spacing w:line="360" w:lineRule="auto"/>
        <w:rPr>
          <w:b/>
        </w:rPr>
      </w:pPr>
      <w:r>
        <w:rPr>
          <w:b/>
        </w:rPr>
        <w:t xml:space="preserve">ШОНА. </w:t>
      </w:r>
      <w:r>
        <w:t xml:space="preserve">Ублюдки! </w:t>
      </w:r>
      <w:r>
        <w:rPr>
          <w:i/>
        </w:rPr>
        <w:t>( Дворничихе.)</w:t>
      </w:r>
      <w:r>
        <w:t xml:space="preserve"> Ну, чего ты в космос уставилась? Надо поработать!</w:t>
      </w:r>
    </w:p>
    <w:p w:rsidR="00D66232" w:rsidRDefault="00D66232" w:rsidP="00035FAC">
      <w:pPr>
        <w:spacing w:line="360" w:lineRule="auto"/>
        <w:rPr>
          <w:b/>
        </w:rPr>
      </w:pPr>
      <w:r>
        <w:rPr>
          <w:b/>
        </w:rPr>
        <w:t xml:space="preserve">ДВОРНИЧИХА. </w:t>
      </w:r>
      <w:r>
        <w:t>Чего?</w:t>
      </w:r>
    </w:p>
    <w:p w:rsidR="004C30D3" w:rsidRDefault="00D66232" w:rsidP="00035FAC">
      <w:pPr>
        <w:spacing w:line="360" w:lineRule="auto"/>
      </w:pPr>
      <w:r>
        <w:rPr>
          <w:b/>
        </w:rPr>
        <w:t xml:space="preserve">ШОНА. </w:t>
      </w:r>
      <w:r>
        <w:t xml:space="preserve">Знаешь чего! Работай, работай! </w:t>
      </w:r>
    </w:p>
    <w:p w:rsidR="00D66232" w:rsidRDefault="00D66232" w:rsidP="00035FAC">
      <w:pPr>
        <w:spacing w:line="360" w:lineRule="auto"/>
        <w:rPr>
          <w:b/>
        </w:rPr>
      </w:pPr>
      <w:r>
        <w:rPr>
          <w:i/>
        </w:rPr>
        <w:t>Уходит.</w:t>
      </w:r>
    </w:p>
    <w:p w:rsidR="00D66232" w:rsidRDefault="00D66232" w:rsidP="00035FAC">
      <w:pPr>
        <w:spacing w:line="360" w:lineRule="auto"/>
        <w:rPr>
          <w:b/>
        </w:rPr>
      </w:pPr>
      <w:r>
        <w:rPr>
          <w:b/>
        </w:rPr>
        <w:t xml:space="preserve">ДВОРНИЧИХА. </w:t>
      </w:r>
      <w:r>
        <w:t xml:space="preserve">Поняла!.. </w:t>
      </w:r>
      <w:r>
        <w:rPr>
          <w:i/>
        </w:rPr>
        <w:t xml:space="preserve">(Вслед Шону.) </w:t>
      </w:r>
      <w:r>
        <w:t>Ушёл, злыдня!..</w:t>
      </w:r>
    </w:p>
    <w:p w:rsidR="00D66232" w:rsidRDefault="00D66232" w:rsidP="00035FAC">
      <w:pPr>
        <w:spacing w:line="360" w:lineRule="auto"/>
        <w:rPr>
          <w:b/>
        </w:rPr>
      </w:pPr>
      <w:r w:rsidRPr="00A61775">
        <w:rPr>
          <w:b/>
        </w:rPr>
        <w:t>АНТОН</w:t>
      </w:r>
      <w:r>
        <w:rPr>
          <w:b/>
        </w:rPr>
        <w:t xml:space="preserve">. </w:t>
      </w:r>
      <w:r>
        <w:t xml:space="preserve"> Дед расстроится из-за кошелька…</w:t>
      </w:r>
    </w:p>
    <w:p w:rsidR="00D66232" w:rsidRDefault="00D66232" w:rsidP="00035FAC">
      <w:pPr>
        <w:spacing w:line="360" w:lineRule="auto"/>
        <w:rPr>
          <w:b/>
        </w:rPr>
      </w:pPr>
      <w:r>
        <w:rPr>
          <w:b/>
        </w:rPr>
        <w:t xml:space="preserve">ДВОРНИЧИХА.  </w:t>
      </w:r>
      <w:r>
        <w:t>Не отдадут они кошелёк. Всё содержимое выгребут и в мусорный бак выбросят. А я его там найду и твоему деду отдам! Сними куртку. Садись. Рукав на место прилатаю.</w:t>
      </w:r>
    </w:p>
    <w:p w:rsidR="00D66232" w:rsidRDefault="00D66232" w:rsidP="00035FAC">
      <w:pPr>
        <w:spacing w:line="360" w:lineRule="auto"/>
        <w:rPr>
          <w:b/>
        </w:rPr>
      </w:pPr>
      <w:r w:rsidRPr="00A61775">
        <w:rPr>
          <w:b/>
        </w:rPr>
        <w:t>АНТОН</w:t>
      </w:r>
      <w:r>
        <w:rPr>
          <w:b/>
        </w:rPr>
        <w:t xml:space="preserve">. </w:t>
      </w:r>
      <w:r>
        <w:t xml:space="preserve"> У вас есть чем пришить?</w:t>
      </w:r>
    </w:p>
    <w:p w:rsidR="00D66232" w:rsidRDefault="00D66232" w:rsidP="00035FAC">
      <w:pPr>
        <w:spacing w:line="360" w:lineRule="auto"/>
        <w:rPr>
          <w:b/>
        </w:rPr>
      </w:pPr>
      <w:r>
        <w:rPr>
          <w:b/>
        </w:rPr>
        <w:t xml:space="preserve">ДВОРНИЧИХА.  </w:t>
      </w:r>
      <w:r>
        <w:t>А как же. Сколько я своему мужу вещей заштопала! Не счесть. Он у меня таким драчуном был! Как выпьет, так сразу в драку ввязывался, вместо закусона!     С тех пор я по привычке  ношу с собой швейный набор!</w:t>
      </w:r>
      <w:r>
        <w:rPr>
          <w:b/>
        </w:rPr>
        <w:t xml:space="preserve"> </w:t>
      </w:r>
    </w:p>
    <w:p w:rsidR="00D66232" w:rsidRDefault="00D66232" w:rsidP="00035FAC">
      <w:pPr>
        <w:spacing w:line="360" w:lineRule="auto"/>
        <w:rPr>
          <w:b/>
        </w:rPr>
      </w:pPr>
      <w:r w:rsidRPr="00A61775">
        <w:rPr>
          <w:b/>
        </w:rPr>
        <w:t>АНТОН</w:t>
      </w:r>
      <w:r>
        <w:rPr>
          <w:b/>
        </w:rPr>
        <w:t xml:space="preserve">. </w:t>
      </w:r>
      <w:r>
        <w:t xml:space="preserve"> Вы что  не живёте с ним?</w:t>
      </w:r>
    </w:p>
    <w:p w:rsidR="00D66232" w:rsidRDefault="00D66232" w:rsidP="00035FAC">
      <w:pPr>
        <w:spacing w:line="360" w:lineRule="auto"/>
        <w:rPr>
          <w:b/>
        </w:rPr>
      </w:pPr>
      <w:r>
        <w:rPr>
          <w:b/>
        </w:rPr>
        <w:t xml:space="preserve">ДВОРНИЧИХА. </w:t>
      </w:r>
      <w:r>
        <w:t xml:space="preserve">Нет. Я его бросила! </w:t>
      </w:r>
    </w:p>
    <w:p w:rsidR="00D66232" w:rsidRDefault="00D66232" w:rsidP="00035FAC">
      <w:pPr>
        <w:spacing w:line="360" w:lineRule="auto"/>
        <w:rPr>
          <w:b/>
        </w:rPr>
      </w:pPr>
      <w:r w:rsidRPr="00A61775">
        <w:rPr>
          <w:b/>
        </w:rPr>
        <w:t>АНТОН</w:t>
      </w:r>
      <w:r>
        <w:rPr>
          <w:b/>
        </w:rPr>
        <w:t xml:space="preserve">. </w:t>
      </w:r>
      <w:r>
        <w:t xml:space="preserve"> Почему?</w:t>
      </w:r>
    </w:p>
    <w:p w:rsidR="00D66232" w:rsidRDefault="00D66232" w:rsidP="00035FAC">
      <w:pPr>
        <w:spacing w:line="360" w:lineRule="auto"/>
        <w:rPr>
          <w:b/>
        </w:rPr>
      </w:pPr>
      <w:r>
        <w:rPr>
          <w:b/>
        </w:rPr>
        <w:t>ДВОРНИЧИХА.</w:t>
      </w:r>
      <w:r>
        <w:rPr>
          <w:i/>
        </w:rPr>
        <w:t xml:space="preserve"> </w:t>
      </w:r>
      <w:r>
        <w:t>До свадьбы пил, после свадьбы пил.  Пьяница  одним словом.</w:t>
      </w:r>
    </w:p>
    <w:p w:rsidR="00D66232" w:rsidRDefault="00D66232" w:rsidP="00035FAC">
      <w:pPr>
        <w:spacing w:line="360" w:lineRule="auto"/>
        <w:rPr>
          <w:b/>
        </w:rPr>
      </w:pPr>
      <w:r w:rsidRPr="00A61775">
        <w:rPr>
          <w:b/>
        </w:rPr>
        <w:t>АНТОН</w:t>
      </w:r>
      <w:r>
        <w:rPr>
          <w:b/>
        </w:rPr>
        <w:t xml:space="preserve">. </w:t>
      </w:r>
      <w:r>
        <w:t xml:space="preserve"> Знали, что он пьяница и все же вышли  за него замуж.</w:t>
      </w:r>
    </w:p>
    <w:p w:rsidR="00D66232" w:rsidRDefault="00D66232" w:rsidP="00035FAC">
      <w:pPr>
        <w:spacing w:line="360" w:lineRule="auto"/>
        <w:rPr>
          <w:b/>
        </w:rPr>
      </w:pPr>
      <w:r>
        <w:rPr>
          <w:b/>
        </w:rPr>
        <w:t>ДВОРНИЧИХА.</w:t>
      </w:r>
      <w:r>
        <w:rPr>
          <w:i/>
        </w:rPr>
        <w:t xml:space="preserve">  </w:t>
      </w:r>
      <w:r>
        <w:t>Просто я так подумала, уж если мужчина каждый день пьет, значит, он или прилично зарабатывает, или денег у него много.</w:t>
      </w:r>
    </w:p>
    <w:p w:rsidR="00D66232" w:rsidRDefault="00D66232" w:rsidP="00035FAC">
      <w:pPr>
        <w:spacing w:line="360" w:lineRule="auto"/>
        <w:rPr>
          <w:b/>
        </w:rPr>
      </w:pPr>
      <w:r w:rsidRPr="00A61775">
        <w:rPr>
          <w:b/>
        </w:rPr>
        <w:t>АНТОН</w:t>
      </w:r>
      <w:r>
        <w:rPr>
          <w:b/>
        </w:rPr>
        <w:t xml:space="preserve">. </w:t>
      </w:r>
      <w:r>
        <w:t xml:space="preserve"> А на деле?</w:t>
      </w:r>
    </w:p>
    <w:p w:rsidR="00D66232" w:rsidRDefault="00D66232" w:rsidP="00035FAC">
      <w:pPr>
        <w:spacing w:line="360" w:lineRule="auto"/>
        <w:rPr>
          <w:b/>
        </w:rPr>
      </w:pPr>
      <w:r>
        <w:rPr>
          <w:b/>
        </w:rPr>
        <w:t xml:space="preserve">ДВОРНИЧИХА. </w:t>
      </w:r>
      <w:r>
        <w:t>Все пропил! Даже мою железную лопату в утиль сдал. Вот так! Теперь я свободно- одинокая!</w:t>
      </w:r>
    </w:p>
    <w:p w:rsidR="00D66232" w:rsidRDefault="00D66232" w:rsidP="00035FAC">
      <w:pPr>
        <w:spacing w:line="360" w:lineRule="auto"/>
        <w:rPr>
          <w:b/>
        </w:rPr>
      </w:pPr>
      <w:r w:rsidRPr="00A61775">
        <w:rPr>
          <w:b/>
        </w:rPr>
        <w:t>АНТОН</w:t>
      </w:r>
      <w:r>
        <w:rPr>
          <w:b/>
        </w:rPr>
        <w:t xml:space="preserve">. </w:t>
      </w:r>
      <w:r>
        <w:t xml:space="preserve"> Вы, что?</w:t>
      </w:r>
    </w:p>
    <w:p w:rsidR="00D66232" w:rsidRDefault="00D66232" w:rsidP="00035FAC">
      <w:pPr>
        <w:spacing w:line="360" w:lineRule="auto"/>
        <w:rPr>
          <w:b/>
        </w:rPr>
      </w:pPr>
      <w:r>
        <w:rPr>
          <w:b/>
        </w:rPr>
        <w:t xml:space="preserve">ДВОРНИЧИХА </w:t>
      </w:r>
      <w:r>
        <w:rPr>
          <w:i/>
        </w:rPr>
        <w:t>(испуганно).</w:t>
      </w:r>
      <w:r>
        <w:rPr>
          <w:b/>
          <w:i/>
        </w:rPr>
        <w:t xml:space="preserve"> </w:t>
      </w:r>
      <w:r>
        <w:t>Что?</w:t>
      </w:r>
      <w:r>
        <w:rPr>
          <w:b/>
        </w:rPr>
        <w:t xml:space="preserve"> </w:t>
      </w:r>
    </w:p>
    <w:p w:rsidR="00D66232" w:rsidRDefault="00D66232" w:rsidP="00035FAC">
      <w:pPr>
        <w:spacing w:line="360" w:lineRule="auto"/>
        <w:rPr>
          <w:b/>
        </w:rPr>
      </w:pPr>
      <w:r w:rsidRPr="00A61775">
        <w:rPr>
          <w:b/>
        </w:rPr>
        <w:t>АНТОН</w:t>
      </w:r>
      <w:r>
        <w:rPr>
          <w:b/>
        </w:rPr>
        <w:t xml:space="preserve">. </w:t>
      </w:r>
      <w:r>
        <w:t xml:space="preserve"> Вы так в перчатках и будете пришивать рукав?</w:t>
      </w:r>
      <w:r>
        <w:rPr>
          <w:b/>
        </w:rPr>
        <w:t xml:space="preserve"> </w:t>
      </w:r>
      <w:r>
        <w:t>Неудобно же!</w:t>
      </w:r>
    </w:p>
    <w:p w:rsidR="00D66232" w:rsidRDefault="00D66232" w:rsidP="00035FAC">
      <w:pPr>
        <w:spacing w:line="360" w:lineRule="auto"/>
      </w:pPr>
      <w:r>
        <w:rPr>
          <w:b/>
        </w:rPr>
        <w:lastRenderedPageBreak/>
        <w:t xml:space="preserve">ДВОРНИЧИХА. </w:t>
      </w:r>
      <w:r>
        <w:t>Ой, правда!.. А-ааа! Ну и что!  Я же - Дворничиха! Перчатки для меня не помеха. Они как сменная кожа. Мне кажется, что когда я родилась, то возле моей кроватки, какой-то шутник положил пару рабочих перчаток!.. Не обращай внимания. Сиди. Скоро я и закончу!..</w:t>
      </w:r>
    </w:p>
    <w:p w:rsidR="008D5963" w:rsidRDefault="008D5963" w:rsidP="00035FAC">
      <w:pPr>
        <w:spacing w:line="360" w:lineRule="auto"/>
      </w:pPr>
    </w:p>
    <w:p w:rsidR="00D66232" w:rsidRDefault="00D66232" w:rsidP="00035FAC">
      <w:pPr>
        <w:spacing w:line="360" w:lineRule="auto"/>
        <w:outlineLvl w:val="0"/>
        <w:rPr>
          <w:b/>
          <w:i/>
        </w:rPr>
      </w:pPr>
      <w:r>
        <w:rPr>
          <w:b/>
          <w:i/>
        </w:rPr>
        <w:t>ЗАНАВЕС</w:t>
      </w: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8D5963" w:rsidRDefault="008D5963" w:rsidP="00035FAC">
      <w:pPr>
        <w:spacing w:line="360" w:lineRule="auto"/>
        <w:outlineLvl w:val="0"/>
        <w:rPr>
          <w:b/>
          <w:i/>
        </w:rPr>
      </w:pPr>
    </w:p>
    <w:p w:rsidR="00D66232" w:rsidRDefault="00D66232" w:rsidP="00035FAC">
      <w:pPr>
        <w:spacing w:line="360" w:lineRule="auto"/>
        <w:outlineLvl w:val="0"/>
        <w:rPr>
          <w:i/>
        </w:rPr>
      </w:pPr>
      <w:r>
        <w:rPr>
          <w:b/>
        </w:rPr>
        <w:lastRenderedPageBreak/>
        <w:t>ДЕЙСТВИЕ ВТОРОЕ</w:t>
      </w:r>
    </w:p>
    <w:p w:rsidR="00D66232" w:rsidRDefault="00D66232" w:rsidP="00035FAC">
      <w:pPr>
        <w:spacing w:line="360" w:lineRule="auto"/>
        <w:rPr>
          <w:i/>
        </w:rPr>
      </w:pPr>
    </w:p>
    <w:p w:rsidR="00D66232" w:rsidRPr="008E5471" w:rsidRDefault="00D66232" w:rsidP="00035FAC">
      <w:pPr>
        <w:spacing w:line="360" w:lineRule="auto"/>
        <w:rPr>
          <w:b/>
        </w:rPr>
      </w:pPr>
      <w:r w:rsidRPr="008E5471">
        <w:rPr>
          <w:b/>
        </w:rPr>
        <w:t>11.</w:t>
      </w:r>
    </w:p>
    <w:p w:rsidR="00D66232" w:rsidRDefault="00D66232" w:rsidP="00035FAC">
      <w:pPr>
        <w:spacing w:line="360" w:lineRule="auto"/>
        <w:rPr>
          <w:b/>
        </w:rPr>
      </w:pPr>
      <w:r>
        <w:rPr>
          <w:i/>
        </w:rPr>
        <w:t>Всё тот же двор. Всё та же скамейка. Дворничиха заканчивает пришивать Антону рукав.</w:t>
      </w:r>
    </w:p>
    <w:p w:rsidR="00D66232" w:rsidRDefault="00D66232" w:rsidP="00035FAC">
      <w:pPr>
        <w:spacing w:line="360" w:lineRule="auto"/>
        <w:rPr>
          <w:b/>
        </w:rPr>
      </w:pPr>
      <w:r>
        <w:rPr>
          <w:b/>
        </w:rPr>
        <w:t xml:space="preserve">ДВОРНИЧИХА.  </w:t>
      </w:r>
      <w:r>
        <w:t xml:space="preserve">Держи куртку! Можешь не приглядываться! Шовчика никакого не видно! Красота!  </w:t>
      </w:r>
    </w:p>
    <w:p w:rsidR="00D66232" w:rsidRDefault="00D66232" w:rsidP="00035FAC">
      <w:pPr>
        <w:spacing w:line="360" w:lineRule="auto"/>
        <w:rPr>
          <w:i/>
        </w:rPr>
      </w:pPr>
      <w:r w:rsidRPr="00A61775">
        <w:rPr>
          <w:b/>
        </w:rPr>
        <w:t>АНТОН</w:t>
      </w:r>
      <w:r>
        <w:rPr>
          <w:b/>
        </w:rPr>
        <w:t xml:space="preserve">. </w:t>
      </w:r>
      <w:r>
        <w:t xml:space="preserve"> Вы добрый человек!</w:t>
      </w:r>
    </w:p>
    <w:p w:rsidR="00D66232" w:rsidRDefault="00D66232" w:rsidP="00035FAC">
      <w:pPr>
        <w:spacing w:line="360" w:lineRule="auto"/>
        <w:rPr>
          <w:b/>
        </w:rPr>
      </w:pPr>
      <w:r>
        <w:rPr>
          <w:i/>
        </w:rPr>
        <w:t>Появляется Георгий.</w:t>
      </w:r>
    </w:p>
    <w:p w:rsidR="00D66232" w:rsidRDefault="00D66232" w:rsidP="00035FAC">
      <w:pPr>
        <w:spacing w:line="360" w:lineRule="auto"/>
        <w:outlineLvl w:val="0"/>
        <w:rPr>
          <w:b/>
        </w:rPr>
      </w:pPr>
      <w:r w:rsidRPr="00AF0133">
        <w:rPr>
          <w:b/>
        </w:rPr>
        <w:t>ГЕОРГИЙ</w:t>
      </w:r>
      <w:r>
        <w:rPr>
          <w:b/>
        </w:rPr>
        <w:t xml:space="preserve">. </w:t>
      </w:r>
      <w:r>
        <w:t>Кто это тебя так разукрасил?</w:t>
      </w:r>
    </w:p>
    <w:p w:rsidR="004C30D3" w:rsidRDefault="00D66232" w:rsidP="00035FAC">
      <w:pPr>
        <w:spacing w:line="360" w:lineRule="auto"/>
        <w:outlineLvl w:val="0"/>
      </w:pPr>
      <w:r w:rsidRPr="00A61775">
        <w:rPr>
          <w:b/>
        </w:rPr>
        <w:t>АНТОН</w:t>
      </w:r>
      <w:r>
        <w:rPr>
          <w:b/>
        </w:rPr>
        <w:t xml:space="preserve">. </w:t>
      </w:r>
      <w:r>
        <w:t xml:space="preserve"> Вам то что? </w:t>
      </w:r>
      <w:r>
        <w:rPr>
          <w:i/>
        </w:rPr>
        <w:t xml:space="preserve">(Дворничихе.) </w:t>
      </w:r>
      <w:r>
        <w:t xml:space="preserve">Спасибо! </w:t>
      </w:r>
      <w:r>
        <w:rPr>
          <w:b/>
        </w:rPr>
        <w:tab/>
      </w:r>
      <w:r>
        <w:rPr>
          <w:b/>
        </w:rPr>
        <w:tab/>
      </w:r>
      <w:r>
        <w:rPr>
          <w:b/>
        </w:rPr>
        <w:tab/>
      </w:r>
      <w:r>
        <w:rPr>
          <w:b/>
        </w:rPr>
        <w:tab/>
      </w:r>
      <w:r>
        <w:rPr>
          <w:b/>
        </w:rPr>
        <w:tab/>
      </w:r>
      <w:r>
        <w:rPr>
          <w:b/>
        </w:rPr>
        <w:tab/>
        <w:t xml:space="preserve"> </w:t>
      </w:r>
      <w:r w:rsidRPr="00AF0133">
        <w:rPr>
          <w:b/>
        </w:rPr>
        <w:t>ГЕОРГИЙ</w:t>
      </w:r>
      <w:r>
        <w:rPr>
          <w:b/>
        </w:rPr>
        <w:t xml:space="preserve">. </w:t>
      </w:r>
      <w:r>
        <w:t xml:space="preserve">А ну, стой! </w:t>
      </w:r>
    </w:p>
    <w:p w:rsidR="004C30D3" w:rsidRDefault="00D66232" w:rsidP="00035FAC">
      <w:pPr>
        <w:spacing w:line="360" w:lineRule="auto"/>
        <w:outlineLvl w:val="0"/>
        <w:rPr>
          <w:i/>
        </w:rPr>
      </w:pPr>
      <w:r>
        <w:rPr>
          <w:i/>
        </w:rPr>
        <w:t>Хватает Антона за рукав куртки. Он снова отрывается.</w:t>
      </w:r>
    </w:p>
    <w:p w:rsidR="00D66232" w:rsidRDefault="00D66232" w:rsidP="00035FAC">
      <w:pPr>
        <w:spacing w:line="360" w:lineRule="auto"/>
        <w:outlineLvl w:val="0"/>
        <w:rPr>
          <w:b/>
        </w:rPr>
      </w:pPr>
      <w:r>
        <w:rPr>
          <w:i/>
        </w:rPr>
        <w:t xml:space="preserve"> </w:t>
      </w:r>
      <w:r>
        <w:t>Что  тут произошло? Драка? Отвечай!</w:t>
      </w:r>
    </w:p>
    <w:p w:rsidR="00D66232" w:rsidRDefault="00D66232" w:rsidP="00035FAC">
      <w:pPr>
        <w:spacing w:line="360" w:lineRule="auto"/>
        <w:rPr>
          <w:b/>
        </w:rPr>
      </w:pPr>
      <w:r w:rsidRPr="00A61775">
        <w:rPr>
          <w:b/>
        </w:rPr>
        <w:t>АНТОН</w:t>
      </w:r>
      <w:r>
        <w:rPr>
          <w:b/>
        </w:rPr>
        <w:t xml:space="preserve">. </w:t>
      </w:r>
      <w:r>
        <w:t xml:space="preserve"> Вот опять рукав оторвали. Отстаньте от меня!</w:t>
      </w:r>
    </w:p>
    <w:p w:rsidR="00D66232" w:rsidRDefault="00D66232" w:rsidP="00035FAC">
      <w:pPr>
        <w:spacing w:line="360" w:lineRule="auto"/>
        <w:outlineLvl w:val="0"/>
        <w:rPr>
          <w:b/>
        </w:rPr>
      </w:pPr>
      <w:r>
        <w:rPr>
          <w:b/>
        </w:rPr>
        <w:t xml:space="preserve">ДВОРНИЧИХА. </w:t>
      </w:r>
      <w:r>
        <w:t>Ребята из-за денег немного повздорили. А так все в порядке, слово даю. Все в порядке</w:t>
      </w:r>
      <w:r>
        <w:rPr>
          <w:b/>
        </w:rPr>
        <w:t>.</w:t>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1775">
        <w:rPr>
          <w:b/>
        </w:rPr>
        <w:t>АНТОН</w:t>
      </w:r>
      <w:r>
        <w:rPr>
          <w:b/>
        </w:rPr>
        <w:t xml:space="preserve">. </w:t>
      </w:r>
      <w:r>
        <w:t xml:space="preserve"> Спасибо за куртку. Я пойду!</w:t>
      </w:r>
      <w:r>
        <w:rPr>
          <w:b/>
        </w:rPr>
        <w:tab/>
      </w:r>
      <w:r>
        <w:rPr>
          <w:b/>
        </w:rPr>
        <w:tab/>
      </w:r>
      <w:r>
        <w:rPr>
          <w:b/>
        </w:rPr>
        <w:tab/>
      </w:r>
      <w:r>
        <w:rPr>
          <w:b/>
        </w:rPr>
        <w:tab/>
      </w:r>
      <w:r>
        <w:rPr>
          <w:b/>
        </w:rPr>
        <w:tab/>
      </w:r>
      <w:r>
        <w:rPr>
          <w:b/>
        </w:rPr>
        <w:tab/>
      </w:r>
      <w:r>
        <w:rPr>
          <w:b/>
        </w:rPr>
        <w:tab/>
        <w:t xml:space="preserve"> </w:t>
      </w:r>
      <w:r w:rsidRPr="00AF0133">
        <w:rPr>
          <w:b/>
        </w:rPr>
        <w:t>ГЕОРГИЙ</w:t>
      </w:r>
      <w:r>
        <w:rPr>
          <w:b/>
        </w:rPr>
        <w:t xml:space="preserve">. </w:t>
      </w:r>
      <w:r>
        <w:t>Никуда ты не пойдешь! Смотри-ка,  вертлявый какой!</w:t>
      </w:r>
      <w:r>
        <w:rPr>
          <w:b/>
        </w:rPr>
        <w:t xml:space="preserve"> </w:t>
      </w:r>
      <w:r>
        <w:t xml:space="preserve">Сядь, потолковать надо. </w:t>
      </w:r>
      <w:r>
        <w:tab/>
      </w:r>
      <w:r>
        <w:tab/>
      </w:r>
      <w:r>
        <w:tab/>
      </w:r>
      <w:r>
        <w:tab/>
      </w:r>
      <w:r>
        <w:tab/>
      </w:r>
      <w:r>
        <w:tab/>
      </w:r>
      <w:r>
        <w:tab/>
      </w:r>
      <w:r>
        <w:tab/>
      </w:r>
      <w:r>
        <w:tab/>
      </w:r>
      <w:r>
        <w:tab/>
      </w:r>
      <w:r>
        <w:tab/>
      </w:r>
      <w:r>
        <w:tab/>
      </w:r>
      <w:r>
        <w:tab/>
        <w:t xml:space="preserve"> </w:t>
      </w:r>
      <w:r w:rsidRPr="00A61775">
        <w:rPr>
          <w:b/>
        </w:rPr>
        <w:t>АНТОН</w:t>
      </w:r>
      <w:r>
        <w:t xml:space="preserve"> </w:t>
      </w:r>
      <w:r>
        <w:rPr>
          <w:i/>
        </w:rPr>
        <w:t>(пытается вырваться).</w:t>
      </w:r>
      <w:r>
        <w:t xml:space="preserve"> Я не буду с вами разговаривать! Я не знаю, кто вы! Отпустите! </w:t>
      </w:r>
    </w:p>
    <w:p w:rsidR="00D66232" w:rsidRDefault="00D66232" w:rsidP="00035FAC">
      <w:pPr>
        <w:spacing w:line="360" w:lineRule="auto"/>
        <w:rPr>
          <w:b/>
        </w:rPr>
      </w:pPr>
      <w:r>
        <w:rPr>
          <w:b/>
        </w:rPr>
        <w:t xml:space="preserve">ДВОРНИЧИХА. </w:t>
      </w:r>
      <w:r>
        <w:t>Лучше</w:t>
      </w:r>
      <w:r>
        <w:rPr>
          <w:b/>
        </w:rPr>
        <w:t xml:space="preserve"> </w:t>
      </w:r>
      <w:r>
        <w:t>сиди тихо, раз уж попался!  Он из Отдела по борьбе с наркобизнесом.</w:t>
      </w:r>
    </w:p>
    <w:p w:rsidR="004C30D3" w:rsidRDefault="00D66232" w:rsidP="00035FAC">
      <w:pPr>
        <w:spacing w:line="360" w:lineRule="auto"/>
        <w:outlineLvl w:val="0"/>
        <w:rPr>
          <w:b/>
        </w:rPr>
      </w:pPr>
      <w:r w:rsidRPr="00AF0133">
        <w:rPr>
          <w:b/>
        </w:rPr>
        <w:t>ГЕОРГИЙ</w:t>
      </w:r>
      <w:r>
        <w:rPr>
          <w:b/>
        </w:rPr>
        <w:t xml:space="preserve">. </w:t>
      </w:r>
      <w:r>
        <w:t>Послушай умного человека. Сядь! Ну, кому сказал?</w:t>
      </w:r>
      <w:r>
        <w:rPr>
          <w:b/>
        </w:rPr>
        <w:t xml:space="preserve"> </w:t>
      </w:r>
    </w:p>
    <w:p w:rsidR="00D66232" w:rsidRDefault="00D66232" w:rsidP="00035FAC">
      <w:pPr>
        <w:spacing w:line="360" w:lineRule="auto"/>
        <w:outlineLvl w:val="0"/>
        <w:rPr>
          <w:i/>
        </w:rPr>
      </w:pPr>
      <w:r>
        <w:rPr>
          <w:i/>
        </w:rPr>
        <w:t>Закручивает руки Антону.</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1775">
        <w:rPr>
          <w:b/>
        </w:rPr>
        <w:t>АНТОН</w:t>
      </w:r>
      <w:r>
        <w:rPr>
          <w:b/>
        </w:rPr>
        <w:t xml:space="preserve"> </w:t>
      </w:r>
      <w:r>
        <w:t xml:space="preserve"> </w:t>
      </w:r>
      <w:r>
        <w:rPr>
          <w:i/>
        </w:rPr>
        <w:t>(пытается вырваться).</w:t>
      </w:r>
      <w:r>
        <w:rPr>
          <w:b/>
        </w:rPr>
        <w:t xml:space="preserve"> </w:t>
      </w:r>
      <w:r>
        <w:t>Не имеете права!</w:t>
      </w:r>
      <w:r>
        <w:tab/>
      </w:r>
      <w:r>
        <w:rPr>
          <w:b/>
        </w:rPr>
        <w:tab/>
      </w:r>
      <w:r>
        <w:rPr>
          <w:b/>
        </w:rPr>
        <w:tab/>
      </w:r>
      <w:r>
        <w:rPr>
          <w:b/>
        </w:rPr>
        <w:tab/>
      </w:r>
      <w:r>
        <w:rPr>
          <w:b/>
        </w:rPr>
        <w:tab/>
        <w:t xml:space="preserve"> </w:t>
      </w:r>
      <w:r w:rsidRPr="00AF0133">
        <w:rPr>
          <w:b/>
        </w:rPr>
        <w:t>ГЕОРГИЙ</w:t>
      </w:r>
      <w:r>
        <w:rPr>
          <w:b/>
        </w:rPr>
        <w:t xml:space="preserve">. </w:t>
      </w:r>
      <w:r>
        <w:t xml:space="preserve">Сядь! Не дергайся! Что ты «рога» свои выставил?! В полиции мы тебе их подломаем!  Сопляк! Там во всем сознаешься! </w:t>
      </w:r>
      <w:r>
        <w:tab/>
      </w:r>
      <w:r>
        <w:tab/>
      </w:r>
      <w:r>
        <w:tab/>
      </w:r>
      <w:r>
        <w:tab/>
      </w:r>
      <w:r>
        <w:tab/>
      </w:r>
      <w:r>
        <w:tab/>
      </w:r>
      <w:r>
        <w:tab/>
        <w:t xml:space="preserve"> </w:t>
      </w:r>
      <w:r w:rsidRPr="00A61775">
        <w:rPr>
          <w:b/>
        </w:rPr>
        <w:t>АНТОН</w:t>
      </w:r>
      <w:r>
        <w:rPr>
          <w:b/>
        </w:rPr>
        <w:t xml:space="preserve">. </w:t>
      </w:r>
      <w:r>
        <w:t xml:space="preserve"> Мне не в</w:t>
      </w:r>
      <w:r>
        <w:rPr>
          <w:b/>
        </w:rPr>
        <w:t xml:space="preserve"> </w:t>
      </w:r>
      <w:r>
        <w:t xml:space="preserve">чем сознаваться? </w:t>
      </w:r>
    </w:p>
    <w:p w:rsidR="00D66232" w:rsidRDefault="00D66232" w:rsidP="00035FAC">
      <w:pPr>
        <w:spacing w:line="360" w:lineRule="auto"/>
        <w:rPr>
          <w:b/>
        </w:rPr>
      </w:pPr>
      <w:r>
        <w:rPr>
          <w:i/>
        </w:rPr>
        <w:t xml:space="preserve">Входит </w:t>
      </w:r>
      <w:r w:rsidRPr="003F738F">
        <w:rPr>
          <w:i/>
        </w:rPr>
        <w:t>Майя</w:t>
      </w:r>
      <w:r w:rsidR="003F738F" w:rsidRPr="003F738F">
        <w:rPr>
          <w:i/>
        </w:rPr>
        <w:t>.</w:t>
      </w:r>
    </w:p>
    <w:p w:rsidR="00D66232" w:rsidRDefault="00D66232" w:rsidP="00035FAC">
      <w:pPr>
        <w:spacing w:line="360" w:lineRule="auto"/>
        <w:rPr>
          <w:b/>
        </w:rPr>
      </w:pPr>
      <w:r>
        <w:rPr>
          <w:b/>
        </w:rPr>
        <w:t>МАЙЯ.</w:t>
      </w:r>
      <w:r>
        <w:t xml:space="preserve"> Вы что делаете? Немедленно отпустите моего сына!</w:t>
      </w:r>
    </w:p>
    <w:p w:rsidR="00D66232" w:rsidRDefault="00D66232" w:rsidP="00035FAC">
      <w:pPr>
        <w:spacing w:line="360" w:lineRule="auto"/>
        <w:outlineLvl w:val="0"/>
        <w:rPr>
          <w:b/>
        </w:rPr>
      </w:pPr>
      <w:r w:rsidRPr="00AF0133">
        <w:rPr>
          <w:b/>
        </w:rPr>
        <w:t>ГЕОРГИЙ</w:t>
      </w:r>
      <w:r>
        <w:rPr>
          <w:i/>
        </w:rPr>
        <w:t xml:space="preserve"> (отпускает Антона).</w:t>
      </w:r>
      <w:r>
        <w:t xml:space="preserve"> Извините,  уважаемая  Майя Максимовна! Не предполагал, что этот парень ваш сын. Разрешите представиться сотрудник </w:t>
      </w:r>
      <w:r w:rsidRPr="00256700">
        <w:t xml:space="preserve"> </w:t>
      </w:r>
      <w:r>
        <w:t>Федеральной службы по контролю за оборотом наркотиков.</w:t>
      </w:r>
    </w:p>
    <w:p w:rsidR="00D66232" w:rsidRDefault="00D66232" w:rsidP="00035FAC">
      <w:pPr>
        <w:spacing w:line="360" w:lineRule="auto"/>
        <w:rPr>
          <w:b/>
        </w:rPr>
      </w:pPr>
      <w:r>
        <w:rPr>
          <w:b/>
        </w:rPr>
        <w:lastRenderedPageBreak/>
        <w:t>МАЙЯ.</w:t>
      </w:r>
      <w:r>
        <w:t xml:space="preserve"> Я вас припоминаю. Мой сын совершил что-то противоправное?</w:t>
      </w:r>
      <w:r>
        <w:rPr>
          <w:b/>
        </w:rPr>
        <w:t xml:space="preserve"> </w:t>
      </w:r>
    </w:p>
    <w:p w:rsidR="00D66232" w:rsidRDefault="00D66232" w:rsidP="00035FAC">
      <w:pPr>
        <w:spacing w:line="360" w:lineRule="auto"/>
        <w:outlineLvl w:val="0"/>
        <w:rPr>
          <w:b/>
        </w:rPr>
      </w:pPr>
      <w:r w:rsidRPr="00AF0133">
        <w:rPr>
          <w:b/>
        </w:rPr>
        <w:t>ГЕОРГИЙ</w:t>
      </w:r>
      <w:r>
        <w:rPr>
          <w:b/>
        </w:rPr>
        <w:t xml:space="preserve">. </w:t>
      </w:r>
      <w:r>
        <w:t>Как вы скажите, уважаемая Майя Максимовна, так и будет.</w:t>
      </w:r>
    </w:p>
    <w:p w:rsidR="00D66232" w:rsidRDefault="00D66232" w:rsidP="00035FAC">
      <w:pPr>
        <w:spacing w:line="360" w:lineRule="auto"/>
        <w:rPr>
          <w:b/>
        </w:rPr>
      </w:pPr>
      <w:r>
        <w:rPr>
          <w:b/>
        </w:rPr>
        <w:t>МАЙЯ.</w:t>
      </w:r>
      <w:r>
        <w:t xml:space="preserve"> Что значит: «так и будет»? Антон, объясни, что здесь произошло? </w:t>
      </w:r>
    </w:p>
    <w:p w:rsidR="00D66232" w:rsidRDefault="00D66232" w:rsidP="00035FAC">
      <w:pPr>
        <w:spacing w:line="360" w:lineRule="auto"/>
        <w:rPr>
          <w:b/>
        </w:rPr>
      </w:pPr>
      <w:r w:rsidRPr="00A61775">
        <w:rPr>
          <w:b/>
        </w:rPr>
        <w:t>АНТОН:</w:t>
      </w:r>
      <w:r>
        <w:rPr>
          <w:b/>
        </w:rPr>
        <w:t xml:space="preserve"> </w:t>
      </w:r>
      <w:r>
        <w:t xml:space="preserve"> Ничего! </w:t>
      </w:r>
    </w:p>
    <w:p w:rsidR="00D66232" w:rsidRDefault="00D66232" w:rsidP="00035FAC">
      <w:pPr>
        <w:spacing w:line="360" w:lineRule="auto"/>
        <w:rPr>
          <w:b/>
        </w:rPr>
      </w:pPr>
      <w:r>
        <w:rPr>
          <w:b/>
        </w:rPr>
        <w:t>МАЙЯ</w:t>
      </w:r>
      <w:r>
        <w:t xml:space="preserve"> </w:t>
      </w:r>
      <w:r>
        <w:rPr>
          <w:i/>
        </w:rPr>
        <w:t xml:space="preserve">(Георгию). </w:t>
      </w:r>
      <w:r>
        <w:t>Значит, объяснение  есть у вас?</w:t>
      </w:r>
    </w:p>
    <w:p w:rsidR="00D66232" w:rsidRDefault="00D66232" w:rsidP="00035FAC">
      <w:pPr>
        <w:spacing w:line="360" w:lineRule="auto"/>
        <w:outlineLvl w:val="0"/>
        <w:rPr>
          <w:b/>
        </w:rPr>
      </w:pPr>
      <w:r w:rsidRPr="00AF0133">
        <w:rPr>
          <w:b/>
        </w:rPr>
        <w:t>ГЕОРГИЙ</w:t>
      </w:r>
      <w:r>
        <w:rPr>
          <w:b/>
        </w:rPr>
        <w:t xml:space="preserve">. </w:t>
      </w:r>
      <w:r>
        <w:t>Уважаемая Майя Максимовна,</w:t>
      </w:r>
      <w:r>
        <w:rPr>
          <w:b/>
        </w:rPr>
        <w:t xml:space="preserve">  </w:t>
      </w:r>
      <w:r>
        <w:t xml:space="preserve">вы - власть! А  мне, уважаемая  Майя Максимовна,  разве хочется  с властью портить отношения? Нет, конечно!  </w:t>
      </w:r>
      <w:r>
        <w:tab/>
      </w:r>
      <w:r>
        <w:tab/>
        <w:t xml:space="preserve"> </w:t>
      </w:r>
      <w:r>
        <w:rPr>
          <w:b/>
        </w:rPr>
        <w:t>МАЙЯ.</w:t>
      </w:r>
      <w:r>
        <w:t xml:space="preserve"> Я хочу знать, в чем вина моего сына?</w:t>
      </w:r>
    </w:p>
    <w:p w:rsidR="00D66232" w:rsidRDefault="00D66232" w:rsidP="00035FAC">
      <w:pPr>
        <w:spacing w:line="360" w:lineRule="auto"/>
        <w:outlineLvl w:val="0"/>
        <w:rPr>
          <w:b/>
        </w:rPr>
      </w:pPr>
      <w:r w:rsidRPr="00AF0133">
        <w:rPr>
          <w:b/>
        </w:rPr>
        <w:t>ГЕОРГИЙ</w:t>
      </w:r>
      <w:r>
        <w:rPr>
          <w:b/>
        </w:rPr>
        <w:t xml:space="preserve">. </w:t>
      </w:r>
      <w:r>
        <w:t>Мне  простому полицейскому, как-то неудобно говорить вам,  уважаемая  Майя Максимовна.  Вы все-таки депутат. Кому интересны мои беды?</w:t>
      </w:r>
      <w:r>
        <w:rPr>
          <w:b/>
        </w:rPr>
        <w:t xml:space="preserve"> </w:t>
      </w:r>
      <w:r>
        <w:rPr>
          <w:b/>
        </w:rPr>
        <w:tab/>
      </w:r>
      <w:r>
        <w:rPr>
          <w:b/>
        </w:rPr>
        <w:tab/>
      </w:r>
      <w:r>
        <w:rPr>
          <w:b/>
        </w:rPr>
        <w:tab/>
        <w:t xml:space="preserve"> МАЙЯ.</w:t>
      </w:r>
      <w:r>
        <w:t xml:space="preserve"> Вы опять уходите от ответа! Говорите, наконец,  по сути дела!</w:t>
      </w:r>
      <w:r>
        <w:tab/>
      </w:r>
      <w:r>
        <w:tab/>
      </w:r>
      <w:r>
        <w:tab/>
        <w:t xml:space="preserve"> </w:t>
      </w:r>
      <w:r w:rsidRPr="00AF0133">
        <w:rPr>
          <w:b/>
        </w:rPr>
        <w:t>ГЕОРГИЙ</w:t>
      </w:r>
      <w:r>
        <w:rPr>
          <w:b/>
        </w:rPr>
        <w:t xml:space="preserve">. </w:t>
      </w:r>
      <w:r>
        <w:t xml:space="preserve">Ну, хорошо... У нас должность начальника отдела освободилась. А я все в простых операх хожу. </w:t>
      </w:r>
      <w:r>
        <w:tab/>
      </w:r>
      <w:r>
        <w:tab/>
      </w:r>
      <w:r>
        <w:tab/>
      </w:r>
      <w:r>
        <w:tab/>
      </w:r>
      <w:r>
        <w:tab/>
      </w:r>
      <w:r>
        <w:tab/>
      </w:r>
      <w:r>
        <w:tab/>
      </w:r>
      <w:r>
        <w:tab/>
      </w:r>
      <w:r>
        <w:tab/>
        <w:t xml:space="preserve"> </w:t>
      </w:r>
      <w:r>
        <w:rPr>
          <w:b/>
        </w:rPr>
        <w:t>МАЙЯ.</w:t>
      </w:r>
      <w:r>
        <w:t xml:space="preserve"> Ну, да - это беда! </w:t>
      </w:r>
      <w:r>
        <w:tab/>
      </w:r>
      <w:r>
        <w:tab/>
      </w:r>
      <w:r>
        <w:tab/>
      </w:r>
      <w:r>
        <w:tab/>
      </w:r>
      <w:r>
        <w:tab/>
      </w:r>
      <w:r>
        <w:tab/>
      </w:r>
      <w:r>
        <w:tab/>
      </w:r>
      <w:r>
        <w:tab/>
      </w:r>
      <w:r>
        <w:tab/>
        <w:t xml:space="preserve"> </w:t>
      </w:r>
      <w:r w:rsidRPr="00AF0133">
        <w:rPr>
          <w:b/>
        </w:rPr>
        <w:t>ГЕОРГИЙ</w:t>
      </w:r>
      <w:r>
        <w:rPr>
          <w:b/>
        </w:rPr>
        <w:t xml:space="preserve">. </w:t>
      </w:r>
      <w:r>
        <w:t xml:space="preserve">А как же иначе, как не  бедой  можно назвать ту несправедливость, которая укоренилась у нас в управлении!  Как же так? Четыре  года  я  служу в отделе, а начальство управления как будто меня не замечает. Понятно, я не здешний. Порекомендовать, подтолкнуть  меня некому.  Работаю, как видите, я на совесть! </w:t>
      </w:r>
      <w:r>
        <w:rPr>
          <w:b/>
        </w:rPr>
        <w:t xml:space="preserve"> </w:t>
      </w:r>
      <w:r>
        <w:t xml:space="preserve">Вы бы посодействовали мне, уважаемая Майя Максимовна! </w:t>
      </w:r>
    </w:p>
    <w:p w:rsidR="00D66232" w:rsidRDefault="00D66232" w:rsidP="00035FAC">
      <w:pPr>
        <w:spacing w:line="360" w:lineRule="auto"/>
        <w:outlineLvl w:val="0"/>
        <w:rPr>
          <w:b/>
        </w:rPr>
      </w:pPr>
      <w:r>
        <w:rPr>
          <w:b/>
        </w:rPr>
        <w:t>МАЙЯ.</w:t>
      </w:r>
      <w:r>
        <w:t xml:space="preserve"> Послушайте,  я не начальник управления, чтобы назначить вас на эту должность.  </w:t>
      </w:r>
      <w:r w:rsidRPr="00AF0133">
        <w:rPr>
          <w:b/>
        </w:rPr>
        <w:t>ГЕОРГИЙ</w:t>
      </w:r>
      <w:r>
        <w:rPr>
          <w:b/>
        </w:rPr>
        <w:t xml:space="preserve">. </w:t>
      </w:r>
      <w:r>
        <w:t>Как скажете,</w:t>
      </w:r>
      <w:r>
        <w:rPr>
          <w:b/>
        </w:rPr>
        <w:t xml:space="preserve">  </w:t>
      </w:r>
      <w:r>
        <w:t>уважаемая Майя Максимовна! Вам виднее. Вы -  власть. И помогать вам моя обязанность. Вот хотел вам помочь. Но раз вы не желаете - воля ваша.</w:t>
      </w:r>
      <w:r>
        <w:rPr>
          <w:b/>
        </w:rPr>
        <w:t xml:space="preserve"> </w:t>
      </w:r>
    </w:p>
    <w:p w:rsidR="00D66232" w:rsidRDefault="00D66232" w:rsidP="00035FAC">
      <w:pPr>
        <w:spacing w:line="360" w:lineRule="auto"/>
        <w:outlineLvl w:val="0"/>
        <w:rPr>
          <w:b/>
        </w:rPr>
      </w:pPr>
      <w:r>
        <w:rPr>
          <w:b/>
        </w:rPr>
        <w:t>МАЙЯ.</w:t>
      </w:r>
      <w:r>
        <w:t xml:space="preserve"> Как вас зовут?</w:t>
      </w:r>
      <w:r>
        <w:tab/>
      </w:r>
      <w:r>
        <w:tab/>
      </w:r>
      <w:r>
        <w:tab/>
      </w:r>
      <w:r>
        <w:tab/>
      </w:r>
      <w:r>
        <w:tab/>
      </w:r>
      <w:r>
        <w:tab/>
      </w:r>
      <w:r>
        <w:tab/>
      </w:r>
      <w:r>
        <w:tab/>
        <w:t xml:space="preserve"> </w:t>
      </w:r>
      <w:r>
        <w:tab/>
        <w:t xml:space="preserve"> </w:t>
      </w:r>
      <w:r w:rsidRPr="00AF0133">
        <w:rPr>
          <w:b/>
        </w:rPr>
        <w:t>ГЕОРГИЙ</w:t>
      </w:r>
      <w:r>
        <w:rPr>
          <w:b/>
        </w:rPr>
        <w:t xml:space="preserve">. </w:t>
      </w:r>
      <w:r w:rsidRPr="00256700">
        <w:t>Георгий,  уважаемая</w:t>
      </w:r>
      <w:r>
        <w:rPr>
          <w:b/>
        </w:rPr>
        <w:t xml:space="preserve"> </w:t>
      </w:r>
      <w:r>
        <w:t>Майя Максимовна!</w:t>
      </w:r>
      <w:r>
        <w:tab/>
      </w:r>
      <w:r>
        <w:tab/>
      </w:r>
      <w:r>
        <w:tab/>
      </w:r>
      <w:r>
        <w:tab/>
      </w:r>
      <w:r>
        <w:tab/>
      </w:r>
      <w:r>
        <w:tab/>
      </w:r>
      <w:r>
        <w:rPr>
          <w:b/>
        </w:rPr>
        <w:t xml:space="preserve"> МАЙЯ.</w:t>
      </w:r>
      <w:r>
        <w:t xml:space="preserve"> Послушайте, Георгий!</w:t>
      </w:r>
      <w:r>
        <w:rPr>
          <w:b/>
        </w:rPr>
        <w:t xml:space="preserve"> </w:t>
      </w:r>
      <w:r>
        <w:t>Объясните мне внятно, какая связь существует между вашей просьбой и тем, что вы так грубо обращались с моим сыном.</w:t>
      </w:r>
      <w:r>
        <w:rPr>
          <w:b/>
        </w:rPr>
        <w:t xml:space="preserve"> </w:t>
      </w:r>
      <w:r>
        <w:t xml:space="preserve">Вы меня решили, чем-то  шантажировать?  </w:t>
      </w:r>
    </w:p>
    <w:p w:rsidR="00D66232" w:rsidRDefault="00D66232" w:rsidP="00035FAC">
      <w:pPr>
        <w:spacing w:line="360" w:lineRule="auto"/>
        <w:outlineLvl w:val="0"/>
        <w:rPr>
          <w:b/>
        </w:rPr>
      </w:pPr>
      <w:r w:rsidRPr="00AF0133">
        <w:rPr>
          <w:b/>
        </w:rPr>
        <w:t>ГЕОРГИЙ</w:t>
      </w:r>
      <w:r>
        <w:rPr>
          <w:b/>
        </w:rPr>
        <w:t xml:space="preserve">. </w:t>
      </w:r>
      <w:r>
        <w:t>Шантажировать? Я что-то не могу вас понять,</w:t>
      </w:r>
      <w:r>
        <w:rPr>
          <w:b/>
        </w:rPr>
        <w:t xml:space="preserve"> </w:t>
      </w:r>
      <w:r>
        <w:t>уважаемая Майя Максимовна.</w:t>
      </w:r>
      <w:r>
        <w:rPr>
          <w:b/>
        </w:rPr>
        <w:t xml:space="preserve"> </w:t>
      </w:r>
      <w:r w:rsidRPr="004C6573">
        <w:t>О чем вы?</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МАЙЯ.</w:t>
      </w:r>
      <w:r>
        <w:t xml:space="preserve"> Зато мне очевидно! Вы, как сотрудник полиции</w:t>
      </w:r>
      <w:r>
        <w:rPr>
          <w:b/>
        </w:rPr>
        <w:t xml:space="preserve"> </w:t>
      </w:r>
      <w:r>
        <w:t>пытает</w:t>
      </w:r>
      <w:r w:rsidR="00060535">
        <w:t>е</w:t>
      </w:r>
      <w:r>
        <w:t>с</w:t>
      </w:r>
      <w:r w:rsidR="00060535">
        <w:t>ь</w:t>
      </w:r>
      <w:r>
        <w:t xml:space="preserve"> весьма странным способом получить у власти себе должность. Уверяю вас, напрасный труд! Пойдем, Антон!</w:t>
      </w:r>
      <w:r>
        <w:rPr>
          <w:b/>
        </w:rPr>
        <w:t xml:space="preserve"> </w:t>
      </w:r>
    </w:p>
    <w:p w:rsidR="00D66232" w:rsidRDefault="00D66232" w:rsidP="00035FAC">
      <w:pPr>
        <w:spacing w:line="360" w:lineRule="auto"/>
        <w:outlineLvl w:val="0"/>
        <w:rPr>
          <w:b/>
        </w:rPr>
      </w:pPr>
      <w:r w:rsidRPr="00AF0133">
        <w:rPr>
          <w:b/>
        </w:rPr>
        <w:t>ГЕОРГИЙ</w:t>
      </w:r>
      <w:r>
        <w:rPr>
          <w:b/>
        </w:rPr>
        <w:t xml:space="preserve">. </w:t>
      </w:r>
      <w:r>
        <w:t xml:space="preserve">Простите,  уважаемая  Майя Максимовна!  Но ваш сын никуда не пойдет. </w:t>
      </w:r>
      <w:r>
        <w:rPr>
          <w:b/>
        </w:rPr>
        <w:t>МАЙЯ.</w:t>
      </w:r>
      <w:r>
        <w:t xml:space="preserve"> Что это значит?</w:t>
      </w:r>
      <w:r>
        <w:rPr>
          <w:b/>
        </w:rPr>
        <w:t xml:space="preserve"> </w:t>
      </w:r>
      <w:r>
        <w:t xml:space="preserve">Антон, объясни. </w:t>
      </w:r>
    </w:p>
    <w:p w:rsidR="00D66232" w:rsidRDefault="00D66232" w:rsidP="00035FAC">
      <w:pPr>
        <w:spacing w:line="360" w:lineRule="auto"/>
        <w:rPr>
          <w:b/>
        </w:rPr>
      </w:pPr>
      <w:r w:rsidRPr="00A61775">
        <w:rPr>
          <w:b/>
        </w:rPr>
        <w:t>АНТОН</w:t>
      </w:r>
      <w:r>
        <w:rPr>
          <w:b/>
        </w:rPr>
        <w:t xml:space="preserve">. </w:t>
      </w:r>
      <w:r>
        <w:t>Я не знаю, мама, что он от меня хочет.</w:t>
      </w:r>
    </w:p>
    <w:p w:rsidR="00D66232" w:rsidRDefault="00D66232" w:rsidP="00035FAC">
      <w:pPr>
        <w:spacing w:line="360" w:lineRule="auto"/>
        <w:rPr>
          <w:b/>
        </w:rPr>
      </w:pPr>
      <w:r w:rsidRPr="00AF0133">
        <w:rPr>
          <w:b/>
        </w:rPr>
        <w:lastRenderedPageBreak/>
        <w:t>ГЕОРГИЙ</w:t>
      </w:r>
      <w:r>
        <w:rPr>
          <w:b/>
        </w:rPr>
        <w:t xml:space="preserve">. </w:t>
      </w:r>
      <w:r>
        <w:t xml:space="preserve">Он будет  задержан. Пока! </w:t>
      </w:r>
      <w:r>
        <w:tab/>
      </w:r>
      <w:r>
        <w:tab/>
      </w:r>
      <w:r>
        <w:tab/>
      </w:r>
      <w:r>
        <w:tab/>
      </w:r>
      <w:r>
        <w:tab/>
      </w:r>
      <w:r>
        <w:tab/>
      </w:r>
      <w:r>
        <w:tab/>
      </w:r>
      <w:r>
        <w:tab/>
        <w:t xml:space="preserve"> </w:t>
      </w:r>
      <w:r>
        <w:rPr>
          <w:b/>
        </w:rPr>
        <w:t>МАЙЯ.</w:t>
      </w:r>
      <w:r>
        <w:t xml:space="preserve"> Для этого у вас есть основания?! </w:t>
      </w:r>
    </w:p>
    <w:p w:rsidR="00D66232" w:rsidRDefault="00D66232" w:rsidP="00035FAC">
      <w:pPr>
        <w:spacing w:line="360" w:lineRule="auto"/>
        <w:outlineLvl w:val="0"/>
        <w:rPr>
          <w:b/>
        </w:rPr>
      </w:pPr>
      <w:r w:rsidRPr="00AF0133">
        <w:rPr>
          <w:b/>
        </w:rPr>
        <w:t>ГЕОРГИЙ</w:t>
      </w:r>
      <w:r>
        <w:rPr>
          <w:b/>
        </w:rPr>
        <w:t xml:space="preserve">. </w:t>
      </w:r>
      <w:r>
        <w:t xml:space="preserve">Ваш сын наркотиками </w:t>
      </w:r>
      <w:r w:rsidR="006F35DF">
        <w:t xml:space="preserve"> </w:t>
      </w:r>
      <w:r>
        <w:t>приторговывает, уважаемая… депутат.</w:t>
      </w:r>
      <w:r>
        <w:rPr>
          <w:b/>
        </w:rPr>
        <w:t xml:space="preserve"> </w:t>
      </w:r>
    </w:p>
    <w:p w:rsidR="00D66232" w:rsidRDefault="00D66232" w:rsidP="00035FAC">
      <w:pPr>
        <w:spacing w:line="360" w:lineRule="auto"/>
        <w:rPr>
          <w:b/>
        </w:rPr>
      </w:pPr>
      <w:r w:rsidRPr="00A61775">
        <w:rPr>
          <w:b/>
        </w:rPr>
        <w:t>АНТОН</w:t>
      </w:r>
      <w:r>
        <w:rPr>
          <w:b/>
        </w:rPr>
        <w:t xml:space="preserve">. </w:t>
      </w:r>
      <w:r>
        <w:t xml:space="preserve"> Это неправда, мама! </w:t>
      </w:r>
    </w:p>
    <w:p w:rsidR="00D66232" w:rsidRDefault="00D66232" w:rsidP="00035FAC">
      <w:pPr>
        <w:spacing w:line="360" w:lineRule="auto"/>
        <w:outlineLvl w:val="0"/>
        <w:rPr>
          <w:b/>
        </w:rPr>
      </w:pPr>
      <w:r w:rsidRPr="00AF0133">
        <w:rPr>
          <w:b/>
        </w:rPr>
        <w:t>ГЕОРГИЙ</w:t>
      </w:r>
      <w:r>
        <w:rPr>
          <w:b/>
        </w:rPr>
        <w:t xml:space="preserve">. </w:t>
      </w:r>
      <w:r>
        <w:t>Вам решать,</w:t>
      </w:r>
      <w:r>
        <w:rPr>
          <w:b/>
        </w:rPr>
        <w:t xml:space="preserve"> </w:t>
      </w:r>
      <w:r>
        <w:t xml:space="preserve">уважаемая  Майя Максимовна! </w:t>
      </w:r>
      <w:r>
        <w:tab/>
      </w:r>
      <w:r>
        <w:tab/>
      </w:r>
      <w:r>
        <w:tab/>
      </w:r>
      <w:r>
        <w:tab/>
        <w:t xml:space="preserve"> </w:t>
      </w:r>
      <w:r>
        <w:rPr>
          <w:b/>
        </w:rPr>
        <w:t>МАЙЯ.</w:t>
      </w:r>
      <w:r>
        <w:t xml:space="preserve"> У вас есть</w:t>
      </w:r>
      <w:r>
        <w:rPr>
          <w:b/>
        </w:rPr>
        <w:t xml:space="preserve"> </w:t>
      </w:r>
      <w:r>
        <w:t xml:space="preserve">доказательства вины моего сына? </w:t>
      </w:r>
      <w:r>
        <w:tab/>
      </w:r>
      <w:r>
        <w:tab/>
      </w:r>
      <w:r>
        <w:tab/>
      </w:r>
      <w:r>
        <w:tab/>
      </w:r>
      <w:r>
        <w:tab/>
        <w:t xml:space="preserve"> </w:t>
      </w:r>
    </w:p>
    <w:p w:rsidR="00D66232" w:rsidRDefault="00D66232" w:rsidP="00035FAC">
      <w:pPr>
        <w:spacing w:line="360" w:lineRule="auto"/>
        <w:outlineLvl w:val="0"/>
        <w:rPr>
          <w:b/>
        </w:rPr>
      </w:pPr>
      <w:r w:rsidRPr="00AF0133">
        <w:rPr>
          <w:b/>
        </w:rPr>
        <w:t>ГЕОРГИЙ</w:t>
      </w:r>
      <w:r>
        <w:rPr>
          <w:b/>
        </w:rPr>
        <w:t xml:space="preserve">. </w:t>
      </w:r>
      <w:r>
        <w:t>Ты, парень,  у себя в карманах поройся! Может быть, чего там  и найдёшь?</w:t>
      </w:r>
      <w:r>
        <w:rPr>
          <w:b/>
        </w:rPr>
        <w:t xml:space="preserve"> </w:t>
      </w:r>
    </w:p>
    <w:p w:rsidR="00D66232" w:rsidRDefault="00D66232" w:rsidP="00035FAC">
      <w:pPr>
        <w:spacing w:line="360" w:lineRule="auto"/>
        <w:rPr>
          <w:b/>
        </w:rPr>
      </w:pPr>
      <w:r w:rsidRPr="00A61775">
        <w:rPr>
          <w:b/>
        </w:rPr>
        <w:t>АНТОН</w:t>
      </w:r>
      <w:r>
        <w:rPr>
          <w:b/>
        </w:rPr>
        <w:t xml:space="preserve">. </w:t>
      </w:r>
      <w:r>
        <w:t xml:space="preserve"> А что мне там искать? Вот смотрите! </w:t>
      </w:r>
      <w:r w:rsidR="00344D06">
        <w:tab/>
      </w:r>
      <w:r w:rsidR="00344D06">
        <w:tab/>
      </w:r>
      <w:r w:rsidR="00344D06">
        <w:tab/>
      </w:r>
      <w:r w:rsidR="00344D06">
        <w:tab/>
      </w:r>
      <w:r w:rsidR="00344D06">
        <w:tab/>
      </w:r>
      <w:r w:rsidR="00344D06">
        <w:tab/>
        <w:t xml:space="preserve"> </w:t>
      </w:r>
      <w:r>
        <w:rPr>
          <w:i/>
        </w:rPr>
        <w:t xml:space="preserve">Выворачивает карманы куртки. Из одного выпадают  два пакетика с « чернухой». </w:t>
      </w:r>
    </w:p>
    <w:p w:rsidR="00D66232" w:rsidRDefault="00D66232" w:rsidP="00035FAC">
      <w:pPr>
        <w:spacing w:line="360" w:lineRule="auto"/>
        <w:outlineLvl w:val="0"/>
      </w:pPr>
      <w:r w:rsidRPr="00AF0133">
        <w:rPr>
          <w:b/>
        </w:rPr>
        <w:t>ГЕОРГИЙ</w:t>
      </w:r>
      <w:r>
        <w:rPr>
          <w:b/>
        </w:rPr>
        <w:t xml:space="preserve">. </w:t>
      </w:r>
      <w:r>
        <w:t xml:space="preserve">Как видите, уважаемая </w:t>
      </w:r>
      <w:r>
        <w:rPr>
          <w:b/>
        </w:rPr>
        <w:t xml:space="preserve"> </w:t>
      </w:r>
      <w:r>
        <w:t>Майя Максимовна и основания для задержания вашего сына появились. Ты, парень, удивленно, на меня так не смотри. Мы привычные к таким взглядам.  Окажи услугу. Подними свои пакетики  и давай их сюда. Быть может, и разойдёмся  по-хорошему!..</w:t>
      </w:r>
    </w:p>
    <w:p w:rsidR="00D66232" w:rsidRDefault="00D66232" w:rsidP="00035FAC">
      <w:pPr>
        <w:spacing w:line="360" w:lineRule="auto"/>
        <w:rPr>
          <w:b/>
        </w:rPr>
      </w:pPr>
      <w:r>
        <w:t xml:space="preserve"> </w:t>
      </w:r>
      <w:r>
        <w:rPr>
          <w:i/>
        </w:rPr>
        <w:t>Антон поднимает пакетики  и передаёт их Георгию</w:t>
      </w:r>
      <w:r>
        <w:rPr>
          <w:b/>
          <w:i/>
        </w:rPr>
        <w:t>.</w:t>
      </w:r>
      <w:r>
        <w:t xml:space="preserve"> </w:t>
      </w:r>
    </w:p>
    <w:p w:rsidR="00D66232" w:rsidRDefault="00D66232" w:rsidP="00035FAC">
      <w:pPr>
        <w:spacing w:line="360" w:lineRule="auto"/>
        <w:rPr>
          <w:b/>
        </w:rPr>
      </w:pPr>
      <w:r w:rsidRPr="00A61775">
        <w:rPr>
          <w:b/>
        </w:rPr>
        <w:t>АНТОН</w:t>
      </w:r>
      <w:r>
        <w:rPr>
          <w:b/>
        </w:rPr>
        <w:t xml:space="preserve">. </w:t>
      </w:r>
      <w:r>
        <w:t xml:space="preserve"> Вот возьмите. Но эти пакетики не мои! Я не знаю, как они ко мне попали! Честное слово!</w:t>
      </w:r>
    </w:p>
    <w:p w:rsidR="00D66232" w:rsidRDefault="00D66232" w:rsidP="00035FAC">
      <w:pPr>
        <w:spacing w:line="360" w:lineRule="auto"/>
        <w:outlineLvl w:val="0"/>
        <w:rPr>
          <w:b/>
        </w:rPr>
      </w:pPr>
      <w:r w:rsidRPr="00AF0133">
        <w:rPr>
          <w:b/>
        </w:rPr>
        <w:t>ГЕОРГИЙ</w:t>
      </w:r>
      <w:r>
        <w:rPr>
          <w:b/>
        </w:rPr>
        <w:t xml:space="preserve">.  </w:t>
      </w:r>
      <w:r>
        <w:t>А это уж как суд решит. Были просто  пакетиками, а стали вещественными доказательствами. На пакетиках остались твои пальчики, парень. Хе-хе!</w:t>
      </w:r>
      <w:r>
        <w:rPr>
          <w:b/>
        </w:rPr>
        <w:t xml:space="preserve"> </w:t>
      </w:r>
    </w:p>
    <w:p w:rsidR="00D66232" w:rsidRDefault="00D66232" w:rsidP="00035FAC">
      <w:pPr>
        <w:spacing w:line="360" w:lineRule="auto"/>
        <w:rPr>
          <w:b/>
        </w:rPr>
      </w:pPr>
      <w:r>
        <w:rPr>
          <w:b/>
        </w:rPr>
        <w:t>МАЙЯ.</w:t>
      </w:r>
      <w:r>
        <w:t xml:space="preserve"> Хитро все придумали.</w:t>
      </w:r>
      <w:r>
        <w:rPr>
          <w:b/>
        </w:rPr>
        <w:t xml:space="preserve"> </w:t>
      </w:r>
    </w:p>
    <w:p w:rsidR="00D66232" w:rsidRDefault="00D66232" w:rsidP="00035FAC">
      <w:pPr>
        <w:spacing w:line="360" w:lineRule="auto"/>
        <w:outlineLvl w:val="0"/>
        <w:rPr>
          <w:b/>
        </w:rPr>
      </w:pPr>
      <w:r w:rsidRPr="00AF0133">
        <w:rPr>
          <w:b/>
        </w:rPr>
        <w:t>ГЕОРГИЙ</w:t>
      </w:r>
      <w:r>
        <w:rPr>
          <w:b/>
        </w:rPr>
        <w:t xml:space="preserve">. </w:t>
      </w:r>
      <w:r>
        <w:t>Напрасно вы так нервничаете,</w:t>
      </w:r>
      <w:r>
        <w:rPr>
          <w:b/>
        </w:rPr>
        <w:t xml:space="preserve"> </w:t>
      </w:r>
      <w:r>
        <w:t xml:space="preserve">уважаемая Майя Максимовна!  Так уж получилось, что мы теперь нужны друг другу. Можно сказать... </w:t>
      </w:r>
      <w:r>
        <w:rPr>
          <w:i/>
        </w:rPr>
        <w:t>( Тихо смеется.)</w:t>
      </w:r>
      <w:r>
        <w:t xml:space="preserve"> Оба оказались в беде. Так и давайте друг другу поможем. </w:t>
      </w:r>
      <w:r>
        <w:tab/>
      </w:r>
      <w:r>
        <w:tab/>
      </w:r>
      <w:r>
        <w:tab/>
      </w:r>
      <w:r>
        <w:tab/>
      </w:r>
      <w:r>
        <w:tab/>
      </w:r>
      <w:r>
        <w:tab/>
        <w:t xml:space="preserve"> </w:t>
      </w:r>
      <w:r>
        <w:rPr>
          <w:b/>
        </w:rPr>
        <w:t>МАЙЯ</w:t>
      </w:r>
      <w:r>
        <w:t xml:space="preserve"> </w:t>
      </w:r>
      <w:r>
        <w:rPr>
          <w:i/>
        </w:rPr>
        <w:t>(пауза).</w:t>
      </w:r>
      <w:r>
        <w:t xml:space="preserve"> Говорите.</w:t>
      </w:r>
    </w:p>
    <w:p w:rsidR="00D66232" w:rsidRDefault="00D66232" w:rsidP="00035FAC">
      <w:pPr>
        <w:spacing w:line="360" w:lineRule="auto"/>
        <w:outlineLvl w:val="0"/>
        <w:rPr>
          <w:b/>
        </w:rPr>
      </w:pPr>
      <w:r w:rsidRPr="00AF0133">
        <w:rPr>
          <w:b/>
        </w:rPr>
        <w:t>ГЕОРГИЙ</w:t>
      </w:r>
      <w:r>
        <w:rPr>
          <w:b/>
        </w:rPr>
        <w:t xml:space="preserve">. </w:t>
      </w:r>
      <w:r>
        <w:t xml:space="preserve">Подозреваю, что в пакетиках не сахарок. Мой профессиональный опыт указывает на то, что  там «чернуха», а проще говоря, неочищенный гашиш. Я думаю, лет на пять сладкой тюремной жизни эти пакетики потянут для вашего сынка.  А могут, если вы поможете  потянуть и на должность начальника отдела!  </w:t>
      </w:r>
      <w:r>
        <w:tab/>
        <w:t xml:space="preserve"> </w:t>
      </w:r>
      <w:r>
        <w:tab/>
      </w:r>
      <w:r>
        <w:tab/>
      </w:r>
      <w:r>
        <w:tab/>
      </w:r>
      <w:r>
        <w:tab/>
        <w:t xml:space="preserve"> </w:t>
      </w:r>
      <w:r w:rsidRPr="00A61775">
        <w:rPr>
          <w:b/>
        </w:rPr>
        <w:t>АНТОН</w:t>
      </w:r>
      <w:r>
        <w:rPr>
          <w:b/>
        </w:rPr>
        <w:t xml:space="preserve">. </w:t>
      </w:r>
      <w:r>
        <w:t xml:space="preserve"> Гад! </w:t>
      </w:r>
    </w:p>
    <w:p w:rsidR="00D66232" w:rsidRDefault="00D66232" w:rsidP="00035FAC">
      <w:pPr>
        <w:spacing w:line="360" w:lineRule="auto"/>
        <w:outlineLvl w:val="0"/>
        <w:rPr>
          <w:b/>
        </w:rPr>
      </w:pPr>
      <w:r w:rsidRPr="00AF0133">
        <w:rPr>
          <w:b/>
        </w:rPr>
        <w:t>ГЕОРГИЙ</w:t>
      </w:r>
      <w:r>
        <w:rPr>
          <w:b/>
        </w:rPr>
        <w:t xml:space="preserve">. </w:t>
      </w:r>
      <w:r>
        <w:t>А вот это ты напрасно, парень!</w:t>
      </w:r>
      <w:r>
        <w:rPr>
          <w:b/>
        </w:rPr>
        <w:t xml:space="preserve"> </w:t>
      </w:r>
      <w:r w:rsidRPr="004C6573">
        <w:t>Напрасно</w:t>
      </w:r>
      <w:r>
        <w:t>!..</w:t>
      </w:r>
      <w:r>
        <w:rPr>
          <w:b/>
        </w:rPr>
        <w:t xml:space="preserve"> </w:t>
      </w:r>
      <w:r>
        <w:t>Ну, зачем же так? Я к тебе со всей душой!</w:t>
      </w:r>
      <w:r>
        <w:rPr>
          <w:b/>
        </w:rPr>
        <w:t xml:space="preserve"> </w:t>
      </w:r>
    </w:p>
    <w:p w:rsidR="004C30D3" w:rsidRDefault="00D66232" w:rsidP="00035FAC">
      <w:pPr>
        <w:spacing w:line="360" w:lineRule="auto"/>
        <w:outlineLvl w:val="0"/>
      </w:pPr>
      <w:r w:rsidRPr="00A61775">
        <w:rPr>
          <w:b/>
        </w:rPr>
        <w:t>АНТОН</w:t>
      </w:r>
      <w:r>
        <w:rPr>
          <w:b/>
        </w:rPr>
        <w:t xml:space="preserve">. </w:t>
      </w:r>
      <w:r>
        <w:t xml:space="preserve"> Я вас ненавижу!</w:t>
      </w:r>
      <w:r>
        <w:rPr>
          <w:b/>
        </w:rPr>
        <w:t xml:space="preserve"> </w:t>
      </w:r>
      <w:r>
        <w:rPr>
          <w:b/>
        </w:rPr>
        <w:tab/>
      </w:r>
      <w:r>
        <w:rPr>
          <w:b/>
        </w:rPr>
        <w:tab/>
      </w:r>
      <w:r>
        <w:rPr>
          <w:b/>
        </w:rPr>
        <w:tab/>
      </w:r>
      <w:r>
        <w:rPr>
          <w:b/>
        </w:rPr>
        <w:tab/>
      </w:r>
      <w:r>
        <w:rPr>
          <w:b/>
        </w:rPr>
        <w:tab/>
      </w:r>
      <w:r>
        <w:rPr>
          <w:b/>
        </w:rPr>
        <w:tab/>
      </w:r>
      <w:r>
        <w:rPr>
          <w:b/>
        </w:rPr>
        <w:tab/>
      </w:r>
      <w:r>
        <w:rPr>
          <w:b/>
        </w:rPr>
        <w:tab/>
        <w:t xml:space="preserve"> </w:t>
      </w:r>
      <w:r>
        <w:rPr>
          <w:b/>
        </w:rPr>
        <w:tab/>
        <w:t xml:space="preserve"> </w:t>
      </w:r>
      <w:r w:rsidRPr="00AF0133">
        <w:rPr>
          <w:b/>
        </w:rPr>
        <w:t>ГЕОРГИЙ</w:t>
      </w:r>
      <w:r>
        <w:rPr>
          <w:b/>
        </w:rPr>
        <w:t xml:space="preserve">. </w:t>
      </w:r>
      <w:r>
        <w:t>Это ничего!.. В начале все так говорят!..</w:t>
      </w:r>
      <w:r>
        <w:tab/>
      </w:r>
      <w:r>
        <w:tab/>
      </w:r>
      <w:r>
        <w:tab/>
      </w:r>
      <w:r>
        <w:tab/>
      </w:r>
      <w:r>
        <w:tab/>
        <w:t xml:space="preserve"> </w:t>
      </w:r>
      <w:r w:rsidRPr="00A61775">
        <w:rPr>
          <w:b/>
        </w:rPr>
        <w:t>АНТОН</w:t>
      </w:r>
      <w:r>
        <w:rPr>
          <w:b/>
        </w:rPr>
        <w:t xml:space="preserve">. </w:t>
      </w:r>
      <w:r>
        <w:t xml:space="preserve"> Это не моё! Слышите! Не моё! </w:t>
      </w:r>
    </w:p>
    <w:p w:rsidR="00D66232" w:rsidRDefault="00D66232" w:rsidP="00035FAC">
      <w:pPr>
        <w:spacing w:line="360" w:lineRule="auto"/>
        <w:outlineLvl w:val="0"/>
        <w:rPr>
          <w:b/>
        </w:rPr>
      </w:pPr>
      <w:r>
        <w:rPr>
          <w:i/>
        </w:rPr>
        <w:t>Стремительно убегает.</w:t>
      </w:r>
      <w:r>
        <w:rPr>
          <w:b/>
        </w:rPr>
        <w:t xml:space="preserve"> </w:t>
      </w:r>
    </w:p>
    <w:p w:rsidR="00D66232" w:rsidRDefault="00D66232" w:rsidP="00035FAC">
      <w:pPr>
        <w:spacing w:line="360" w:lineRule="auto"/>
        <w:rPr>
          <w:b/>
        </w:rPr>
      </w:pPr>
      <w:r>
        <w:rPr>
          <w:b/>
        </w:rPr>
        <w:t>МАЙЯ</w:t>
      </w:r>
      <w:r w:rsidR="00344D06">
        <w:rPr>
          <w:b/>
        </w:rPr>
        <w:t>.</w:t>
      </w:r>
      <w:r>
        <w:t xml:space="preserve"> Антон! Антоша! Постой!</w:t>
      </w:r>
      <w:r>
        <w:rPr>
          <w:b/>
        </w:rPr>
        <w:t xml:space="preserve"> </w:t>
      </w:r>
    </w:p>
    <w:p w:rsidR="00D66232" w:rsidRDefault="00D66232" w:rsidP="00035FAC">
      <w:pPr>
        <w:spacing w:line="360" w:lineRule="auto"/>
        <w:outlineLvl w:val="0"/>
        <w:rPr>
          <w:b/>
        </w:rPr>
      </w:pPr>
      <w:r w:rsidRPr="00AF0133">
        <w:rPr>
          <w:b/>
        </w:rPr>
        <w:lastRenderedPageBreak/>
        <w:t>ГЕОРГИЙ</w:t>
      </w:r>
      <w:r>
        <w:rPr>
          <w:b/>
        </w:rPr>
        <w:t xml:space="preserve">. </w:t>
      </w:r>
      <w:r>
        <w:t>Да вы не волнуйтесь, уважаемая Майя Максимовна! Мы его скоро изловим! Думаю, дня два нам хватит!</w:t>
      </w:r>
      <w:r>
        <w:rPr>
          <w:b/>
        </w:rPr>
        <w:t xml:space="preserve"> </w:t>
      </w:r>
    </w:p>
    <w:p w:rsidR="004C30D3" w:rsidRDefault="00D66232" w:rsidP="00035FAC">
      <w:pPr>
        <w:spacing w:line="360" w:lineRule="auto"/>
        <w:outlineLvl w:val="0"/>
      </w:pPr>
      <w:r>
        <w:rPr>
          <w:b/>
        </w:rPr>
        <w:t>МАЙЯ.</w:t>
      </w:r>
      <w:r>
        <w:t xml:space="preserve"> Послушайте, Георгий! За ту подлость, что вы тут подстроили, рано или поздно, но вам придется ответить! </w:t>
      </w:r>
      <w:r>
        <w:tab/>
      </w:r>
      <w:r>
        <w:tab/>
      </w:r>
      <w:r>
        <w:tab/>
      </w:r>
      <w:r>
        <w:tab/>
      </w:r>
      <w:r>
        <w:tab/>
      </w:r>
      <w:r>
        <w:tab/>
      </w:r>
      <w:r>
        <w:tab/>
      </w:r>
      <w:r>
        <w:tab/>
      </w:r>
      <w:r>
        <w:tab/>
        <w:t xml:space="preserve"> </w:t>
      </w:r>
      <w:r w:rsidRPr="00AF0133">
        <w:rPr>
          <w:b/>
        </w:rPr>
        <w:t>ГЕОРГИЙ</w:t>
      </w:r>
      <w:r>
        <w:rPr>
          <w:i/>
        </w:rPr>
        <w:t xml:space="preserve"> (предельно искренне).</w:t>
      </w:r>
      <w:r>
        <w:rPr>
          <w:b/>
        </w:rPr>
        <w:t xml:space="preserve">  </w:t>
      </w:r>
      <w:r w:rsidRPr="009D0AD0">
        <w:t>Незаслуженно вы меня упрекаете,</w:t>
      </w:r>
      <w:r>
        <w:t xml:space="preserve">  уважаемая  Майя Максимовна! Я исполнил свой долг и обличил преступника!  Барыгу! Вот как странно у нас с вами закончился разговор, уважаемая Майя Максимовна! </w:t>
      </w:r>
    </w:p>
    <w:p w:rsidR="00D66232" w:rsidRDefault="00D66232" w:rsidP="00035FAC">
      <w:pPr>
        <w:spacing w:line="360" w:lineRule="auto"/>
        <w:outlineLvl w:val="0"/>
        <w:rPr>
          <w:b/>
        </w:rPr>
      </w:pPr>
      <w:r>
        <w:rPr>
          <w:i/>
        </w:rPr>
        <w:t>Встает. Хочет уходить.</w:t>
      </w:r>
      <w:r>
        <w:t xml:space="preserve"> </w:t>
      </w:r>
      <w:r>
        <w:rPr>
          <w:b/>
        </w:rPr>
        <w:t xml:space="preserve"> </w:t>
      </w:r>
    </w:p>
    <w:p w:rsidR="004C30D3" w:rsidRDefault="00D66232" w:rsidP="00035FAC">
      <w:pPr>
        <w:spacing w:line="360" w:lineRule="auto"/>
        <w:outlineLvl w:val="0"/>
      </w:pPr>
      <w:r>
        <w:rPr>
          <w:b/>
        </w:rPr>
        <w:t>МАЙЯ.</w:t>
      </w:r>
      <w:r>
        <w:t xml:space="preserve"> Постойте! Я погорячилась! Все так неожиданно произошло! Мне хотелось бы обдумать ваше предложение… </w:t>
      </w:r>
      <w:r>
        <w:tab/>
      </w:r>
      <w:r>
        <w:tab/>
      </w:r>
      <w:r>
        <w:tab/>
      </w:r>
      <w:r>
        <w:tab/>
      </w:r>
      <w:r>
        <w:tab/>
      </w:r>
      <w:r>
        <w:tab/>
      </w:r>
      <w:r>
        <w:tab/>
      </w:r>
      <w:r>
        <w:tab/>
        <w:t xml:space="preserve"> </w:t>
      </w:r>
      <w:r w:rsidRPr="00AF0133">
        <w:rPr>
          <w:b/>
        </w:rPr>
        <w:t>ГЕОРГИЙ</w:t>
      </w:r>
      <w:r>
        <w:rPr>
          <w:b/>
        </w:rPr>
        <w:t xml:space="preserve">. </w:t>
      </w:r>
      <w:r>
        <w:t xml:space="preserve">Хорошо! Мы как вашего сынка поймаем, так сразу его к вам доставим. </w:t>
      </w:r>
      <w:r>
        <w:rPr>
          <w:b/>
        </w:rPr>
        <w:t>МАЙЯ.</w:t>
      </w:r>
      <w:r>
        <w:t xml:space="preserve">  Нет! Я бы предпочла встретиться здесь</w:t>
      </w:r>
      <w:r>
        <w:rPr>
          <w:b/>
        </w:rPr>
        <w:t xml:space="preserve"> </w:t>
      </w:r>
      <w:r>
        <w:t xml:space="preserve">же, на этой скамейке. </w:t>
      </w:r>
      <w:r>
        <w:tab/>
      </w:r>
      <w:r>
        <w:tab/>
        <w:t xml:space="preserve"> </w:t>
      </w:r>
      <w:r w:rsidRPr="00AF0133">
        <w:rPr>
          <w:b/>
        </w:rPr>
        <w:t>ГЕОРГИЙ</w:t>
      </w:r>
      <w:r>
        <w:rPr>
          <w:b/>
        </w:rPr>
        <w:t xml:space="preserve">. </w:t>
      </w:r>
      <w:r>
        <w:t xml:space="preserve">Как скажите, уважаемая Майя Максимовна! </w:t>
      </w:r>
      <w:r>
        <w:tab/>
      </w:r>
      <w:r>
        <w:tab/>
      </w:r>
      <w:r>
        <w:tab/>
      </w:r>
      <w:r>
        <w:tab/>
        <w:t xml:space="preserve"> </w:t>
      </w:r>
      <w:r>
        <w:rPr>
          <w:b/>
        </w:rPr>
        <w:t>МАЙЯ.</w:t>
      </w:r>
      <w:r>
        <w:t xml:space="preserve"> Я</w:t>
      </w:r>
      <w:r>
        <w:rPr>
          <w:b/>
        </w:rPr>
        <w:t xml:space="preserve"> </w:t>
      </w:r>
      <w:r>
        <w:t xml:space="preserve">прошу вас, не смейте меня больше называть:  « уважаемая»! Мне от вашего «уважаемая» становится мерзко!.. </w:t>
      </w:r>
    </w:p>
    <w:p w:rsidR="00D66232" w:rsidRDefault="00D66232" w:rsidP="00035FAC">
      <w:pPr>
        <w:spacing w:line="360" w:lineRule="auto"/>
        <w:outlineLvl w:val="0"/>
        <w:rPr>
          <w:b/>
        </w:rPr>
      </w:pPr>
      <w:r>
        <w:rPr>
          <w:i/>
        </w:rPr>
        <w:t>Уходит.</w:t>
      </w:r>
    </w:p>
    <w:p w:rsidR="00D66232" w:rsidRDefault="00D66232" w:rsidP="00035FAC">
      <w:pPr>
        <w:spacing w:line="360" w:lineRule="auto"/>
        <w:outlineLvl w:val="0"/>
        <w:rPr>
          <w:b/>
        </w:rPr>
      </w:pPr>
      <w:r w:rsidRPr="00AF0133">
        <w:rPr>
          <w:b/>
        </w:rPr>
        <w:t>ГЕОРГИЙ</w:t>
      </w:r>
      <w:r>
        <w:rPr>
          <w:b/>
        </w:rPr>
        <w:t xml:space="preserve">. </w:t>
      </w:r>
      <w:r>
        <w:t xml:space="preserve">Ну что ж, по- моему, власть занервничала. Это хорошо. </w:t>
      </w:r>
      <w:r>
        <w:rPr>
          <w:i/>
        </w:rPr>
        <w:t>( Дворничихе).</w:t>
      </w:r>
      <w:r>
        <w:t xml:space="preserve"> Эй! Кончай мне мозги скрести своим шуршанием! Где Шона?</w:t>
      </w:r>
    </w:p>
    <w:p w:rsidR="00D66232" w:rsidRDefault="00D66232" w:rsidP="00035FAC">
      <w:pPr>
        <w:spacing w:line="360" w:lineRule="auto"/>
        <w:rPr>
          <w:b/>
        </w:rPr>
      </w:pPr>
      <w:r>
        <w:rPr>
          <w:b/>
        </w:rPr>
        <w:t xml:space="preserve">ДВОРНИЧИХА. </w:t>
      </w:r>
      <w:r>
        <w:t>Здесь он. За гаражами стоит. Ждёт, когда вы его позовёте.</w:t>
      </w:r>
    </w:p>
    <w:p w:rsidR="004C30D3" w:rsidRDefault="00D66232" w:rsidP="00035FAC">
      <w:pPr>
        <w:spacing w:line="360" w:lineRule="auto"/>
        <w:outlineLvl w:val="0"/>
      </w:pPr>
      <w:r w:rsidRPr="00AF0133">
        <w:rPr>
          <w:b/>
        </w:rPr>
        <w:t>ГЕОРГИЙ</w:t>
      </w:r>
      <w:r>
        <w:rPr>
          <w:b/>
        </w:rPr>
        <w:t xml:space="preserve">. </w:t>
      </w:r>
      <w:r>
        <w:t xml:space="preserve">Сходи за ним. </w:t>
      </w:r>
    </w:p>
    <w:p w:rsidR="004C30D3" w:rsidRDefault="00D66232" w:rsidP="00035FAC">
      <w:pPr>
        <w:spacing w:line="360" w:lineRule="auto"/>
        <w:outlineLvl w:val="0"/>
        <w:rPr>
          <w:i/>
        </w:rPr>
      </w:pPr>
      <w:r>
        <w:rPr>
          <w:i/>
        </w:rPr>
        <w:t>Дворничиха  уходит. Георгий  открывает папку, достает бланки протокола.</w:t>
      </w:r>
    </w:p>
    <w:p w:rsidR="004C30D3" w:rsidRDefault="00D66232" w:rsidP="00035FAC">
      <w:pPr>
        <w:spacing w:line="360" w:lineRule="auto"/>
        <w:outlineLvl w:val="0"/>
      </w:pPr>
      <w:r>
        <w:t xml:space="preserve"> А протокол составить не помешает. Ты, парень, пока побегай, а бумага она же ног не имеет. Куда ей деться? Так что пока в моей папочке и полежит! </w:t>
      </w:r>
      <w:r>
        <w:tab/>
        <w:t xml:space="preserve">  </w:t>
      </w:r>
    </w:p>
    <w:p w:rsidR="00344D06" w:rsidRDefault="00D66232" w:rsidP="00035FAC">
      <w:pPr>
        <w:spacing w:line="360" w:lineRule="auto"/>
        <w:outlineLvl w:val="0"/>
      </w:pPr>
      <w:r>
        <w:rPr>
          <w:i/>
        </w:rPr>
        <w:t xml:space="preserve"> Входят Шона и Дворничиха.</w:t>
      </w:r>
      <w:r>
        <w:t xml:space="preserve">  </w:t>
      </w:r>
    </w:p>
    <w:p w:rsidR="00D66232" w:rsidRDefault="00D66232" w:rsidP="00035FAC">
      <w:pPr>
        <w:spacing w:line="360" w:lineRule="auto"/>
        <w:outlineLvl w:val="0"/>
        <w:rPr>
          <w:b/>
        </w:rPr>
      </w:pPr>
      <w:r>
        <w:t xml:space="preserve">Так. Идите сюда! Распишитесь в протоколе. Тут, тут и тут как свидетели об изъятие наркосодержащего вещества растительного происхождения, предположительно гашиша у гражданина...  Ну, фамилию и все остальное я потом в протоколе сам заполню. </w:t>
      </w:r>
      <w:r>
        <w:rPr>
          <w:i/>
        </w:rPr>
        <w:t xml:space="preserve"> Дворничиха и Шона расписываются в протоколе.</w:t>
      </w:r>
    </w:p>
    <w:p w:rsidR="00D66232" w:rsidRDefault="00D66232" w:rsidP="00035FAC">
      <w:pPr>
        <w:spacing w:line="360" w:lineRule="auto"/>
        <w:outlineLvl w:val="0"/>
        <w:rPr>
          <w:b/>
        </w:rPr>
      </w:pPr>
      <w:r w:rsidRPr="00AF0133">
        <w:rPr>
          <w:b/>
        </w:rPr>
        <w:t>ГЕОРГИЙ</w:t>
      </w:r>
      <w:r>
        <w:rPr>
          <w:i/>
        </w:rPr>
        <w:t xml:space="preserve"> (Дворничихе).</w:t>
      </w:r>
      <w:r>
        <w:t xml:space="preserve"> Ну, ты молодца! Свои пальчики на пакетиках не оставила, когда ему в карман подсовывала?</w:t>
      </w:r>
    </w:p>
    <w:p w:rsidR="00D66232" w:rsidRDefault="00D66232" w:rsidP="00035FAC">
      <w:pPr>
        <w:spacing w:line="360" w:lineRule="auto"/>
        <w:rPr>
          <w:b/>
        </w:rPr>
      </w:pPr>
      <w:r>
        <w:rPr>
          <w:b/>
        </w:rPr>
        <w:t>ДВОРНИЧИХА.</w:t>
      </w:r>
      <w:r>
        <w:t xml:space="preserve"> Нет. Я - Дворничиха! Нам  перчатки положено на работе выдавать. А я их сама покупаю. Начальство только в ведомости расписываться заставляет, что мне их выдали.</w:t>
      </w:r>
    </w:p>
    <w:p w:rsidR="00D66232" w:rsidRDefault="00D66232" w:rsidP="00035FAC">
      <w:pPr>
        <w:spacing w:line="360" w:lineRule="auto"/>
        <w:outlineLvl w:val="0"/>
        <w:rPr>
          <w:b/>
        </w:rPr>
      </w:pPr>
      <w:r w:rsidRPr="00AF0133">
        <w:rPr>
          <w:b/>
        </w:rPr>
        <w:t>ГЕОРГИЙ</w:t>
      </w:r>
      <w:r>
        <w:rPr>
          <w:b/>
        </w:rPr>
        <w:t xml:space="preserve">. </w:t>
      </w:r>
      <w:r>
        <w:t xml:space="preserve">Лады! Зашито, зашито! Не  скули! Рассчитаюсь  с тобой по- полному прейскуранту! Нам сейчас важно брыкливого пацана изловить! </w:t>
      </w:r>
      <w:r>
        <w:tab/>
      </w:r>
      <w:r>
        <w:tab/>
      </w:r>
      <w:r>
        <w:tab/>
      </w:r>
      <w:r>
        <w:tab/>
        <w:t xml:space="preserve"> </w:t>
      </w:r>
      <w:r>
        <w:rPr>
          <w:b/>
        </w:rPr>
        <w:lastRenderedPageBreak/>
        <w:t>ДВОРНИЧИХА.</w:t>
      </w:r>
      <w:r>
        <w:t xml:space="preserve"> Сегодня вечером в кино собрался со своей  девчонкой. Здесь, на скамейке, договорились встретиться!</w:t>
      </w:r>
    </w:p>
    <w:p w:rsidR="00D66232" w:rsidRDefault="00D66232" w:rsidP="00035FAC">
      <w:pPr>
        <w:spacing w:line="360" w:lineRule="auto"/>
        <w:outlineLvl w:val="0"/>
        <w:rPr>
          <w:b/>
        </w:rPr>
      </w:pPr>
      <w:r w:rsidRPr="00AF0133">
        <w:rPr>
          <w:b/>
        </w:rPr>
        <w:t>ГЕОРГИЙ</w:t>
      </w:r>
      <w:r>
        <w:rPr>
          <w:b/>
        </w:rPr>
        <w:t xml:space="preserve">. </w:t>
      </w:r>
      <w:r>
        <w:t>Мммм! Надо её  как-то на улице перехватить.</w:t>
      </w:r>
    </w:p>
    <w:p w:rsidR="00D66232" w:rsidRDefault="00D66232" w:rsidP="00035FAC">
      <w:pPr>
        <w:spacing w:line="360" w:lineRule="auto"/>
        <w:rPr>
          <w:b/>
        </w:rPr>
      </w:pPr>
      <w:r>
        <w:rPr>
          <w:b/>
        </w:rPr>
        <w:t xml:space="preserve">ШОНА. </w:t>
      </w:r>
      <w:r>
        <w:t xml:space="preserve">А через Кузю! Этот гадёныш ради денег, сам же свою сестру к нам приведет! </w:t>
      </w:r>
    </w:p>
    <w:p w:rsidR="00D66232" w:rsidRDefault="00D66232" w:rsidP="00035FAC">
      <w:pPr>
        <w:spacing w:line="360" w:lineRule="auto"/>
        <w:outlineLvl w:val="0"/>
        <w:rPr>
          <w:b/>
        </w:rPr>
      </w:pPr>
      <w:r w:rsidRPr="00AF0133">
        <w:rPr>
          <w:b/>
        </w:rPr>
        <w:t>ГЕОРГИЙ</w:t>
      </w:r>
      <w:r>
        <w:rPr>
          <w:i/>
        </w:rPr>
        <w:t xml:space="preserve"> (Шону.)</w:t>
      </w:r>
      <w:r>
        <w:t xml:space="preserve"> Ну, тогда  держи ключи от машины. Девку отвезешь вот по этому адресу. Там тётка ненормальная живёт. Собак бойцовских разводит. К себе никого не пускает, и сама на улицу почти не выходит. Да и собачки у неё серьёзные.  Из квартиры без команды никого не выпустят! Тётке скажешь, что от меня. Она догадливая. Поймёт, что надо делать. Я так думаю, что этот бегунок к нам сам явиться с повинной!</w:t>
      </w:r>
    </w:p>
    <w:p w:rsidR="004C30D3" w:rsidRDefault="00D66232" w:rsidP="00035FAC">
      <w:pPr>
        <w:spacing w:line="360" w:lineRule="auto"/>
        <w:rPr>
          <w:i/>
        </w:rPr>
      </w:pPr>
      <w:r>
        <w:rPr>
          <w:b/>
        </w:rPr>
        <w:t xml:space="preserve">ШОНА. </w:t>
      </w:r>
      <w:r>
        <w:t>Понял!</w:t>
      </w:r>
      <w:r>
        <w:rPr>
          <w:i/>
        </w:rPr>
        <w:t xml:space="preserve"> </w:t>
      </w:r>
    </w:p>
    <w:p w:rsidR="00D66232" w:rsidRDefault="00D66232" w:rsidP="00035FAC">
      <w:pPr>
        <w:spacing w:line="360" w:lineRule="auto"/>
        <w:rPr>
          <w:b/>
        </w:rPr>
      </w:pPr>
      <w:r>
        <w:rPr>
          <w:i/>
        </w:rPr>
        <w:t>Уходит.</w:t>
      </w:r>
    </w:p>
    <w:p w:rsidR="00D66232" w:rsidRDefault="00D66232" w:rsidP="00035FAC">
      <w:pPr>
        <w:spacing w:line="360" w:lineRule="auto"/>
        <w:outlineLvl w:val="0"/>
        <w:rPr>
          <w:b/>
        </w:rPr>
      </w:pPr>
      <w:r w:rsidRPr="00AF0133">
        <w:rPr>
          <w:b/>
        </w:rPr>
        <w:t>ГЕОРГИЙ</w:t>
      </w:r>
      <w:r>
        <w:rPr>
          <w:i/>
        </w:rPr>
        <w:t xml:space="preserve"> (Дворничихе).</w:t>
      </w:r>
      <w:r>
        <w:t xml:space="preserve"> А ты исчезни. Нет тебя! Уехала! Заболела! Померла! </w:t>
      </w:r>
      <w:r>
        <w:rPr>
          <w:b/>
        </w:rPr>
        <w:t xml:space="preserve">ДВОРНИЧИХА.  </w:t>
      </w:r>
      <w:r>
        <w:t xml:space="preserve">Как это исчезни? А кто за меня двор убирать будет? </w:t>
      </w:r>
    </w:p>
    <w:p w:rsidR="004C30D3" w:rsidRDefault="00D66232" w:rsidP="00035FAC">
      <w:pPr>
        <w:spacing w:line="360" w:lineRule="auto"/>
        <w:outlineLvl w:val="0"/>
      </w:pPr>
      <w:r w:rsidRPr="00AF0133">
        <w:rPr>
          <w:b/>
        </w:rPr>
        <w:t>ГЕОРГИЙ</w:t>
      </w:r>
      <w:r>
        <w:rPr>
          <w:b/>
        </w:rPr>
        <w:t xml:space="preserve">. </w:t>
      </w:r>
      <w:r>
        <w:t xml:space="preserve">Я сказал: нет тебя! Значит, нет! На днях полиция рейд «Притон» будет проводить, в том числе и к тебе заглянут. Соседи на тебя заявление накатали. Сам регистрировал. В заявление пишут, что к тебе по ночам ходят подозрительные личности.  </w:t>
      </w:r>
      <w:r>
        <w:rPr>
          <w:b/>
        </w:rPr>
        <w:t xml:space="preserve">ДВОРНИЧИХА. </w:t>
      </w:r>
      <w:r>
        <w:t>Не приходят ко мне наркоманы! Они наших подъездных  алкоголиков боятся!  Бухарики ко мне  ночью за паленой водкой пришлепывают!</w:t>
      </w:r>
      <w:r>
        <w:rPr>
          <w:b/>
        </w:rPr>
        <w:tab/>
      </w:r>
      <w:r>
        <w:rPr>
          <w:b/>
        </w:rPr>
        <w:tab/>
      </w:r>
      <w:r>
        <w:rPr>
          <w:b/>
        </w:rPr>
        <w:tab/>
        <w:t xml:space="preserve"> </w:t>
      </w:r>
      <w:r w:rsidRPr="00AF0133">
        <w:rPr>
          <w:b/>
        </w:rPr>
        <w:t>ГЕОРГИЙ</w:t>
      </w:r>
      <w:r>
        <w:rPr>
          <w:b/>
        </w:rPr>
        <w:t xml:space="preserve">. </w:t>
      </w:r>
      <w:r>
        <w:t xml:space="preserve">Я тебя предупредил. А дальше решай сама! </w:t>
      </w:r>
      <w:r>
        <w:tab/>
      </w:r>
      <w:r>
        <w:tab/>
      </w:r>
      <w:r>
        <w:tab/>
        <w:t xml:space="preserve"> </w:t>
      </w:r>
      <w:r>
        <w:tab/>
        <w:t xml:space="preserve"> </w:t>
      </w:r>
      <w:r w:rsidR="003F738F">
        <w:rPr>
          <w:b/>
        </w:rPr>
        <w:t>ДВОРНИЧИХА.</w:t>
      </w:r>
      <w:r>
        <w:rPr>
          <w:b/>
        </w:rPr>
        <w:t xml:space="preserve"> </w:t>
      </w:r>
      <w:r>
        <w:t xml:space="preserve">Твари! Поганцы! Пожить по-человечески не дадут!.. </w:t>
      </w:r>
      <w:r>
        <w:tab/>
      </w:r>
      <w:r>
        <w:tab/>
        <w:t xml:space="preserve"> </w:t>
      </w:r>
      <w:r w:rsidRPr="00AF0133">
        <w:rPr>
          <w:b/>
        </w:rPr>
        <w:t>ГЕОРГИЙ</w:t>
      </w:r>
      <w:r w:rsidR="003F738F">
        <w:rPr>
          <w:b/>
        </w:rPr>
        <w:t>.</w:t>
      </w:r>
      <w:r>
        <w:rPr>
          <w:b/>
        </w:rPr>
        <w:t xml:space="preserve"> </w:t>
      </w:r>
      <w:r>
        <w:t xml:space="preserve">Нам  главное: депутатского сынка задержать! А уж  его мамашка  от меня никуда не денется. </w:t>
      </w:r>
    </w:p>
    <w:p w:rsidR="00D66232" w:rsidRDefault="00D66232" w:rsidP="00035FAC">
      <w:pPr>
        <w:spacing w:line="360" w:lineRule="auto"/>
        <w:outlineLvl w:val="0"/>
        <w:rPr>
          <w:b/>
        </w:rPr>
      </w:pPr>
      <w:r>
        <w:rPr>
          <w:i/>
        </w:rPr>
        <w:t>Уходит</w:t>
      </w:r>
      <w:r>
        <w:t>.</w:t>
      </w:r>
      <w:r>
        <w:tab/>
      </w:r>
      <w:r>
        <w:tab/>
      </w:r>
      <w:r>
        <w:tab/>
      </w:r>
      <w:r>
        <w:tab/>
        <w:t xml:space="preserve"> </w:t>
      </w:r>
    </w:p>
    <w:p w:rsidR="00D66232" w:rsidRDefault="00D66232" w:rsidP="00035FAC">
      <w:pPr>
        <w:spacing w:line="360" w:lineRule="auto"/>
      </w:pPr>
      <w:r>
        <w:rPr>
          <w:b/>
        </w:rPr>
        <w:t xml:space="preserve">ДВОРНИЧИХА. </w:t>
      </w:r>
      <w:r>
        <w:t xml:space="preserve">Где его теперь ловить? </w:t>
      </w:r>
    </w:p>
    <w:p w:rsidR="00D66232" w:rsidRDefault="00D66232" w:rsidP="00035FAC">
      <w:pPr>
        <w:spacing w:line="360" w:lineRule="auto"/>
      </w:pPr>
    </w:p>
    <w:p w:rsidR="00D66232" w:rsidRPr="00E4762C" w:rsidRDefault="00D66232" w:rsidP="00035FAC">
      <w:pPr>
        <w:spacing w:line="360" w:lineRule="auto"/>
        <w:rPr>
          <w:b/>
        </w:rPr>
      </w:pPr>
      <w:r w:rsidRPr="00E4762C">
        <w:rPr>
          <w:b/>
        </w:rPr>
        <w:t xml:space="preserve">12.     </w:t>
      </w:r>
      <w:r w:rsidRPr="00E4762C">
        <w:rPr>
          <w:b/>
        </w:rPr>
        <w:tab/>
      </w:r>
    </w:p>
    <w:p w:rsidR="00D66232" w:rsidRDefault="00D66232" w:rsidP="00035FAC">
      <w:pPr>
        <w:spacing w:line="360" w:lineRule="auto"/>
        <w:rPr>
          <w:i/>
        </w:rPr>
      </w:pPr>
      <w:r>
        <w:rPr>
          <w:b/>
        </w:rPr>
        <w:t xml:space="preserve"> </w:t>
      </w:r>
      <w:r>
        <w:rPr>
          <w:i/>
        </w:rPr>
        <w:t xml:space="preserve">Входит </w:t>
      </w:r>
      <w:r w:rsidRPr="00E4762C">
        <w:rPr>
          <w:i/>
        </w:rPr>
        <w:t>Кирилл Александрович</w:t>
      </w:r>
      <w:r>
        <w:rPr>
          <w:i/>
        </w:rPr>
        <w:t xml:space="preserve"> с чемоданом. Растерянно,  что-то ищет. Заглядывает  под скамейку.</w:t>
      </w:r>
    </w:p>
    <w:p w:rsidR="00D66232" w:rsidRDefault="00D66232" w:rsidP="00035FAC">
      <w:pPr>
        <w:spacing w:line="360" w:lineRule="auto"/>
        <w:rPr>
          <w:b/>
        </w:rPr>
      </w:pPr>
      <w:r w:rsidRPr="007E42E8">
        <w:rPr>
          <w:b/>
        </w:rPr>
        <w:t>КИРИЛЛ  АЛЕКСАНДРОВИЧ</w:t>
      </w:r>
      <w:r>
        <w:rPr>
          <w:b/>
        </w:rPr>
        <w:t>.</w:t>
      </w:r>
      <w:r>
        <w:t xml:space="preserve"> Сколько себя помню, а такого не помню.</w:t>
      </w:r>
    </w:p>
    <w:p w:rsidR="00D66232" w:rsidRDefault="00D66232" w:rsidP="00035FAC">
      <w:pPr>
        <w:spacing w:line="360" w:lineRule="auto"/>
        <w:rPr>
          <w:b/>
        </w:rPr>
      </w:pPr>
      <w:r>
        <w:rPr>
          <w:b/>
        </w:rPr>
        <w:t xml:space="preserve">ДВОРНИЧИХА. </w:t>
      </w:r>
      <w:r w:rsidRPr="00271025">
        <w:t>В</w:t>
      </w:r>
      <w:r>
        <w:t>ы чем-то расстроены? Из-за внука?</w:t>
      </w:r>
    </w:p>
    <w:p w:rsidR="00D66232" w:rsidRDefault="00D66232" w:rsidP="00035FAC">
      <w:pPr>
        <w:spacing w:line="360" w:lineRule="auto"/>
        <w:rPr>
          <w:b/>
        </w:rPr>
      </w:pPr>
      <w:r w:rsidRPr="007E42E8">
        <w:rPr>
          <w:b/>
        </w:rPr>
        <w:t>КИРИЛЛ  АЛЕКСАНДРОВИЧ</w:t>
      </w:r>
      <w:r>
        <w:rPr>
          <w:b/>
        </w:rPr>
        <w:t>.</w:t>
      </w:r>
      <w:r>
        <w:t xml:space="preserve"> Из-за внука? Нет, с чего ты взяла? </w:t>
      </w:r>
      <w:r>
        <w:tab/>
      </w:r>
      <w:r>
        <w:tab/>
      </w:r>
      <w:r>
        <w:tab/>
        <w:t xml:space="preserve"> </w:t>
      </w:r>
      <w:r>
        <w:rPr>
          <w:b/>
        </w:rPr>
        <w:t xml:space="preserve">ДВОРНИЧИХА. </w:t>
      </w:r>
      <w:r>
        <w:t>Да я так. Вспомнила, что молодежь сейчас неблагодарная пошла, им бы все дай-дай!..</w:t>
      </w:r>
      <w:r>
        <w:tab/>
      </w:r>
      <w:r>
        <w:tab/>
        <w:t xml:space="preserve"> </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7E42E8">
        <w:rPr>
          <w:b/>
        </w:rPr>
        <w:t>КИРИЛЛ  АЛЕКСАНДРОВИЧ</w:t>
      </w:r>
      <w:r>
        <w:rPr>
          <w:b/>
        </w:rPr>
        <w:t>.</w:t>
      </w:r>
      <w:r>
        <w:t xml:space="preserve"> Я расстроен, потому что я обидел одного человека.</w:t>
      </w:r>
    </w:p>
    <w:p w:rsidR="00D66232" w:rsidRDefault="00D66232" w:rsidP="00035FAC">
      <w:pPr>
        <w:spacing w:line="360" w:lineRule="auto"/>
        <w:rPr>
          <w:b/>
        </w:rPr>
      </w:pPr>
      <w:r>
        <w:rPr>
          <w:b/>
        </w:rPr>
        <w:t xml:space="preserve">ДВОРНИЧИХА. </w:t>
      </w:r>
      <w:r>
        <w:t>Чем?</w:t>
      </w:r>
    </w:p>
    <w:p w:rsidR="00D66232" w:rsidRDefault="00D66232" w:rsidP="00035FAC">
      <w:pPr>
        <w:spacing w:line="360" w:lineRule="auto"/>
        <w:rPr>
          <w:b/>
        </w:rPr>
      </w:pPr>
      <w:r w:rsidRPr="007E42E8">
        <w:rPr>
          <w:b/>
        </w:rPr>
        <w:lastRenderedPageBreak/>
        <w:t>КИРИЛЛ  АЛЕКСАНДРОВИЧ</w:t>
      </w:r>
      <w:r>
        <w:rPr>
          <w:b/>
        </w:rPr>
        <w:t>.</w:t>
      </w:r>
      <w:r>
        <w:t xml:space="preserve"> Тем, что я потерял кошелек...</w:t>
      </w:r>
    </w:p>
    <w:p w:rsidR="00D66232" w:rsidRDefault="00D66232" w:rsidP="00035FAC">
      <w:pPr>
        <w:spacing w:line="360" w:lineRule="auto"/>
        <w:rPr>
          <w:b/>
        </w:rPr>
      </w:pPr>
      <w:r>
        <w:rPr>
          <w:b/>
        </w:rPr>
        <w:t xml:space="preserve">ДВОРНИЧИХА.  </w:t>
      </w:r>
      <w:r>
        <w:t>Знакомая история! Но вы, не огорчайтесь! Деньги не стоят вашего здоровья.</w:t>
      </w:r>
    </w:p>
    <w:p w:rsidR="00D66232" w:rsidRDefault="00D66232" w:rsidP="00035FAC">
      <w:pPr>
        <w:spacing w:line="360" w:lineRule="auto"/>
        <w:rPr>
          <w:b/>
        </w:rPr>
      </w:pPr>
      <w:r w:rsidRPr="007E42E8">
        <w:rPr>
          <w:b/>
        </w:rPr>
        <w:t>КИРИЛЛ  АЛЕКСАНДРОВИЧ</w:t>
      </w:r>
      <w:r>
        <w:rPr>
          <w:b/>
        </w:rPr>
        <w:t>.</w:t>
      </w:r>
      <w:r>
        <w:t xml:space="preserve"> О деньгах я не думаю. И всё же я обидел человека. Он нашел мой кошелек!</w:t>
      </w:r>
    </w:p>
    <w:p w:rsidR="00D66232" w:rsidRDefault="00D66232" w:rsidP="00035FAC">
      <w:pPr>
        <w:spacing w:line="360" w:lineRule="auto"/>
        <w:rPr>
          <w:b/>
        </w:rPr>
      </w:pPr>
      <w:r>
        <w:rPr>
          <w:b/>
        </w:rPr>
        <w:t xml:space="preserve">ДВОРНИЧИХА. </w:t>
      </w:r>
      <w:r>
        <w:t>Ненормально!</w:t>
      </w:r>
      <w:r>
        <w:rPr>
          <w:b/>
        </w:rPr>
        <w:t xml:space="preserve"> </w:t>
      </w:r>
      <w:r>
        <w:t>Как можно кого-то обидеть, если он нашёл кошелек с деньгами?!</w:t>
      </w:r>
    </w:p>
    <w:p w:rsidR="00D66232" w:rsidRDefault="00D66232" w:rsidP="00035FAC">
      <w:pPr>
        <w:spacing w:line="360" w:lineRule="auto"/>
        <w:rPr>
          <w:b/>
        </w:rPr>
      </w:pPr>
      <w:r w:rsidRPr="007E42E8">
        <w:rPr>
          <w:b/>
        </w:rPr>
        <w:t>КИРИЛЛ  АЛЕКСАНДРОВИЧ</w:t>
      </w:r>
      <w:r>
        <w:rPr>
          <w:b/>
        </w:rPr>
        <w:t>.</w:t>
      </w:r>
      <w:r>
        <w:t xml:space="preserve"> В нем лежали мои старые медицинские  рецепты.</w:t>
      </w:r>
    </w:p>
    <w:p w:rsidR="00D66232" w:rsidRDefault="00D66232" w:rsidP="00035FAC">
      <w:pPr>
        <w:spacing w:line="360" w:lineRule="auto"/>
        <w:rPr>
          <w:b/>
        </w:rPr>
      </w:pPr>
      <w:r>
        <w:rPr>
          <w:b/>
        </w:rPr>
        <w:t>ДВОРНИЧИХА.</w:t>
      </w:r>
      <w:r>
        <w:t xml:space="preserve"> Денег в кошельке не было? </w:t>
      </w:r>
      <w:r>
        <w:tab/>
      </w:r>
      <w:r>
        <w:tab/>
      </w:r>
      <w:r>
        <w:tab/>
      </w:r>
      <w:r>
        <w:tab/>
      </w:r>
      <w:r>
        <w:tab/>
      </w:r>
      <w:r>
        <w:tab/>
      </w:r>
      <w:r>
        <w:tab/>
        <w:t xml:space="preserve"> </w:t>
      </w:r>
      <w:r w:rsidRPr="007E42E8">
        <w:rPr>
          <w:b/>
        </w:rPr>
        <w:t>КИРИЛЛ  АЛЕКСАНДРОВИЧ</w:t>
      </w:r>
      <w:r>
        <w:rPr>
          <w:b/>
        </w:rPr>
        <w:t>.</w:t>
      </w:r>
      <w:r>
        <w:t xml:space="preserve"> Именно так. Представляю, как незаслуженно я  кого- то обидел... </w:t>
      </w:r>
    </w:p>
    <w:p w:rsidR="00D66232" w:rsidRDefault="00D66232" w:rsidP="00035FAC">
      <w:pPr>
        <w:spacing w:line="360" w:lineRule="auto"/>
        <w:rPr>
          <w:b/>
        </w:rPr>
      </w:pPr>
      <w:r>
        <w:rPr>
          <w:b/>
        </w:rPr>
        <w:t xml:space="preserve">ДВОРНИЧИХА. </w:t>
      </w:r>
      <w:r>
        <w:t xml:space="preserve"> А это случайно не ваш кошелёк? </w:t>
      </w:r>
      <w:r>
        <w:tab/>
      </w:r>
      <w:r>
        <w:tab/>
      </w:r>
      <w:r>
        <w:tab/>
      </w:r>
      <w:r>
        <w:tab/>
      </w:r>
      <w:r>
        <w:tab/>
      </w:r>
      <w:r>
        <w:tab/>
      </w:r>
      <w:r>
        <w:rPr>
          <w:b/>
        </w:rPr>
        <w:t xml:space="preserve"> </w:t>
      </w:r>
      <w:r w:rsidRPr="007E42E8">
        <w:rPr>
          <w:b/>
        </w:rPr>
        <w:t>КИРИЛЛ  АЛЕКСАНДРОВИЧ</w:t>
      </w:r>
      <w:r>
        <w:rPr>
          <w:b/>
        </w:rPr>
        <w:t>.</w:t>
      </w:r>
      <w:r>
        <w:t xml:space="preserve"> Очень похож  на мой.  </w:t>
      </w:r>
      <w:r>
        <w:tab/>
      </w:r>
      <w:r>
        <w:tab/>
      </w:r>
      <w:r>
        <w:tab/>
        <w:t xml:space="preserve">  </w:t>
      </w:r>
      <w:r>
        <w:rPr>
          <w:b/>
        </w:rPr>
        <w:t xml:space="preserve">ДВОРНИЧИХА. </w:t>
      </w:r>
      <w:r>
        <w:t xml:space="preserve"> В мусорном баке нашла. </w:t>
      </w:r>
      <w:r>
        <w:tab/>
      </w:r>
      <w:r>
        <w:tab/>
      </w:r>
      <w:r>
        <w:tab/>
      </w:r>
      <w:r>
        <w:tab/>
      </w:r>
      <w:r>
        <w:tab/>
      </w:r>
      <w:r>
        <w:tab/>
        <w:t xml:space="preserve"> </w:t>
      </w:r>
      <w:r w:rsidRPr="007E42E8">
        <w:rPr>
          <w:b/>
        </w:rPr>
        <w:t>КИРИЛЛ  АЛЕКСАНДРОВИЧ</w:t>
      </w:r>
      <w:r>
        <w:rPr>
          <w:b/>
        </w:rPr>
        <w:t>.</w:t>
      </w:r>
      <w:r>
        <w:t xml:space="preserve"> Но чтобы не ошибиться, посмотрим, что там внутри. Так направление в процедурный кабинет на уколы. Вот смотри, рецепты выписаны на моё имя! Да, это мой кошелёк! Спасибо  большое! </w:t>
      </w:r>
    </w:p>
    <w:p w:rsidR="00D66232" w:rsidRDefault="00D66232" w:rsidP="00035FAC">
      <w:pPr>
        <w:spacing w:line="360" w:lineRule="auto"/>
        <w:rPr>
          <w:b/>
        </w:rPr>
      </w:pPr>
      <w:r>
        <w:rPr>
          <w:b/>
        </w:rPr>
        <w:t>ДВОРНИЧИХА.</w:t>
      </w:r>
      <w:r>
        <w:t xml:space="preserve"> Не стоит! Я завсегда, готова помочь!.. Уезжаете?  На отдых?</w:t>
      </w:r>
    </w:p>
    <w:p w:rsidR="00D66232" w:rsidRDefault="00D66232" w:rsidP="00035FAC">
      <w:pPr>
        <w:spacing w:line="360" w:lineRule="auto"/>
        <w:rPr>
          <w:b/>
        </w:rPr>
      </w:pPr>
      <w:r w:rsidRPr="007E42E8">
        <w:rPr>
          <w:b/>
        </w:rPr>
        <w:t>КИРИЛЛ  АЛЕКСАНДРОВИЧ</w:t>
      </w:r>
      <w:r>
        <w:rPr>
          <w:b/>
        </w:rPr>
        <w:t>.</w:t>
      </w:r>
      <w:r>
        <w:t xml:space="preserve"> Какой отдых? От стыда уезжаю! Пока невестки нет дома, собрал кое-какие вещички и ушел, чтобы не смотреть ей в глаза! Так спешил, что даже не успел чая выпить!.. </w:t>
      </w:r>
    </w:p>
    <w:p w:rsidR="00D66232" w:rsidRDefault="00D66232" w:rsidP="00035FAC">
      <w:pPr>
        <w:spacing w:line="360" w:lineRule="auto"/>
        <w:rPr>
          <w:b/>
        </w:rPr>
      </w:pPr>
      <w:r>
        <w:rPr>
          <w:b/>
        </w:rPr>
        <w:t xml:space="preserve">ДВОРНИЧИХА. </w:t>
      </w:r>
      <w:r>
        <w:t>Не расстраивайтесь!  Сейчас я вас напою чаем!</w:t>
      </w:r>
    </w:p>
    <w:p w:rsidR="00D66232" w:rsidRDefault="00D66232" w:rsidP="00035FAC">
      <w:pPr>
        <w:spacing w:line="360" w:lineRule="auto"/>
        <w:rPr>
          <w:b/>
        </w:rPr>
      </w:pPr>
      <w:r w:rsidRPr="007E42E8">
        <w:rPr>
          <w:b/>
        </w:rPr>
        <w:t>КИРИЛЛ  АЛЕКСАНДРОВИЧ</w:t>
      </w:r>
      <w:r>
        <w:rPr>
          <w:b/>
        </w:rPr>
        <w:t>.</w:t>
      </w:r>
      <w:r>
        <w:t xml:space="preserve"> Хм! Чаем?.. Где ты его здесь возьмёшь?</w:t>
      </w:r>
    </w:p>
    <w:p w:rsidR="00D66232" w:rsidRDefault="00D66232" w:rsidP="00035FAC">
      <w:pPr>
        <w:spacing w:line="360" w:lineRule="auto"/>
      </w:pPr>
      <w:r>
        <w:rPr>
          <w:b/>
        </w:rPr>
        <w:t xml:space="preserve">ДВОРНИЧИХА. </w:t>
      </w:r>
      <w:r>
        <w:t xml:space="preserve">Вы забыли? Я - Дворничиха! Зарплата у меня маленькая, в кафешку не набегаешься! Вот и приходится перекус делать прямо на рабочем месте! Сейчас, как и положено  стол соберем. </w:t>
      </w:r>
    </w:p>
    <w:p w:rsidR="00D66232" w:rsidRDefault="00D66232" w:rsidP="00035FAC">
      <w:pPr>
        <w:spacing w:line="360" w:lineRule="auto"/>
        <w:rPr>
          <w:i/>
        </w:rPr>
      </w:pPr>
      <w:r>
        <w:rPr>
          <w:i/>
        </w:rPr>
        <w:t>Роется в ящике  с опавшей листвой.  Достает завернутые в целлофан термос, кружки, банку концентрированного молока, ложки, сахар-рафинад. Расстилает  скатерть на скамейке. Расставляет посуду. Разливает чай.</w:t>
      </w:r>
    </w:p>
    <w:p w:rsidR="00D66232" w:rsidRDefault="00D66232" w:rsidP="00035FAC">
      <w:pPr>
        <w:spacing w:line="360" w:lineRule="auto"/>
        <w:rPr>
          <w:b/>
        </w:rPr>
      </w:pPr>
      <w:r>
        <w:t xml:space="preserve"> Вам сколько сахара?</w:t>
      </w:r>
    </w:p>
    <w:p w:rsidR="00D66232" w:rsidRDefault="00D66232" w:rsidP="00035FAC">
      <w:pPr>
        <w:spacing w:line="360" w:lineRule="auto"/>
        <w:rPr>
          <w:b/>
        </w:rPr>
      </w:pPr>
      <w:r w:rsidRPr="007E42E8">
        <w:rPr>
          <w:b/>
        </w:rPr>
        <w:t>КИРИЛЛ  АЛЕКСАНДРОВИЧ</w:t>
      </w:r>
      <w:r>
        <w:rPr>
          <w:b/>
        </w:rPr>
        <w:t>.</w:t>
      </w:r>
      <w:r>
        <w:t xml:space="preserve"> Два!..</w:t>
      </w:r>
      <w:r>
        <w:rPr>
          <w:b/>
        </w:rPr>
        <w:t xml:space="preserve"> </w:t>
      </w:r>
    </w:p>
    <w:p w:rsidR="00D66232" w:rsidRDefault="00D66232" w:rsidP="00035FAC">
      <w:pPr>
        <w:spacing w:line="360" w:lineRule="auto"/>
        <w:rPr>
          <w:b/>
        </w:rPr>
      </w:pPr>
      <w:r>
        <w:rPr>
          <w:b/>
        </w:rPr>
        <w:t xml:space="preserve">ДВОРНИЧИХА.  </w:t>
      </w:r>
      <w:r>
        <w:t>Внук дома?</w:t>
      </w:r>
      <w:r>
        <w:rPr>
          <w:b/>
        </w:rPr>
        <w:t xml:space="preserve"> </w:t>
      </w:r>
      <w:r>
        <w:rPr>
          <w:b/>
        </w:rPr>
        <w:tab/>
      </w:r>
      <w:r>
        <w:rPr>
          <w:b/>
        </w:rPr>
        <w:tab/>
      </w:r>
      <w:r>
        <w:rPr>
          <w:b/>
        </w:rPr>
        <w:tab/>
      </w:r>
      <w:r>
        <w:rPr>
          <w:b/>
        </w:rPr>
        <w:tab/>
      </w:r>
      <w:r>
        <w:rPr>
          <w:b/>
        </w:rPr>
        <w:tab/>
      </w:r>
      <w:r>
        <w:rPr>
          <w:b/>
        </w:rPr>
        <w:tab/>
      </w:r>
      <w:r>
        <w:rPr>
          <w:b/>
        </w:rPr>
        <w:tab/>
      </w:r>
      <w:r>
        <w:rPr>
          <w:b/>
        </w:rPr>
        <w:tab/>
        <w:t xml:space="preserve"> </w:t>
      </w:r>
      <w:r w:rsidRPr="007E42E8">
        <w:rPr>
          <w:b/>
        </w:rPr>
        <w:t>КИРИЛЛ  АЛЕКСАНДРОВИЧ</w:t>
      </w:r>
      <w:r>
        <w:rPr>
          <w:b/>
        </w:rPr>
        <w:t>.</w:t>
      </w:r>
      <w:r>
        <w:t xml:space="preserve"> Нет. Который день не видел. Где-то все бегает! </w:t>
      </w:r>
      <w:r>
        <w:tab/>
      </w:r>
      <w:r>
        <w:tab/>
        <w:t xml:space="preserve"> </w:t>
      </w:r>
      <w:r>
        <w:rPr>
          <w:b/>
        </w:rPr>
        <w:t xml:space="preserve">ДВОРНИЧИХА.  </w:t>
      </w:r>
      <w:r>
        <w:t>Пейте на здоровье! Куда вы  решили  поехать?</w:t>
      </w:r>
    </w:p>
    <w:p w:rsidR="00D66232" w:rsidRDefault="00D66232" w:rsidP="00035FAC">
      <w:pPr>
        <w:spacing w:line="360" w:lineRule="auto"/>
        <w:rPr>
          <w:b/>
        </w:rPr>
      </w:pPr>
      <w:r w:rsidRPr="007E42E8">
        <w:rPr>
          <w:b/>
        </w:rPr>
        <w:lastRenderedPageBreak/>
        <w:t>КИРИЛЛ  АЛЕКСАНДРОВИЧ</w:t>
      </w:r>
      <w:r>
        <w:rPr>
          <w:b/>
        </w:rPr>
        <w:t>.</w:t>
      </w:r>
      <w:r>
        <w:t xml:space="preserve"> Не знаю… Может быть, в деревню к родне поеду. Давненько я у них не был. Все больше они к нам. Да и вопросами замучают. И здесь срам, и там стыд. Даже не знаю, что делать! Эх, в наше время разве такое могло быть, чтобы муж уходил от жены! Нет! А теперь в жизни все происходит, как в телесериалах. Сегодня с одной, завтра с другой. Еще не хватало, чтобы он к себе в дом любовницу  привел. Это я тоже по телевизору видел. </w:t>
      </w:r>
      <w:r>
        <w:tab/>
      </w:r>
      <w:r>
        <w:tab/>
      </w:r>
      <w:r>
        <w:tab/>
      </w:r>
      <w:r>
        <w:tab/>
      </w:r>
      <w:r>
        <w:tab/>
      </w:r>
      <w:r>
        <w:tab/>
      </w:r>
      <w:r>
        <w:tab/>
      </w:r>
      <w:r>
        <w:tab/>
        <w:t xml:space="preserve"> </w:t>
      </w:r>
      <w:r>
        <w:rPr>
          <w:b/>
        </w:rPr>
        <w:t xml:space="preserve">ДВОРНИЧИХА.  </w:t>
      </w:r>
      <w:r>
        <w:t xml:space="preserve">Да, жизнь иной раз интереснее сериалов будет. Я тут однажды…  Ах, ты пакостник! </w:t>
      </w:r>
    </w:p>
    <w:p w:rsidR="00D66232" w:rsidRDefault="00D66232" w:rsidP="00035FAC">
      <w:pPr>
        <w:spacing w:line="360" w:lineRule="auto"/>
        <w:rPr>
          <w:b/>
        </w:rPr>
      </w:pPr>
      <w:r w:rsidRPr="007E42E8">
        <w:rPr>
          <w:b/>
        </w:rPr>
        <w:t>КИРИЛЛ  АЛЕКСАНДРОВИЧ</w:t>
      </w:r>
      <w:r>
        <w:rPr>
          <w:b/>
        </w:rPr>
        <w:t>.</w:t>
      </w:r>
      <w:r>
        <w:t xml:space="preserve"> Что такое? Кто?</w:t>
      </w:r>
    </w:p>
    <w:p w:rsidR="00D66232" w:rsidRDefault="00D66232" w:rsidP="00035FAC">
      <w:pPr>
        <w:spacing w:line="360" w:lineRule="auto"/>
        <w:rPr>
          <w:b/>
        </w:rPr>
      </w:pPr>
      <w:r>
        <w:rPr>
          <w:b/>
        </w:rPr>
        <w:t xml:space="preserve">ДВОРНИЧИХА. </w:t>
      </w:r>
      <w:r>
        <w:t xml:space="preserve">Наконец-то  я его вычислила,  этого, «кота помойного»! </w:t>
      </w:r>
      <w:r>
        <w:tab/>
      </w:r>
      <w:r>
        <w:tab/>
        <w:t xml:space="preserve"> </w:t>
      </w:r>
      <w:r w:rsidRPr="007E42E8">
        <w:rPr>
          <w:b/>
        </w:rPr>
        <w:t>КИРИЛЛ  АЛЕКСАНДРОВИЧ</w:t>
      </w:r>
      <w:r>
        <w:rPr>
          <w:b/>
        </w:rPr>
        <w:t>.</w:t>
      </w:r>
      <w:r>
        <w:t xml:space="preserve"> Кого?</w:t>
      </w:r>
    </w:p>
    <w:p w:rsidR="00D66232" w:rsidRDefault="00D66232" w:rsidP="00035FAC">
      <w:pPr>
        <w:spacing w:line="360" w:lineRule="auto"/>
        <w:rPr>
          <w:i/>
        </w:rPr>
      </w:pPr>
      <w:r>
        <w:rPr>
          <w:b/>
        </w:rPr>
        <w:t xml:space="preserve">ДВОРНИЧИХА.  </w:t>
      </w:r>
      <w:r>
        <w:t xml:space="preserve">Повадился,  кто-то мусор оставлять возле подъезда! Я даже к ясновидящей ходила, чтобы узнать, кто мне гадит! А оказывается это вот кто!  Ну,  сейчас  я ему метелкой по голове врежу, чтобы она у него просветлела! Вы чай пейте, а я мигом вернусь! </w:t>
      </w:r>
      <w:r w:rsidR="00344D06">
        <w:tab/>
      </w:r>
      <w:r w:rsidR="00344D06">
        <w:tab/>
      </w:r>
      <w:r w:rsidR="00344D06">
        <w:tab/>
      </w:r>
      <w:r w:rsidR="00344D06">
        <w:tab/>
      </w:r>
      <w:r w:rsidR="00344D06">
        <w:tab/>
      </w:r>
      <w:r w:rsidR="00344D06">
        <w:tab/>
      </w:r>
      <w:r w:rsidR="00344D06">
        <w:tab/>
      </w:r>
      <w:r w:rsidR="00344D06">
        <w:tab/>
      </w:r>
      <w:r w:rsidR="00344D06">
        <w:tab/>
      </w:r>
      <w:r w:rsidR="00344D06">
        <w:tab/>
      </w:r>
      <w:r w:rsidR="00344D06">
        <w:tab/>
        <w:t xml:space="preserve"> </w:t>
      </w:r>
      <w:r>
        <w:rPr>
          <w:i/>
        </w:rPr>
        <w:t>Убегает с метелкой.</w:t>
      </w:r>
    </w:p>
    <w:p w:rsidR="00D66232" w:rsidRDefault="00D66232" w:rsidP="00035FAC">
      <w:pPr>
        <w:spacing w:line="360" w:lineRule="auto"/>
        <w:rPr>
          <w:i/>
        </w:rPr>
      </w:pPr>
    </w:p>
    <w:p w:rsidR="00D66232" w:rsidRPr="0059596D" w:rsidRDefault="00D66232" w:rsidP="00035FAC">
      <w:pPr>
        <w:spacing w:line="360" w:lineRule="auto"/>
        <w:rPr>
          <w:b/>
        </w:rPr>
      </w:pPr>
      <w:r w:rsidRPr="0059596D">
        <w:rPr>
          <w:b/>
        </w:rPr>
        <w:t>13.</w:t>
      </w:r>
    </w:p>
    <w:p w:rsidR="00D66232" w:rsidRDefault="00D66232" w:rsidP="00035FAC">
      <w:pPr>
        <w:spacing w:line="360" w:lineRule="auto"/>
        <w:outlineLvl w:val="0"/>
        <w:rPr>
          <w:i/>
        </w:rPr>
      </w:pPr>
      <w:r>
        <w:rPr>
          <w:i/>
        </w:rPr>
        <w:t>Входят</w:t>
      </w:r>
      <w:r>
        <w:rPr>
          <w:b/>
          <w:i/>
        </w:rPr>
        <w:t xml:space="preserve"> </w:t>
      </w:r>
      <w:r w:rsidRPr="0059596D">
        <w:rPr>
          <w:i/>
        </w:rPr>
        <w:t>Кузя</w:t>
      </w:r>
      <w:r>
        <w:rPr>
          <w:b/>
          <w:i/>
        </w:rPr>
        <w:t xml:space="preserve">  </w:t>
      </w:r>
      <w:r>
        <w:rPr>
          <w:i/>
        </w:rPr>
        <w:t xml:space="preserve">и </w:t>
      </w:r>
      <w:r w:rsidRPr="0059596D">
        <w:rPr>
          <w:i/>
        </w:rPr>
        <w:t>Муха.</w:t>
      </w:r>
    </w:p>
    <w:p w:rsidR="00D66232" w:rsidRDefault="00D66232" w:rsidP="00035FAC">
      <w:pPr>
        <w:spacing w:line="360" w:lineRule="auto"/>
        <w:outlineLvl w:val="0"/>
        <w:rPr>
          <w:b/>
        </w:rPr>
      </w:pPr>
      <w:r>
        <w:rPr>
          <w:b/>
        </w:rPr>
        <w:t>МУХА.</w:t>
      </w:r>
      <w:r>
        <w:t xml:space="preserve"> Ты гляди, кафешка еще работает! Дедок, чаю не нальешь?</w:t>
      </w:r>
    </w:p>
    <w:p w:rsidR="00D66232" w:rsidRDefault="00D66232" w:rsidP="00035FAC">
      <w:pPr>
        <w:spacing w:line="360" w:lineRule="auto"/>
      </w:pPr>
      <w:r w:rsidRPr="007E42E8">
        <w:rPr>
          <w:b/>
        </w:rPr>
        <w:t>КИРИЛЛ  АЛЕКСАНДРОВИЧ</w:t>
      </w:r>
      <w:r>
        <w:rPr>
          <w:b/>
        </w:rPr>
        <w:t>.</w:t>
      </w:r>
      <w:r>
        <w:t xml:space="preserve"> Отчего не налить? Налью. Правда, это все не мое. Хозяйство местной дворничихи. Но думаю, что ей не жалко будет еще пару кружек  чая. Она, как волшебница, из своей коробки все это достала. Глянь, может, среди листьев есть еще, какая посуда.</w:t>
      </w:r>
    </w:p>
    <w:p w:rsidR="00D66232" w:rsidRDefault="00D66232" w:rsidP="00035FAC">
      <w:pPr>
        <w:spacing w:line="360" w:lineRule="auto"/>
        <w:rPr>
          <w:b/>
        </w:rPr>
      </w:pPr>
      <w:r>
        <w:t xml:space="preserve"> </w:t>
      </w:r>
      <w:r>
        <w:rPr>
          <w:i/>
        </w:rPr>
        <w:t>Кузя лезет в коробку и шарит рукой  между листвой. Достает  тугой,  целлофановый пакет, перевязанный скотчем.</w:t>
      </w:r>
      <w:r>
        <w:t xml:space="preserve"> </w:t>
      </w:r>
      <w:r>
        <w:tab/>
      </w:r>
      <w:r>
        <w:tab/>
      </w:r>
      <w:r>
        <w:tab/>
      </w:r>
      <w:r>
        <w:tab/>
      </w:r>
      <w:r>
        <w:tab/>
      </w:r>
      <w:r>
        <w:tab/>
      </w:r>
      <w:r>
        <w:tab/>
      </w:r>
      <w:r>
        <w:tab/>
      </w:r>
      <w:r>
        <w:tab/>
        <w:t xml:space="preserve">  </w:t>
      </w:r>
      <w:r>
        <w:rPr>
          <w:b/>
        </w:rPr>
        <w:t xml:space="preserve">КУЗЯ. </w:t>
      </w:r>
      <w:r>
        <w:t>Таааак!</w:t>
      </w:r>
      <w:r>
        <w:rPr>
          <w:b/>
        </w:rPr>
        <w:t xml:space="preserve"> </w:t>
      </w:r>
      <w:r>
        <w:t xml:space="preserve"> Это что тут?</w:t>
      </w:r>
    </w:p>
    <w:p w:rsidR="00D66232" w:rsidRDefault="00D66232" w:rsidP="00035FAC">
      <w:pPr>
        <w:spacing w:line="360" w:lineRule="auto"/>
      </w:pPr>
      <w:r w:rsidRPr="007E42E8">
        <w:rPr>
          <w:b/>
        </w:rPr>
        <w:t>КИРИЛЛ  АЛЕКСАНДРОВИЧ</w:t>
      </w:r>
      <w:r>
        <w:rPr>
          <w:b/>
        </w:rPr>
        <w:t>.</w:t>
      </w:r>
      <w:r>
        <w:t xml:space="preserve"> Эй! Эй, парень, положи на место! Не твое это!</w:t>
      </w:r>
      <w:r>
        <w:tab/>
      </w:r>
      <w:r>
        <w:tab/>
        <w:t xml:space="preserve"> </w:t>
      </w:r>
      <w:r>
        <w:rPr>
          <w:b/>
        </w:rPr>
        <w:t>КУЗЯ:</w:t>
      </w:r>
      <w:r>
        <w:t xml:space="preserve"> Твое- мое - ее -не мое- не ее- не ваше, а наше! Молчи, дедок. </w:t>
      </w:r>
      <w:r>
        <w:rPr>
          <w:i/>
        </w:rPr>
        <w:t>(Мухе.)</w:t>
      </w:r>
      <w:r>
        <w:t xml:space="preserve"> Дай нож, посмотрим, что там? </w:t>
      </w:r>
      <w:r>
        <w:tab/>
      </w:r>
      <w:r>
        <w:tab/>
      </w:r>
      <w:r>
        <w:tab/>
      </w:r>
      <w:r>
        <w:tab/>
      </w:r>
      <w:r>
        <w:tab/>
      </w:r>
      <w:r>
        <w:tab/>
      </w:r>
      <w:r>
        <w:tab/>
      </w:r>
      <w:r>
        <w:tab/>
      </w:r>
      <w:r>
        <w:tab/>
        <w:t xml:space="preserve"> </w:t>
      </w:r>
      <w:r w:rsidRPr="007E42E8">
        <w:rPr>
          <w:b/>
        </w:rPr>
        <w:t>КИРИЛЛ  АЛЕКСАНДРОВИЧ</w:t>
      </w:r>
      <w:r>
        <w:rPr>
          <w:b/>
        </w:rPr>
        <w:t>.</w:t>
      </w:r>
      <w:r>
        <w:t xml:space="preserve"> Ребята, я вам не позволю трогать чужое! </w:t>
      </w:r>
      <w:r>
        <w:tab/>
      </w:r>
      <w:r>
        <w:tab/>
      </w:r>
      <w:r>
        <w:tab/>
        <w:t xml:space="preserve"> </w:t>
      </w:r>
      <w:r>
        <w:rPr>
          <w:b/>
        </w:rPr>
        <w:t xml:space="preserve">МУХА. </w:t>
      </w:r>
      <w:r>
        <w:t xml:space="preserve">А ну, сядь, дед! Я пацан реальный. Пырну ножом и убегу. Ищи меня потом, где хочешь! Не найдешь! </w:t>
      </w:r>
      <w:r>
        <w:tab/>
      </w:r>
      <w:r>
        <w:tab/>
      </w:r>
      <w:r>
        <w:tab/>
      </w:r>
      <w:r>
        <w:tab/>
      </w:r>
      <w:r>
        <w:tab/>
      </w:r>
      <w:r>
        <w:tab/>
      </w:r>
      <w:r>
        <w:tab/>
      </w:r>
      <w:r>
        <w:tab/>
      </w:r>
      <w:r>
        <w:tab/>
      </w:r>
      <w:r>
        <w:tab/>
        <w:t xml:space="preserve"> </w:t>
      </w:r>
      <w:r>
        <w:rPr>
          <w:i/>
        </w:rPr>
        <w:t>Кузьма  разрезает  пакет. На землю сыплются деньги. Подхваченные  ветром, они смешиваются  с осенней листвой.</w:t>
      </w:r>
      <w:r>
        <w:t xml:space="preserve"> </w:t>
      </w:r>
      <w:r>
        <w:tab/>
      </w:r>
      <w:r>
        <w:tab/>
      </w:r>
      <w:r>
        <w:tab/>
      </w:r>
      <w:r>
        <w:tab/>
      </w:r>
      <w:r>
        <w:tab/>
      </w:r>
      <w:r>
        <w:tab/>
      </w:r>
      <w:r>
        <w:tab/>
        <w:t xml:space="preserve">      </w:t>
      </w:r>
      <w:r>
        <w:rPr>
          <w:b/>
        </w:rPr>
        <w:lastRenderedPageBreak/>
        <w:t xml:space="preserve">МУХА </w:t>
      </w:r>
      <w:r>
        <w:rPr>
          <w:i/>
        </w:rPr>
        <w:t>(оторопело).</w:t>
      </w:r>
      <w:r>
        <w:t xml:space="preserve"> Бабло! </w:t>
      </w:r>
      <w:r>
        <w:tab/>
      </w:r>
      <w:r>
        <w:tab/>
      </w:r>
      <w:r>
        <w:tab/>
      </w:r>
      <w:r>
        <w:tab/>
      </w:r>
      <w:r>
        <w:tab/>
      </w:r>
      <w:r>
        <w:tab/>
      </w:r>
      <w:r>
        <w:tab/>
      </w:r>
      <w:r>
        <w:tab/>
      </w:r>
      <w:r>
        <w:tab/>
        <w:t xml:space="preserve"> </w:t>
      </w:r>
      <w:r>
        <w:rPr>
          <w:b/>
        </w:rPr>
        <w:t xml:space="preserve">КУЗЯ.  </w:t>
      </w:r>
      <w:r>
        <w:t>Бабульки!</w:t>
      </w:r>
      <w:r>
        <w:tab/>
      </w:r>
      <w:r>
        <w:tab/>
      </w:r>
      <w:r>
        <w:tab/>
      </w:r>
      <w:r>
        <w:tab/>
      </w:r>
      <w:r>
        <w:tab/>
      </w:r>
      <w:r>
        <w:tab/>
      </w:r>
      <w:r>
        <w:tab/>
      </w:r>
      <w:r>
        <w:tab/>
      </w:r>
      <w:r>
        <w:tab/>
      </w:r>
      <w:r>
        <w:tab/>
        <w:t xml:space="preserve">   </w:t>
      </w:r>
      <w:r>
        <w:rPr>
          <w:i/>
        </w:rPr>
        <w:t xml:space="preserve">Кузьма и Михаил  как  сумасшедшие  смеются. Опускаются  на колени и собирают деньги, распихивая  их </w:t>
      </w:r>
      <w:r w:rsidR="00371CFC">
        <w:rPr>
          <w:i/>
        </w:rPr>
        <w:t xml:space="preserve">по </w:t>
      </w:r>
      <w:r>
        <w:rPr>
          <w:i/>
        </w:rPr>
        <w:t xml:space="preserve"> карман</w:t>
      </w:r>
      <w:r w:rsidR="00371CFC">
        <w:rPr>
          <w:i/>
        </w:rPr>
        <w:t>ам</w:t>
      </w:r>
      <w:r>
        <w:rPr>
          <w:i/>
        </w:rPr>
        <w:t xml:space="preserve">, за пазуху. </w:t>
      </w:r>
      <w:r>
        <w:t xml:space="preserve"> </w:t>
      </w:r>
      <w:r>
        <w:tab/>
        <w:t xml:space="preserve"> </w:t>
      </w:r>
      <w:r>
        <w:tab/>
      </w:r>
      <w:r>
        <w:tab/>
      </w:r>
      <w:r>
        <w:tab/>
      </w:r>
      <w:r>
        <w:tab/>
      </w:r>
      <w:r>
        <w:tab/>
      </w:r>
      <w:r>
        <w:tab/>
        <w:t xml:space="preserve"> </w:t>
      </w:r>
      <w:r w:rsidRPr="007E42E8">
        <w:rPr>
          <w:b/>
        </w:rPr>
        <w:t>КИРИЛЛ  АЛЕКСАНДРОВИЧ</w:t>
      </w:r>
      <w:r>
        <w:t xml:space="preserve"> </w:t>
      </w:r>
      <w:r>
        <w:rPr>
          <w:i/>
        </w:rPr>
        <w:t>(словно, застыв в оцепенении).</w:t>
      </w:r>
      <w:r>
        <w:t xml:space="preserve"> Оставьте! Слышите? Не ваше это!</w:t>
      </w:r>
      <w:r>
        <w:tab/>
        <w:t xml:space="preserve"> </w:t>
      </w:r>
      <w:r>
        <w:tab/>
      </w:r>
      <w:r>
        <w:tab/>
      </w:r>
      <w:r>
        <w:tab/>
      </w:r>
      <w:r>
        <w:tab/>
      </w:r>
      <w:r>
        <w:tab/>
      </w:r>
      <w:r>
        <w:tab/>
      </w:r>
      <w:r>
        <w:tab/>
      </w:r>
      <w:r>
        <w:tab/>
      </w:r>
      <w:r>
        <w:tab/>
      </w:r>
      <w:r>
        <w:tab/>
      </w:r>
      <w:r>
        <w:tab/>
        <w:t xml:space="preserve"> </w:t>
      </w:r>
      <w:r>
        <w:rPr>
          <w:b/>
        </w:rPr>
        <w:t>КУЗЯ.</w:t>
      </w:r>
      <w:r>
        <w:t xml:space="preserve"> Дед, ты завис что ли? Непонятки одолели? Перезагрузись!</w:t>
      </w:r>
      <w:r>
        <w:tab/>
      </w:r>
      <w:r>
        <w:tab/>
      </w:r>
      <w:r>
        <w:tab/>
        <w:t xml:space="preserve">  </w:t>
      </w:r>
      <w:r>
        <w:rPr>
          <w:i/>
        </w:rPr>
        <w:t xml:space="preserve">     Кирилл Александрович  хватает  Кузьму за руку. Тот  отталкивает  его. Кирилл Александрович  опять  идет к ребятам.</w:t>
      </w:r>
      <w:r>
        <w:rPr>
          <w:i/>
        </w:rPr>
        <w:tab/>
      </w:r>
      <w:r>
        <w:rPr>
          <w:i/>
        </w:rPr>
        <w:tab/>
      </w:r>
      <w:r>
        <w:rPr>
          <w:i/>
        </w:rPr>
        <w:tab/>
      </w:r>
      <w:r>
        <w:rPr>
          <w:i/>
        </w:rPr>
        <w:tab/>
      </w:r>
      <w:r>
        <w:rPr>
          <w:i/>
        </w:rPr>
        <w:tab/>
      </w:r>
      <w:r>
        <w:rPr>
          <w:i/>
        </w:rPr>
        <w:tab/>
      </w:r>
      <w:r>
        <w:rPr>
          <w:i/>
        </w:rPr>
        <w:tab/>
      </w:r>
      <w:r>
        <w:t xml:space="preserve"> </w:t>
      </w:r>
      <w:r>
        <w:rPr>
          <w:b/>
        </w:rPr>
        <w:t xml:space="preserve">МУХА. </w:t>
      </w:r>
      <w:r>
        <w:t>Ты чо? Ты чо? Шлепнулся  чё ли?</w:t>
      </w:r>
      <w:r>
        <w:tab/>
      </w:r>
      <w:r>
        <w:tab/>
      </w:r>
      <w:r>
        <w:tab/>
      </w:r>
      <w:r>
        <w:tab/>
      </w:r>
      <w:r>
        <w:tab/>
      </w:r>
      <w:r>
        <w:tab/>
      </w:r>
      <w:r>
        <w:tab/>
        <w:t xml:space="preserve"> </w:t>
      </w:r>
      <w:r w:rsidRPr="007E42E8">
        <w:rPr>
          <w:b/>
        </w:rPr>
        <w:t>КИРИЛЛ  АЛЕКСАНДРОВИЧ</w:t>
      </w:r>
      <w:r>
        <w:t xml:space="preserve"> (</w:t>
      </w:r>
      <w:r>
        <w:rPr>
          <w:i/>
        </w:rPr>
        <w:t>принимает  на удивление боевую стойку)</w:t>
      </w:r>
      <w:r w:rsidR="00344D06">
        <w:rPr>
          <w:i/>
        </w:rPr>
        <w:t>.</w:t>
      </w:r>
      <w:r>
        <w:rPr>
          <w:b/>
          <w:i/>
        </w:rPr>
        <w:t xml:space="preserve"> </w:t>
      </w:r>
      <w:r>
        <w:t xml:space="preserve">Ты не смотри, что я старый! У меня красный знак Воина- спортсмена первой степени был, когда я служил в советской армии. Меня в роте никто не мог одолеть в пятиборье!  </w:t>
      </w:r>
      <w:r>
        <w:tab/>
        <w:t xml:space="preserve"> </w:t>
      </w:r>
      <w:r>
        <w:rPr>
          <w:b/>
        </w:rPr>
        <w:t xml:space="preserve">МУХА. </w:t>
      </w:r>
      <w:r>
        <w:t>Кузя, дергаем быстро!  Олд на ражон лезет!</w:t>
      </w:r>
      <w:r>
        <w:tab/>
      </w:r>
      <w:r>
        <w:tab/>
      </w:r>
      <w:r>
        <w:tab/>
      </w:r>
      <w:r>
        <w:tab/>
      </w:r>
      <w:r>
        <w:tab/>
      </w:r>
      <w:r>
        <w:tab/>
        <w:t xml:space="preserve"> </w:t>
      </w:r>
      <w:r>
        <w:rPr>
          <w:b/>
        </w:rPr>
        <w:t>КУЗЯ.</w:t>
      </w:r>
      <w:r>
        <w:t xml:space="preserve"> Эй, дедок, лучше слиняй!   </w:t>
      </w:r>
    </w:p>
    <w:p w:rsidR="00344D06" w:rsidRDefault="00D66232" w:rsidP="00035FAC">
      <w:pPr>
        <w:spacing w:line="360" w:lineRule="auto"/>
      </w:pPr>
      <w:r>
        <w:rPr>
          <w:i/>
        </w:rPr>
        <w:t xml:space="preserve">Входит </w:t>
      </w:r>
      <w:r w:rsidRPr="0059596D">
        <w:rPr>
          <w:i/>
        </w:rPr>
        <w:t>Дворничиха.</w:t>
      </w:r>
      <w:r>
        <w:rPr>
          <w:i/>
        </w:rPr>
        <w:tab/>
      </w:r>
      <w:r>
        <w:tab/>
      </w:r>
      <w:r>
        <w:tab/>
      </w:r>
      <w:r>
        <w:tab/>
      </w:r>
      <w:r>
        <w:tab/>
      </w:r>
      <w:r>
        <w:tab/>
      </w:r>
      <w:r>
        <w:tab/>
      </w:r>
      <w:r>
        <w:tab/>
      </w:r>
      <w:r>
        <w:tab/>
        <w:t xml:space="preserve"> </w:t>
      </w:r>
      <w:r>
        <w:rPr>
          <w:b/>
        </w:rPr>
        <w:t xml:space="preserve">ДВОРНИЧИХА.  </w:t>
      </w:r>
      <w:r>
        <w:t xml:space="preserve">А-А-А-А-А!  Мое!  Мое,  ублюдки!  Это -  деньги за товар! </w:t>
      </w:r>
      <w:r>
        <w:tab/>
      </w:r>
      <w:r>
        <w:tab/>
        <w:t xml:space="preserve"> </w:t>
      </w:r>
      <w:r>
        <w:rPr>
          <w:b/>
        </w:rPr>
        <w:t xml:space="preserve">МУХА. </w:t>
      </w:r>
      <w:r>
        <w:t xml:space="preserve">Дергаем! </w:t>
      </w:r>
      <w:r>
        <w:tab/>
      </w:r>
      <w:r>
        <w:tab/>
      </w:r>
      <w:r>
        <w:tab/>
      </w:r>
      <w:r>
        <w:tab/>
      </w:r>
      <w:r>
        <w:tab/>
      </w:r>
      <w:r>
        <w:tab/>
      </w:r>
      <w:r>
        <w:tab/>
      </w:r>
      <w:r>
        <w:tab/>
      </w:r>
      <w:r>
        <w:tab/>
      </w:r>
    </w:p>
    <w:p w:rsidR="00D66232" w:rsidRDefault="00D66232" w:rsidP="00035FAC">
      <w:pPr>
        <w:spacing w:line="360" w:lineRule="auto"/>
      </w:pPr>
      <w:r>
        <w:rPr>
          <w:i/>
        </w:rPr>
        <w:t xml:space="preserve">Убегают. За ними  тяжело пыхтя,  бежит  Кирилл Александрович. </w:t>
      </w:r>
      <w:r>
        <w:rPr>
          <w:i/>
        </w:rPr>
        <w:tab/>
      </w:r>
      <w:r>
        <w:rPr>
          <w:i/>
        </w:rPr>
        <w:tab/>
        <w:t xml:space="preserve"> </w:t>
      </w:r>
      <w:r w:rsidR="004C30D3">
        <w:rPr>
          <w:i/>
        </w:rPr>
        <w:tab/>
        <w:t xml:space="preserve"> </w:t>
      </w:r>
      <w:r w:rsidRPr="007E42E8">
        <w:rPr>
          <w:b/>
        </w:rPr>
        <w:t>КИРИЛЛ  АЛЕКСАНДРОВИЧ</w:t>
      </w:r>
      <w:r>
        <w:rPr>
          <w:b/>
        </w:rPr>
        <w:t>.</w:t>
      </w:r>
      <w:r>
        <w:t xml:space="preserve"> Эй, стойте! Я вас все равно догоню!  </w:t>
      </w:r>
    </w:p>
    <w:p w:rsidR="00D66232" w:rsidRDefault="00D66232" w:rsidP="00035FAC">
      <w:pPr>
        <w:spacing w:line="360" w:lineRule="auto"/>
      </w:pPr>
      <w:r>
        <w:rPr>
          <w:i/>
        </w:rPr>
        <w:t xml:space="preserve">Вбегает </w:t>
      </w:r>
      <w:r w:rsidRPr="0059596D">
        <w:rPr>
          <w:i/>
        </w:rPr>
        <w:t>Шона</w:t>
      </w:r>
      <w:r w:rsidRPr="0059596D">
        <w:t>.</w:t>
      </w:r>
      <w:r>
        <w:t xml:space="preserve">  </w:t>
      </w:r>
      <w:r>
        <w:tab/>
        <w:t xml:space="preserve"> </w:t>
      </w:r>
      <w:r>
        <w:tab/>
      </w:r>
      <w:r>
        <w:tab/>
      </w:r>
      <w:r>
        <w:tab/>
      </w:r>
      <w:r>
        <w:tab/>
        <w:t xml:space="preserve">  </w:t>
      </w:r>
      <w:r w:rsidR="00FC568D">
        <w:tab/>
      </w:r>
      <w:r w:rsidR="00FC568D">
        <w:tab/>
      </w:r>
      <w:r w:rsidR="00FC568D">
        <w:tab/>
      </w:r>
      <w:r w:rsidR="00FC568D">
        <w:tab/>
        <w:t xml:space="preserve"> </w:t>
      </w:r>
      <w:r>
        <w:rPr>
          <w:b/>
        </w:rPr>
        <w:t xml:space="preserve">ДВОРНИЧИХА.  </w:t>
      </w:r>
      <w:r>
        <w:t xml:space="preserve">Всё украли твои дружки!  Все деньги! Ничего не осталось!  Жизнь хотела заново начать! Думала, ну, вот еще чуть- чуть и всё! Завяжу с этим! И первое, что сделаю, так эту метелку через колено переломлю! И буду жить красиво, как все люди живут! </w:t>
      </w:r>
      <w:r>
        <w:tab/>
      </w:r>
      <w:r>
        <w:tab/>
      </w:r>
      <w:r>
        <w:tab/>
      </w:r>
      <w:r>
        <w:tab/>
      </w:r>
      <w:r>
        <w:tab/>
      </w:r>
      <w:r>
        <w:tab/>
      </w:r>
      <w:r>
        <w:tab/>
        <w:t xml:space="preserve">  </w:t>
      </w:r>
      <w:r>
        <w:tab/>
      </w:r>
      <w:r>
        <w:tab/>
      </w:r>
      <w:r>
        <w:tab/>
      </w:r>
      <w:r>
        <w:tab/>
        <w:t xml:space="preserve"> </w:t>
      </w:r>
      <w:r>
        <w:rPr>
          <w:b/>
        </w:rPr>
        <w:t>ШОНА.</w:t>
      </w:r>
      <w:r>
        <w:rPr>
          <w:i/>
        </w:rPr>
        <w:t xml:space="preserve"> </w:t>
      </w:r>
      <w:r>
        <w:t>Заткнись!</w:t>
      </w:r>
      <w:r>
        <w:rPr>
          <w:i/>
        </w:rPr>
        <w:t xml:space="preserve"> </w:t>
      </w:r>
      <w:r>
        <w:t>Нашла время выть!</w:t>
      </w:r>
      <w:r>
        <w:rPr>
          <w:i/>
        </w:rPr>
        <w:t xml:space="preserve">  </w:t>
      </w:r>
      <w:r>
        <w:t xml:space="preserve">Забудь о деньгах! Никто тебе их не вернет. Не пройдет и дня, как этих пацанов поймают. </w:t>
      </w:r>
      <w:r>
        <w:tab/>
      </w:r>
      <w:r>
        <w:tab/>
      </w:r>
      <w:r>
        <w:tab/>
      </w:r>
      <w:r>
        <w:tab/>
      </w:r>
      <w:r>
        <w:tab/>
        <w:t xml:space="preserve"> </w:t>
      </w:r>
      <w:r>
        <w:rPr>
          <w:b/>
        </w:rPr>
        <w:t xml:space="preserve">ДВОРНИЧИХА.  </w:t>
      </w:r>
      <w:r>
        <w:t>Отдай</w:t>
      </w:r>
      <w:r>
        <w:rPr>
          <w:b/>
        </w:rPr>
        <w:t xml:space="preserve"> </w:t>
      </w:r>
      <w:r>
        <w:t xml:space="preserve">мне мою долю. Я знаю у тебя денег много. Тебе ничего не стоит возвратить  то, что твои подельники у меня украли!  Верни! </w:t>
      </w:r>
      <w:r>
        <w:tab/>
        <w:t xml:space="preserve"> </w:t>
      </w:r>
      <w:r>
        <w:tab/>
      </w:r>
      <w:r>
        <w:tab/>
        <w:t xml:space="preserve">             </w:t>
      </w:r>
      <w:r>
        <w:rPr>
          <w:b/>
        </w:rPr>
        <w:t xml:space="preserve">ШОНА. </w:t>
      </w:r>
      <w:r>
        <w:t xml:space="preserve">Заткнись, кому говорю! У меня в ментовке правильный человек работает. Он мне сейчас позвонил и сказал, что Георгия прямо на месте взяли. Оказывается, его пасли свои же опера! Он - хитрец все на меня списал! Бежать надо! Укрыться где-нибудь на время. Помоги! Может, знаешь, где есть надежная хата?  </w:t>
      </w:r>
      <w:r>
        <w:tab/>
      </w:r>
      <w:r>
        <w:tab/>
        <w:t xml:space="preserve"> </w:t>
      </w:r>
      <w:r>
        <w:tab/>
      </w:r>
      <w:r>
        <w:tab/>
        <w:t xml:space="preserve"> </w:t>
      </w:r>
      <w:r>
        <w:rPr>
          <w:b/>
        </w:rPr>
        <w:t>ДВОРНИЧИХА.</w:t>
      </w:r>
      <w:r>
        <w:t xml:space="preserve"> У</w:t>
      </w:r>
      <w:r>
        <w:rPr>
          <w:b/>
        </w:rPr>
        <w:t xml:space="preserve"> </w:t>
      </w:r>
      <w:r>
        <w:t>тебя же есть адрес той тетки,</w:t>
      </w:r>
      <w:r>
        <w:rPr>
          <w:b/>
        </w:rPr>
        <w:t xml:space="preserve"> </w:t>
      </w:r>
      <w:r>
        <w:t xml:space="preserve"> которая собак разводит! </w:t>
      </w:r>
      <w:r>
        <w:rPr>
          <w:i/>
        </w:rPr>
        <w:t xml:space="preserve"> (Смеется.)</w:t>
      </w:r>
      <w:r>
        <w:t xml:space="preserve">  </w:t>
      </w:r>
      <w:r>
        <w:tab/>
      </w:r>
    </w:p>
    <w:p w:rsidR="004C30D3" w:rsidRDefault="00D66232" w:rsidP="00035FAC">
      <w:pPr>
        <w:spacing w:line="360" w:lineRule="auto"/>
      </w:pPr>
      <w:r>
        <w:rPr>
          <w:b/>
        </w:rPr>
        <w:lastRenderedPageBreak/>
        <w:t>ШОНА.</w:t>
      </w:r>
      <w:r>
        <w:t xml:space="preserve"> Сбрендила, что ли?!</w:t>
      </w:r>
      <w:r>
        <w:tab/>
      </w:r>
      <w:r>
        <w:tab/>
      </w:r>
      <w:r>
        <w:tab/>
      </w:r>
      <w:r>
        <w:tab/>
      </w:r>
      <w:r>
        <w:tab/>
      </w:r>
      <w:r>
        <w:tab/>
      </w:r>
      <w:r>
        <w:tab/>
      </w:r>
      <w:r>
        <w:tab/>
        <w:t xml:space="preserve"> </w:t>
      </w:r>
      <w:r>
        <w:rPr>
          <w:b/>
        </w:rPr>
        <w:t xml:space="preserve">ДВОРНИЧИХА.  </w:t>
      </w:r>
      <w:r w:rsidRPr="009954C1">
        <w:t>Это я-</w:t>
      </w:r>
      <w:r>
        <w:t xml:space="preserve"> сбрендила</w:t>
      </w:r>
      <w:r w:rsidRPr="009954C1">
        <w:t>?</w:t>
      </w:r>
      <w:r>
        <w:rPr>
          <w:b/>
        </w:rPr>
        <w:t xml:space="preserve"> </w:t>
      </w:r>
      <w:r>
        <w:t xml:space="preserve">Я – Дворничиха! Меня здесь все знают! Мне скрываться нечего! А вот когда узнают, кто ты и чем ты тут занимаешься, то вопросов к тебе  будет много! Крышивать тебя сейчас стало некому! Покровителя замели! Линяй отсюда! Сейчас засуну тебе между ног метелку и  полетишь ты у меня за Дудыкины горы  вслед за своими делягами!  </w:t>
      </w:r>
      <w:r>
        <w:tab/>
      </w:r>
      <w:r>
        <w:tab/>
      </w:r>
      <w:r>
        <w:tab/>
      </w:r>
      <w:r>
        <w:tab/>
      </w:r>
      <w:r>
        <w:tab/>
      </w:r>
      <w:r>
        <w:tab/>
      </w:r>
      <w:r>
        <w:tab/>
      </w:r>
      <w:r>
        <w:tab/>
      </w:r>
      <w:r>
        <w:tab/>
        <w:t xml:space="preserve"> </w:t>
      </w:r>
      <w:r>
        <w:rPr>
          <w:b/>
        </w:rPr>
        <w:t>ШОНА.</w:t>
      </w:r>
      <w:r>
        <w:t xml:space="preserve"> Ну, погоди, ты у меня, метелка! </w:t>
      </w:r>
    </w:p>
    <w:p w:rsidR="004C30D3" w:rsidRDefault="00D66232" w:rsidP="00035FAC">
      <w:pPr>
        <w:spacing w:line="360" w:lineRule="auto"/>
      </w:pPr>
      <w:r>
        <w:rPr>
          <w:i/>
        </w:rPr>
        <w:t xml:space="preserve">Быстро уходит. </w:t>
      </w:r>
      <w:r>
        <w:tab/>
      </w:r>
      <w:r>
        <w:tab/>
      </w:r>
      <w:r>
        <w:tab/>
      </w:r>
      <w:r>
        <w:tab/>
        <w:t xml:space="preserve"> </w:t>
      </w:r>
    </w:p>
    <w:p w:rsidR="00D66232" w:rsidRDefault="00D66232" w:rsidP="00035FAC">
      <w:pPr>
        <w:spacing w:line="360" w:lineRule="auto"/>
        <w:rPr>
          <w:i/>
        </w:rPr>
      </w:pPr>
      <w:r>
        <w:rPr>
          <w:b/>
        </w:rPr>
        <w:t xml:space="preserve">ДВОРНИЧИХА  </w:t>
      </w:r>
      <w:r>
        <w:rPr>
          <w:i/>
        </w:rPr>
        <w:t>(заплакала, руками  растирает слезы).</w:t>
      </w:r>
      <w:r>
        <w:rPr>
          <w:b/>
        </w:rPr>
        <w:t xml:space="preserve"> </w:t>
      </w:r>
      <w:r>
        <w:t>Метелка!</w:t>
      </w:r>
      <w:r>
        <w:rPr>
          <w:b/>
        </w:rPr>
        <w:t xml:space="preserve">  </w:t>
      </w:r>
      <w:r>
        <w:t>Мне что же оставаться навсегда дворничихой? Чтобы каждый мог на меня смотреть, как на метелку?</w:t>
      </w:r>
      <w:r>
        <w:rPr>
          <w:b/>
        </w:rPr>
        <w:t xml:space="preserve"> </w:t>
      </w:r>
      <w:r>
        <w:t>Ну, нет уж! Чего это я?</w:t>
      </w:r>
      <w:r>
        <w:rPr>
          <w:b/>
        </w:rPr>
        <w:t xml:space="preserve"> </w:t>
      </w:r>
      <w:r>
        <w:t xml:space="preserve">Чего это я отупела, как урна мусорная! Может и правда, поймает старик ребят. А свои деньги я  из них вытрясу! </w:t>
      </w:r>
      <w:r w:rsidR="00344D06">
        <w:tab/>
      </w:r>
      <w:r w:rsidR="00344D06">
        <w:tab/>
      </w:r>
      <w:r w:rsidR="00344D06">
        <w:tab/>
      </w:r>
      <w:r w:rsidR="00344D06">
        <w:tab/>
      </w:r>
      <w:r w:rsidR="00344D06">
        <w:tab/>
      </w:r>
      <w:r w:rsidR="00344D06">
        <w:tab/>
      </w:r>
      <w:r w:rsidR="00344D06">
        <w:tab/>
        <w:t xml:space="preserve"> </w:t>
      </w:r>
      <w:r>
        <w:rPr>
          <w:i/>
        </w:rPr>
        <w:t>Подхватывает тележку и убегает.</w:t>
      </w:r>
    </w:p>
    <w:p w:rsidR="00D66232" w:rsidRDefault="00D66232" w:rsidP="00035FAC">
      <w:pPr>
        <w:spacing w:line="360" w:lineRule="auto"/>
        <w:rPr>
          <w:i/>
        </w:rPr>
      </w:pPr>
    </w:p>
    <w:p w:rsidR="00D66232" w:rsidRPr="005E3031" w:rsidRDefault="00D66232" w:rsidP="00035FAC">
      <w:pPr>
        <w:spacing w:line="360" w:lineRule="auto"/>
        <w:rPr>
          <w:b/>
        </w:rPr>
      </w:pPr>
      <w:r w:rsidRPr="005E3031">
        <w:rPr>
          <w:b/>
        </w:rPr>
        <w:t>14.</w:t>
      </w:r>
    </w:p>
    <w:p w:rsidR="00D66232" w:rsidRDefault="00D66232" w:rsidP="00035FAC">
      <w:pPr>
        <w:spacing w:line="360" w:lineRule="auto"/>
        <w:rPr>
          <w:i/>
        </w:rPr>
      </w:pPr>
      <w:r>
        <w:rPr>
          <w:i/>
        </w:rPr>
        <w:t xml:space="preserve"> Входят Калерия и Евгений. Калерия несет чемодан и сумку с вещами Евгения.</w:t>
      </w:r>
    </w:p>
    <w:p w:rsidR="00D66232" w:rsidRDefault="00D66232" w:rsidP="00035FAC">
      <w:pPr>
        <w:spacing w:line="360" w:lineRule="auto"/>
        <w:rPr>
          <w:b/>
        </w:rPr>
      </w:pPr>
      <w:r>
        <w:rPr>
          <w:i/>
        </w:rPr>
        <w:t xml:space="preserve"> </w:t>
      </w:r>
      <w:r>
        <w:rPr>
          <w:b/>
        </w:rPr>
        <w:t>КАЛЕРИЯ.</w:t>
      </w:r>
      <w:r w:rsidRPr="005205E3">
        <w:t xml:space="preserve"> </w:t>
      </w:r>
      <w:r>
        <w:t xml:space="preserve">До места доставила. А дальше сам тащи или жену попроси! Она у  тебя сильная! </w:t>
      </w:r>
    </w:p>
    <w:p w:rsidR="00D66232" w:rsidRDefault="00D66232" w:rsidP="00035FAC">
      <w:pPr>
        <w:spacing w:line="360" w:lineRule="auto"/>
        <w:rPr>
          <w:b/>
        </w:rPr>
      </w:pPr>
      <w:r w:rsidRPr="001D1FE6">
        <w:rPr>
          <w:b/>
        </w:rPr>
        <w:t>ЕВГЕНИЙ</w:t>
      </w:r>
      <w:r>
        <w:rPr>
          <w:b/>
        </w:rPr>
        <w:t>.</w:t>
      </w:r>
      <w:r>
        <w:t xml:space="preserve">  А как же я?</w:t>
      </w:r>
    </w:p>
    <w:p w:rsidR="00D66232" w:rsidRDefault="00D66232" w:rsidP="00035FAC">
      <w:pPr>
        <w:spacing w:line="360" w:lineRule="auto"/>
        <w:rPr>
          <w:b/>
        </w:rPr>
      </w:pPr>
      <w:r>
        <w:rPr>
          <w:b/>
        </w:rPr>
        <w:t>КАЛЕРИЯ.</w:t>
      </w:r>
      <w:r w:rsidRPr="005205E3">
        <w:t xml:space="preserve"> </w:t>
      </w:r>
      <w:r>
        <w:t xml:space="preserve">Евгеша, ну кто это знает? Ты же  сам захотел омолодиться. А жену свою как я поняла, ты про запас бережешь,  для  старости!  Правильно делаешь, Евгеша!  Все же кто  воды принесет  и горшок. </w:t>
      </w:r>
      <w:r>
        <w:tab/>
      </w:r>
      <w:r>
        <w:tab/>
      </w:r>
      <w:r>
        <w:tab/>
      </w:r>
      <w:r>
        <w:tab/>
      </w:r>
      <w:r>
        <w:tab/>
      </w:r>
      <w:r>
        <w:tab/>
      </w:r>
      <w:r>
        <w:tab/>
      </w:r>
      <w:r>
        <w:tab/>
      </w:r>
      <w:r>
        <w:tab/>
      </w:r>
      <w:r>
        <w:tab/>
        <w:t xml:space="preserve"> </w:t>
      </w:r>
      <w:r w:rsidRPr="001D1FE6">
        <w:rPr>
          <w:b/>
        </w:rPr>
        <w:t>ЕВГЕНИЙ</w:t>
      </w:r>
      <w:r>
        <w:rPr>
          <w:b/>
        </w:rPr>
        <w:t>.</w:t>
      </w:r>
      <w:r>
        <w:t xml:space="preserve">  Насчет воды и горшка, не знаю. Но как оказалось, я любил и люблю по-настоящему только ее одну.</w:t>
      </w:r>
    </w:p>
    <w:p w:rsidR="00D66232" w:rsidRDefault="00D66232" w:rsidP="00035FAC">
      <w:pPr>
        <w:spacing w:line="360" w:lineRule="auto"/>
        <w:rPr>
          <w:b/>
        </w:rPr>
      </w:pPr>
      <w:r>
        <w:rPr>
          <w:b/>
        </w:rPr>
        <w:t>КАЛЕРИЯ.</w:t>
      </w:r>
      <w:r w:rsidRPr="005205E3">
        <w:t xml:space="preserve"> </w:t>
      </w:r>
      <w:r>
        <w:t>Ну, да. Ты  прав. Я у тебя - увлечение, подстилка  одним словом…</w:t>
      </w:r>
    </w:p>
    <w:p w:rsidR="00D66232" w:rsidRDefault="00D66232" w:rsidP="00035FAC">
      <w:pPr>
        <w:spacing w:line="360" w:lineRule="auto"/>
        <w:rPr>
          <w:b/>
        </w:rPr>
      </w:pPr>
      <w:r w:rsidRPr="001D1FE6">
        <w:rPr>
          <w:b/>
        </w:rPr>
        <w:t>ЕВГЕНИЙ</w:t>
      </w:r>
      <w:r>
        <w:rPr>
          <w:b/>
        </w:rPr>
        <w:t>.</w:t>
      </w:r>
      <w:r>
        <w:t xml:space="preserve">  Ты напрасно так думаешь, Калерия!</w:t>
      </w:r>
    </w:p>
    <w:p w:rsidR="00344D06" w:rsidRDefault="00D66232" w:rsidP="00035FAC">
      <w:pPr>
        <w:pStyle w:val="HTML0"/>
        <w:shd w:val="clear" w:color="auto" w:fill="FFFFFF"/>
        <w:spacing w:line="360" w:lineRule="auto"/>
        <w:rPr>
          <w:rStyle w:val="HTML"/>
          <w:rFonts w:ascii="Times New Roman" w:hAnsi="Times New Roman" w:cs="Times New Roman"/>
          <w:color w:val="000000"/>
          <w:sz w:val="24"/>
          <w:szCs w:val="24"/>
        </w:rPr>
      </w:pPr>
      <w:r w:rsidRPr="005205E3">
        <w:rPr>
          <w:rFonts w:ascii="Times New Roman" w:hAnsi="Times New Roman" w:cs="Times New Roman"/>
          <w:b/>
          <w:sz w:val="24"/>
          <w:szCs w:val="24"/>
        </w:rPr>
        <w:t>КАЛЕРИЯ</w:t>
      </w:r>
      <w:r>
        <w:rPr>
          <w:rFonts w:ascii="Times New Roman" w:hAnsi="Times New Roman" w:cs="Times New Roman"/>
          <w:b/>
          <w:sz w:val="24"/>
          <w:szCs w:val="24"/>
        </w:rPr>
        <w:t>.</w:t>
      </w:r>
      <w:r w:rsidRPr="005205E3">
        <w:rPr>
          <w:rFonts w:ascii="Times New Roman" w:hAnsi="Times New Roman" w:cs="Times New Roman"/>
          <w:sz w:val="24"/>
          <w:szCs w:val="24"/>
        </w:rPr>
        <w:t xml:space="preserve"> </w:t>
      </w:r>
      <w:r>
        <w:rPr>
          <w:rFonts w:ascii="Times New Roman" w:hAnsi="Times New Roman" w:cs="Times New Roman"/>
          <w:sz w:val="24"/>
          <w:szCs w:val="24"/>
        </w:rPr>
        <w:t xml:space="preserve">А как нужно? Ты же сам  решил меня немножко полюбить, а потом  все: чао!  Напишу-ка  я для прикола  </w:t>
      </w:r>
      <w:r>
        <w:rPr>
          <w:rStyle w:val="HTML"/>
          <w:rFonts w:ascii="Times New Roman" w:hAnsi="Times New Roman" w:cs="Times New Roman"/>
          <w:color w:val="000000"/>
          <w:sz w:val="24"/>
          <w:szCs w:val="24"/>
        </w:rPr>
        <w:t xml:space="preserve">на потолке  в спальне, что ты импотент. Пусть об этом весь город знает! </w:t>
      </w:r>
    </w:p>
    <w:p w:rsidR="00D66232" w:rsidRDefault="00D66232" w:rsidP="00035FAC">
      <w:pPr>
        <w:pStyle w:val="HTML0"/>
        <w:shd w:val="clear" w:color="auto" w:fill="FFFFFF"/>
        <w:spacing w:line="360" w:lineRule="auto"/>
        <w:rPr>
          <w:b/>
        </w:rPr>
      </w:pPr>
      <w:r>
        <w:rPr>
          <w:rStyle w:val="HTML"/>
          <w:rFonts w:ascii="Times New Roman" w:hAnsi="Times New Roman" w:cs="Times New Roman"/>
          <w:i/>
          <w:color w:val="000000"/>
          <w:sz w:val="24"/>
          <w:szCs w:val="24"/>
        </w:rPr>
        <w:t>Смеется</w:t>
      </w:r>
      <w:r w:rsidR="00344D06">
        <w:rPr>
          <w:rStyle w:val="HTML"/>
          <w:rFonts w:ascii="Times New Roman" w:hAnsi="Times New Roman" w:cs="Times New Roman"/>
          <w:i/>
          <w:color w:val="000000"/>
          <w:sz w:val="24"/>
          <w:szCs w:val="24"/>
        </w:rPr>
        <w:t>.</w:t>
      </w:r>
    </w:p>
    <w:p w:rsidR="00D66232" w:rsidRDefault="00D66232" w:rsidP="00035FAC">
      <w:pPr>
        <w:spacing w:line="360" w:lineRule="auto"/>
      </w:pPr>
      <w:r w:rsidRPr="001D1FE6">
        <w:rPr>
          <w:b/>
        </w:rPr>
        <w:t>ЕВГЕНИЙ</w:t>
      </w:r>
      <w:r>
        <w:rPr>
          <w:b/>
        </w:rPr>
        <w:t>.</w:t>
      </w:r>
      <w:r>
        <w:t xml:space="preserve">  Делай, что хочешь!.. Хуже, чем сейчас, мне уже не будет!..</w:t>
      </w:r>
      <w:r>
        <w:tab/>
      </w:r>
      <w:r>
        <w:tab/>
      </w:r>
      <w:r>
        <w:tab/>
        <w:t xml:space="preserve"> </w:t>
      </w:r>
      <w:r w:rsidRPr="005205E3">
        <w:rPr>
          <w:b/>
        </w:rPr>
        <w:t>КАЛЕРИЯ</w:t>
      </w:r>
      <w:r>
        <w:rPr>
          <w:b/>
        </w:rPr>
        <w:t>.</w:t>
      </w:r>
      <w:r w:rsidRPr="005205E3">
        <w:t xml:space="preserve"> </w:t>
      </w:r>
      <w:r>
        <w:t xml:space="preserve">Ну, заскулил! Ну,  хватит! Я пошутила! Ты только, Евгеша, хорошо запомни и не забудь, пожалуйста: меня у тебя никогда не было и не будет! </w:t>
      </w:r>
    </w:p>
    <w:p w:rsidR="00D66232" w:rsidRDefault="00D66232" w:rsidP="00035FAC">
      <w:pPr>
        <w:spacing w:line="360" w:lineRule="auto"/>
        <w:rPr>
          <w:b/>
        </w:rPr>
      </w:pPr>
      <w:r>
        <w:rPr>
          <w:i/>
        </w:rPr>
        <w:t xml:space="preserve">Входит </w:t>
      </w:r>
      <w:r w:rsidRPr="005E3031">
        <w:rPr>
          <w:i/>
        </w:rPr>
        <w:t>Майя</w:t>
      </w:r>
      <w:r>
        <w:rPr>
          <w:i/>
        </w:rPr>
        <w:t>. Она явно не ожидала встретить здесь Евгения и Калерию. Но  все же садится на скамейку  рядом с Евгением. Тяжелая пауза.</w:t>
      </w:r>
      <w:r>
        <w:rPr>
          <w:b/>
        </w:rPr>
        <w:t xml:space="preserve"> </w:t>
      </w:r>
    </w:p>
    <w:p w:rsidR="00D66232" w:rsidRDefault="00D66232" w:rsidP="00035FAC">
      <w:pPr>
        <w:spacing w:line="360" w:lineRule="auto"/>
        <w:rPr>
          <w:b/>
        </w:rPr>
      </w:pPr>
      <w:r>
        <w:rPr>
          <w:b/>
        </w:rPr>
        <w:lastRenderedPageBreak/>
        <w:t>МАЙЯ.</w:t>
      </w:r>
      <w:r>
        <w:t xml:space="preserve"> Я везде ищу Антона! И нигде не могу найти...  </w:t>
      </w:r>
      <w:r>
        <w:rPr>
          <w:b/>
        </w:rPr>
        <w:tab/>
      </w:r>
      <w:r>
        <w:rPr>
          <w:b/>
        </w:rPr>
        <w:tab/>
      </w:r>
      <w:r>
        <w:rPr>
          <w:b/>
        </w:rPr>
        <w:tab/>
      </w:r>
      <w:r>
        <w:rPr>
          <w:b/>
        </w:rPr>
        <w:tab/>
      </w:r>
      <w:r>
        <w:rPr>
          <w:b/>
        </w:rPr>
        <w:tab/>
        <w:t xml:space="preserve"> </w:t>
      </w:r>
      <w:r w:rsidRPr="001D1FE6">
        <w:rPr>
          <w:b/>
        </w:rPr>
        <w:t>ЕВГЕНИЙ</w:t>
      </w:r>
      <w:r>
        <w:rPr>
          <w:b/>
        </w:rPr>
        <w:t>.</w:t>
      </w:r>
      <w:r>
        <w:t xml:space="preserve">  Я его тоже не видел …</w:t>
      </w:r>
      <w:r>
        <w:rPr>
          <w:b/>
        </w:rPr>
        <w:tab/>
      </w:r>
      <w:r>
        <w:rPr>
          <w:b/>
        </w:rPr>
        <w:tab/>
      </w:r>
      <w:r>
        <w:rPr>
          <w:b/>
        </w:rPr>
        <w:tab/>
      </w:r>
      <w:r>
        <w:rPr>
          <w:b/>
        </w:rPr>
        <w:tab/>
      </w:r>
      <w:r>
        <w:rPr>
          <w:b/>
        </w:rPr>
        <w:tab/>
      </w:r>
      <w:r>
        <w:rPr>
          <w:b/>
        </w:rPr>
        <w:tab/>
      </w:r>
      <w:r>
        <w:rPr>
          <w:b/>
        </w:rPr>
        <w:tab/>
      </w:r>
      <w:r>
        <w:rPr>
          <w:b/>
        </w:rPr>
        <w:tab/>
        <w:t xml:space="preserve"> МАЙЯ</w:t>
      </w:r>
      <w:r>
        <w:t xml:space="preserve"> </w:t>
      </w:r>
      <w:r>
        <w:rPr>
          <w:i/>
        </w:rPr>
        <w:t>(через паузу).</w:t>
      </w:r>
      <w:r>
        <w:rPr>
          <w:b/>
          <w:i/>
        </w:rPr>
        <w:t xml:space="preserve">  </w:t>
      </w:r>
      <w:r>
        <w:t>Как ты?</w:t>
      </w:r>
      <w:r>
        <w:rPr>
          <w:b/>
        </w:rPr>
        <w:tab/>
      </w:r>
      <w:r>
        <w:rPr>
          <w:b/>
        </w:rPr>
        <w:tab/>
      </w:r>
      <w:r>
        <w:rPr>
          <w:b/>
        </w:rPr>
        <w:tab/>
      </w:r>
      <w:r>
        <w:rPr>
          <w:b/>
        </w:rPr>
        <w:tab/>
      </w:r>
      <w:r>
        <w:rPr>
          <w:b/>
        </w:rPr>
        <w:tab/>
      </w:r>
      <w:r>
        <w:rPr>
          <w:b/>
        </w:rPr>
        <w:tab/>
      </w:r>
      <w:r>
        <w:rPr>
          <w:b/>
        </w:rPr>
        <w:tab/>
      </w:r>
      <w:r>
        <w:rPr>
          <w:b/>
        </w:rPr>
        <w:tab/>
      </w:r>
      <w:r w:rsidR="00FC568D">
        <w:rPr>
          <w:b/>
        </w:rPr>
        <w:tab/>
        <w:t xml:space="preserve"> </w:t>
      </w:r>
      <w:r>
        <w:rPr>
          <w:i/>
        </w:rPr>
        <w:t>Евгений молчит.</w:t>
      </w:r>
      <w:r>
        <w:rPr>
          <w:b/>
        </w:rPr>
        <w:tab/>
      </w:r>
      <w:r>
        <w:rPr>
          <w:b/>
        </w:rPr>
        <w:tab/>
      </w:r>
      <w:r>
        <w:rPr>
          <w:b/>
        </w:rPr>
        <w:tab/>
      </w:r>
      <w:r>
        <w:rPr>
          <w:b/>
        </w:rPr>
        <w:tab/>
      </w:r>
      <w:r>
        <w:rPr>
          <w:b/>
        </w:rPr>
        <w:tab/>
      </w:r>
      <w:r>
        <w:rPr>
          <w:b/>
        </w:rPr>
        <w:tab/>
      </w:r>
      <w:r>
        <w:rPr>
          <w:b/>
        </w:rPr>
        <w:tab/>
      </w:r>
      <w:r>
        <w:rPr>
          <w:b/>
        </w:rPr>
        <w:tab/>
        <w:t xml:space="preserve"> </w:t>
      </w:r>
      <w:r w:rsidR="003F738F">
        <w:rPr>
          <w:b/>
        </w:rPr>
        <w:tab/>
        <w:t xml:space="preserve"> </w:t>
      </w:r>
      <w:r w:rsidR="00FC568D">
        <w:rPr>
          <w:b/>
        </w:rPr>
        <w:tab/>
        <w:t xml:space="preserve"> </w:t>
      </w:r>
      <w:r w:rsidRPr="005205E3">
        <w:rPr>
          <w:b/>
        </w:rPr>
        <w:t>КАЛЕРИЯ</w:t>
      </w:r>
      <w:r>
        <w:rPr>
          <w:b/>
        </w:rPr>
        <w:t>.</w:t>
      </w:r>
      <w:r w:rsidRPr="005205E3">
        <w:t xml:space="preserve"> </w:t>
      </w:r>
      <w:r>
        <w:t>Хорошо, что вы пришли! Я решила вернуть вам вашего мужа.  Получите его к себе обратно! Вот и вещи его. Сама тащила.</w:t>
      </w:r>
    </w:p>
    <w:p w:rsidR="00D66232" w:rsidRDefault="00D66232" w:rsidP="00035FAC">
      <w:pPr>
        <w:spacing w:line="360" w:lineRule="auto"/>
        <w:rPr>
          <w:b/>
        </w:rPr>
      </w:pPr>
      <w:r w:rsidRPr="001D1FE6">
        <w:rPr>
          <w:b/>
        </w:rPr>
        <w:t>ЕВГЕНИЙ</w:t>
      </w:r>
      <w:r>
        <w:rPr>
          <w:b/>
        </w:rPr>
        <w:t>.</w:t>
      </w:r>
      <w:r>
        <w:t xml:space="preserve">  Калерия!..</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МАЙЯ.</w:t>
      </w:r>
      <w:r>
        <w:t xml:space="preserve"> А если вы ошиблись адресом? Или так случилось, что адресат не хочет получать этого… это… эту… посылку. </w:t>
      </w:r>
    </w:p>
    <w:p w:rsidR="00D66232" w:rsidRDefault="00D66232" w:rsidP="00035FAC">
      <w:pPr>
        <w:spacing w:line="360" w:lineRule="auto"/>
        <w:rPr>
          <w:b/>
        </w:rPr>
      </w:pPr>
      <w:r w:rsidRPr="001D1FE6">
        <w:rPr>
          <w:b/>
        </w:rPr>
        <w:t>ЕВГЕНИЙ</w:t>
      </w:r>
      <w:r>
        <w:rPr>
          <w:b/>
        </w:rPr>
        <w:t>.</w:t>
      </w:r>
      <w:r>
        <w:t xml:space="preserve">  Майя!..</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Pr="005205E3">
        <w:rPr>
          <w:b/>
        </w:rPr>
        <w:t>КАЛЕРИЯ</w:t>
      </w:r>
      <w:r>
        <w:rPr>
          <w:b/>
        </w:rPr>
        <w:t>.</w:t>
      </w:r>
      <w:r w:rsidRPr="005205E3">
        <w:t xml:space="preserve"> </w:t>
      </w:r>
      <w:r>
        <w:t>Знаете, сейчас современной девушке несколько раз в день полезно быть дурой! Ну, я и согласилась на  его уговоры!</w:t>
      </w:r>
    </w:p>
    <w:p w:rsidR="00D66232" w:rsidRDefault="00D66232" w:rsidP="00035FAC">
      <w:pPr>
        <w:spacing w:line="360" w:lineRule="auto"/>
        <w:rPr>
          <w:b/>
        </w:rPr>
      </w:pPr>
      <w:r>
        <w:rPr>
          <w:b/>
        </w:rPr>
        <w:t>МАЙЯ.</w:t>
      </w:r>
      <w:r>
        <w:t xml:space="preserve"> Насколько я помню, утром у вас было другое мнение.</w:t>
      </w:r>
    </w:p>
    <w:p w:rsidR="00D66232" w:rsidRDefault="00D66232" w:rsidP="00035FAC">
      <w:pPr>
        <w:spacing w:line="360" w:lineRule="auto"/>
        <w:rPr>
          <w:b/>
        </w:rPr>
      </w:pPr>
      <w:r w:rsidRPr="005205E3">
        <w:rPr>
          <w:b/>
        </w:rPr>
        <w:t>КАЛЕРИЯ</w:t>
      </w:r>
      <w:r>
        <w:rPr>
          <w:b/>
        </w:rPr>
        <w:t xml:space="preserve">. </w:t>
      </w:r>
      <w:r>
        <w:t xml:space="preserve">Как раз утром я была дурой! </w:t>
      </w:r>
      <w:r>
        <w:tab/>
      </w:r>
      <w:r>
        <w:tab/>
      </w:r>
      <w:r>
        <w:tab/>
      </w:r>
      <w:r>
        <w:tab/>
      </w:r>
      <w:r>
        <w:tab/>
      </w:r>
      <w:r>
        <w:tab/>
        <w:t xml:space="preserve"> </w:t>
      </w:r>
      <w:r>
        <w:rPr>
          <w:b/>
        </w:rPr>
        <w:t>МАЙЯ.</w:t>
      </w:r>
      <w:r>
        <w:t xml:space="preserve"> Вот как?</w:t>
      </w:r>
      <w:r>
        <w:tab/>
      </w:r>
      <w:r>
        <w:tab/>
      </w:r>
      <w:r>
        <w:tab/>
      </w:r>
      <w:r>
        <w:tab/>
      </w:r>
      <w:r>
        <w:tab/>
      </w:r>
      <w:r>
        <w:tab/>
      </w:r>
      <w:r>
        <w:tab/>
      </w:r>
      <w:r>
        <w:tab/>
      </w:r>
      <w:r>
        <w:tab/>
      </w:r>
      <w:r>
        <w:tab/>
        <w:t xml:space="preserve"> </w:t>
      </w:r>
      <w:r w:rsidRPr="005205E3">
        <w:rPr>
          <w:b/>
        </w:rPr>
        <w:t>КАЛЕРИЯ</w:t>
      </w:r>
      <w:r>
        <w:rPr>
          <w:b/>
        </w:rPr>
        <w:t>.</w:t>
      </w:r>
      <w:r w:rsidRPr="005205E3">
        <w:t xml:space="preserve"> </w:t>
      </w:r>
      <w:r>
        <w:t>Да! А что ж тут такого?</w:t>
      </w:r>
      <w:r>
        <w:rPr>
          <w:b/>
        </w:rPr>
        <w:t xml:space="preserve"> </w:t>
      </w:r>
      <w:r>
        <w:t xml:space="preserve"> Каждой девушке хочется иметь возле себя мужчину султанского вида. Евгеша </w:t>
      </w:r>
      <w:r w:rsidR="00AD12C2">
        <w:t xml:space="preserve"> </w:t>
      </w:r>
      <w:r>
        <w:t xml:space="preserve">всегда  так классно одет! Такой  любезный мужичок!  </w:t>
      </w:r>
      <w:r>
        <w:tab/>
        <w:t xml:space="preserve"> </w:t>
      </w:r>
      <w:r>
        <w:tab/>
        <w:t xml:space="preserve"> </w:t>
      </w:r>
      <w:r>
        <w:rPr>
          <w:b/>
        </w:rPr>
        <w:t>МАЙЯ.</w:t>
      </w:r>
      <w:r>
        <w:t xml:space="preserve"> Этим он привлек не только вас, Калерия.</w:t>
      </w:r>
    </w:p>
    <w:p w:rsidR="00D66232" w:rsidRDefault="00D66232" w:rsidP="00035FAC">
      <w:pPr>
        <w:spacing w:line="360" w:lineRule="auto"/>
        <w:rPr>
          <w:b/>
        </w:rPr>
      </w:pPr>
      <w:r w:rsidRPr="001D1FE6">
        <w:rPr>
          <w:b/>
        </w:rPr>
        <w:t>ЕВГЕНИЙ</w:t>
      </w:r>
      <w:r>
        <w:rPr>
          <w:b/>
        </w:rPr>
        <w:t>.</w:t>
      </w:r>
      <w:r>
        <w:t xml:space="preserve">  Майя!..</w:t>
      </w:r>
      <w:r>
        <w:tab/>
      </w:r>
      <w:r>
        <w:tab/>
      </w:r>
      <w:r>
        <w:tab/>
      </w:r>
      <w:r>
        <w:tab/>
      </w:r>
      <w:r>
        <w:tab/>
      </w:r>
      <w:r>
        <w:tab/>
      </w:r>
      <w:r>
        <w:tab/>
      </w:r>
      <w:r>
        <w:tab/>
      </w:r>
      <w:r>
        <w:tab/>
      </w:r>
      <w:r>
        <w:rPr>
          <w:b/>
        </w:rPr>
        <w:t xml:space="preserve"> </w:t>
      </w:r>
      <w:r w:rsidRPr="005205E3">
        <w:rPr>
          <w:b/>
        </w:rPr>
        <w:t>КАЛЕРИЯ</w:t>
      </w:r>
      <w:r>
        <w:rPr>
          <w:b/>
        </w:rPr>
        <w:t>.</w:t>
      </w:r>
      <w:r w:rsidRPr="005205E3">
        <w:t xml:space="preserve"> </w:t>
      </w:r>
      <w:r>
        <w:t>Мне утром показалось, что в моей жизни должна наступить сказка из «Тысячи и одной ночи»!.. Колечко вот с мелочным бриллиантиком за день только и смог подарить хан-султан!..</w:t>
      </w:r>
    </w:p>
    <w:p w:rsidR="00D66232" w:rsidRDefault="00D66232" w:rsidP="00035FAC">
      <w:pPr>
        <w:spacing w:line="360" w:lineRule="auto"/>
        <w:rPr>
          <w:b/>
        </w:rPr>
      </w:pPr>
      <w:r w:rsidRPr="001D1FE6">
        <w:rPr>
          <w:b/>
        </w:rPr>
        <w:t>ЕВГЕНИЙ</w:t>
      </w:r>
      <w:r>
        <w:rPr>
          <w:b/>
        </w:rPr>
        <w:t>.</w:t>
      </w:r>
      <w:r>
        <w:t xml:space="preserve">  Калерия!..</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МАЙЯ.</w:t>
      </w:r>
      <w:r>
        <w:t xml:space="preserve"> Да, дешево отделался…  Ну, так,  может быть, в придачу к моему мужу и кольцо вернёте? </w:t>
      </w:r>
    </w:p>
    <w:p w:rsidR="00D66232" w:rsidRDefault="00D66232" w:rsidP="00035FAC">
      <w:pPr>
        <w:spacing w:line="360" w:lineRule="auto"/>
        <w:rPr>
          <w:b/>
        </w:rPr>
      </w:pPr>
      <w:r w:rsidRPr="005205E3">
        <w:rPr>
          <w:b/>
        </w:rPr>
        <w:t>КАЛЕРИЯ</w:t>
      </w:r>
      <w:r>
        <w:rPr>
          <w:b/>
        </w:rPr>
        <w:t>.</w:t>
      </w:r>
      <w:r w:rsidRPr="005205E3">
        <w:t xml:space="preserve"> </w:t>
      </w:r>
      <w:r>
        <w:t>Сегодня я только один раз была дурой! Утром!... А сейчас-  вечер, значит свое  отношение  к  бриллиантам я не изменила. Это будет мне компенсацией за потерянное место работы, потерянное время, растраченные нервы. Одни растраты с вашим мужем! Я вам сочувствую! Как можно столько лет жить с таким мужчиной?</w:t>
      </w:r>
    </w:p>
    <w:p w:rsidR="00D66232" w:rsidRDefault="00D66232" w:rsidP="00035FAC">
      <w:pPr>
        <w:spacing w:line="360" w:lineRule="auto"/>
        <w:rPr>
          <w:b/>
        </w:rPr>
      </w:pPr>
      <w:r>
        <w:rPr>
          <w:b/>
        </w:rPr>
        <w:t>МАЙЯ.</w:t>
      </w:r>
      <w:r>
        <w:t xml:space="preserve"> Знаете, Калерия, что я вам скажу:  принцев и ханов мы, женщины, для  себя делаем сами. Но это трудная работа и долгая. Сразу они так  султанами не рождаются. </w:t>
      </w:r>
      <w:r>
        <w:tab/>
        <w:t xml:space="preserve"> </w:t>
      </w:r>
      <w:r w:rsidRPr="005205E3">
        <w:rPr>
          <w:b/>
        </w:rPr>
        <w:t>КАЛЕРИЯ</w:t>
      </w:r>
      <w:r>
        <w:rPr>
          <w:b/>
        </w:rPr>
        <w:t>.</w:t>
      </w:r>
      <w:r w:rsidRPr="005205E3">
        <w:t xml:space="preserve"> </w:t>
      </w:r>
      <w:r>
        <w:t xml:space="preserve">Об этом я уже подумала!  Но жизнь так быстро меняется к лучшему, что не успеешь привыкнуть к хорошему. Не обижайтесь на меня. И если можно, простите. </w:t>
      </w:r>
      <w:r>
        <w:rPr>
          <w:i/>
        </w:rPr>
        <w:t xml:space="preserve"> Хочет уйти.</w:t>
      </w:r>
    </w:p>
    <w:p w:rsidR="00D66232" w:rsidRDefault="00D66232" w:rsidP="00035FAC">
      <w:pPr>
        <w:spacing w:line="360" w:lineRule="auto"/>
        <w:rPr>
          <w:b/>
        </w:rPr>
      </w:pPr>
      <w:r>
        <w:rPr>
          <w:b/>
        </w:rPr>
        <w:lastRenderedPageBreak/>
        <w:t>МАЙЯ.</w:t>
      </w:r>
      <w:r>
        <w:t xml:space="preserve"> Одну минуту, Калерия!  Я все же решила…  Где расписаться в получении?..</w:t>
      </w:r>
      <w:r>
        <w:tab/>
        <w:t xml:space="preserve"> </w:t>
      </w:r>
      <w:r w:rsidRPr="001D1FE6">
        <w:rPr>
          <w:b/>
        </w:rPr>
        <w:t>ЕВГЕНИЙ</w:t>
      </w:r>
      <w:r>
        <w:rPr>
          <w:b/>
        </w:rPr>
        <w:t>.</w:t>
      </w:r>
      <w:r>
        <w:t xml:space="preserve">  Майя!.. </w:t>
      </w:r>
      <w:r>
        <w:tab/>
      </w:r>
      <w:r>
        <w:tab/>
      </w:r>
      <w:r>
        <w:tab/>
      </w:r>
      <w:r>
        <w:tab/>
      </w:r>
      <w:r>
        <w:tab/>
      </w:r>
      <w:r>
        <w:tab/>
      </w:r>
      <w:r>
        <w:tab/>
      </w:r>
      <w:r>
        <w:tab/>
      </w:r>
      <w:r>
        <w:tab/>
        <w:t xml:space="preserve"> </w:t>
      </w:r>
      <w:r w:rsidRPr="005205E3">
        <w:rPr>
          <w:b/>
        </w:rPr>
        <w:t>КАЛЕРИЯ</w:t>
      </w:r>
      <w:r>
        <w:rPr>
          <w:b/>
        </w:rPr>
        <w:t>.</w:t>
      </w:r>
      <w:r w:rsidRPr="005205E3">
        <w:t xml:space="preserve"> </w:t>
      </w:r>
      <w:r>
        <w:t xml:space="preserve">Вы удивительная женщина! И если честно, то мне очень жаль с вами расставаться! </w:t>
      </w:r>
      <w:r>
        <w:tab/>
        <w:t xml:space="preserve">        </w:t>
      </w:r>
      <w:r>
        <w:tab/>
      </w:r>
      <w:r>
        <w:tab/>
      </w:r>
      <w:r>
        <w:tab/>
      </w:r>
      <w:r>
        <w:tab/>
      </w:r>
      <w:r>
        <w:tab/>
      </w:r>
      <w:r>
        <w:tab/>
      </w:r>
      <w:r>
        <w:tab/>
        <w:t xml:space="preserve">  </w:t>
      </w:r>
      <w:r>
        <w:tab/>
      </w:r>
      <w:r>
        <w:tab/>
        <w:t xml:space="preserve">       </w:t>
      </w:r>
      <w:r>
        <w:rPr>
          <w:b/>
        </w:rPr>
        <w:t>МАЙЯ.</w:t>
      </w:r>
      <w:r>
        <w:t xml:space="preserve"> Ваше заявление об увольнении так и лежит на моём рабочем столе. Оно не подписано. Если хотите, то можете завтра выходить на работу.</w:t>
      </w:r>
    </w:p>
    <w:p w:rsidR="00D66232" w:rsidRDefault="00D66232" w:rsidP="00035FAC">
      <w:pPr>
        <w:spacing w:line="360" w:lineRule="auto"/>
        <w:rPr>
          <w:b/>
        </w:rPr>
      </w:pPr>
      <w:r w:rsidRPr="005205E3">
        <w:rPr>
          <w:b/>
        </w:rPr>
        <w:t>КАЛЕРИЯ</w:t>
      </w:r>
      <w:r>
        <w:rPr>
          <w:b/>
        </w:rPr>
        <w:t>.</w:t>
      </w:r>
      <w:r w:rsidRPr="005205E3">
        <w:t xml:space="preserve"> </w:t>
      </w:r>
      <w:r>
        <w:t>Вам чай к какому часу приготовить, Майя Максимовна?</w:t>
      </w:r>
    </w:p>
    <w:p w:rsidR="00D66232" w:rsidRDefault="00D66232" w:rsidP="00035FAC">
      <w:pPr>
        <w:spacing w:line="360" w:lineRule="auto"/>
        <w:rPr>
          <w:b/>
        </w:rPr>
      </w:pPr>
      <w:r>
        <w:rPr>
          <w:b/>
        </w:rPr>
        <w:t>МАЙЯ.</w:t>
      </w:r>
      <w:r>
        <w:t xml:space="preserve">  Завтра рано. К восьми. </w:t>
      </w:r>
    </w:p>
    <w:p w:rsidR="00D66232" w:rsidRDefault="00D66232" w:rsidP="00035FAC">
      <w:pPr>
        <w:spacing w:line="360" w:lineRule="auto"/>
        <w:rPr>
          <w:b/>
        </w:rPr>
      </w:pPr>
      <w:r w:rsidRPr="005205E3">
        <w:rPr>
          <w:b/>
        </w:rPr>
        <w:t>КАЛЕРИЯ</w:t>
      </w:r>
      <w:r>
        <w:rPr>
          <w:b/>
        </w:rPr>
        <w:t>.</w:t>
      </w:r>
      <w:r w:rsidRPr="005205E3">
        <w:t xml:space="preserve"> </w:t>
      </w:r>
      <w:r>
        <w:t>Я буду в семь. А сейчас я могу уйти?</w:t>
      </w:r>
      <w:r>
        <w:rPr>
          <w:b/>
        </w:rPr>
        <w:t xml:space="preserve"> </w:t>
      </w:r>
    </w:p>
    <w:p w:rsidR="00D66232" w:rsidRDefault="00D66232" w:rsidP="00035FAC">
      <w:pPr>
        <w:spacing w:line="360" w:lineRule="auto"/>
      </w:pPr>
      <w:r>
        <w:rPr>
          <w:b/>
        </w:rPr>
        <w:t>МАЙЯ.</w:t>
      </w:r>
      <w:r>
        <w:t xml:space="preserve"> Да, конечно! Спасибо, Калерия. Сегодня вы мне больше не нужны. </w:t>
      </w:r>
      <w:r>
        <w:tab/>
        <w:t xml:space="preserve"> </w:t>
      </w:r>
      <w:r w:rsidRPr="005205E3">
        <w:rPr>
          <w:b/>
        </w:rPr>
        <w:t>КАЛЕРИЯ</w:t>
      </w:r>
      <w:r>
        <w:rPr>
          <w:b/>
        </w:rPr>
        <w:t>.</w:t>
      </w:r>
      <w:r w:rsidRPr="005205E3">
        <w:t xml:space="preserve"> </w:t>
      </w:r>
      <w:r>
        <w:t xml:space="preserve">До свидания, Майя Максимовна! До свидания, Евгений Кириллович! </w:t>
      </w:r>
    </w:p>
    <w:p w:rsidR="00D66232" w:rsidRDefault="00D66232" w:rsidP="00035FAC">
      <w:pPr>
        <w:spacing w:line="360" w:lineRule="auto"/>
        <w:rPr>
          <w:b/>
        </w:rPr>
      </w:pPr>
      <w:r>
        <w:rPr>
          <w:i/>
        </w:rPr>
        <w:t>Уходит.</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1D1FE6">
        <w:rPr>
          <w:b/>
        </w:rPr>
        <w:t>ЕВГЕНИЙ</w:t>
      </w:r>
      <w:r>
        <w:rPr>
          <w:b/>
        </w:rPr>
        <w:t>.</w:t>
      </w:r>
      <w:r>
        <w:t xml:space="preserve">  Майя!..  </w:t>
      </w:r>
      <w:r>
        <w:tab/>
      </w:r>
      <w:r>
        <w:tab/>
      </w:r>
      <w:r>
        <w:tab/>
      </w:r>
      <w:r>
        <w:tab/>
      </w:r>
      <w:r>
        <w:tab/>
      </w:r>
      <w:r>
        <w:tab/>
      </w:r>
      <w:r>
        <w:tab/>
      </w:r>
      <w:r>
        <w:tab/>
      </w:r>
      <w:r>
        <w:tab/>
      </w:r>
      <w:r>
        <w:tab/>
        <w:t xml:space="preserve"> </w:t>
      </w:r>
      <w:r>
        <w:rPr>
          <w:b/>
        </w:rPr>
        <w:t>МАЙЯ.</w:t>
      </w:r>
      <w:r>
        <w:t xml:space="preserve"> Пойдём домой, Женя!.. Я хотела тебе сказать…  Я хотела тебе сказать, что хочу приготовить пельмени!.. </w:t>
      </w:r>
      <w:r>
        <w:tab/>
        <w:t xml:space="preserve"> </w:t>
      </w:r>
      <w:r>
        <w:tab/>
      </w:r>
      <w:r>
        <w:tab/>
      </w:r>
      <w:r>
        <w:tab/>
      </w:r>
      <w:r>
        <w:tab/>
      </w:r>
      <w:r>
        <w:tab/>
      </w:r>
      <w:r>
        <w:tab/>
      </w:r>
      <w:r>
        <w:tab/>
      </w:r>
      <w:r>
        <w:tab/>
      </w:r>
      <w:r>
        <w:tab/>
        <w:t xml:space="preserve"> </w:t>
      </w:r>
      <w:r w:rsidRPr="001D1FE6">
        <w:rPr>
          <w:b/>
        </w:rPr>
        <w:t>ЕВГЕНИЙ</w:t>
      </w:r>
      <w:r>
        <w:rPr>
          <w:b/>
        </w:rPr>
        <w:t>.</w:t>
      </w:r>
      <w:r>
        <w:t xml:space="preserve">  Ты решила меня простить? </w:t>
      </w:r>
      <w:r>
        <w:tab/>
      </w:r>
      <w:r>
        <w:tab/>
      </w:r>
      <w:r>
        <w:tab/>
      </w:r>
      <w:r>
        <w:tab/>
      </w:r>
      <w:r>
        <w:tab/>
      </w:r>
      <w:r>
        <w:tab/>
      </w:r>
      <w:r>
        <w:tab/>
        <w:t xml:space="preserve"> </w:t>
      </w:r>
      <w:r>
        <w:rPr>
          <w:b/>
        </w:rPr>
        <w:t>МАЙЯ.</w:t>
      </w:r>
      <w:r>
        <w:t xml:space="preserve"> Я подумала вот о чем, Женя! Когда видишь вокруг  осколки чужих разбитых судеб, то мне  показалось, что если у нас в руках есть хоть  что-то целое, то нам надо его беречь! Несмотря ни на какие обстоятельства!..</w:t>
      </w:r>
    </w:p>
    <w:p w:rsidR="00D66232" w:rsidRDefault="00D66232" w:rsidP="00035FAC">
      <w:pPr>
        <w:spacing w:line="360" w:lineRule="auto"/>
        <w:rPr>
          <w:b/>
        </w:rPr>
      </w:pPr>
      <w:r w:rsidRPr="001D1FE6">
        <w:rPr>
          <w:b/>
        </w:rPr>
        <w:t>ЕВГЕНИЙ</w:t>
      </w:r>
      <w:r>
        <w:rPr>
          <w:b/>
        </w:rPr>
        <w:t>.</w:t>
      </w:r>
      <w:r>
        <w:t xml:space="preserve">  </w:t>
      </w:r>
      <w:r w:rsidRPr="00C07FC4">
        <w:t>Знаешь,</w:t>
      </w:r>
      <w:r>
        <w:t xml:space="preserve"> чем интересна человеческая жизнь? </w:t>
      </w:r>
    </w:p>
    <w:p w:rsidR="00D66232" w:rsidRDefault="00D66232" w:rsidP="00035FAC">
      <w:pPr>
        <w:spacing w:line="360" w:lineRule="auto"/>
        <w:rPr>
          <w:b/>
        </w:rPr>
      </w:pPr>
      <w:r>
        <w:rPr>
          <w:b/>
        </w:rPr>
        <w:t>МАЙЯ.</w:t>
      </w:r>
      <w:r>
        <w:t xml:space="preserve"> Чем же? </w:t>
      </w:r>
    </w:p>
    <w:p w:rsidR="00D66232" w:rsidRDefault="00D66232" w:rsidP="00035FAC">
      <w:pPr>
        <w:spacing w:line="360" w:lineRule="auto"/>
      </w:pPr>
      <w:r w:rsidRPr="001D1FE6">
        <w:rPr>
          <w:b/>
        </w:rPr>
        <w:t>ЕВГЕНИЙ</w:t>
      </w:r>
      <w:r>
        <w:rPr>
          <w:b/>
        </w:rPr>
        <w:t>.</w:t>
      </w:r>
      <w:r>
        <w:t xml:space="preserve">  Тем, что можно забыть старое  и вспомнить много хорошего.  Все  то хорошее, что у нас с тобой было!..</w:t>
      </w:r>
    </w:p>
    <w:p w:rsidR="00D66232" w:rsidRDefault="00D66232" w:rsidP="00035FAC">
      <w:pPr>
        <w:spacing w:line="360" w:lineRule="auto"/>
      </w:pPr>
    </w:p>
    <w:p w:rsidR="00D66232" w:rsidRPr="00EC6C75" w:rsidRDefault="00D66232" w:rsidP="00035FAC">
      <w:pPr>
        <w:spacing w:line="360" w:lineRule="auto"/>
        <w:rPr>
          <w:b/>
          <w:i/>
        </w:rPr>
      </w:pPr>
      <w:r w:rsidRPr="00EC6C75">
        <w:rPr>
          <w:b/>
        </w:rPr>
        <w:t>15.</w:t>
      </w:r>
    </w:p>
    <w:p w:rsidR="00D66232" w:rsidRDefault="00D66232" w:rsidP="00035FAC">
      <w:pPr>
        <w:spacing w:line="360" w:lineRule="auto"/>
        <w:outlineLvl w:val="0"/>
        <w:rPr>
          <w:i/>
        </w:rPr>
      </w:pPr>
      <w:r>
        <w:rPr>
          <w:i/>
        </w:rPr>
        <w:t xml:space="preserve">Входит </w:t>
      </w:r>
      <w:r w:rsidRPr="00EC6C75">
        <w:rPr>
          <w:i/>
        </w:rPr>
        <w:t>Кирилл Александрович.</w:t>
      </w:r>
    </w:p>
    <w:p w:rsidR="00D66232" w:rsidRDefault="00D66232" w:rsidP="00035FAC">
      <w:pPr>
        <w:spacing w:line="360" w:lineRule="auto"/>
        <w:rPr>
          <w:b/>
          <w:color w:val="666666"/>
        </w:rPr>
      </w:pPr>
      <w:r w:rsidRPr="007E42E8">
        <w:rPr>
          <w:b/>
        </w:rPr>
        <w:t>КИРИЛЛ  АЛЕКСАНДРОВИЧ</w:t>
      </w:r>
      <w:r>
        <w:t xml:space="preserve"> </w:t>
      </w:r>
      <w:r>
        <w:rPr>
          <w:i/>
        </w:rPr>
        <w:t xml:space="preserve">(садится  на скамейку, запыхавшись). </w:t>
      </w:r>
      <w:r>
        <w:t xml:space="preserve">Я их предупреждал, что у меня первый разряд! </w:t>
      </w:r>
    </w:p>
    <w:p w:rsidR="00D66232" w:rsidRDefault="00D66232" w:rsidP="00035FAC">
      <w:pPr>
        <w:spacing w:line="360" w:lineRule="auto"/>
        <w:rPr>
          <w:b/>
        </w:rPr>
      </w:pPr>
      <w:r>
        <w:rPr>
          <w:b/>
        </w:rPr>
        <w:t>МАЙЯ.</w:t>
      </w:r>
      <w:r>
        <w:t xml:space="preserve"> Кирилл Александрович, ч</w:t>
      </w:r>
      <w:r w:rsidRPr="00EC6C75">
        <w:t>то случилось?</w:t>
      </w:r>
    </w:p>
    <w:p w:rsidR="004C30D3" w:rsidRDefault="00D66232" w:rsidP="00035FAC">
      <w:pPr>
        <w:spacing w:line="360" w:lineRule="auto"/>
        <w:rPr>
          <w:i/>
        </w:rPr>
      </w:pPr>
      <w:r w:rsidRPr="007E42E8">
        <w:rPr>
          <w:b/>
        </w:rPr>
        <w:t>КИРИЛЛ  АЛЕКСАНДРОВИЧ</w:t>
      </w:r>
      <w:r>
        <w:rPr>
          <w:b/>
        </w:rPr>
        <w:t>.</w:t>
      </w:r>
      <w:r>
        <w:t xml:space="preserve"> Воришек  поймал и в полицию сдал. У местной дворничихи деньги украли! В дежурной части  как положено протокол составили.  Пообещали, что к нам домой с телевидения приедут, будут у меня  интервью брать для канала новостей. Прямо как в сериалах получилось!</w:t>
      </w:r>
      <w:r>
        <w:rPr>
          <w:i/>
        </w:rPr>
        <w:t xml:space="preserve"> </w:t>
      </w:r>
    </w:p>
    <w:p w:rsidR="004C30D3" w:rsidRDefault="00D66232" w:rsidP="00035FAC">
      <w:pPr>
        <w:spacing w:line="360" w:lineRule="auto"/>
        <w:rPr>
          <w:i/>
        </w:rPr>
      </w:pPr>
      <w:r>
        <w:rPr>
          <w:i/>
        </w:rPr>
        <w:t>Тревожно смотрит на Евгения и Майю</w:t>
      </w:r>
      <w:r w:rsidR="004C30D3">
        <w:rPr>
          <w:i/>
        </w:rPr>
        <w:t>.</w:t>
      </w:r>
    </w:p>
    <w:p w:rsidR="00D66232" w:rsidRDefault="00D66232" w:rsidP="00035FAC">
      <w:pPr>
        <w:spacing w:line="360" w:lineRule="auto"/>
        <w:rPr>
          <w:b/>
        </w:rPr>
      </w:pPr>
      <w:r>
        <w:rPr>
          <w:i/>
        </w:rPr>
        <w:t xml:space="preserve"> </w:t>
      </w:r>
      <w:r>
        <w:t>А вы?..</w:t>
      </w:r>
    </w:p>
    <w:p w:rsidR="004C30D3" w:rsidRDefault="00D66232" w:rsidP="00035FAC">
      <w:pPr>
        <w:spacing w:line="360" w:lineRule="auto"/>
      </w:pPr>
      <w:r w:rsidRPr="001D1FE6">
        <w:rPr>
          <w:b/>
        </w:rPr>
        <w:lastRenderedPageBreak/>
        <w:t>ЕВГЕНИЙ</w:t>
      </w:r>
      <w:r>
        <w:rPr>
          <w:b/>
        </w:rPr>
        <w:t>.</w:t>
      </w:r>
      <w:r>
        <w:t xml:space="preserve">  Мы? Что мы? </w:t>
      </w:r>
    </w:p>
    <w:p w:rsidR="00D66232" w:rsidRDefault="00D66232" w:rsidP="00035FAC">
      <w:pPr>
        <w:spacing w:line="360" w:lineRule="auto"/>
        <w:rPr>
          <w:b/>
        </w:rPr>
      </w:pPr>
      <w:r>
        <w:rPr>
          <w:i/>
        </w:rPr>
        <w:t>Смотрит на Майю.</w:t>
      </w:r>
    </w:p>
    <w:p w:rsidR="00D66232" w:rsidRDefault="00D66232" w:rsidP="00035FAC">
      <w:pPr>
        <w:spacing w:line="360" w:lineRule="auto"/>
        <w:rPr>
          <w:b/>
        </w:rPr>
      </w:pPr>
      <w:r>
        <w:rPr>
          <w:b/>
        </w:rPr>
        <w:t>МАЙЯ.</w:t>
      </w:r>
      <w:r>
        <w:t xml:space="preserve"> У нас все хорошо! Евгеша меня встретил после работы. Сейчас пойдем домой.</w:t>
      </w:r>
    </w:p>
    <w:p w:rsidR="00D66232" w:rsidRDefault="00D66232" w:rsidP="00035FAC">
      <w:pPr>
        <w:spacing w:line="360" w:lineRule="auto"/>
      </w:pPr>
      <w:r w:rsidRPr="007E42E8">
        <w:rPr>
          <w:b/>
        </w:rPr>
        <w:t>КИРИЛЛ  АЛЕКСАНДРОВИЧ</w:t>
      </w:r>
      <w:r>
        <w:rPr>
          <w:b/>
        </w:rPr>
        <w:t>.</w:t>
      </w:r>
      <w:r>
        <w:t xml:space="preserve"> Значит, правильно я  сказал </w:t>
      </w:r>
      <w:r w:rsidR="004C30D3">
        <w:t xml:space="preserve"> </w:t>
      </w:r>
      <w:r>
        <w:t>Дворничихе, что она тунеядка! Ей бы работать, а не сплетни распускать!</w:t>
      </w:r>
    </w:p>
    <w:p w:rsidR="00D66232" w:rsidRPr="00EC6C75" w:rsidRDefault="00D66232" w:rsidP="00035FAC">
      <w:pPr>
        <w:spacing w:line="360" w:lineRule="auto"/>
        <w:rPr>
          <w:b/>
        </w:rPr>
      </w:pPr>
      <w:r w:rsidRPr="00EC6C75">
        <w:rPr>
          <w:i/>
        </w:rPr>
        <w:t>Входят Антон  и Сония.</w:t>
      </w:r>
      <w:r w:rsidRPr="00EC6C75">
        <w:rPr>
          <w:b/>
        </w:rPr>
        <w:t xml:space="preserve"> </w:t>
      </w:r>
    </w:p>
    <w:p w:rsidR="00D66232" w:rsidRDefault="00D66232" w:rsidP="00035FAC">
      <w:pPr>
        <w:spacing w:line="360" w:lineRule="auto"/>
        <w:rPr>
          <w:b/>
          <w:color w:val="666666"/>
        </w:rPr>
      </w:pPr>
      <w:r>
        <w:rPr>
          <w:b/>
        </w:rPr>
        <w:t>МАЙЯ.</w:t>
      </w:r>
      <w:r>
        <w:t xml:space="preserve"> Антон, сынок!</w:t>
      </w:r>
      <w:r>
        <w:rPr>
          <w:color w:val="666666"/>
        </w:rPr>
        <w:t xml:space="preserve"> </w:t>
      </w:r>
      <w:r w:rsidRPr="00EC6C75">
        <w:t>Я тебе везде искала!..</w:t>
      </w:r>
    </w:p>
    <w:p w:rsidR="00D66232" w:rsidRDefault="00D66232" w:rsidP="00035FAC">
      <w:pPr>
        <w:spacing w:line="360" w:lineRule="auto"/>
        <w:rPr>
          <w:b/>
        </w:rPr>
      </w:pPr>
      <w:r w:rsidRPr="00A61775">
        <w:rPr>
          <w:b/>
        </w:rPr>
        <w:t>АНТОН</w:t>
      </w:r>
      <w:r>
        <w:rPr>
          <w:b/>
        </w:rPr>
        <w:t xml:space="preserve">. </w:t>
      </w:r>
      <w:r>
        <w:t xml:space="preserve"> </w:t>
      </w:r>
      <w:r w:rsidRPr="00EC6C75">
        <w:t>Мы хотели пойти в кино, но передумали. Я решил, что вас пора познакомить с моей девушкой. Это  Сония!</w:t>
      </w:r>
      <w:r>
        <w:rPr>
          <w:color w:val="666666"/>
        </w:rPr>
        <w:t xml:space="preserve">  </w:t>
      </w:r>
      <w:r>
        <w:rPr>
          <w:color w:val="666666"/>
        </w:rPr>
        <w:tab/>
      </w:r>
      <w:r>
        <w:rPr>
          <w:color w:val="666666"/>
        </w:rPr>
        <w:tab/>
      </w:r>
      <w:r>
        <w:rPr>
          <w:color w:val="666666"/>
        </w:rPr>
        <w:tab/>
      </w:r>
      <w:r>
        <w:rPr>
          <w:color w:val="666666"/>
        </w:rPr>
        <w:tab/>
      </w:r>
      <w:r>
        <w:rPr>
          <w:color w:val="666666"/>
        </w:rPr>
        <w:tab/>
        <w:t xml:space="preserve"> </w:t>
      </w:r>
      <w:r>
        <w:rPr>
          <w:color w:val="666666"/>
        </w:rPr>
        <w:tab/>
      </w:r>
      <w:r>
        <w:rPr>
          <w:color w:val="666666"/>
        </w:rPr>
        <w:tab/>
      </w:r>
      <w:r>
        <w:rPr>
          <w:color w:val="666666"/>
        </w:rPr>
        <w:tab/>
        <w:t xml:space="preserve"> </w:t>
      </w:r>
      <w:r w:rsidRPr="005205E3">
        <w:rPr>
          <w:b/>
        </w:rPr>
        <w:t>СОНИЯ</w:t>
      </w:r>
      <w:r>
        <w:rPr>
          <w:b/>
        </w:rPr>
        <w:t>.</w:t>
      </w:r>
      <w:r>
        <w:rPr>
          <w:b/>
          <w:sz w:val="28"/>
          <w:szCs w:val="28"/>
        </w:rPr>
        <w:t xml:space="preserve"> </w:t>
      </w:r>
      <w:r w:rsidRPr="00EC6C75">
        <w:t>Здравствуйте!.. Я не хотела…  Но Антон настоял!</w:t>
      </w:r>
      <w:r>
        <w:rPr>
          <w:color w:val="666666"/>
        </w:rPr>
        <w:tab/>
      </w:r>
      <w:r>
        <w:rPr>
          <w:color w:val="666666"/>
        </w:rPr>
        <w:tab/>
      </w:r>
      <w:r>
        <w:rPr>
          <w:color w:val="666666"/>
        </w:rPr>
        <w:tab/>
      </w:r>
      <w:r>
        <w:rPr>
          <w:color w:val="666666"/>
        </w:rPr>
        <w:tab/>
      </w:r>
      <w:r>
        <w:rPr>
          <w:color w:val="666666"/>
        </w:rPr>
        <w:tab/>
        <w:t xml:space="preserve"> </w:t>
      </w:r>
      <w:r>
        <w:rPr>
          <w:b/>
        </w:rPr>
        <w:t>МАЙЯ.</w:t>
      </w:r>
      <w:r>
        <w:t xml:space="preserve"> И правильно сделал!</w:t>
      </w:r>
      <w:r>
        <w:rPr>
          <w:b/>
        </w:rPr>
        <w:t xml:space="preserve"> </w:t>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t xml:space="preserve"> </w:t>
      </w:r>
      <w:r w:rsidRPr="00A61775">
        <w:rPr>
          <w:b/>
        </w:rPr>
        <w:t>АНТОН</w:t>
      </w:r>
      <w:r>
        <w:rPr>
          <w:b/>
        </w:rPr>
        <w:t xml:space="preserve">. </w:t>
      </w:r>
      <w:r>
        <w:t xml:space="preserve"> Я</w:t>
      </w:r>
      <w:r>
        <w:rPr>
          <w:color w:val="666666"/>
        </w:rPr>
        <w:t xml:space="preserve"> </w:t>
      </w:r>
      <w:r w:rsidRPr="00EC6C75">
        <w:t>решил, что Соние лучше  будет жить у нас.</w:t>
      </w:r>
      <w:r>
        <w:rPr>
          <w:color w:val="666666"/>
        </w:rPr>
        <w:tab/>
      </w:r>
      <w:r>
        <w:rPr>
          <w:b/>
        </w:rPr>
        <w:tab/>
      </w:r>
      <w:r>
        <w:rPr>
          <w:b/>
        </w:rPr>
        <w:tab/>
      </w:r>
      <w:r>
        <w:rPr>
          <w:b/>
        </w:rPr>
        <w:tab/>
      </w:r>
      <w:r>
        <w:rPr>
          <w:b/>
        </w:rPr>
        <w:tab/>
        <w:t xml:space="preserve"> </w:t>
      </w:r>
      <w:r w:rsidRPr="007E42E8">
        <w:rPr>
          <w:b/>
        </w:rPr>
        <w:t>КИРИЛЛ  АЛЕКСАНДРОВИЧ</w:t>
      </w:r>
      <w:r>
        <w:rPr>
          <w:b/>
        </w:rPr>
        <w:t>.</w:t>
      </w:r>
      <w:r>
        <w:t xml:space="preserve"> </w:t>
      </w:r>
      <w:r w:rsidRPr="00EC6C75">
        <w:t>Ну, прямо как в том сериале!</w:t>
      </w:r>
      <w:r>
        <w:rPr>
          <w:color w:val="666666"/>
        </w:rPr>
        <w:t xml:space="preserve"> </w:t>
      </w:r>
      <w:r>
        <w:t>В моё время девушки ещё умели краснеть!</w:t>
      </w:r>
    </w:p>
    <w:p w:rsidR="00D66232" w:rsidRDefault="00D66232" w:rsidP="00035FAC">
      <w:pPr>
        <w:spacing w:line="360" w:lineRule="auto"/>
      </w:pPr>
      <w:r w:rsidRPr="00A61775">
        <w:rPr>
          <w:b/>
        </w:rPr>
        <w:t>АНТОН</w:t>
      </w:r>
      <w:r>
        <w:rPr>
          <w:b/>
        </w:rPr>
        <w:t xml:space="preserve">. </w:t>
      </w:r>
      <w:r>
        <w:t xml:space="preserve"> </w:t>
      </w:r>
      <w:r w:rsidRPr="00EC6C75">
        <w:t>Я</w:t>
      </w:r>
      <w:r>
        <w:t xml:space="preserve"> представляю, что ты им говорил!</w:t>
      </w:r>
      <w:r>
        <w:rPr>
          <w:b/>
        </w:rPr>
        <w:t xml:space="preserve"> </w:t>
      </w:r>
      <w:r>
        <w:rPr>
          <w:i/>
        </w:rPr>
        <w:t>(Резко берет за руку Сонию.)</w:t>
      </w:r>
      <w:r>
        <w:rPr>
          <w:b/>
        </w:rPr>
        <w:t xml:space="preserve"> </w:t>
      </w:r>
      <w:r>
        <w:t xml:space="preserve"> Пошли! Я  надеялся, что здесь хоть что-то изменилось! </w:t>
      </w:r>
      <w:r>
        <w:tab/>
      </w:r>
      <w:r>
        <w:tab/>
      </w:r>
      <w:r>
        <w:tab/>
      </w:r>
      <w:r>
        <w:tab/>
      </w:r>
      <w:r>
        <w:tab/>
      </w:r>
      <w:r>
        <w:tab/>
      </w:r>
      <w:r>
        <w:tab/>
        <w:t xml:space="preserve"> </w:t>
      </w:r>
      <w:r w:rsidRPr="001D1FE6">
        <w:rPr>
          <w:b/>
        </w:rPr>
        <w:t>ЕВГЕНИЙ</w:t>
      </w:r>
      <w:r>
        <w:rPr>
          <w:b/>
        </w:rPr>
        <w:t>.</w:t>
      </w:r>
      <w:r>
        <w:t xml:space="preserve">  Антон, стой! Ну, стой, прошу тебя! Послушай меня! Послушай!  У нас действительно многое что поменялось! Мы начали думать не только о себе. </w:t>
      </w:r>
      <w:r>
        <w:rPr>
          <w:rFonts w:ascii="Helvetica" w:hAnsi="Helvetica" w:cs="Helvetica"/>
        </w:rPr>
        <w:t xml:space="preserve"> </w:t>
      </w:r>
      <w:r>
        <w:t xml:space="preserve">Мы начали думать о тех, кого любим. О близких нам людях. О тех, кто постоянно рядом с тобой. Я, наконец, понял, что любовь-  это непросто чувство.  Любовь, если хочешь -  это серьезная и главная работа в жизни. </w:t>
      </w:r>
    </w:p>
    <w:p w:rsidR="004C30D3" w:rsidRDefault="00D66232" w:rsidP="00035FAC">
      <w:pPr>
        <w:spacing w:line="360" w:lineRule="auto"/>
        <w:rPr>
          <w:color w:val="000000"/>
        </w:rPr>
      </w:pPr>
      <w:r>
        <w:t xml:space="preserve"> </w:t>
      </w:r>
      <w:r>
        <w:rPr>
          <w:b/>
        </w:rPr>
        <w:t>МАЙЯ.</w:t>
      </w:r>
      <w:r>
        <w:t xml:space="preserve"> </w:t>
      </w:r>
      <w:r w:rsidRPr="00EC6C75">
        <w:t>Отец прав, Антон!</w:t>
      </w:r>
      <w:r>
        <w:rPr>
          <w:color w:val="666666"/>
        </w:rPr>
        <w:t xml:space="preserve"> </w:t>
      </w:r>
      <w:r>
        <w:t xml:space="preserve">Теперь каждому из нас нужно научиться быть ответственным за любящего человека. </w:t>
      </w:r>
      <w:r w:rsidRPr="00EC6C75">
        <w:t>Я думаю, с приходом в наш дом Сонии, у нас многое что изменится. Вы мне нравитесь, Сония!</w:t>
      </w:r>
      <w:r>
        <w:rPr>
          <w:color w:val="666666"/>
        </w:rPr>
        <w:t xml:space="preserve"> </w:t>
      </w:r>
      <w:r>
        <w:rPr>
          <w:color w:val="666666"/>
        </w:rPr>
        <w:tab/>
      </w:r>
      <w:r>
        <w:rPr>
          <w:color w:val="666666"/>
        </w:rPr>
        <w:tab/>
      </w:r>
      <w:r>
        <w:rPr>
          <w:color w:val="666666"/>
        </w:rPr>
        <w:tab/>
      </w:r>
      <w:r>
        <w:rPr>
          <w:color w:val="666666"/>
        </w:rPr>
        <w:tab/>
      </w:r>
      <w:r>
        <w:rPr>
          <w:color w:val="666666"/>
        </w:rPr>
        <w:tab/>
      </w:r>
      <w:r>
        <w:rPr>
          <w:color w:val="666666"/>
        </w:rPr>
        <w:tab/>
      </w:r>
      <w:r>
        <w:rPr>
          <w:color w:val="666666"/>
        </w:rPr>
        <w:tab/>
        <w:t xml:space="preserve"> </w:t>
      </w:r>
      <w:r w:rsidRPr="005205E3">
        <w:rPr>
          <w:b/>
        </w:rPr>
        <w:t>СОНИЯ</w:t>
      </w:r>
      <w:r>
        <w:rPr>
          <w:b/>
        </w:rPr>
        <w:t>.</w:t>
      </w:r>
      <w:r>
        <w:rPr>
          <w:b/>
          <w:sz w:val="28"/>
          <w:szCs w:val="28"/>
        </w:rPr>
        <w:t xml:space="preserve"> </w:t>
      </w:r>
      <w:r w:rsidRPr="00EC6C75">
        <w:t>Спасибо.</w:t>
      </w:r>
      <w:r>
        <w:rPr>
          <w:color w:val="666666"/>
        </w:rPr>
        <w:t xml:space="preserve"> </w:t>
      </w:r>
      <w:r>
        <w:rPr>
          <w:color w:val="666666"/>
        </w:rPr>
        <w:tab/>
      </w:r>
      <w:r>
        <w:rPr>
          <w:color w:val="666666"/>
        </w:rPr>
        <w:tab/>
      </w:r>
      <w:r>
        <w:rPr>
          <w:color w:val="666666"/>
        </w:rPr>
        <w:tab/>
        <w:t xml:space="preserve"> </w:t>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t xml:space="preserve"> </w:t>
      </w:r>
      <w:r>
        <w:rPr>
          <w:b/>
        </w:rPr>
        <w:t>МАЙЯ.</w:t>
      </w:r>
      <w:r>
        <w:t xml:space="preserve"> </w:t>
      </w:r>
      <w:r w:rsidRPr="00EC6C75">
        <w:t>Простите дедушку. Он увлекается у нас телесериалами. Пойдемте все домой. Сегодня на ужин побалуем себя пельменями</w:t>
      </w:r>
      <w:r>
        <w:t>.</w:t>
      </w:r>
      <w:r w:rsidRPr="00EC6C75">
        <w:t xml:space="preserve"> А Сония мне поможет их лепить</w:t>
      </w:r>
      <w:r>
        <w:t>.</w:t>
      </w:r>
      <w:r>
        <w:rPr>
          <w:color w:val="666666"/>
        </w:rPr>
        <w:tab/>
      </w:r>
      <w:r>
        <w:rPr>
          <w:color w:val="666666"/>
        </w:rPr>
        <w:tab/>
        <w:t xml:space="preserve"> </w:t>
      </w:r>
      <w:r w:rsidRPr="005205E3">
        <w:rPr>
          <w:b/>
        </w:rPr>
        <w:t>СОНИЯ</w:t>
      </w:r>
      <w:r>
        <w:rPr>
          <w:b/>
        </w:rPr>
        <w:t>.</w:t>
      </w:r>
      <w:r>
        <w:rPr>
          <w:b/>
          <w:sz w:val="28"/>
          <w:szCs w:val="28"/>
        </w:rPr>
        <w:t xml:space="preserve"> </w:t>
      </w:r>
      <w:r w:rsidRPr="00EC6C75">
        <w:t>С удовольствием!</w:t>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t xml:space="preserve"> </w:t>
      </w:r>
      <w:r w:rsidRPr="001D1FE6">
        <w:rPr>
          <w:b/>
        </w:rPr>
        <w:t>ЕВГЕНИЙ</w:t>
      </w:r>
      <w:r>
        <w:rPr>
          <w:b/>
        </w:rPr>
        <w:t>.</w:t>
      </w:r>
      <w:r>
        <w:t xml:space="preserve">  </w:t>
      </w:r>
      <w:r w:rsidRPr="00EC6C75">
        <w:t>Да… пойдемте. Я что-то проголодался.</w:t>
      </w:r>
      <w:r>
        <w:rPr>
          <w:color w:val="666666"/>
        </w:rPr>
        <w:tab/>
      </w:r>
      <w:r>
        <w:rPr>
          <w:color w:val="666666"/>
        </w:rPr>
        <w:tab/>
      </w:r>
      <w:r>
        <w:rPr>
          <w:color w:val="666666"/>
        </w:rPr>
        <w:tab/>
      </w:r>
      <w:r>
        <w:rPr>
          <w:color w:val="666666"/>
        </w:rPr>
        <w:tab/>
      </w:r>
      <w:r>
        <w:rPr>
          <w:color w:val="666666"/>
        </w:rPr>
        <w:tab/>
      </w:r>
      <w:r>
        <w:rPr>
          <w:color w:val="666666"/>
        </w:rPr>
        <w:tab/>
        <w:t xml:space="preserve"> </w:t>
      </w:r>
      <w:r w:rsidRPr="007E42E8">
        <w:rPr>
          <w:b/>
        </w:rPr>
        <w:t>КИРИЛЛ  АЛЕКСАНДРОВИЧ</w:t>
      </w:r>
      <w:r>
        <w:rPr>
          <w:b/>
        </w:rPr>
        <w:t>.</w:t>
      </w:r>
      <w:r>
        <w:t xml:space="preserve"> Пропади они со свету эти сериалы. Чтобы я, когда еще включил телевизор! </w:t>
      </w:r>
      <w:r>
        <w:tab/>
      </w:r>
      <w:r>
        <w:tab/>
      </w:r>
      <w:r>
        <w:rPr>
          <w:b/>
          <w:color w:val="666666"/>
        </w:rPr>
        <w:tab/>
      </w:r>
      <w:r>
        <w:rPr>
          <w:b/>
          <w:color w:val="666666"/>
        </w:rPr>
        <w:tab/>
        <w:t xml:space="preserve"> </w:t>
      </w:r>
      <w:r>
        <w:rPr>
          <w:b/>
          <w:color w:val="666666"/>
        </w:rPr>
        <w:tab/>
      </w:r>
      <w:r>
        <w:rPr>
          <w:b/>
          <w:color w:val="666666"/>
        </w:rPr>
        <w:tab/>
      </w:r>
      <w:r>
        <w:rPr>
          <w:b/>
          <w:color w:val="666666"/>
        </w:rPr>
        <w:tab/>
      </w:r>
      <w:r>
        <w:rPr>
          <w:b/>
          <w:color w:val="666666"/>
        </w:rPr>
        <w:tab/>
      </w:r>
      <w:r>
        <w:rPr>
          <w:b/>
          <w:color w:val="666666"/>
        </w:rPr>
        <w:tab/>
      </w:r>
      <w:r>
        <w:rPr>
          <w:b/>
          <w:color w:val="666666"/>
        </w:rPr>
        <w:tab/>
        <w:t xml:space="preserve"> </w:t>
      </w:r>
      <w:r>
        <w:rPr>
          <w:b/>
        </w:rPr>
        <w:t>МАЙЯ.</w:t>
      </w:r>
      <w:r>
        <w:t xml:space="preserve"> </w:t>
      </w:r>
      <w:r w:rsidRPr="00EC6C75">
        <w:t xml:space="preserve">Ну, что ты молчишь, Антон?  Скажи что-нибудь!  </w:t>
      </w:r>
      <w:r w:rsidRPr="00EC6C75">
        <w:rPr>
          <w:i/>
        </w:rPr>
        <w:t xml:space="preserve">(Пауза.) </w:t>
      </w:r>
      <w:r w:rsidRPr="00EC6C75">
        <w:t xml:space="preserve">Хочешь, завтра куплю тебе с </w:t>
      </w:r>
      <w:r w:rsidR="006F35DF">
        <w:t xml:space="preserve"> </w:t>
      </w:r>
      <w:r w:rsidRPr="00EC6C75">
        <w:t xml:space="preserve">Сонией </w:t>
      </w:r>
      <w:r w:rsidR="006F35DF">
        <w:t xml:space="preserve"> </w:t>
      </w:r>
      <w:r w:rsidRPr="00EC6C75">
        <w:t>путевки в Париж? Увидите чудо-город! По музеям походите, магазинам!</w:t>
      </w:r>
      <w:r>
        <w:rPr>
          <w:color w:val="666666"/>
        </w:rPr>
        <w:tab/>
        <w:t xml:space="preserve"> </w:t>
      </w:r>
      <w:r w:rsidRPr="007E42E8">
        <w:rPr>
          <w:b/>
        </w:rPr>
        <w:t>КИРИЛЛ  АЛЕКСАНДРОВИЧ</w:t>
      </w:r>
      <w:r>
        <w:rPr>
          <w:b/>
        </w:rPr>
        <w:t>.</w:t>
      </w:r>
      <w:r>
        <w:t xml:space="preserve"> </w:t>
      </w:r>
      <w:r w:rsidRPr="00EC6C75">
        <w:t xml:space="preserve">Нужен им этот Париж! У нас, что нет своих магазинов? </w:t>
      </w:r>
      <w:r>
        <w:rPr>
          <w:color w:val="000000"/>
        </w:rPr>
        <w:lastRenderedPageBreak/>
        <w:t xml:space="preserve">Стали все отдыхать! Работать перестали! Деньги даются, возможности даются, иди работать, покажи свое умение  людям. Что еще надо? </w:t>
      </w:r>
    </w:p>
    <w:p w:rsidR="00D66232" w:rsidRDefault="00D66232" w:rsidP="00035FAC">
      <w:pPr>
        <w:spacing w:line="360" w:lineRule="auto"/>
        <w:rPr>
          <w:b/>
        </w:rPr>
      </w:pPr>
      <w:r>
        <w:rPr>
          <w:i/>
          <w:color w:val="000000"/>
        </w:rPr>
        <w:t>Пауза.</w:t>
      </w:r>
    </w:p>
    <w:p w:rsidR="00D66232" w:rsidRDefault="00D66232" w:rsidP="00035FAC">
      <w:pPr>
        <w:spacing w:line="360" w:lineRule="auto"/>
        <w:rPr>
          <w:b/>
        </w:rPr>
      </w:pPr>
      <w:r w:rsidRPr="001D1FE6">
        <w:rPr>
          <w:b/>
        </w:rPr>
        <w:t>ЕВГЕНИЙ</w:t>
      </w:r>
      <w:r>
        <w:rPr>
          <w:b/>
        </w:rPr>
        <w:t>.</w:t>
      </w:r>
      <w:r>
        <w:t xml:space="preserve">  </w:t>
      </w:r>
      <w:r w:rsidRPr="00EC6C75">
        <w:t>Сынок, а как насчёт машины? Ты же мечтал. Может быть, купим какого-нибудь «японца»? А? Антон, ну, правда, что ты молчишь?</w:t>
      </w:r>
    </w:p>
    <w:p w:rsidR="00D66232" w:rsidRPr="005526C3" w:rsidRDefault="00D66232" w:rsidP="00035FAC">
      <w:pPr>
        <w:spacing w:line="360" w:lineRule="auto"/>
        <w:rPr>
          <w:b/>
        </w:rPr>
      </w:pPr>
      <w:r w:rsidRPr="00A61775">
        <w:rPr>
          <w:b/>
        </w:rPr>
        <w:t>АНТОН</w:t>
      </w:r>
      <w:r>
        <w:rPr>
          <w:b/>
        </w:rPr>
        <w:t xml:space="preserve">. </w:t>
      </w:r>
      <w:r>
        <w:t xml:space="preserve"> Я вспоминаю кота, которого ради забавы мы пытались накормить горчицей. Когда он вырвался от нас, то вдруг</w:t>
      </w:r>
      <w:r>
        <w:rPr>
          <w:b/>
        </w:rPr>
        <w:t xml:space="preserve"> </w:t>
      </w:r>
      <w:r>
        <w:t xml:space="preserve">посмотрел на меня своими круглыми глазами, словно спрашивая: «Вот я -  кот! А  кем в жизни стал ты,- человек?»  Я соглашусь с дедом! Пойду работать. Это то, что сейчас для меня важно! </w:t>
      </w:r>
      <w:r>
        <w:rPr>
          <w:i/>
        </w:rPr>
        <w:t xml:space="preserve">(Пауза.)  </w:t>
      </w:r>
      <w:r w:rsidRPr="005526C3">
        <w:t>У меня есть любимая девушка! Скоро будет любимый ребёнок!  Я вас всех люблю! У меня всё любимое! Я настоящий! Я живой!  Поедем все в деревню, к бабушке, а?</w:t>
      </w:r>
    </w:p>
    <w:p w:rsidR="00D66232" w:rsidRDefault="00D66232" w:rsidP="00035FAC">
      <w:pPr>
        <w:spacing w:line="360" w:lineRule="auto"/>
      </w:pPr>
      <w:r w:rsidRPr="001D1FE6">
        <w:rPr>
          <w:b/>
        </w:rPr>
        <w:t>ЕВГЕНИЙ</w:t>
      </w:r>
      <w:r>
        <w:rPr>
          <w:b/>
        </w:rPr>
        <w:t>.</w:t>
      </w:r>
      <w:r>
        <w:t xml:space="preserve">  Отличная идея! В ближайшие выходные все и поедем! Правда, мама, наверняка, в субботу работает? </w:t>
      </w:r>
      <w:r>
        <w:tab/>
      </w:r>
      <w:r>
        <w:tab/>
      </w:r>
      <w:r>
        <w:tab/>
      </w:r>
      <w:r>
        <w:tab/>
      </w:r>
      <w:r>
        <w:tab/>
      </w:r>
      <w:r>
        <w:tab/>
      </w:r>
      <w:r>
        <w:tab/>
      </w:r>
      <w:r>
        <w:tab/>
      </w:r>
      <w:r>
        <w:tab/>
        <w:t xml:space="preserve"> </w:t>
      </w:r>
      <w:r>
        <w:rPr>
          <w:b/>
        </w:rPr>
        <w:t>МАЙЯ.</w:t>
      </w:r>
      <w:r>
        <w:t xml:space="preserve"> Не дождетесь! Евгеша, ты же сам сказал, что в жизни есть  главная работа. И от нее отказываться не стоит! В субботу рано утром все поедем  к бабушке. А сейчас - домой!   </w:t>
      </w:r>
      <w:r>
        <w:tab/>
      </w:r>
      <w:r>
        <w:tab/>
      </w:r>
      <w:r>
        <w:tab/>
      </w:r>
      <w:r>
        <w:tab/>
      </w:r>
      <w:r>
        <w:tab/>
      </w:r>
      <w:r>
        <w:tab/>
      </w:r>
      <w:r>
        <w:tab/>
      </w:r>
      <w:r>
        <w:tab/>
      </w:r>
      <w:r>
        <w:tab/>
      </w:r>
      <w:r>
        <w:tab/>
      </w:r>
      <w:r>
        <w:tab/>
        <w:t xml:space="preserve"> </w:t>
      </w:r>
      <w:r w:rsidRPr="007A21D5">
        <w:rPr>
          <w:b/>
        </w:rPr>
        <w:t>ЕВГЕНИЙ</w:t>
      </w:r>
      <w:r>
        <w:t xml:space="preserve">  </w:t>
      </w:r>
      <w:r>
        <w:rPr>
          <w:i/>
        </w:rPr>
        <w:t xml:space="preserve">(Кириллу Александровичу). </w:t>
      </w:r>
      <w:r>
        <w:t>П</w:t>
      </w:r>
      <w:r w:rsidRPr="00144A0A">
        <w:t>ошли</w:t>
      </w:r>
      <w:r>
        <w:rPr>
          <w:b/>
        </w:rPr>
        <w:t xml:space="preserve"> </w:t>
      </w:r>
      <w:r>
        <w:t xml:space="preserve"> домой, папа!</w:t>
      </w:r>
    </w:p>
    <w:p w:rsidR="00D66232" w:rsidRDefault="00D66232" w:rsidP="00035FAC">
      <w:pPr>
        <w:spacing w:line="360" w:lineRule="auto"/>
      </w:pPr>
      <w:r w:rsidRPr="007E42E8">
        <w:rPr>
          <w:b/>
        </w:rPr>
        <w:t>КИРИЛЛ  АЛЕКСАНДРОВИЧ</w:t>
      </w:r>
      <w:r>
        <w:rPr>
          <w:b/>
        </w:rPr>
        <w:t>.</w:t>
      </w:r>
      <w:r>
        <w:t xml:space="preserve"> Вы идите. Я</w:t>
      </w:r>
      <w:r>
        <w:rPr>
          <w:b/>
        </w:rPr>
        <w:t xml:space="preserve"> </w:t>
      </w:r>
      <w:r>
        <w:t>тут немного посижу на свежем воздухе.</w:t>
      </w:r>
    </w:p>
    <w:p w:rsidR="00D66232" w:rsidRDefault="00D66232" w:rsidP="00035FAC">
      <w:pPr>
        <w:spacing w:line="360" w:lineRule="auto"/>
        <w:rPr>
          <w:b/>
        </w:rPr>
      </w:pPr>
      <w:r>
        <w:rPr>
          <w:i/>
        </w:rPr>
        <w:t>Евгений  забирает чемодан отца и все, кроме</w:t>
      </w:r>
      <w:r>
        <w:t xml:space="preserve">  </w:t>
      </w:r>
      <w:r w:rsidRPr="00144A0A">
        <w:rPr>
          <w:i/>
        </w:rPr>
        <w:t xml:space="preserve">Кирилла </w:t>
      </w:r>
      <w:r>
        <w:rPr>
          <w:i/>
        </w:rPr>
        <w:t xml:space="preserve"> </w:t>
      </w:r>
      <w:r w:rsidRPr="00144A0A">
        <w:rPr>
          <w:i/>
        </w:rPr>
        <w:t>Александровича,</w:t>
      </w:r>
      <w:r>
        <w:rPr>
          <w:i/>
        </w:rPr>
        <w:t xml:space="preserve">  уходят. </w:t>
      </w:r>
      <w:r>
        <w:rPr>
          <w:i/>
        </w:rPr>
        <w:tab/>
        <w:t xml:space="preserve"> Он тяжело садится на скамейку.</w:t>
      </w:r>
      <w:r>
        <w:rPr>
          <w:b/>
        </w:rPr>
        <w:t xml:space="preserve"> </w:t>
      </w:r>
    </w:p>
    <w:p w:rsidR="004C30D3" w:rsidRDefault="004C30D3" w:rsidP="00035FAC">
      <w:pPr>
        <w:spacing w:line="360" w:lineRule="auto"/>
        <w:rPr>
          <w:b/>
        </w:rPr>
      </w:pPr>
    </w:p>
    <w:p w:rsidR="00D66232" w:rsidRDefault="00D66232" w:rsidP="00035FAC">
      <w:pPr>
        <w:spacing w:line="360" w:lineRule="auto"/>
        <w:rPr>
          <w:b/>
        </w:rPr>
      </w:pPr>
      <w:r w:rsidRPr="005526C3">
        <w:rPr>
          <w:b/>
        </w:rPr>
        <w:t>16.</w:t>
      </w:r>
    </w:p>
    <w:p w:rsidR="004C30D3" w:rsidRDefault="00D66232" w:rsidP="00035FAC">
      <w:pPr>
        <w:spacing w:line="360" w:lineRule="auto"/>
      </w:pPr>
      <w:r w:rsidRPr="007E42E8">
        <w:rPr>
          <w:b/>
        </w:rPr>
        <w:t>КИРИЛЛ  АЛЕКСАНДРОВИЧ</w:t>
      </w:r>
      <w:r>
        <w:rPr>
          <w:b/>
        </w:rPr>
        <w:t>.</w:t>
      </w:r>
      <w:r>
        <w:t xml:space="preserve"> Человеку нужны дети, которых ты правильно воспитал - это главная ценность. Остальное -  жизненные удовольствия и молодость, они проходят. Никогда в молодости этого не понимаешь. Молодежь, она ведь как думает? Она думает, что старшие вообще ничего не соображают. Вроде  мозги есть только у молодых, а у стариков… </w:t>
      </w:r>
    </w:p>
    <w:p w:rsidR="004C30D3" w:rsidRDefault="00D66232" w:rsidP="00035FAC">
      <w:pPr>
        <w:spacing w:line="360" w:lineRule="auto"/>
        <w:rPr>
          <w:i/>
        </w:rPr>
      </w:pPr>
      <w:r>
        <w:rPr>
          <w:i/>
        </w:rPr>
        <w:t>Входят двое рабочих, крутятся возле скамейки.</w:t>
      </w:r>
    </w:p>
    <w:p w:rsidR="00D66232" w:rsidRDefault="00D66232" w:rsidP="00035FAC">
      <w:pPr>
        <w:spacing w:line="360" w:lineRule="auto"/>
        <w:rPr>
          <w:b/>
        </w:rPr>
      </w:pPr>
      <w:r>
        <w:t xml:space="preserve"> Ребята, вам чего? </w:t>
      </w:r>
    </w:p>
    <w:p w:rsidR="00D66232" w:rsidRDefault="00D66232" w:rsidP="00035FAC">
      <w:pPr>
        <w:spacing w:line="360" w:lineRule="auto"/>
        <w:rPr>
          <w:b/>
        </w:rPr>
      </w:pPr>
      <w:r>
        <w:rPr>
          <w:b/>
        </w:rPr>
        <w:t>1 РАБОЧИЙ.</w:t>
      </w:r>
      <w:r>
        <w:t xml:space="preserve">  Извини, отец. Но нам бы надо…</w:t>
      </w:r>
      <w:r>
        <w:tab/>
      </w:r>
      <w:r>
        <w:tab/>
      </w:r>
      <w:r>
        <w:tab/>
      </w:r>
      <w:r>
        <w:tab/>
      </w:r>
      <w:r>
        <w:tab/>
      </w:r>
      <w:r>
        <w:tab/>
      </w:r>
      <w:r>
        <w:tab/>
        <w:t xml:space="preserve"> </w:t>
      </w:r>
      <w:r>
        <w:rPr>
          <w:b/>
        </w:rPr>
        <w:t>2 РАБОЧИЙ.</w:t>
      </w:r>
      <w:r>
        <w:t xml:space="preserve"> Клумбу вместо скамейки делать будут.  </w:t>
      </w:r>
      <w:r>
        <w:tab/>
      </w:r>
      <w:r>
        <w:tab/>
      </w:r>
      <w:r>
        <w:tab/>
      </w:r>
      <w:r>
        <w:tab/>
        <w:t xml:space="preserve">              </w:t>
      </w:r>
      <w:r w:rsidR="00060535">
        <w:tab/>
        <w:t xml:space="preserve"> </w:t>
      </w:r>
      <w:r>
        <w:rPr>
          <w:b/>
        </w:rPr>
        <w:t>1 РАБОЧИЙ.</w:t>
      </w:r>
      <w:r>
        <w:t xml:space="preserve">  Нас послали территорию подготовить, чтобы завтра смогли здесь планировку разбить. </w:t>
      </w:r>
    </w:p>
    <w:p w:rsidR="00D66232" w:rsidRDefault="00D66232" w:rsidP="00035FAC">
      <w:pPr>
        <w:spacing w:line="360" w:lineRule="auto"/>
        <w:rPr>
          <w:b/>
        </w:rPr>
      </w:pPr>
      <w:r w:rsidRPr="007E42E8">
        <w:rPr>
          <w:b/>
        </w:rPr>
        <w:t>КИРИЛЛ  АЛЕКСАНДРОВИЧ</w:t>
      </w:r>
      <w:r>
        <w:rPr>
          <w:b/>
        </w:rPr>
        <w:t>.</w:t>
      </w:r>
      <w:r>
        <w:t xml:space="preserve"> Клумбу, это правильно. Я сейчас домой пойду. Там хорошо. Там телик… Сериал новый запустили, детективный.  «Книга таинственной </w:t>
      </w:r>
      <w:r>
        <w:lastRenderedPageBreak/>
        <w:t xml:space="preserve">смерти» называется. Будь он телик неладен!..  А посмотреть все же хочется. Невестка ужин приготовит. Сын домой вернулся. Внук свою девушку сегодня домой привел. Скоро я стану прадедушкой. Что еще мне старику надо? Устал  я. </w:t>
      </w:r>
      <w:r>
        <w:rPr>
          <w:i/>
        </w:rPr>
        <w:t>(Вытирает слезу.)</w:t>
      </w:r>
      <w:r>
        <w:t xml:space="preserve"> Что-то я разговорился. Сам с собой. Неправильно это. Одиночество- это плохо…  </w:t>
      </w:r>
    </w:p>
    <w:p w:rsidR="00D66232" w:rsidRDefault="00D66232" w:rsidP="00035FAC">
      <w:pPr>
        <w:spacing w:line="360" w:lineRule="auto"/>
        <w:rPr>
          <w:b/>
        </w:rPr>
      </w:pPr>
      <w:r>
        <w:rPr>
          <w:b/>
        </w:rPr>
        <w:t>2 РАБОЧИЙ.</w:t>
      </w:r>
      <w:r>
        <w:t xml:space="preserve"> Отец, с тобой все в порядке? </w:t>
      </w:r>
      <w:r>
        <w:tab/>
      </w:r>
      <w:r>
        <w:tab/>
      </w:r>
      <w:r>
        <w:tab/>
      </w:r>
      <w:r>
        <w:tab/>
      </w:r>
      <w:r>
        <w:tab/>
      </w:r>
      <w:r>
        <w:tab/>
      </w:r>
      <w:r>
        <w:tab/>
        <w:t xml:space="preserve">  </w:t>
      </w:r>
      <w:r>
        <w:rPr>
          <w:b/>
        </w:rPr>
        <w:t>1 РАБОЧИЙ.</w:t>
      </w:r>
      <w:r>
        <w:t xml:space="preserve"> Помочь, может? </w:t>
      </w:r>
      <w:r>
        <w:tab/>
      </w:r>
      <w:r>
        <w:tab/>
      </w:r>
      <w:r>
        <w:tab/>
      </w:r>
      <w:r>
        <w:tab/>
      </w:r>
      <w:r>
        <w:tab/>
      </w:r>
      <w:r>
        <w:tab/>
      </w:r>
      <w:r>
        <w:tab/>
      </w:r>
      <w:r>
        <w:tab/>
      </w:r>
      <w:r>
        <w:tab/>
        <w:t xml:space="preserve"> </w:t>
      </w:r>
    </w:p>
    <w:p w:rsidR="00D66232" w:rsidRDefault="00D66232" w:rsidP="00035FAC">
      <w:pPr>
        <w:spacing w:line="360" w:lineRule="auto"/>
        <w:rPr>
          <w:b/>
        </w:rPr>
      </w:pPr>
      <w:r w:rsidRPr="007E42E8">
        <w:rPr>
          <w:b/>
        </w:rPr>
        <w:t>КИРИЛЛ  АЛЕКСАНДРОВИЧ</w:t>
      </w:r>
      <w:r>
        <w:rPr>
          <w:b/>
        </w:rPr>
        <w:t>.</w:t>
      </w:r>
      <w:r>
        <w:t xml:space="preserve"> За помощь спасибо, ребята. У меня все в порядке! </w:t>
      </w:r>
      <w:r>
        <w:rPr>
          <w:i/>
        </w:rPr>
        <w:t>Уходит.</w:t>
      </w:r>
    </w:p>
    <w:p w:rsidR="00D66232" w:rsidRDefault="00D66232" w:rsidP="00035FAC">
      <w:pPr>
        <w:spacing w:line="360" w:lineRule="auto"/>
      </w:pPr>
      <w:r>
        <w:rPr>
          <w:b/>
        </w:rPr>
        <w:t>1 РАБОЧИЙ.</w:t>
      </w:r>
      <w:r>
        <w:t xml:space="preserve">  Счастливо!  Хороший, видно, старик. Заметил: все у него в порядке!</w:t>
      </w:r>
      <w:r>
        <w:rPr>
          <w:b/>
        </w:rPr>
        <w:t xml:space="preserve"> </w:t>
      </w:r>
      <w:r>
        <w:rPr>
          <w:b/>
        </w:rPr>
        <w:tab/>
        <w:t xml:space="preserve"> 2 РАБОЧИЙ.</w:t>
      </w:r>
      <w:r>
        <w:t xml:space="preserve">  Странный у него какой-то порядок…  А еще  он что там про одиночество говорил. </w:t>
      </w:r>
      <w:r>
        <w:tab/>
      </w:r>
      <w:r>
        <w:tab/>
      </w:r>
      <w:r>
        <w:tab/>
      </w:r>
      <w:r>
        <w:tab/>
      </w:r>
      <w:r>
        <w:tab/>
      </w:r>
      <w:r>
        <w:tab/>
      </w:r>
      <w:r>
        <w:tab/>
      </w:r>
      <w:r>
        <w:tab/>
      </w:r>
      <w:r>
        <w:tab/>
      </w:r>
      <w:r>
        <w:tab/>
      </w:r>
      <w:r>
        <w:tab/>
      </w:r>
      <w:r>
        <w:tab/>
        <w:t xml:space="preserve"> </w:t>
      </w:r>
      <w:r>
        <w:rPr>
          <w:b/>
        </w:rPr>
        <w:t>1 РАБОЧИЙ:</w:t>
      </w:r>
      <w:r>
        <w:t xml:space="preserve">  Не накручивай! Нормальный дед. Что ты ему в кишки полез? Давай, начинай. Уже поздно. Домой хочется! </w:t>
      </w:r>
    </w:p>
    <w:p w:rsidR="00D66232" w:rsidRDefault="00D66232" w:rsidP="00035FAC">
      <w:pPr>
        <w:spacing w:line="360" w:lineRule="auto"/>
        <w:rPr>
          <w:i/>
        </w:rPr>
      </w:pPr>
      <w:r>
        <w:rPr>
          <w:i/>
        </w:rPr>
        <w:t xml:space="preserve">Входит  </w:t>
      </w:r>
      <w:r w:rsidRPr="00035FAC">
        <w:rPr>
          <w:i/>
        </w:rPr>
        <w:t>Дворничиха</w:t>
      </w:r>
      <w:r>
        <w:rPr>
          <w:i/>
        </w:rPr>
        <w:t>.</w:t>
      </w:r>
    </w:p>
    <w:p w:rsidR="00D66232" w:rsidRDefault="00D66232" w:rsidP="00035FAC">
      <w:pPr>
        <w:spacing w:line="360" w:lineRule="auto"/>
        <w:rPr>
          <w:b/>
        </w:rPr>
      </w:pPr>
      <w:r>
        <w:rPr>
          <w:b/>
        </w:rPr>
        <w:t xml:space="preserve">ДВОРНИЧИХА.  </w:t>
      </w:r>
      <w:r>
        <w:t>Мужики, вы тут деда не видели?</w:t>
      </w:r>
    </w:p>
    <w:p w:rsidR="00D66232" w:rsidRDefault="00D66232" w:rsidP="00035FAC">
      <w:pPr>
        <w:spacing w:line="360" w:lineRule="auto"/>
        <w:rPr>
          <w:b/>
        </w:rPr>
      </w:pPr>
      <w:r>
        <w:rPr>
          <w:b/>
        </w:rPr>
        <w:t>1 РАБОЧИЙ.</w:t>
      </w:r>
      <w:r>
        <w:t xml:space="preserve">  Видели. Домой пошел. </w:t>
      </w:r>
    </w:p>
    <w:p w:rsidR="003F738F" w:rsidRDefault="00D66232" w:rsidP="00035FAC">
      <w:pPr>
        <w:spacing w:line="360" w:lineRule="auto"/>
      </w:pPr>
      <w:r>
        <w:rPr>
          <w:b/>
        </w:rPr>
        <w:t>2 РАБОЧИЙ.</w:t>
      </w:r>
      <w:r>
        <w:t xml:space="preserve">  Сериал новый, детективный смотреть будет.</w:t>
      </w:r>
      <w:r>
        <w:rPr>
          <w:b/>
        </w:rPr>
        <w:t xml:space="preserve"> </w:t>
      </w:r>
      <w:r>
        <w:rPr>
          <w:b/>
        </w:rPr>
        <w:tab/>
      </w:r>
      <w:r>
        <w:rPr>
          <w:b/>
        </w:rPr>
        <w:tab/>
      </w:r>
      <w:r>
        <w:rPr>
          <w:b/>
        </w:rPr>
        <w:tab/>
      </w:r>
      <w:r>
        <w:rPr>
          <w:b/>
        </w:rPr>
        <w:tab/>
      </w:r>
      <w:r>
        <w:rPr>
          <w:b/>
        </w:rPr>
        <w:tab/>
        <w:t xml:space="preserve"> 1 РАБОЧИЙ</w:t>
      </w:r>
      <w:r>
        <w:t xml:space="preserve"> </w:t>
      </w:r>
      <w:r>
        <w:rPr>
          <w:i/>
        </w:rPr>
        <w:t xml:space="preserve">(Дворничихе). </w:t>
      </w:r>
      <w:r>
        <w:t>А тебе что до него?</w:t>
      </w:r>
      <w:r>
        <w:rPr>
          <w:b/>
        </w:rPr>
        <w:t xml:space="preserve"> </w:t>
      </w:r>
      <w:r>
        <w:rPr>
          <w:b/>
        </w:rPr>
        <w:tab/>
      </w:r>
      <w:r>
        <w:rPr>
          <w:b/>
        </w:rPr>
        <w:tab/>
      </w:r>
      <w:r>
        <w:rPr>
          <w:b/>
        </w:rPr>
        <w:tab/>
      </w:r>
      <w:r>
        <w:rPr>
          <w:b/>
        </w:rPr>
        <w:tab/>
        <w:t xml:space="preserve"> ДВОРНИЧИХА.</w:t>
      </w:r>
      <w:r>
        <w:t xml:space="preserve">  Да так… </w:t>
      </w:r>
      <w:r w:rsidR="006F35DF">
        <w:t xml:space="preserve"> </w:t>
      </w:r>
      <w:r>
        <w:t>Про деньги он ничего не говорил?</w:t>
      </w:r>
      <w:r>
        <w:tab/>
      </w:r>
      <w:r>
        <w:tab/>
      </w:r>
      <w:r>
        <w:tab/>
      </w:r>
      <w:r>
        <w:tab/>
        <w:t xml:space="preserve"> </w:t>
      </w:r>
      <w:r>
        <w:rPr>
          <w:b/>
        </w:rPr>
        <w:t>2 РАБОЧИЙ.</w:t>
      </w:r>
      <w:r>
        <w:t xml:space="preserve"> Про деньги? Какие деньги? Он тут прадедом решил стать!   </w:t>
      </w:r>
      <w:r>
        <w:tab/>
      </w:r>
      <w:r>
        <w:tab/>
      </w:r>
      <w:r>
        <w:tab/>
        <w:t xml:space="preserve"> </w:t>
      </w:r>
      <w:r>
        <w:rPr>
          <w:b/>
        </w:rPr>
        <w:t>1 РАБОЧИЙ.</w:t>
      </w:r>
      <w:r>
        <w:t xml:space="preserve">  Молчи! Не твое это дело! Займись лучше скамейкой! </w:t>
      </w:r>
      <w:r w:rsidR="003F738F">
        <w:tab/>
      </w:r>
    </w:p>
    <w:p w:rsidR="00D66232" w:rsidRDefault="00D66232" w:rsidP="00035FAC">
      <w:pPr>
        <w:spacing w:line="360" w:lineRule="auto"/>
        <w:rPr>
          <w:b/>
        </w:rPr>
      </w:pPr>
      <w:r>
        <w:rPr>
          <w:i/>
        </w:rPr>
        <w:t>Принимаются ломать скамейку.</w:t>
      </w:r>
      <w:r>
        <w:t xml:space="preserve">  </w:t>
      </w:r>
    </w:p>
    <w:p w:rsidR="00D66232" w:rsidRDefault="00D66232" w:rsidP="00035FAC">
      <w:pPr>
        <w:spacing w:line="360" w:lineRule="auto"/>
        <w:rPr>
          <w:b/>
        </w:rPr>
      </w:pPr>
      <w:r>
        <w:rPr>
          <w:b/>
        </w:rPr>
        <w:t>ДВОРНИЧИХА.</w:t>
      </w:r>
      <w:r>
        <w:t xml:space="preserve">  Эй- эй, мужики! Вы что делаете?</w:t>
      </w:r>
    </w:p>
    <w:p w:rsidR="00D66232" w:rsidRDefault="00D66232" w:rsidP="00035FAC">
      <w:pPr>
        <w:spacing w:line="360" w:lineRule="auto"/>
        <w:rPr>
          <w:b/>
        </w:rPr>
      </w:pPr>
      <w:r>
        <w:rPr>
          <w:b/>
        </w:rPr>
        <w:t>1 РАБОЧИЙ.</w:t>
      </w:r>
      <w:r>
        <w:t xml:space="preserve"> А ты что не видишь? Скамейку ломаем.</w:t>
      </w:r>
    </w:p>
    <w:p w:rsidR="003F738F" w:rsidRDefault="00D66232" w:rsidP="00035FAC">
      <w:pPr>
        <w:spacing w:line="360" w:lineRule="auto"/>
      </w:pPr>
      <w:r>
        <w:rPr>
          <w:b/>
        </w:rPr>
        <w:t>ДВОРНИЧИХА.</w:t>
      </w:r>
      <w:r>
        <w:t xml:space="preserve"> Зачем? Ненормально это! Лучше меня пополам переломите, а скамейку не дам!</w:t>
      </w:r>
    </w:p>
    <w:p w:rsidR="00D66232" w:rsidRDefault="00D66232" w:rsidP="00035FAC">
      <w:pPr>
        <w:spacing w:line="360" w:lineRule="auto"/>
        <w:rPr>
          <w:b/>
        </w:rPr>
      </w:pPr>
      <w:r>
        <w:rPr>
          <w:i/>
        </w:rPr>
        <w:t>Ложится на скамейку, обхватив ее руками.</w:t>
      </w:r>
    </w:p>
    <w:p w:rsidR="00D66232" w:rsidRDefault="00D66232" w:rsidP="00035FAC">
      <w:pPr>
        <w:spacing w:line="360" w:lineRule="auto"/>
        <w:rPr>
          <w:b/>
        </w:rPr>
      </w:pPr>
      <w:r>
        <w:rPr>
          <w:b/>
        </w:rPr>
        <w:t>2 РАБОЧИЙ.</w:t>
      </w:r>
      <w:r>
        <w:t xml:space="preserve"> Эй, ты что? Не психуй! У нас распоряжение есть: её сломать!</w:t>
      </w:r>
    </w:p>
    <w:p w:rsidR="00D66232" w:rsidRDefault="00D66232" w:rsidP="00035FAC">
      <w:pPr>
        <w:spacing w:line="360" w:lineRule="auto"/>
        <w:rPr>
          <w:b/>
        </w:rPr>
      </w:pPr>
      <w:r>
        <w:rPr>
          <w:b/>
        </w:rPr>
        <w:t>ДВОРНИЧИХА.</w:t>
      </w:r>
      <w:r>
        <w:t xml:space="preserve"> Не подходите! Не дам её сломать! Она - живая!</w:t>
      </w:r>
    </w:p>
    <w:p w:rsidR="00D66232" w:rsidRDefault="00D66232" w:rsidP="00035FAC">
      <w:pPr>
        <w:spacing w:line="360" w:lineRule="auto"/>
        <w:rPr>
          <w:b/>
        </w:rPr>
      </w:pPr>
      <w:r>
        <w:rPr>
          <w:b/>
        </w:rPr>
        <w:t>1 РАБОЧИЙ.</w:t>
      </w:r>
      <w:r>
        <w:t xml:space="preserve"> Живая?  Не придумывай!</w:t>
      </w:r>
    </w:p>
    <w:p w:rsidR="00D66232" w:rsidRDefault="00D66232" w:rsidP="00035FAC">
      <w:pPr>
        <w:spacing w:line="360" w:lineRule="auto"/>
        <w:rPr>
          <w:b/>
        </w:rPr>
      </w:pPr>
      <w:r>
        <w:rPr>
          <w:b/>
        </w:rPr>
        <w:t>2 РАБОЧИЙ.</w:t>
      </w:r>
      <w:r>
        <w:t xml:space="preserve"> Ты что ли  психованная? </w:t>
      </w:r>
    </w:p>
    <w:p w:rsidR="00D66232" w:rsidRDefault="00D66232" w:rsidP="00035FAC">
      <w:pPr>
        <w:spacing w:line="360" w:lineRule="auto"/>
        <w:rPr>
          <w:b/>
        </w:rPr>
      </w:pPr>
      <w:r>
        <w:rPr>
          <w:b/>
        </w:rPr>
        <w:t>1 РАБОЧИЙ.</w:t>
      </w:r>
      <w:r>
        <w:t xml:space="preserve"> Гляди сюда! Вот бумагу выдали на работу. Нам велели скамейку         сломать!</w:t>
      </w:r>
    </w:p>
    <w:p w:rsidR="00D66232" w:rsidRDefault="00D66232" w:rsidP="00035FAC">
      <w:pPr>
        <w:spacing w:line="360" w:lineRule="auto"/>
        <w:rPr>
          <w:b/>
        </w:rPr>
      </w:pPr>
      <w:r>
        <w:rPr>
          <w:b/>
        </w:rPr>
        <w:t>2 РАБОЧИЙ.</w:t>
      </w:r>
      <w:r>
        <w:t xml:space="preserve"> А вместо скамейки здесь будет клумба. Поняла? </w:t>
      </w:r>
    </w:p>
    <w:p w:rsidR="00D66232" w:rsidRDefault="00D66232" w:rsidP="00035FAC">
      <w:pPr>
        <w:spacing w:line="360" w:lineRule="auto"/>
        <w:rPr>
          <w:b/>
        </w:rPr>
      </w:pPr>
      <w:r>
        <w:rPr>
          <w:b/>
        </w:rPr>
        <w:lastRenderedPageBreak/>
        <w:t>ДВОРНИЧИХА.</w:t>
      </w:r>
      <w:r>
        <w:t xml:space="preserve"> Ничего я не поняла! Лучше не подходите! Сказала не дам ее сломать, значит не дам!     </w:t>
      </w:r>
      <w:r>
        <w:tab/>
      </w:r>
      <w:r>
        <w:tab/>
      </w:r>
      <w:r>
        <w:tab/>
      </w:r>
      <w:r>
        <w:tab/>
      </w:r>
      <w:r>
        <w:tab/>
      </w:r>
      <w:r>
        <w:tab/>
      </w:r>
      <w:r>
        <w:tab/>
      </w:r>
      <w:r>
        <w:tab/>
      </w:r>
      <w:r>
        <w:tab/>
      </w:r>
      <w:r>
        <w:tab/>
        <w:t xml:space="preserve">  </w:t>
      </w:r>
      <w:r>
        <w:rPr>
          <w:i/>
        </w:rPr>
        <w:t>Отходят в сторону</w:t>
      </w:r>
      <w:r>
        <w:t>.</w:t>
      </w:r>
    </w:p>
    <w:p w:rsidR="00D66232" w:rsidRDefault="00D66232" w:rsidP="00035FAC">
      <w:pPr>
        <w:spacing w:line="360" w:lineRule="auto"/>
        <w:rPr>
          <w:b/>
        </w:rPr>
      </w:pPr>
      <w:r>
        <w:rPr>
          <w:b/>
        </w:rPr>
        <w:t>1 РАБОЧИЙ.</w:t>
      </w:r>
      <w:r>
        <w:t xml:space="preserve"> Чего делать будем?</w:t>
      </w:r>
    </w:p>
    <w:p w:rsidR="00D66232" w:rsidRDefault="00D66232" w:rsidP="00035FAC">
      <w:pPr>
        <w:spacing w:line="360" w:lineRule="auto"/>
        <w:rPr>
          <w:b/>
        </w:rPr>
      </w:pPr>
      <w:r>
        <w:rPr>
          <w:b/>
        </w:rPr>
        <w:t>2 РАБОЧИЙ.</w:t>
      </w:r>
      <w:r>
        <w:t xml:space="preserve"> Чего-чего? Ломать! Из-за этой сумасшедшей нам наряд не закроют. Без денег оставаться что ли?</w:t>
      </w:r>
    </w:p>
    <w:p w:rsidR="00D66232" w:rsidRDefault="00D66232" w:rsidP="00035FAC">
      <w:pPr>
        <w:spacing w:line="360" w:lineRule="auto"/>
        <w:rPr>
          <w:b/>
        </w:rPr>
      </w:pPr>
      <w:r>
        <w:rPr>
          <w:b/>
        </w:rPr>
        <w:t>1РАБОЧИЙ.</w:t>
      </w:r>
      <w:r>
        <w:t xml:space="preserve"> Эй, как там тебя? Давай по-хорошему, а?</w:t>
      </w:r>
    </w:p>
    <w:p w:rsidR="00D66232" w:rsidRDefault="00D66232" w:rsidP="00035FAC">
      <w:pPr>
        <w:spacing w:line="360" w:lineRule="auto"/>
        <w:rPr>
          <w:b/>
        </w:rPr>
      </w:pPr>
      <w:r>
        <w:rPr>
          <w:b/>
        </w:rPr>
        <w:t>ДВОРНИЧИХА.</w:t>
      </w:r>
      <w:r>
        <w:t xml:space="preserve"> Давайте! Вот у меня тут деньги есть! На бутылку хватит и  ещё на закуску. Берите! Ну, берите же! Но только отстаньте вы от скамейки!</w:t>
      </w:r>
    </w:p>
    <w:p w:rsidR="00D66232" w:rsidRDefault="00D66232" w:rsidP="00035FAC">
      <w:pPr>
        <w:spacing w:line="360" w:lineRule="auto"/>
        <w:rPr>
          <w:b/>
        </w:rPr>
      </w:pPr>
      <w:r>
        <w:rPr>
          <w:b/>
        </w:rPr>
        <w:t>2 РАБОЧИЙ.</w:t>
      </w:r>
      <w:r>
        <w:t xml:space="preserve"> Деньги мы твои не возьмём! Сама беги за бутылкой. Мы тебя здесь подождём. Может, потом и вместе с нами выпьешь?</w:t>
      </w:r>
    </w:p>
    <w:p w:rsidR="00D66232" w:rsidRDefault="00D66232" w:rsidP="00035FAC">
      <w:pPr>
        <w:spacing w:line="360" w:lineRule="auto"/>
        <w:rPr>
          <w:b/>
        </w:rPr>
      </w:pPr>
      <w:r>
        <w:rPr>
          <w:b/>
        </w:rPr>
        <w:t>ДВОРНИЧИХА</w:t>
      </w:r>
      <w:r>
        <w:t xml:space="preserve"> </w:t>
      </w:r>
      <w:r w:rsidR="003F738F">
        <w:t>(</w:t>
      </w:r>
      <w:r>
        <w:rPr>
          <w:i/>
        </w:rPr>
        <w:t>встает).</w:t>
      </w:r>
      <w:r>
        <w:t xml:space="preserve"> Правда, не обманите? Я быстро! Здесь магазинчик в подвале рядом. Пара минут и я обратно тут. Правда, мужики, посидим, выпьем! Я вам про эту скамейку расскажу! Вы как услышите о ней, так уж  точно ломать ее не захотите!</w:t>
      </w:r>
    </w:p>
    <w:p w:rsidR="00D66232" w:rsidRDefault="00D66232" w:rsidP="00035FAC">
      <w:pPr>
        <w:spacing w:line="360" w:lineRule="auto"/>
        <w:rPr>
          <w:b/>
        </w:rPr>
      </w:pPr>
      <w:r>
        <w:rPr>
          <w:b/>
        </w:rPr>
        <w:t>1РАБОЧИЙ.</w:t>
      </w:r>
      <w:r>
        <w:t xml:space="preserve"> Ну, беги, беги, а то  холодно стало!</w:t>
      </w:r>
    </w:p>
    <w:p w:rsidR="00D66232" w:rsidRDefault="00D66232" w:rsidP="00035FAC">
      <w:pPr>
        <w:spacing w:line="360" w:lineRule="auto"/>
        <w:rPr>
          <w:b/>
        </w:rPr>
      </w:pPr>
      <w:r>
        <w:rPr>
          <w:b/>
        </w:rPr>
        <w:t>ДВОРНИЧИХА.</w:t>
      </w:r>
      <w:r>
        <w:t xml:space="preserve"> Бегу! Бегу! Пара минут,  и я обратно тут. Вы только за моей метелкой присмотрите. Она,  конечно, никому не нужна, но все же…</w:t>
      </w:r>
    </w:p>
    <w:p w:rsidR="00D66232" w:rsidRDefault="00D66232" w:rsidP="00035FAC">
      <w:pPr>
        <w:spacing w:line="360" w:lineRule="auto"/>
        <w:rPr>
          <w:b/>
        </w:rPr>
      </w:pPr>
      <w:r>
        <w:rPr>
          <w:b/>
        </w:rPr>
        <w:t>2 РАБОЧИЙ.</w:t>
      </w:r>
      <w:r>
        <w:t xml:space="preserve"> Да, беги ты! Две минуты уже прошли!</w:t>
      </w:r>
    </w:p>
    <w:p w:rsidR="00D66232" w:rsidRDefault="00D66232" w:rsidP="00035FAC">
      <w:pPr>
        <w:spacing w:line="360" w:lineRule="auto"/>
        <w:rPr>
          <w:b/>
        </w:rPr>
      </w:pPr>
      <w:r>
        <w:rPr>
          <w:b/>
        </w:rPr>
        <w:t>ДВОРНИЧИХА.</w:t>
      </w:r>
      <w:r>
        <w:t xml:space="preserve"> Сейчас, мужики, сейчас! Спасибо вам, мужики, спасибо! </w:t>
      </w:r>
      <w:r>
        <w:rPr>
          <w:i/>
        </w:rPr>
        <w:t>(Убегает.)</w:t>
      </w:r>
    </w:p>
    <w:p w:rsidR="00D66232" w:rsidRDefault="00D66232" w:rsidP="00035FAC">
      <w:pPr>
        <w:spacing w:line="360" w:lineRule="auto"/>
        <w:rPr>
          <w:b/>
        </w:rPr>
      </w:pPr>
      <w:r>
        <w:rPr>
          <w:b/>
        </w:rPr>
        <w:t>1 РАБОЧИЙ.</w:t>
      </w:r>
      <w:r>
        <w:t xml:space="preserve"> Ну, чего расселся! Давай ломай, пока этой психованная за бутылкой бегает!</w:t>
      </w:r>
    </w:p>
    <w:p w:rsidR="00D66232" w:rsidRDefault="00D66232" w:rsidP="00035FAC">
      <w:pPr>
        <w:spacing w:line="360" w:lineRule="auto"/>
        <w:rPr>
          <w:b/>
        </w:rPr>
      </w:pPr>
      <w:r>
        <w:rPr>
          <w:b/>
        </w:rPr>
        <w:t>2 РАБОЧИЙ.</w:t>
      </w:r>
      <w:r>
        <w:t xml:space="preserve"> А-а… Как же?..</w:t>
      </w:r>
    </w:p>
    <w:p w:rsidR="00D66232" w:rsidRDefault="00D66232" w:rsidP="00035FAC">
      <w:pPr>
        <w:spacing w:line="360" w:lineRule="auto"/>
        <w:rPr>
          <w:i/>
        </w:rPr>
      </w:pPr>
      <w:r>
        <w:rPr>
          <w:b/>
        </w:rPr>
        <w:t>1 РАБОЧИЙ.</w:t>
      </w:r>
      <w:r>
        <w:t xml:space="preserve"> А так же! Сказано начальством: «сломать». Значит, будем ломать! Ему виднее, начальству.</w:t>
      </w:r>
    </w:p>
    <w:p w:rsidR="00D66232" w:rsidRDefault="00D66232" w:rsidP="00035FAC">
      <w:pPr>
        <w:spacing w:line="360" w:lineRule="auto"/>
        <w:rPr>
          <w:b/>
        </w:rPr>
      </w:pPr>
      <w:r>
        <w:rPr>
          <w:i/>
        </w:rPr>
        <w:t>Принимаются усердно ломать скамейку.</w:t>
      </w:r>
    </w:p>
    <w:p w:rsidR="00D66232" w:rsidRDefault="00D66232" w:rsidP="00035FAC">
      <w:pPr>
        <w:spacing w:line="360" w:lineRule="auto"/>
        <w:rPr>
          <w:b/>
        </w:rPr>
      </w:pPr>
      <w:r>
        <w:rPr>
          <w:b/>
        </w:rPr>
        <w:t>1 РАБОЧИЙ.</w:t>
      </w:r>
      <w:r>
        <w:t xml:space="preserve"> Ну, все! Давай ходу! Завтра обломки заберем. А то придёт эта психованная, и ещё, чего против нас учудит. В бабской голове всегда не пойми что творится!</w:t>
      </w:r>
    </w:p>
    <w:p w:rsidR="003F738F" w:rsidRDefault="00D66232" w:rsidP="00035FAC">
      <w:pPr>
        <w:spacing w:line="360" w:lineRule="auto"/>
      </w:pPr>
      <w:r>
        <w:rPr>
          <w:b/>
        </w:rPr>
        <w:t>2 РАБОЧИЙ.</w:t>
      </w:r>
      <w:r>
        <w:t xml:space="preserve"> Ну! Пошли быстрее! Смотри, она уже на всех парах летит! </w:t>
      </w:r>
    </w:p>
    <w:p w:rsidR="00D66232" w:rsidRDefault="00D66232" w:rsidP="00035FAC">
      <w:pPr>
        <w:spacing w:line="360" w:lineRule="auto"/>
        <w:rPr>
          <w:b/>
        </w:rPr>
      </w:pPr>
      <w:r>
        <w:rPr>
          <w:i/>
        </w:rPr>
        <w:t>Быстро уходят.</w:t>
      </w:r>
    </w:p>
    <w:p w:rsidR="00D66232" w:rsidRDefault="00D66232" w:rsidP="00035FAC">
      <w:pPr>
        <w:spacing w:line="360" w:lineRule="auto"/>
      </w:pPr>
      <w:r>
        <w:rPr>
          <w:b/>
        </w:rPr>
        <w:t>ДВОРНИЧИХА</w:t>
      </w:r>
      <w:r>
        <w:t xml:space="preserve"> </w:t>
      </w:r>
      <w:r>
        <w:rPr>
          <w:i/>
        </w:rPr>
        <w:t>(вбегает).</w:t>
      </w:r>
      <w:r>
        <w:t xml:space="preserve"> Мужики! Я уже тут! </w:t>
      </w:r>
      <w:r w:rsidR="00F43660">
        <w:tab/>
      </w:r>
      <w:r w:rsidR="00F43660">
        <w:tab/>
      </w:r>
      <w:r w:rsidR="00F43660">
        <w:tab/>
      </w:r>
      <w:r w:rsidR="00F43660">
        <w:tab/>
      </w:r>
      <w:r w:rsidR="00F43660">
        <w:tab/>
      </w:r>
      <w:r w:rsidR="00F43660">
        <w:tab/>
        <w:t xml:space="preserve"> </w:t>
      </w:r>
      <w:r>
        <w:rPr>
          <w:i/>
        </w:rPr>
        <w:t>Видит  разломанную скамейку. Садится возле нее. Долго молчит.</w:t>
      </w:r>
      <w:r w:rsidR="00F43660">
        <w:rPr>
          <w:i/>
        </w:rPr>
        <w:tab/>
      </w:r>
      <w:r w:rsidR="00F43660">
        <w:rPr>
          <w:i/>
        </w:rPr>
        <w:tab/>
      </w:r>
      <w:r w:rsidR="00F43660">
        <w:rPr>
          <w:i/>
        </w:rPr>
        <w:tab/>
      </w:r>
      <w:r w:rsidR="00F43660">
        <w:rPr>
          <w:i/>
        </w:rPr>
        <w:tab/>
      </w:r>
      <w:r>
        <w:t xml:space="preserve"> Всю жизнь поломали!.. Ничего не осталось. Одна метелка валяется…  Как теперь мне жить, а? Жить-то, как теперь мне?.. </w:t>
      </w:r>
    </w:p>
    <w:p w:rsidR="00340AB0" w:rsidRDefault="00340AB0" w:rsidP="00035FAC">
      <w:pPr>
        <w:spacing w:line="360" w:lineRule="auto"/>
      </w:pPr>
    </w:p>
    <w:p w:rsidR="00000069" w:rsidRDefault="00D66232" w:rsidP="009F3E11">
      <w:pPr>
        <w:spacing w:line="360" w:lineRule="auto"/>
        <w:jc w:val="center"/>
        <w:outlineLvl w:val="0"/>
        <w:rPr>
          <w:b/>
        </w:rPr>
      </w:pPr>
      <w:r>
        <w:rPr>
          <w:b/>
        </w:rPr>
        <w:t>ЗАНАВЕС</w:t>
      </w:r>
    </w:p>
    <w:p w:rsidR="00340AB0" w:rsidRDefault="00D66232" w:rsidP="003F738F">
      <w:pPr>
        <w:spacing w:line="360" w:lineRule="auto"/>
        <w:outlineLvl w:val="0"/>
        <w:rPr>
          <w:b/>
        </w:rPr>
      </w:pPr>
      <w:r>
        <w:rPr>
          <w:b/>
        </w:rPr>
        <w:t xml:space="preserve"> ©</w:t>
      </w:r>
    </w:p>
    <w:p w:rsidR="00EF31B9" w:rsidRDefault="00EF31B9" w:rsidP="003F738F">
      <w:pPr>
        <w:spacing w:line="360" w:lineRule="auto"/>
        <w:outlineLvl w:val="0"/>
        <w:rPr>
          <w:b/>
        </w:rPr>
      </w:pPr>
    </w:p>
    <w:p w:rsidR="002C1454" w:rsidRDefault="002C1454" w:rsidP="002C1454">
      <w:pPr>
        <w:spacing w:line="360" w:lineRule="auto"/>
        <w:jc w:val="right"/>
      </w:pPr>
      <w:r w:rsidRPr="00E82BFC">
        <w:t>Все контакты с автором</w:t>
      </w:r>
      <w:r w:rsidRPr="00E82BFC">
        <w:rPr>
          <w:b/>
        </w:rPr>
        <w:t xml:space="preserve"> </w:t>
      </w:r>
      <w:r w:rsidRPr="00E82BFC">
        <w:t>пьесы</w:t>
      </w:r>
      <w:r>
        <w:rPr>
          <w:b/>
        </w:rPr>
        <w:t xml:space="preserve"> </w:t>
      </w:r>
      <w:r w:rsidRPr="00E82BFC">
        <w:t xml:space="preserve">могут состояться по электронному адресу: </w:t>
      </w:r>
    </w:p>
    <w:p w:rsidR="002C1454" w:rsidRPr="00375C3C" w:rsidRDefault="002C1454" w:rsidP="002C1454">
      <w:pPr>
        <w:spacing w:line="360" w:lineRule="auto"/>
        <w:jc w:val="right"/>
      </w:pPr>
      <w:hyperlink r:id="rId7" w:history="1">
        <w:r>
          <w:rPr>
            <w:rStyle w:val="a3"/>
            <w:lang w:val="en-US"/>
          </w:rPr>
          <w:t>yuri</w:t>
        </w:r>
        <w:r>
          <w:rPr>
            <w:rStyle w:val="a3"/>
          </w:rPr>
          <w:t>@</w:t>
        </w:r>
        <w:r>
          <w:rPr>
            <w:rStyle w:val="a3"/>
            <w:lang w:val="en-US"/>
          </w:rPr>
          <w:t>butunin</w:t>
        </w:r>
        <w:r>
          <w:rPr>
            <w:rStyle w:val="a3"/>
          </w:rPr>
          <w:t>.</w:t>
        </w:r>
        <w:r>
          <w:rPr>
            <w:rStyle w:val="a3"/>
            <w:lang w:val="en-US"/>
          </w:rPr>
          <w:t>ru</w:t>
        </w:r>
      </w:hyperlink>
    </w:p>
    <w:p w:rsidR="002C1454" w:rsidRDefault="002C1454" w:rsidP="002C1454">
      <w:pPr>
        <w:spacing w:line="360" w:lineRule="auto"/>
        <w:jc w:val="right"/>
      </w:pPr>
      <w:r>
        <w:t>+7-926-454-41-33</w:t>
      </w:r>
    </w:p>
    <w:p w:rsidR="002C1454" w:rsidRPr="006D1AC6" w:rsidRDefault="002C1454" w:rsidP="002C1454">
      <w:pPr>
        <w:spacing w:line="360" w:lineRule="auto"/>
        <w:jc w:val="right"/>
      </w:pPr>
      <w:r>
        <w:t>Пьеса размещена на сайте с разрешения автора инсценировки.</w:t>
      </w:r>
    </w:p>
    <w:p w:rsidR="00340AB0" w:rsidRPr="002C1454" w:rsidRDefault="00340AB0" w:rsidP="003F738F">
      <w:pPr>
        <w:spacing w:line="360" w:lineRule="auto"/>
        <w:outlineLvl w:val="0"/>
      </w:pPr>
      <w:bookmarkStart w:id="0" w:name="_GoBack"/>
      <w:bookmarkEnd w:id="0"/>
    </w:p>
    <w:sectPr w:rsidR="00340AB0" w:rsidRPr="002C1454" w:rsidSect="005C49F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76" w:rsidRDefault="00342476" w:rsidP="00465AC8">
      <w:r>
        <w:separator/>
      </w:r>
    </w:p>
  </w:endnote>
  <w:endnote w:type="continuationSeparator" w:id="0">
    <w:p w:rsidR="00342476" w:rsidRDefault="00342476" w:rsidP="004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76" w:rsidRDefault="00342476" w:rsidP="00465AC8">
      <w:r>
        <w:separator/>
      </w:r>
    </w:p>
  </w:footnote>
  <w:footnote w:type="continuationSeparator" w:id="0">
    <w:p w:rsidR="00342476" w:rsidRDefault="00342476" w:rsidP="00465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pPr>
      <w:pStyle w:val="a9"/>
      <w:jc w:val="right"/>
    </w:pPr>
    <w:r>
      <w:fldChar w:fldCharType="begin"/>
    </w:r>
    <w:r>
      <w:instrText xml:space="preserve"> PAGE   \* MERGEFORMAT </w:instrText>
    </w:r>
    <w:r>
      <w:fldChar w:fldCharType="separate"/>
    </w:r>
    <w:r w:rsidR="002C1454">
      <w:rPr>
        <w:noProof/>
      </w:rPr>
      <w:t>1</w:t>
    </w:r>
    <w:r>
      <w:fldChar w:fldCharType="end"/>
    </w:r>
  </w:p>
  <w:p w:rsidR="005C4A50" w:rsidRDefault="005C4A50">
    <w:pPr>
      <w:pStyle w:val="a9"/>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0" w:rsidRDefault="005C4A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0B"/>
    <w:rsid w:val="00000069"/>
    <w:rsid w:val="00035CE1"/>
    <w:rsid w:val="00035FAC"/>
    <w:rsid w:val="000363EF"/>
    <w:rsid w:val="00042ACE"/>
    <w:rsid w:val="000565CF"/>
    <w:rsid w:val="00057350"/>
    <w:rsid w:val="00060535"/>
    <w:rsid w:val="00085251"/>
    <w:rsid w:val="00090AD6"/>
    <w:rsid w:val="000B1545"/>
    <w:rsid w:val="000B5392"/>
    <w:rsid w:val="000D58FC"/>
    <w:rsid w:val="00104CF6"/>
    <w:rsid w:val="00144A0A"/>
    <w:rsid w:val="00184F94"/>
    <w:rsid w:val="001A3A98"/>
    <w:rsid w:val="001D1FE6"/>
    <w:rsid w:val="00237951"/>
    <w:rsid w:val="002432AE"/>
    <w:rsid w:val="00243F65"/>
    <w:rsid w:val="00256700"/>
    <w:rsid w:val="00270F5B"/>
    <w:rsid w:val="00271025"/>
    <w:rsid w:val="00290D9C"/>
    <w:rsid w:val="002A4DA4"/>
    <w:rsid w:val="002B2A59"/>
    <w:rsid w:val="002B2C6D"/>
    <w:rsid w:val="002C1454"/>
    <w:rsid w:val="002E1D0F"/>
    <w:rsid w:val="00315585"/>
    <w:rsid w:val="00316AF0"/>
    <w:rsid w:val="003372FF"/>
    <w:rsid w:val="00340AB0"/>
    <w:rsid w:val="00342476"/>
    <w:rsid w:val="00344D06"/>
    <w:rsid w:val="00364E43"/>
    <w:rsid w:val="00370C7D"/>
    <w:rsid w:val="00371CFC"/>
    <w:rsid w:val="00396F82"/>
    <w:rsid w:val="003A4B71"/>
    <w:rsid w:val="003B06AA"/>
    <w:rsid w:val="003F738F"/>
    <w:rsid w:val="00445016"/>
    <w:rsid w:val="00452CA2"/>
    <w:rsid w:val="00465AC8"/>
    <w:rsid w:val="0048346E"/>
    <w:rsid w:val="00486D78"/>
    <w:rsid w:val="004A0F54"/>
    <w:rsid w:val="004B09A0"/>
    <w:rsid w:val="004C30D3"/>
    <w:rsid w:val="004C6573"/>
    <w:rsid w:val="004E75CE"/>
    <w:rsid w:val="005205E3"/>
    <w:rsid w:val="00542690"/>
    <w:rsid w:val="005526C3"/>
    <w:rsid w:val="0059596D"/>
    <w:rsid w:val="005C49F9"/>
    <w:rsid w:val="005C4A50"/>
    <w:rsid w:val="005D1E02"/>
    <w:rsid w:val="005D74DF"/>
    <w:rsid w:val="005E3031"/>
    <w:rsid w:val="005F5962"/>
    <w:rsid w:val="0064468B"/>
    <w:rsid w:val="00651DB7"/>
    <w:rsid w:val="006968A8"/>
    <w:rsid w:val="006B6B44"/>
    <w:rsid w:val="006C39FB"/>
    <w:rsid w:val="006C4A30"/>
    <w:rsid w:val="006C5366"/>
    <w:rsid w:val="006C6ADE"/>
    <w:rsid w:val="006E2CA7"/>
    <w:rsid w:val="006F35DF"/>
    <w:rsid w:val="00713000"/>
    <w:rsid w:val="00761F3C"/>
    <w:rsid w:val="0077550F"/>
    <w:rsid w:val="00796A84"/>
    <w:rsid w:val="007A21D5"/>
    <w:rsid w:val="007C5B67"/>
    <w:rsid w:val="007D6108"/>
    <w:rsid w:val="007E42E8"/>
    <w:rsid w:val="008144FB"/>
    <w:rsid w:val="0083131F"/>
    <w:rsid w:val="00842CB0"/>
    <w:rsid w:val="00886851"/>
    <w:rsid w:val="008B7BFC"/>
    <w:rsid w:val="008C1AA4"/>
    <w:rsid w:val="008D2DB2"/>
    <w:rsid w:val="008D5963"/>
    <w:rsid w:val="008E5471"/>
    <w:rsid w:val="008F3C66"/>
    <w:rsid w:val="00903CA9"/>
    <w:rsid w:val="00911CB6"/>
    <w:rsid w:val="009244E0"/>
    <w:rsid w:val="00924C24"/>
    <w:rsid w:val="009258D4"/>
    <w:rsid w:val="00931773"/>
    <w:rsid w:val="00972489"/>
    <w:rsid w:val="00974026"/>
    <w:rsid w:val="00986115"/>
    <w:rsid w:val="009954C1"/>
    <w:rsid w:val="009C2540"/>
    <w:rsid w:val="009D0AD0"/>
    <w:rsid w:val="009F3E11"/>
    <w:rsid w:val="009F41CB"/>
    <w:rsid w:val="00A21FDB"/>
    <w:rsid w:val="00A61775"/>
    <w:rsid w:val="00A87FDD"/>
    <w:rsid w:val="00AA25E6"/>
    <w:rsid w:val="00AA33EE"/>
    <w:rsid w:val="00AB23B6"/>
    <w:rsid w:val="00AD12C2"/>
    <w:rsid w:val="00AD4939"/>
    <w:rsid w:val="00AD49F0"/>
    <w:rsid w:val="00AF0133"/>
    <w:rsid w:val="00AF3DFE"/>
    <w:rsid w:val="00AF45F6"/>
    <w:rsid w:val="00B06C1F"/>
    <w:rsid w:val="00B14D27"/>
    <w:rsid w:val="00B23F0B"/>
    <w:rsid w:val="00B42224"/>
    <w:rsid w:val="00B42626"/>
    <w:rsid w:val="00B746E3"/>
    <w:rsid w:val="00B764C3"/>
    <w:rsid w:val="00B92316"/>
    <w:rsid w:val="00C07FC4"/>
    <w:rsid w:val="00C10A79"/>
    <w:rsid w:val="00C13C05"/>
    <w:rsid w:val="00C16977"/>
    <w:rsid w:val="00C75A94"/>
    <w:rsid w:val="00C87382"/>
    <w:rsid w:val="00C927EC"/>
    <w:rsid w:val="00C965E4"/>
    <w:rsid w:val="00CB038C"/>
    <w:rsid w:val="00CB6B20"/>
    <w:rsid w:val="00D00283"/>
    <w:rsid w:val="00D05124"/>
    <w:rsid w:val="00D15A03"/>
    <w:rsid w:val="00D20BDE"/>
    <w:rsid w:val="00D646D1"/>
    <w:rsid w:val="00D66232"/>
    <w:rsid w:val="00D668DB"/>
    <w:rsid w:val="00D94AFF"/>
    <w:rsid w:val="00DD3FD4"/>
    <w:rsid w:val="00DE78B1"/>
    <w:rsid w:val="00DF7881"/>
    <w:rsid w:val="00E1509B"/>
    <w:rsid w:val="00E26006"/>
    <w:rsid w:val="00E300C3"/>
    <w:rsid w:val="00E303F1"/>
    <w:rsid w:val="00E4762C"/>
    <w:rsid w:val="00E64CD5"/>
    <w:rsid w:val="00E64E28"/>
    <w:rsid w:val="00E92C2C"/>
    <w:rsid w:val="00EC4EAA"/>
    <w:rsid w:val="00EC6C75"/>
    <w:rsid w:val="00EF31B9"/>
    <w:rsid w:val="00F057E9"/>
    <w:rsid w:val="00F25C0A"/>
    <w:rsid w:val="00F43660"/>
    <w:rsid w:val="00F669AA"/>
    <w:rsid w:val="00F905DA"/>
    <w:rsid w:val="00F93F1E"/>
    <w:rsid w:val="00FA1938"/>
    <w:rsid w:val="00FC568D"/>
    <w:rsid w:val="00FC6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BD3293"/>
  <w15:chartTrackingRefBased/>
  <w15:docId w15:val="{2CACA71B-549D-445D-B32B-B94488EF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0B"/>
    <w:pPr>
      <w:suppressAutoHyphens/>
    </w:pPr>
    <w:rPr>
      <w:rFonts w:ascii="Times New Roman" w:hAnsi="Times New Roman"/>
      <w:sz w:val="24"/>
      <w:szCs w:val="24"/>
      <w:lang w:eastAsia="ar-SA"/>
    </w:rPr>
  </w:style>
  <w:style w:type="paragraph" w:styleId="1">
    <w:name w:val="heading 1"/>
    <w:basedOn w:val="a"/>
    <w:next w:val="a"/>
    <w:link w:val="10"/>
    <w:qFormat/>
    <w:rsid w:val="00B23F0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23F0B"/>
    <w:pPr>
      <w:keepNext/>
      <w:spacing w:before="240" w:after="60"/>
      <w:outlineLvl w:val="1"/>
    </w:pPr>
    <w:rPr>
      <w:rFonts w:ascii="Cambria" w:hAnsi="Cambria"/>
      <w:b/>
      <w:bCs/>
      <w:i/>
      <w:iCs/>
      <w:sz w:val="28"/>
      <w:szCs w:val="28"/>
    </w:rPr>
  </w:style>
  <w:style w:type="paragraph" w:styleId="3">
    <w:name w:val="heading 3"/>
    <w:basedOn w:val="a"/>
    <w:next w:val="a"/>
    <w:link w:val="30"/>
    <w:qFormat/>
    <w:rsid w:val="00B23F0B"/>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23F0B"/>
    <w:rPr>
      <w:rFonts w:ascii="Cambria" w:hAnsi="Cambria" w:cs="Times New Roman"/>
      <w:b/>
      <w:bCs/>
      <w:kern w:val="32"/>
      <w:sz w:val="32"/>
      <w:szCs w:val="32"/>
      <w:lang w:val="x-none" w:eastAsia="ar-SA" w:bidi="ar-SA"/>
    </w:rPr>
  </w:style>
  <w:style w:type="character" w:customStyle="1" w:styleId="20">
    <w:name w:val="Заголовок 2 Знак"/>
    <w:link w:val="2"/>
    <w:semiHidden/>
    <w:locked/>
    <w:rsid w:val="00B23F0B"/>
    <w:rPr>
      <w:rFonts w:ascii="Cambria" w:hAnsi="Cambria" w:cs="Times New Roman"/>
      <w:b/>
      <w:bCs/>
      <w:i/>
      <w:iCs/>
      <w:sz w:val="28"/>
      <w:szCs w:val="28"/>
      <w:lang w:val="x-none" w:eastAsia="ar-SA" w:bidi="ar-SA"/>
    </w:rPr>
  </w:style>
  <w:style w:type="character" w:customStyle="1" w:styleId="30">
    <w:name w:val="Заголовок 3 Знак"/>
    <w:link w:val="3"/>
    <w:semiHidden/>
    <w:locked/>
    <w:rsid w:val="00B23F0B"/>
    <w:rPr>
      <w:rFonts w:ascii="Cambria" w:hAnsi="Cambria" w:cs="Times New Roman"/>
      <w:b/>
      <w:bCs/>
      <w:sz w:val="26"/>
      <w:szCs w:val="26"/>
      <w:lang w:val="x-none" w:eastAsia="ar-SA" w:bidi="ar-SA"/>
    </w:rPr>
  </w:style>
  <w:style w:type="character" w:customStyle="1" w:styleId="21">
    <w:name w:val="Основной шрифт абзаца2"/>
    <w:rsid w:val="00B23F0B"/>
  </w:style>
  <w:style w:type="character" w:customStyle="1" w:styleId="11">
    <w:name w:val="Основной шрифт абзаца1"/>
    <w:rsid w:val="00B23F0B"/>
  </w:style>
  <w:style w:type="character" w:styleId="HTML">
    <w:name w:val="HTML Typewriter"/>
    <w:rsid w:val="00B23F0B"/>
    <w:rPr>
      <w:rFonts w:ascii="Courier New" w:hAnsi="Courier New" w:cs="Courier New"/>
      <w:sz w:val="20"/>
      <w:szCs w:val="20"/>
    </w:rPr>
  </w:style>
  <w:style w:type="character" w:styleId="a3">
    <w:name w:val="Hyperlink"/>
    <w:rsid w:val="00B23F0B"/>
    <w:rPr>
      <w:rFonts w:cs="Times New Roman"/>
      <w:color w:val="0000FF"/>
      <w:u w:val="single"/>
    </w:rPr>
  </w:style>
  <w:style w:type="character" w:styleId="a4">
    <w:name w:val="page number"/>
    <w:rsid w:val="00B23F0B"/>
    <w:rPr>
      <w:rFonts w:cs="Times New Roman"/>
    </w:rPr>
  </w:style>
  <w:style w:type="paragraph" w:styleId="a5">
    <w:name w:val="Title"/>
    <w:basedOn w:val="a"/>
    <w:next w:val="a6"/>
    <w:rsid w:val="00B23F0B"/>
    <w:pPr>
      <w:keepNext/>
      <w:spacing w:before="240" w:after="120"/>
    </w:pPr>
    <w:rPr>
      <w:rFonts w:ascii="Arial" w:eastAsia="Microsoft YaHei" w:hAnsi="Arial" w:cs="Mangal"/>
      <w:sz w:val="28"/>
      <w:szCs w:val="28"/>
    </w:rPr>
  </w:style>
  <w:style w:type="paragraph" w:styleId="a6">
    <w:name w:val="Body Text"/>
    <w:basedOn w:val="a"/>
    <w:link w:val="a7"/>
    <w:rsid w:val="00B23F0B"/>
    <w:pPr>
      <w:spacing w:after="120"/>
    </w:pPr>
  </w:style>
  <w:style w:type="character" w:customStyle="1" w:styleId="a7">
    <w:name w:val="Основной текст Знак"/>
    <w:link w:val="a6"/>
    <w:locked/>
    <w:rsid w:val="00B23F0B"/>
    <w:rPr>
      <w:rFonts w:ascii="Times New Roman" w:hAnsi="Times New Roman" w:cs="Times New Roman"/>
      <w:sz w:val="24"/>
      <w:szCs w:val="24"/>
      <w:lang w:val="x-none" w:eastAsia="ar-SA" w:bidi="ar-SA"/>
    </w:rPr>
  </w:style>
  <w:style w:type="paragraph" w:styleId="a8">
    <w:name w:val="List"/>
    <w:basedOn w:val="a6"/>
    <w:rsid w:val="00B23F0B"/>
    <w:rPr>
      <w:rFonts w:cs="Mangal"/>
    </w:rPr>
  </w:style>
  <w:style w:type="paragraph" w:customStyle="1" w:styleId="12">
    <w:name w:val="Название1"/>
    <w:basedOn w:val="a"/>
    <w:rsid w:val="00B23F0B"/>
    <w:pPr>
      <w:suppressLineNumbers/>
      <w:spacing w:before="120" w:after="120"/>
    </w:pPr>
    <w:rPr>
      <w:rFonts w:cs="Mangal"/>
      <w:i/>
      <w:iCs/>
    </w:rPr>
  </w:style>
  <w:style w:type="paragraph" w:customStyle="1" w:styleId="13">
    <w:name w:val="Указатель1"/>
    <w:basedOn w:val="a"/>
    <w:rsid w:val="00B23F0B"/>
    <w:pPr>
      <w:suppressLineNumbers/>
    </w:pPr>
    <w:rPr>
      <w:rFonts w:cs="Mangal"/>
    </w:rPr>
  </w:style>
  <w:style w:type="paragraph" w:styleId="HTML0">
    <w:name w:val="HTML Preformatted"/>
    <w:basedOn w:val="a"/>
    <w:link w:val="HTML1"/>
    <w:rsid w:val="00B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locked/>
    <w:rsid w:val="00B23F0B"/>
    <w:rPr>
      <w:rFonts w:ascii="Courier New" w:hAnsi="Courier New" w:cs="Courier New"/>
      <w:sz w:val="20"/>
      <w:szCs w:val="20"/>
      <w:lang w:val="x-none" w:eastAsia="ar-SA" w:bidi="ar-SA"/>
    </w:rPr>
  </w:style>
  <w:style w:type="paragraph" w:styleId="a9">
    <w:name w:val="header"/>
    <w:basedOn w:val="a"/>
    <w:link w:val="aa"/>
    <w:rsid w:val="00B23F0B"/>
    <w:pPr>
      <w:tabs>
        <w:tab w:val="center" w:pos="4677"/>
        <w:tab w:val="right" w:pos="9355"/>
      </w:tabs>
    </w:pPr>
  </w:style>
  <w:style w:type="character" w:customStyle="1" w:styleId="aa">
    <w:name w:val="Верхний колонтитул Знак"/>
    <w:link w:val="a9"/>
    <w:locked/>
    <w:rsid w:val="00B23F0B"/>
    <w:rPr>
      <w:rFonts w:ascii="Times New Roman" w:hAnsi="Times New Roman" w:cs="Times New Roman"/>
      <w:sz w:val="24"/>
      <w:szCs w:val="24"/>
      <w:lang w:val="x-none" w:eastAsia="ar-SA" w:bidi="ar-SA"/>
    </w:rPr>
  </w:style>
  <w:style w:type="paragraph" w:styleId="ab">
    <w:name w:val="footer"/>
    <w:basedOn w:val="a"/>
    <w:link w:val="ac"/>
    <w:rsid w:val="00B23F0B"/>
    <w:pPr>
      <w:tabs>
        <w:tab w:val="center" w:pos="4677"/>
        <w:tab w:val="right" w:pos="9355"/>
      </w:tabs>
    </w:pPr>
  </w:style>
  <w:style w:type="character" w:customStyle="1" w:styleId="ac">
    <w:name w:val="Нижний колонтитул Знак"/>
    <w:link w:val="ab"/>
    <w:locked/>
    <w:rsid w:val="00B23F0B"/>
    <w:rPr>
      <w:rFonts w:ascii="Times New Roman" w:hAnsi="Times New Roman" w:cs="Times New Roman"/>
      <w:sz w:val="24"/>
      <w:szCs w:val="24"/>
      <w:lang w:val="x-none" w:eastAsia="ar-SA" w:bidi="ar-SA"/>
    </w:rPr>
  </w:style>
  <w:style w:type="paragraph" w:customStyle="1" w:styleId="ad">
    <w:name w:val="Содержимое врезки"/>
    <w:basedOn w:val="a6"/>
    <w:rsid w:val="00B23F0B"/>
  </w:style>
  <w:style w:type="paragraph" w:customStyle="1" w:styleId="NoSpacing">
    <w:name w:val="No Spacing"/>
    <w:link w:val="NoSpacingChar"/>
    <w:rsid w:val="00B23F0B"/>
    <w:rPr>
      <w:sz w:val="22"/>
      <w:szCs w:val="22"/>
      <w:lang w:eastAsia="en-US"/>
    </w:rPr>
  </w:style>
  <w:style w:type="character" w:customStyle="1" w:styleId="NoSpacingChar">
    <w:name w:val="No Spacing Char"/>
    <w:link w:val="NoSpacing"/>
    <w:locked/>
    <w:rsid w:val="00B23F0B"/>
    <w:rPr>
      <w:sz w:val="22"/>
      <w:szCs w:val="22"/>
      <w:lang w:val="ru-RU" w:eastAsia="en-US" w:bidi="ar-SA"/>
    </w:rPr>
  </w:style>
  <w:style w:type="paragraph" w:styleId="ae">
    <w:name w:val="Balloon Text"/>
    <w:basedOn w:val="a"/>
    <w:link w:val="af"/>
    <w:semiHidden/>
    <w:rsid w:val="00B23F0B"/>
    <w:rPr>
      <w:rFonts w:ascii="Tahoma" w:hAnsi="Tahoma" w:cs="Tahoma"/>
      <w:sz w:val="16"/>
      <w:szCs w:val="16"/>
    </w:rPr>
  </w:style>
  <w:style w:type="character" w:customStyle="1" w:styleId="af">
    <w:name w:val="Текст выноски Знак"/>
    <w:link w:val="ae"/>
    <w:locked/>
    <w:rsid w:val="00B23F0B"/>
    <w:rPr>
      <w:rFonts w:ascii="Tahoma" w:hAnsi="Tahoma" w:cs="Tahoma"/>
      <w:sz w:val="16"/>
      <w:szCs w:val="16"/>
      <w:lang w:val="x-none" w:eastAsia="ar-SA" w:bidi="ar-SA"/>
    </w:rPr>
  </w:style>
  <w:style w:type="paragraph" w:styleId="af0">
    <w:name w:val="Document Map"/>
    <w:basedOn w:val="a"/>
    <w:link w:val="af1"/>
    <w:semiHidden/>
    <w:rsid w:val="00B23F0B"/>
    <w:rPr>
      <w:rFonts w:ascii="Tahoma" w:hAnsi="Tahoma" w:cs="Tahoma"/>
      <w:sz w:val="16"/>
      <w:szCs w:val="16"/>
    </w:rPr>
  </w:style>
  <w:style w:type="character" w:customStyle="1" w:styleId="af1">
    <w:name w:val="Схема документа Знак"/>
    <w:link w:val="af0"/>
    <w:locked/>
    <w:rsid w:val="00B23F0B"/>
    <w:rPr>
      <w:rFonts w:ascii="Tahoma" w:hAnsi="Tahoma" w:cs="Tahoma"/>
      <w:sz w:val="16"/>
      <w:szCs w:val="16"/>
      <w:lang w:val="x-none" w:eastAsia="ar-SA" w:bidi="ar-SA"/>
    </w:rPr>
  </w:style>
  <w:style w:type="character" w:styleId="af2">
    <w:name w:val="FollowedHyperlink"/>
    <w:semiHidden/>
    <w:rsid w:val="00761F3C"/>
    <w:rPr>
      <w:rFonts w:cs="Times New Roman"/>
      <w:color w:val="800080"/>
      <w:u w:val="single"/>
    </w:rPr>
  </w:style>
  <w:style w:type="paragraph" w:styleId="af3">
    <w:name w:val="Название"/>
    <w:basedOn w:val="a"/>
    <w:next w:val="a"/>
    <w:link w:val="af4"/>
    <w:qFormat/>
    <w:rsid w:val="00761F3C"/>
    <w:pPr>
      <w:spacing w:before="240" w:after="60"/>
      <w:jc w:val="center"/>
      <w:outlineLvl w:val="0"/>
    </w:pPr>
    <w:rPr>
      <w:rFonts w:ascii="Cambria" w:hAnsi="Cambria"/>
      <w:b/>
      <w:bCs/>
      <w:kern w:val="28"/>
      <w:sz w:val="32"/>
      <w:szCs w:val="32"/>
    </w:rPr>
  </w:style>
  <w:style w:type="character" w:customStyle="1" w:styleId="af4">
    <w:name w:val="Название Знак"/>
    <w:link w:val="af3"/>
    <w:locked/>
    <w:rsid w:val="00761F3C"/>
    <w:rPr>
      <w:rFonts w:ascii="Cambria" w:hAnsi="Cambria" w:cs="Times New Roman"/>
      <w:b/>
      <w:bCs/>
      <w:kern w:val="28"/>
      <w:sz w:val="32"/>
      <w:szCs w:val="32"/>
      <w:lang w:val="x-none" w:eastAsia="ar-SA" w:bidi="ar-SA"/>
    </w:rPr>
  </w:style>
  <w:style w:type="paragraph" w:styleId="af5">
    <w:name w:val="Subtitle"/>
    <w:basedOn w:val="a"/>
    <w:next w:val="a"/>
    <w:link w:val="af6"/>
    <w:qFormat/>
    <w:rsid w:val="00761F3C"/>
    <w:pPr>
      <w:spacing w:after="60"/>
      <w:jc w:val="center"/>
      <w:outlineLvl w:val="1"/>
    </w:pPr>
    <w:rPr>
      <w:rFonts w:ascii="Cambria" w:hAnsi="Cambria"/>
    </w:rPr>
  </w:style>
  <w:style w:type="character" w:customStyle="1" w:styleId="af6">
    <w:name w:val="Подзаголовок Знак"/>
    <w:link w:val="af5"/>
    <w:locked/>
    <w:rsid w:val="00761F3C"/>
    <w:rPr>
      <w:rFonts w:ascii="Cambria" w:hAnsi="Cambria" w:cs="Times New Roman"/>
      <w:sz w:val="24"/>
      <w:szCs w:val="24"/>
      <w:lang w:val="x-none" w:eastAsia="ar-SA" w:bidi="ar-SA"/>
    </w:rPr>
  </w:style>
  <w:style w:type="character" w:styleId="af7">
    <w:name w:val="Emphasis"/>
    <w:qFormat/>
    <w:locked/>
    <w:rsid w:val="00EF31B9"/>
    <w:rPr>
      <w:rFonts w:ascii="Times New Roman" w:hAnsi="Times New Roman" w:cs="Times New Roman" w:hint="default"/>
      <w:i/>
      <w:iCs/>
    </w:rPr>
  </w:style>
  <w:style w:type="paragraph" w:customStyle="1" w:styleId="Default">
    <w:name w:val="Default"/>
    <w:rsid w:val="00EF31B9"/>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EF31B9"/>
    <w:pPr>
      <w:spacing w:line="241" w:lineRule="atLeast"/>
    </w:pPr>
    <w:rPr>
      <w:color w:val="auto"/>
    </w:rPr>
  </w:style>
  <w:style w:type="character" w:customStyle="1" w:styleId="A30">
    <w:name w:val="A3"/>
    <w:uiPriority w:val="99"/>
    <w:rsid w:val="00EF31B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79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yuri@butunin.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E92C-B79E-4C4A-966A-B88640A4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8</Words>
  <Characters>6685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АДАМ КАРАСАЙ</vt:lpstr>
    </vt:vector>
  </TitlesOfParts>
  <Company>Hewlett-Packard Company</Company>
  <LinksUpToDate>false</LinksUpToDate>
  <CharactersWithSpaces>78425</CharactersWithSpaces>
  <SharedDoc>false</SharedDoc>
  <HLinks>
    <vt:vector size="6" baseType="variant">
      <vt:variant>
        <vt:i4>196666</vt:i4>
      </vt:variant>
      <vt:variant>
        <vt:i4>0</vt:i4>
      </vt:variant>
      <vt:variant>
        <vt:i4>0</vt:i4>
      </vt:variant>
      <vt:variant>
        <vt:i4>5</vt:i4>
      </vt:variant>
      <vt:variant>
        <vt:lpwstr>mailto:adamkarasaev@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тунин Ю. Встретимся на скамейке</dc:title>
  <dc:subject/>
  <dc:creator>Бутунин Ю. Встретимся на скамейке</dc:creator>
  <cp:keywords>Бутунин Ю. Встретимся на скамейке</cp:keywords>
  <cp:lastModifiedBy>Пользователь</cp:lastModifiedBy>
  <cp:revision>3</cp:revision>
  <cp:lastPrinted>2013-02-11T21:00:00Z</cp:lastPrinted>
  <dcterms:created xsi:type="dcterms:W3CDTF">2023-03-08T16:11:00Z</dcterms:created>
  <dcterms:modified xsi:type="dcterms:W3CDTF">2023-03-08T16:11:00Z</dcterms:modified>
</cp:coreProperties>
</file>